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59C4E" w14:textId="77777777" w:rsidR="001270BF" w:rsidRPr="00A254C3" w:rsidRDefault="00AB3AD5">
      <w:pPr>
        <w:spacing w:line="400" w:lineRule="atLeast"/>
        <w:jc w:val="center"/>
        <w:rPr>
          <w:rFonts w:ascii="黑体" w:eastAsia="黑体" w:hAnsi="宋体"/>
          <w:sz w:val="32"/>
        </w:rPr>
      </w:pPr>
      <w:r>
        <w:rPr>
          <w:rFonts w:ascii="黑体" w:eastAsia="黑体" w:hAnsi="宋体" w:hint="eastAsia"/>
          <w:sz w:val="32"/>
        </w:rPr>
        <w:t>电子科学与技术</w:t>
      </w:r>
      <w:r w:rsidR="001270BF" w:rsidRPr="00A254C3">
        <w:rPr>
          <w:rFonts w:ascii="黑体" w:eastAsia="黑体" w:hAnsi="宋体" w:hint="eastAsia"/>
          <w:sz w:val="32"/>
        </w:rPr>
        <w:t>专业人才培养方案</w:t>
      </w:r>
    </w:p>
    <w:p w14:paraId="257A5BF1" w14:textId="1963091A" w:rsidR="001270BF" w:rsidRPr="00A254C3" w:rsidRDefault="001270BF" w:rsidP="00266824">
      <w:pPr>
        <w:spacing w:line="400" w:lineRule="atLeast"/>
        <w:jc w:val="center"/>
        <w:rPr>
          <w:rFonts w:ascii="宋体" w:hAnsi="宋体"/>
          <w:sz w:val="24"/>
        </w:rPr>
      </w:pPr>
      <w:r w:rsidRPr="00A254C3">
        <w:rPr>
          <w:rFonts w:ascii="宋体" w:hAnsi="宋体" w:hint="eastAsia"/>
          <w:sz w:val="24"/>
        </w:rPr>
        <w:t>（</w:t>
      </w:r>
      <w:r w:rsidR="00E41E9E">
        <w:rPr>
          <w:rFonts w:ascii="宋体" w:hAnsi="宋体" w:hint="eastAsia"/>
          <w:sz w:val="24"/>
        </w:rPr>
        <w:t>201</w:t>
      </w:r>
      <w:r w:rsidR="00E41E9E">
        <w:rPr>
          <w:rFonts w:ascii="宋体" w:hAnsi="宋体"/>
          <w:sz w:val="24"/>
        </w:rPr>
        <w:t>8</w:t>
      </w:r>
      <w:r w:rsidRPr="00A254C3">
        <w:rPr>
          <w:rFonts w:ascii="宋体" w:hAnsi="宋体" w:hint="eastAsia"/>
          <w:sz w:val="24"/>
        </w:rPr>
        <w:t>级）</w:t>
      </w:r>
    </w:p>
    <w:p w14:paraId="6225ECEA" w14:textId="77777777" w:rsidR="001270BF" w:rsidRPr="00A254C3" w:rsidRDefault="001270BF">
      <w:pPr>
        <w:spacing w:line="400" w:lineRule="atLeast"/>
        <w:rPr>
          <w:rFonts w:ascii="黑体" w:eastAsia="黑体" w:hAnsi="宋体"/>
          <w:sz w:val="24"/>
        </w:rPr>
      </w:pPr>
      <w:r w:rsidRPr="00A254C3">
        <w:rPr>
          <w:rFonts w:ascii="黑体" w:eastAsia="黑体" w:hAnsi="宋体" w:hint="eastAsia"/>
          <w:sz w:val="24"/>
        </w:rPr>
        <w:t>一、专业基本情况</w:t>
      </w:r>
    </w:p>
    <w:p w14:paraId="63FEA7F8" w14:textId="77777777" w:rsidR="001270BF" w:rsidRPr="00A254C3" w:rsidRDefault="001270BF">
      <w:pPr>
        <w:spacing w:line="400" w:lineRule="atLeast"/>
        <w:ind w:firstLine="480"/>
        <w:rPr>
          <w:rFonts w:ascii="宋体" w:hAnsi="宋体"/>
        </w:rPr>
      </w:pPr>
      <w:r w:rsidRPr="00A254C3">
        <w:rPr>
          <w:rFonts w:ascii="宋体" w:hAnsi="宋体" w:hint="eastAsia"/>
        </w:rPr>
        <w:t>专业名称：</w:t>
      </w:r>
      <w:r w:rsidR="00AB3AD5">
        <w:rPr>
          <w:rFonts w:ascii="宋体" w:hAnsi="宋体" w:hint="eastAsia"/>
        </w:rPr>
        <w:t>电子科学与技术</w:t>
      </w:r>
      <w:r w:rsidR="00AB3AD5">
        <w:rPr>
          <w:rFonts w:ascii="宋体" w:hAnsi="宋体" w:hint="eastAsia"/>
        </w:rPr>
        <w:tab/>
      </w:r>
      <w:r w:rsidR="00AB3AD5">
        <w:rPr>
          <w:rFonts w:ascii="宋体" w:hAnsi="宋体" w:hint="eastAsia"/>
        </w:rPr>
        <w:tab/>
      </w:r>
      <w:r w:rsidR="00AB3AD5">
        <w:rPr>
          <w:rFonts w:ascii="宋体" w:hAnsi="宋体" w:hint="eastAsia"/>
        </w:rPr>
        <w:tab/>
        <w:t xml:space="preserve"> </w:t>
      </w:r>
      <w:r w:rsidRPr="00A254C3">
        <w:rPr>
          <w:rFonts w:ascii="宋体" w:hAnsi="宋体" w:hint="eastAsia"/>
        </w:rPr>
        <w:t>专业代码：</w:t>
      </w:r>
      <w:r w:rsidR="00AB3AD5">
        <w:rPr>
          <w:rFonts w:ascii="宋体" w:hAnsi="宋体" w:hint="eastAsia"/>
        </w:rPr>
        <w:t>080702</w:t>
      </w:r>
    </w:p>
    <w:p w14:paraId="3B7EC291" w14:textId="77777777" w:rsidR="001270BF" w:rsidRPr="00A254C3" w:rsidRDefault="001270BF">
      <w:pPr>
        <w:spacing w:line="400" w:lineRule="atLeast"/>
        <w:ind w:firstLine="480"/>
        <w:rPr>
          <w:rFonts w:ascii="宋体" w:hAnsi="宋体"/>
        </w:rPr>
      </w:pPr>
      <w:r w:rsidRPr="00A254C3">
        <w:rPr>
          <w:rFonts w:ascii="宋体" w:hAnsi="宋体" w:hint="eastAsia"/>
        </w:rPr>
        <w:t>学科</w:t>
      </w:r>
      <w:r w:rsidR="003E545A" w:rsidRPr="00A254C3">
        <w:rPr>
          <w:rFonts w:ascii="宋体" w:hAnsi="宋体" w:hint="eastAsia"/>
        </w:rPr>
        <w:t>门类</w:t>
      </w:r>
      <w:r w:rsidRPr="00A254C3">
        <w:rPr>
          <w:rFonts w:ascii="宋体" w:hAnsi="宋体" w:hint="eastAsia"/>
        </w:rPr>
        <w:t>：</w:t>
      </w:r>
      <w:r w:rsidR="00AB3AD5">
        <w:rPr>
          <w:rFonts w:ascii="宋体" w:hAnsi="宋体" w:hint="eastAsia"/>
        </w:rPr>
        <w:t>工学</w:t>
      </w:r>
      <w:r w:rsidRPr="00A254C3">
        <w:rPr>
          <w:rFonts w:ascii="宋体" w:hAnsi="宋体" w:hint="eastAsia"/>
        </w:rPr>
        <w:tab/>
      </w:r>
      <w:r w:rsidRPr="00A254C3">
        <w:rPr>
          <w:rFonts w:ascii="宋体" w:hAnsi="宋体" w:hint="eastAsia"/>
        </w:rPr>
        <w:tab/>
      </w:r>
      <w:r w:rsidRPr="00A254C3">
        <w:rPr>
          <w:rFonts w:ascii="宋体" w:hAnsi="宋体" w:hint="eastAsia"/>
        </w:rPr>
        <w:tab/>
      </w:r>
      <w:r w:rsidRPr="00A254C3">
        <w:rPr>
          <w:rFonts w:ascii="宋体" w:hAnsi="宋体" w:hint="eastAsia"/>
        </w:rPr>
        <w:tab/>
      </w:r>
      <w:r w:rsidRPr="00A254C3">
        <w:rPr>
          <w:rFonts w:ascii="宋体" w:hAnsi="宋体" w:hint="eastAsia"/>
        </w:rPr>
        <w:tab/>
      </w:r>
      <w:r w:rsidRPr="00A254C3">
        <w:rPr>
          <w:rFonts w:ascii="宋体" w:hAnsi="宋体" w:hint="eastAsia"/>
        </w:rPr>
        <w:tab/>
      </w:r>
      <w:r w:rsidR="00AB3AD5">
        <w:rPr>
          <w:rFonts w:ascii="宋体" w:hAnsi="宋体" w:hint="eastAsia"/>
        </w:rPr>
        <w:t xml:space="preserve"> </w:t>
      </w:r>
      <w:r w:rsidR="003E545A" w:rsidRPr="00A254C3">
        <w:rPr>
          <w:rFonts w:ascii="宋体" w:hAnsi="宋体" w:hint="eastAsia"/>
        </w:rPr>
        <w:t>专 业 类</w:t>
      </w:r>
      <w:r w:rsidRPr="00A254C3">
        <w:rPr>
          <w:rFonts w:ascii="宋体" w:hAnsi="宋体" w:hint="eastAsia"/>
        </w:rPr>
        <w:t>：</w:t>
      </w:r>
      <w:r w:rsidR="00AB3AD5">
        <w:rPr>
          <w:rFonts w:ascii="宋体" w:hAnsi="宋体" w:hint="eastAsia"/>
        </w:rPr>
        <w:t>电气信息类</w:t>
      </w:r>
    </w:p>
    <w:p w14:paraId="08FAF69E" w14:textId="77777777" w:rsidR="001270BF" w:rsidRPr="00A254C3" w:rsidRDefault="001270BF">
      <w:pPr>
        <w:spacing w:line="400" w:lineRule="atLeast"/>
        <w:rPr>
          <w:rFonts w:ascii="黑体" w:eastAsia="黑体" w:hAnsi="宋体"/>
          <w:sz w:val="24"/>
        </w:rPr>
      </w:pPr>
      <w:r w:rsidRPr="00A254C3">
        <w:rPr>
          <w:rFonts w:ascii="黑体" w:eastAsia="黑体" w:hAnsi="宋体" w:hint="eastAsia"/>
          <w:sz w:val="24"/>
        </w:rPr>
        <w:t>二、业务培养目标</w:t>
      </w:r>
    </w:p>
    <w:p w14:paraId="1ED3B8E2" w14:textId="77777777" w:rsidR="00AB3AD5" w:rsidRPr="005F776A" w:rsidRDefault="00AB3AD5" w:rsidP="00AB3AD5">
      <w:pPr>
        <w:spacing w:line="360" w:lineRule="auto"/>
        <w:ind w:firstLineChars="200" w:firstLine="420"/>
        <w:rPr>
          <w:rFonts w:ascii="宋体" w:hAnsi="宋体" w:cs="宋体"/>
          <w:color w:val="000000"/>
          <w:kern w:val="0"/>
          <w:szCs w:val="21"/>
        </w:rPr>
      </w:pPr>
      <w:r w:rsidRPr="005F776A">
        <w:rPr>
          <w:rFonts w:ascii="宋体" w:hAnsi="宋体" w:cs="宋体" w:hint="eastAsia"/>
          <w:color w:val="000000"/>
          <w:kern w:val="0"/>
          <w:szCs w:val="21"/>
        </w:rPr>
        <w:t>培养具有较高的思想道德和文化素质修养、敬业精神和社会责任感，具有健康的体魄和良好的心理素质，具备电子科学与技术专业扎实的自然科学基础、宽广的专业知识和较强的</w:t>
      </w:r>
      <w:r w:rsidR="00B94B47">
        <w:rPr>
          <w:rFonts w:ascii="宋体" w:hAnsi="宋体" w:cs="宋体" w:hint="eastAsia"/>
          <w:color w:val="000000"/>
          <w:kern w:val="0"/>
          <w:szCs w:val="21"/>
        </w:rPr>
        <w:t>实践</w:t>
      </w:r>
      <w:r w:rsidRPr="005F776A">
        <w:rPr>
          <w:rFonts w:ascii="宋体" w:hAnsi="宋体" w:cs="宋体" w:hint="eastAsia"/>
          <w:color w:val="000000"/>
          <w:kern w:val="0"/>
          <w:szCs w:val="21"/>
        </w:rPr>
        <w:t>技能，具有良好的外语能力，具有创新精神和工程实践能力以及跟踪掌握该领域新理论、新知识、新技术的能力，</w:t>
      </w:r>
      <w:r w:rsidRPr="005F776A">
        <w:rPr>
          <w:rFonts w:hint="eastAsia"/>
          <w:color w:val="000000"/>
          <w:szCs w:val="21"/>
        </w:rPr>
        <w:t>能在工业、农业和商业等领域从事微电子和光电子技术的应用型、复合型高级工程技术人才。</w:t>
      </w:r>
    </w:p>
    <w:p w14:paraId="3B687365" w14:textId="77777777" w:rsidR="001270BF" w:rsidRPr="00AB3AD5" w:rsidRDefault="00AB3AD5" w:rsidP="00AB3AD5">
      <w:pPr>
        <w:spacing w:line="360" w:lineRule="auto"/>
        <w:ind w:firstLineChars="200" w:firstLine="420"/>
        <w:rPr>
          <w:rFonts w:ascii="宋体" w:hAnsi="宋体" w:cs="宋体"/>
          <w:color w:val="000000"/>
          <w:kern w:val="0"/>
          <w:szCs w:val="21"/>
        </w:rPr>
      </w:pPr>
      <w:r w:rsidRPr="005F776A">
        <w:rPr>
          <w:rFonts w:ascii="宋体" w:hAnsi="宋体" w:cs="宋体" w:hint="eastAsia"/>
          <w:color w:val="000000"/>
          <w:kern w:val="0"/>
          <w:szCs w:val="21"/>
        </w:rPr>
        <w:t>本专业毕业生既可从事电子科学与技术有关方向的研究设计、应用开发、教学、</w:t>
      </w:r>
      <w:r w:rsidRPr="005F776A">
        <w:rPr>
          <w:color w:val="000000"/>
          <w:szCs w:val="21"/>
        </w:rPr>
        <w:t>生产</w:t>
      </w:r>
      <w:r w:rsidRPr="005F776A">
        <w:rPr>
          <w:rFonts w:hint="eastAsia"/>
          <w:color w:val="000000"/>
          <w:szCs w:val="21"/>
        </w:rPr>
        <w:t>、</w:t>
      </w:r>
      <w:r w:rsidRPr="005F776A">
        <w:rPr>
          <w:color w:val="000000"/>
          <w:szCs w:val="21"/>
        </w:rPr>
        <w:t>管理</w:t>
      </w:r>
      <w:r w:rsidRPr="005F776A">
        <w:rPr>
          <w:rFonts w:hint="eastAsia"/>
          <w:color w:val="000000"/>
          <w:szCs w:val="21"/>
        </w:rPr>
        <w:t>、维护和技术支持方面的</w:t>
      </w:r>
      <w:r w:rsidRPr="005F776A">
        <w:rPr>
          <w:color w:val="000000"/>
          <w:szCs w:val="21"/>
        </w:rPr>
        <w:t>工作</w:t>
      </w:r>
      <w:r w:rsidRPr="005F776A">
        <w:rPr>
          <w:rFonts w:hint="eastAsia"/>
          <w:color w:val="000000"/>
          <w:szCs w:val="21"/>
        </w:rPr>
        <w:t>，</w:t>
      </w:r>
      <w:r w:rsidRPr="005F776A">
        <w:rPr>
          <w:rFonts w:ascii="宋体" w:hAnsi="宋体" w:cs="宋体" w:hint="eastAsia"/>
          <w:color w:val="000000"/>
          <w:kern w:val="0"/>
          <w:szCs w:val="21"/>
        </w:rPr>
        <w:t>也可从事电子类其它专业的相关工作。</w:t>
      </w:r>
    </w:p>
    <w:p w14:paraId="311FB37F" w14:textId="77777777" w:rsidR="001270BF" w:rsidRPr="00A254C3" w:rsidRDefault="001270BF">
      <w:pPr>
        <w:spacing w:line="400" w:lineRule="atLeast"/>
        <w:rPr>
          <w:rFonts w:ascii="黑体" w:eastAsia="黑体" w:hAnsi="宋体"/>
          <w:sz w:val="24"/>
        </w:rPr>
      </w:pPr>
      <w:r w:rsidRPr="00A254C3">
        <w:rPr>
          <w:rFonts w:ascii="黑体" w:eastAsia="黑体" w:hAnsi="宋体" w:hint="eastAsia"/>
          <w:sz w:val="24"/>
        </w:rPr>
        <w:t>三、业务培养要求</w:t>
      </w:r>
    </w:p>
    <w:p w14:paraId="2835E5C1" w14:textId="77777777" w:rsidR="001270BF" w:rsidRPr="00AB3AD5" w:rsidRDefault="00B94B47" w:rsidP="00AB3AD5">
      <w:pPr>
        <w:spacing w:line="360" w:lineRule="auto"/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本专业学生主要学习</w:t>
      </w:r>
      <w:r w:rsidR="00AB3AD5" w:rsidRPr="005F776A">
        <w:rPr>
          <w:color w:val="000000"/>
          <w:szCs w:val="21"/>
        </w:rPr>
        <w:t>微电子学</w:t>
      </w:r>
      <w:r w:rsidR="002E4191">
        <w:rPr>
          <w:rFonts w:hint="eastAsia"/>
          <w:color w:val="000000"/>
          <w:szCs w:val="21"/>
        </w:rPr>
        <w:t>、光电子</w:t>
      </w:r>
      <w:r>
        <w:rPr>
          <w:rFonts w:hint="eastAsia"/>
          <w:color w:val="000000"/>
          <w:szCs w:val="21"/>
        </w:rPr>
        <w:t>、嵌入式</w:t>
      </w:r>
      <w:r w:rsidR="002E4191">
        <w:rPr>
          <w:color w:val="000000"/>
          <w:szCs w:val="21"/>
        </w:rPr>
        <w:t>领域的基本理论和基本知识，受到相关的</w:t>
      </w:r>
      <w:r w:rsidR="00AB3AD5" w:rsidRPr="005F776A">
        <w:rPr>
          <w:color w:val="000000"/>
          <w:szCs w:val="21"/>
        </w:rPr>
        <w:t>电子实验技术、计算机技术等方面的基本训练，学生将受到科学实验和科学思维的基本训练，使学生具有良好的科学素养，具有分析和解决实际问题的基本能力。</w:t>
      </w:r>
    </w:p>
    <w:p w14:paraId="36BBF60E" w14:textId="77777777" w:rsidR="001270BF" w:rsidRPr="00A254C3" w:rsidRDefault="001270BF">
      <w:pPr>
        <w:spacing w:line="400" w:lineRule="atLeast"/>
        <w:rPr>
          <w:rFonts w:ascii="黑体" w:eastAsia="黑体" w:hAnsi="宋体"/>
          <w:sz w:val="24"/>
        </w:rPr>
      </w:pPr>
      <w:r w:rsidRPr="00A254C3">
        <w:rPr>
          <w:rFonts w:ascii="黑体" w:eastAsia="黑体" w:hAnsi="宋体" w:hint="eastAsia"/>
          <w:sz w:val="24"/>
        </w:rPr>
        <w:t>四、毕业生应获得的知识和能力</w:t>
      </w:r>
    </w:p>
    <w:p w14:paraId="63DB41DD" w14:textId="77777777" w:rsidR="00AB3AD5" w:rsidRPr="005F776A" w:rsidRDefault="00AB3AD5" w:rsidP="00AB3AD5">
      <w:pPr>
        <w:numPr>
          <w:ilvl w:val="0"/>
          <w:numId w:val="1"/>
        </w:numPr>
        <w:spacing w:line="360" w:lineRule="auto"/>
        <w:rPr>
          <w:color w:val="000000"/>
          <w:szCs w:val="21"/>
        </w:rPr>
      </w:pPr>
      <w:r w:rsidRPr="005F776A">
        <w:rPr>
          <w:color w:val="000000"/>
          <w:szCs w:val="21"/>
        </w:rPr>
        <w:t>具有坚实的自然科学基础，较好的人文、艺术和社会科学基础知识。</w:t>
      </w:r>
    </w:p>
    <w:p w14:paraId="6D7A9FC3" w14:textId="77777777" w:rsidR="00AB3AD5" w:rsidRPr="005F776A" w:rsidRDefault="00AB3AD5" w:rsidP="00AB3AD5">
      <w:pPr>
        <w:numPr>
          <w:ilvl w:val="0"/>
          <w:numId w:val="1"/>
        </w:numPr>
        <w:spacing w:line="360" w:lineRule="auto"/>
        <w:rPr>
          <w:color w:val="000000"/>
          <w:szCs w:val="21"/>
        </w:rPr>
      </w:pPr>
      <w:r w:rsidRPr="005F776A">
        <w:rPr>
          <w:rFonts w:hint="eastAsia"/>
          <w:color w:val="000000"/>
          <w:szCs w:val="21"/>
        </w:rPr>
        <w:t>具有较好的人文科学素养、敬业精神和较强的社会责任感，具有健康的体魄和良好的心理素质。</w:t>
      </w:r>
    </w:p>
    <w:p w14:paraId="144FEBF0" w14:textId="77777777" w:rsidR="00AB3AD5" w:rsidRPr="005F776A" w:rsidRDefault="00AB3AD5" w:rsidP="00AB3AD5">
      <w:pPr>
        <w:numPr>
          <w:ilvl w:val="0"/>
          <w:numId w:val="1"/>
        </w:numPr>
        <w:spacing w:line="360" w:lineRule="auto"/>
        <w:rPr>
          <w:color w:val="000000"/>
          <w:szCs w:val="21"/>
        </w:rPr>
      </w:pPr>
      <w:r w:rsidRPr="005F776A">
        <w:rPr>
          <w:rFonts w:hint="eastAsia"/>
          <w:color w:val="000000"/>
          <w:szCs w:val="21"/>
        </w:rPr>
        <w:t>掌握扎实的</w:t>
      </w:r>
      <w:r w:rsidR="002E4191">
        <w:rPr>
          <w:rFonts w:hint="eastAsia"/>
          <w:szCs w:val="21"/>
        </w:rPr>
        <w:t>微电子学、光电子</w:t>
      </w:r>
      <w:r w:rsidRPr="005F776A">
        <w:rPr>
          <w:rFonts w:hint="eastAsia"/>
          <w:szCs w:val="21"/>
        </w:rPr>
        <w:t>、</w:t>
      </w:r>
      <w:r w:rsidR="00B94B47">
        <w:rPr>
          <w:rFonts w:hint="eastAsia"/>
          <w:szCs w:val="21"/>
        </w:rPr>
        <w:t>嵌入式</w:t>
      </w:r>
      <w:r w:rsidRPr="005F776A">
        <w:rPr>
          <w:rFonts w:hint="eastAsia"/>
          <w:szCs w:val="21"/>
        </w:rPr>
        <w:t>领域</w:t>
      </w:r>
      <w:r w:rsidRPr="005F776A">
        <w:rPr>
          <w:rFonts w:hint="eastAsia"/>
          <w:color w:val="000000"/>
          <w:szCs w:val="21"/>
        </w:rPr>
        <w:t>的宽厚理论知识和工程技术基础，</w:t>
      </w:r>
      <w:r w:rsidRPr="005F776A">
        <w:rPr>
          <w:rFonts w:ascii="宋体" w:hAnsi="宋体" w:cs="宋体" w:hint="eastAsia"/>
          <w:color w:val="000000"/>
          <w:kern w:val="0"/>
          <w:szCs w:val="21"/>
        </w:rPr>
        <w:t>了解本专业的发展现状和趋势。</w:t>
      </w:r>
    </w:p>
    <w:p w14:paraId="591AFF79" w14:textId="77777777" w:rsidR="00AB3AD5" w:rsidRPr="005F776A" w:rsidRDefault="00AB3AD5" w:rsidP="00AB3AD5">
      <w:pPr>
        <w:numPr>
          <w:ilvl w:val="0"/>
          <w:numId w:val="1"/>
        </w:numPr>
        <w:spacing w:line="360" w:lineRule="auto"/>
        <w:rPr>
          <w:color w:val="000000"/>
          <w:szCs w:val="21"/>
        </w:rPr>
      </w:pPr>
      <w:r w:rsidRPr="005F776A">
        <w:rPr>
          <w:rFonts w:hint="eastAsia"/>
          <w:color w:val="000000"/>
          <w:szCs w:val="21"/>
        </w:rPr>
        <w:t>通过</w:t>
      </w:r>
      <w:r w:rsidRPr="005F776A">
        <w:rPr>
          <w:color w:val="000000"/>
          <w:szCs w:val="21"/>
        </w:rPr>
        <w:t>本专业领域的工程实践训练，具有较强的分析问题、解决问题的能力及实践技能，具有初步从事与本专业有关的设计、开发</w:t>
      </w:r>
      <w:r w:rsidRPr="005F776A">
        <w:rPr>
          <w:rFonts w:hint="eastAsia"/>
          <w:color w:val="000000"/>
          <w:szCs w:val="21"/>
        </w:rPr>
        <w:t>和应用</w:t>
      </w:r>
      <w:r w:rsidRPr="005F776A">
        <w:rPr>
          <w:color w:val="000000"/>
          <w:szCs w:val="21"/>
        </w:rPr>
        <w:t>能力。</w:t>
      </w:r>
    </w:p>
    <w:p w14:paraId="7BC7A204" w14:textId="77777777" w:rsidR="00AB3AD5" w:rsidRPr="005F776A" w:rsidRDefault="00AB3AD5" w:rsidP="00AB3AD5">
      <w:pPr>
        <w:numPr>
          <w:ilvl w:val="0"/>
          <w:numId w:val="1"/>
        </w:numPr>
        <w:spacing w:line="360" w:lineRule="auto"/>
        <w:rPr>
          <w:color w:val="000000"/>
          <w:szCs w:val="21"/>
        </w:rPr>
      </w:pPr>
      <w:r w:rsidRPr="005F776A">
        <w:rPr>
          <w:rFonts w:hint="eastAsia"/>
          <w:color w:val="000000"/>
          <w:szCs w:val="21"/>
        </w:rPr>
        <w:t>具有较好的组织管理能力、较强的交流沟通、环境适应和团队合作的能力。</w:t>
      </w:r>
    </w:p>
    <w:p w14:paraId="349F6439" w14:textId="77777777" w:rsidR="00AB3AD5" w:rsidRPr="005F776A" w:rsidRDefault="00AB3AD5" w:rsidP="00AB3AD5">
      <w:pPr>
        <w:numPr>
          <w:ilvl w:val="0"/>
          <w:numId w:val="1"/>
        </w:numPr>
        <w:spacing w:line="360" w:lineRule="auto"/>
        <w:rPr>
          <w:color w:val="000000"/>
          <w:szCs w:val="21"/>
        </w:rPr>
      </w:pPr>
      <w:r w:rsidRPr="005F776A">
        <w:rPr>
          <w:rFonts w:hint="eastAsia"/>
          <w:color w:val="000000"/>
          <w:szCs w:val="21"/>
        </w:rPr>
        <w:t>具有较强的创新意识和进行产品开发和设计、技术改造与创新的初步能力。</w:t>
      </w:r>
    </w:p>
    <w:p w14:paraId="61D4A06B" w14:textId="77777777" w:rsidR="00AB3AD5" w:rsidRPr="008A4DD7" w:rsidRDefault="000F0A4F" w:rsidP="00AB3AD5">
      <w:pPr>
        <w:numPr>
          <w:ilvl w:val="0"/>
          <w:numId w:val="1"/>
        </w:numPr>
        <w:spacing w:line="360" w:lineRule="auto"/>
        <w:rPr>
          <w:color w:val="000000"/>
          <w:szCs w:val="21"/>
        </w:rPr>
      </w:pPr>
      <w:r w:rsidRPr="008A4DD7">
        <w:rPr>
          <w:rFonts w:ascii="宋体" w:hAnsi="宋体" w:hint="eastAsia"/>
        </w:rPr>
        <w:t>了解电子科学技术专业的理论前沿、应用前景和最新发展动态，以及电子科学技术产业发展状况</w:t>
      </w:r>
      <w:r w:rsidR="00AB3AD5" w:rsidRPr="008A4DD7">
        <w:rPr>
          <w:rFonts w:hint="eastAsia"/>
          <w:color w:val="000000"/>
          <w:szCs w:val="21"/>
        </w:rPr>
        <w:t>。</w:t>
      </w:r>
    </w:p>
    <w:p w14:paraId="351B0E2D" w14:textId="77777777" w:rsidR="001270BF" w:rsidRPr="00AB3AD5" w:rsidRDefault="00AB3AD5" w:rsidP="00AB3AD5">
      <w:pPr>
        <w:numPr>
          <w:ilvl w:val="0"/>
          <w:numId w:val="1"/>
        </w:numPr>
        <w:spacing w:line="360" w:lineRule="auto"/>
        <w:rPr>
          <w:color w:val="000000"/>
          <w:szCs w:val="21"/>
        </w:rPr>
      </w:pPr>
      <w:r w:rsidRPr="005F776A">
        <w:rPr>
          <w:rFonts w:hint="eastAsia"/>
          <w:color w:val="000000"/>
          <w:szCs w:val="21"/>
        </w:rPr>
        <w:t>具有较强的计算机和外语应用能力。</w:t>
      </w:r>
    </w:p>
    <w:p w14:paraId="69FB9E00" w14:textId="77777777" w:rsidR="001270BF" w:rsidRPr="00A254C3" w:rsidRDefault="001270BF">
      <w:pPr>
        <w:spacing w:line="400" w:lineRule="atLeast"/>
        <w:rPr>
          <w:rFonts w:ascii="黑体" w:eastAsia="黑体" w:hAnsi="宋体"/>
          <w:sz w:val="24"/>
        </w:rPr>
      </w:pPr>
      <w:r w:rsidRPr="00A254C3">
        <w:rPr>
          <w:rFonts w:ascii="黑体" w:eastAsia="黑体" w:hAnsi="宋体" w:hint="eastAsia"/>
          <w:sz w:val="24"/>
        </w:rPr>
        <w:t>五、主干学科</w:t>
      </w:r>
    </w:p>
    <w:p w14:paraId="74E9550A" w14:textId="77777777" w:rsidR="001270BF" w:rsidRPr="00AB3AD5" w:rsidRDefault="00AB3AD5" w:rsidP="00AB3AD5">
      <w:pPr>
        <w:spacing w:line="360" w:lineRule="atLeast"/>
        <w:ind w:firstLineChars="200" w:firstLine="420"/>
        <w:rPr>
          <w:color w:val="000000"/>
        </w:rPr>
      </w:pPr>
      <w:r w:rsidRPr="005F776A">
        <w:rPr>
          <w:color w:val="000000"/>
        </w:rPr>
        <w:t>电子科学与技术</w:t>
      </w:r>
    </w:p>
    <w:p w14:paraId="3670682E" w14:textId="77777777" w:rsidR="001270BF" w:rsidRPr="00A254C3" w:rsidRDefault="001270BF">
      <w:pPr>
        <w:spacing w:line="400" w:lineRule="atLeast"/>
        <w:rPr>
          <w:rFonts w:ascii="黑体" w:eastAsia="黑体" w:hAnsi="宋体"/>
          <w:sz w:val="24"/>
        </w:rPr>
      </w:pPr>
      <w:r w:rsidRPr="00A254C3">
        <w:rPr>
          <w:rFonts w:ascii="黑体" w:eastAsia="黑体" w:hAnsi="宋体" w:hint="eastAsia"/>
          <w:sz w:val="24"/>
        </w:rPr>
        <w:t>六、主要课程</w:t>
      </w:r>
    </w:p>
    <w:p w14:paraId="115976D1" w14:textId="77777777" w:rsidR="001270BF" w:rsidRDefault="002E4191" w:rsidP="00AB3AD5">
      <w:pPr>
        <w:spacing w:line="400" w:lineRule="atLeast"/>
        <w:ind w:firstLine="420"/>
        <w:rPr>
          <w:color w:val="000000"/>
        </w:rPr>
      </w:pPr>
      <w:r>
        <w:rPr>
          <w:rFonts w:hint="eastAsia"/>
          <w:color w:val="000000"/>
        </w:rPr>
        <w:t>高等数学、</w:t>
      </w:r>
      <w:r>
        <w:rPr>
          <w:rFonts w:hint="eastAsia"/>
          <w:color w:val="000000"/>
        </w:rPr>
        <w:t>Python</w:t>
      </w:r>
      <w:r>
        <w:rPr>
          <w:rFonts w:hint="eastAsia"/>
          <w:color w:val="000000"/>
        </w:rPr>
        <w:t>程序设计、</w:t>
      </w:r>
      <w:r w:rsidR="000C664C">
        <w:rPr>
          <w:rFonts w:hint="eastAsia"/>
          <w:color w:val="000000"/>
        </w:rPr>
        <w:t>电路分析、</w:t>
      </w:r>
      <w:r w:rsidR="00AB3AD5" w:rsidRPr="005F776A">
        <w:rPr>
          <w:rFonts w:hint="eastAsia"/>
          <w:color w:val="000000"/>
        </w:rPr>
        <w:t>模拟电子技术</w:t>
      </w:r>
      <w:r w:rsidR="00AB3AD5" w:rsidRPr="005F776A">
        <w:rPr>
          <w:color w:val="000000"/>
        </w:rPr>
        <w:t>、</w:t>
      </w:r>
      <w:r w:rsidR="000C664C">
        <w:rPr>
          <w:rFonts w:hint="eastAsia"/>
          <w:color w:val="000000"/>
        </w:rPr>
        <w:t>数字电子技术</w:t>
      </w:r>
      <w:r w:rsidR="00AB3AD5" w:rsidRPr="008A4DD7">
        <w:rPr>
          <w:rFonts w:hint="eastAsia"/>
          <w:color w:val="000000"/>
        </w:rPr>
        <w:t>、</w:t>
      </w:r>
      <w:r w:rsidR="00423525" w:rsidRPr="008A4DD7">
        <w:rPr>
          <w:rFonts w:hint="eastAsia"/>
          <w:color w:val="000000"/>
        </w:rPr>
        <w:t>半导体物理、模拟集成电路应用设计、</w:t>
      </w:r>
      <w:r w:rsidRPr="008A4DD7">
        <w:rPr>
          <w:rFonts w:hint="eastAsia"/>
          <w:color w:val="000000"/>
        </w:rPr>
        <w:t>单片机原理与接口技术、传感器技术</w:t>
      </w:r>
      <w:r w:rsidR="000C664C" w:rsidRPr="008A4DD7">
        <w:rPr>
          <w:rFonts w:hint="eastAsia"/>
          <w:color w:val="000000"/>
        </w:rPr>
        <w:t>与应用</w:t>
      </w:r>
      <w:r w:rsidR="000C664C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信号与系统、光电子技术</w:t>
      </w:r>
      <w:r w:rsidR="00AB3AD5" w:rsidRPr="005F776A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智能硬件开发、</w:t>
      </w:r>
      <w:r w:rsidR="00AD0E0E">
        <w:rPr>
          <w:rFonts w:hint="eastAsia"/>
          <w:color w:val="000000"/>
        </w:rPr>
        <w:t>嵌入式系统</w:t>
      </w:r>
      <w:r>
        <w:rPr>
          <w:rFonts w:hint="eastAsia"/>
          <w:color w:val="000000"/>
        </w:rPr>
        <w:t>、智能终端</w:t>
      </w:r>
      <w:r w:rsidR="000C664C">
        <w:rPr>
          <w:rFonts w:hint="eastAsia"/>
          <w:color w:val="000000"/>
        </w:rPr>
        <w:t>开发</w:t>
      </w:r>
      <w:r w:rsidR="00AB3AD5" w:rsidRPr="005F776A">
        <w:rPr>
          <w:rFonts w:hint="eastAsia"/>
          <w:color w:val="000000"/>
        </w:rPr>
        <w:t>。</w:t>
      </w:r>
    </w:p>
    <w:p w14:paraId="302FFC0E" w14:textId="77777777" w:rsidR="001270BF" w:rsidRPr="00A254C3" w:rsidRDefault="001270BF">
      <w:pPr>
        <w:spacing w:line="400" w:lineRule="atLeast"/>
        <w:rPr>
          <w:rFonts w:ascii="黑体" w:eastAsia="黑体" w:hAnsi="宋体"/>
          <w:sz w:val="24"/>
        </w:rPr>
      </w:pPr>
      <w:r w:rsidRPr="00A254C3">
        <w:rPr>
          <w:rFonts w:ascii="黑体" w:eastAsia="黑体" w:hAnsi="宋体" w:hint="eastAsia"/>
          <w:sz w:val="24"/>
        </w:rPr>
        <w:t>七、学制与授予学位</w:t>
      </w:r>
    </w:p>
    <w:p w14:paraId="3BE56D8B" w14:textId="77777777" w:rsidR="00AB3AD5" w:rsidRPr="005F776A" w:rsidRDefault="00AB3AD5" w:rsidP="00AB3AD5">
      <w:pPr>
        <w:spacing w:line="400" w:lineRule="atLeast"/>
        <w:ind w:firstLineChars="200" w:firstLine="420"/>
        <w:rPr>
          <w:rFonts w:ascii="宋体" w:hAnsi="宋体"/>
        </w:rPr>
      </w:pPr>
      <w:r w:rsidRPr="005F776A">
        <w:rPr>
          <w:rFonts w:ascii="宋体" w:hAnsi="宋体" w:hint="eastAsia"/>
        </w:rPr>
        <w:t>学制：四年</w:t>
      </w:r>
      <w:r w:rsidR="002E4191">
        <w:rPr>
          <w:rFonts w:ascii="宋体" w:hAnsi="宋体" w:hint="eastAsia"/>
        </w:rPr>
        <w:t xml:space="preserve">                </w:t>
      </w:r>
      <w:r w:rsidRPr="005F776A">
        <w:rPr>
          <w:rFonts w:ascii="宋体" w:hAnsi="宋体" w:hint="eastAsia"/>
        </w:rPr>
        <w:t>授予学位：工学学士</w:t>
      </w:r>
    </w:p>
    <w:p w14:paraId="6BA839C5" w14:textId="77777777" w:rsidR="00C616C6" w:rsidRDefault="00C616C6">
      <w:pPr>
        <w:spacing w:line="400" w:lineRule="atLeast"/>
        <w:rPr>
          <w:rFonts w:ascii="黑体" w:eastAsia="黑体" w:hAnsi="宋体"/>
          <w:sz w:val="24"/>
        </w:rPr>
        <w:sectPr w:rsidR="00C616C6">
          <w:footerReference w:type="default" r:id="rId9"/>
          <w:pgSz w:w="11906" w:h="16838" w:code="9"/>
          <w:pgMar w:top="1134" w:right="1134" w:bottom="1134" w:left="1134" w:header="851" w:footer="964" w:gutter="0"/>
          <w:cols w:space="425"/>
          <w:docGrid w:linePitch="312"/>
        </w:sectPr>
      </w:pPr>
    </w:p>
    <w:p w14:paraId="2FBD3753" w14:textId="77777777" w:rsidR="001270BF" w:rsidRDefault="001270BF">
      <w:pPr>
        <w:spacing w:line="400" w:lineRule="atLeast"/>
        <w:rPr>
          <w:rFonts w:ascii="黑体" w:eastAsia="黑体" w:hAnsi="宋体"/>
          <w:sz w:val="24"/>
        </w:rPr>
      </w:pPr>
      <w:r w:rsidRPr="00A254C3">
        <w:rPr>
          <w:rFonts w:ascii="黑体" w:eastAsia="黑体" w:hAnsi="宋体" w:hint="eastAsia"/>
          <w:sz w:val="24"/>
        </w:rPr>
        <w:lastRenderedPageBreak/>
        <w:t>八、课程体系的构成及学分比例</w:t>
      </w:r>
    </w:p>
    <w:p w14:paraId="09002F44" w14:textId="77777777" w:rsidR="00A631F9" w:rsidRDefault="00A631F9">
      <w:pPr>
        <w:spacing w:line="400" w:lineRule="atLeast"/>
        <w:rPr>
          <w:rFonts w:ascii="黑体" w:eastAsia="黑体" w:hAnsi="宋体"/>
          <w:sz w:val="24"/>
        </w:rPr>
      </w:pPr>
    </w:p>
    <w:tbl>
      <w:tblPr>
        <w:tblW w:w="7920" w:type="dxa"/>
        <w:jc w:val="center"/>
        <w:tblLook w:val="04A0" w:firstRow="1" w:lastRow="0" w:firstColumn="1" w:lastColumn="0" w:noHBand="0" w:noVBand="1"/>
      </w:tblPr>
      <w:tblGrid>
        <w:gridCol w:w="1320"/>
        <w:gridCol w:w="1672"/>
        <w:gridCol w:w="968"/>
        <w:gridCol w:w="1320"/>
        <w:gridCol w:w="1320"/>
        <w:gridCol w:w="1320"/>
      </w:tblGrid>
      <w:tr w:rsidR="00B34025" w:rsidRPr="00B34025" w14:paraId="09396627" w14:textId="77777777" w:rsidTr="00B34025">
        <w:trPr>
          <w:trHeight w:val="320"/>
          <w:jc w:val="center"/>
        </w:trPr>
        <w:tc>
          <w:tcPr>
            <w:tcW w:w="2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65D1C" w14:textId="77777777" w:rsidR="00B34025" w:rsidRPr="00B34025" w:rsidRDefault="00B34025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4025">
              <w:rPr>
                <w:rFonts w:ascii="宋体" w:hAnsi="宋体" w:hint="eastAsia"/>
                <w:color w:val="000000"/>
                <w:kern w:val="0"/>
                <w:sz w:val="24"/>
              </w:rPr>
              <w:t>课程类别</w:t>
            </w:r>
          </w:p>
        </w:tc>
        <w:tc>
          <w:tcPr>
            <w:tcW w:w="36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ED1A4" w14:textId="77777777" w:rsidR="00B34025" w:rsidRPr="00B34025" w:rsidRDefault="00B34025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4025">
              <w:rPr>
                <w:rFonts w:ascii="宋体" w:hAnsi="宋体" w:hint="eastAsia"/>
                <w:color w:val="000000"/>
                <w:kern w:val="0"/>
                <w:sz w:val="24"/>
              </w:rPr>
              <w:t>学  分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D4B94" w14:textId="77777777" w:rsidR="00B34025" w:rsidRPr="00B34025" w:rsidRDefault="00B34025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4025">
              <w:rPr>
                <w:rFonts w:ascii="宋体" w:hAnsi="宋体" w:hint="eastAsia"/>
                <w:color w:val="000000"/>
                <w:kern w:val="0"/>
                <w:sz w:val="24"/>
              </w:rPr>
              <w:t>比例(%)</w:t>
            </w:r>
          </w:p>
        </w:tc>
      </w:tr>
      <w:tr w:rsidR="00B34025" w:rsidRPr="00B34025" w14:paraId="2C4EE8B5" w14:textId="77777777" w:rsidTr="00B34025">
        <w:trPr>
          <w:trHeight w:val="320"/>
          <w:jc w:val="center"/>
        </w:trPr>
        <w:tc>
          <w:tcPr>
            <w:tcW w:w="2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10A388" w14:textId="77777777" w:rsidR="00B34025" w:rsidRPr="00B34025" w:rsidRDefault="00B34025" w:rsidP="00B34025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E8F8A" w14:textId="77777777" w:rsidR="00B34025" w:rsidRPr="00B34025" w:rsidRDefault="00B34025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4025">
              <w:rPr>
                <w:rFonts w:ascii="宋体" w:hAnsi="宋体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59A25" w14:textId="77777777" w:rsidR="00B34025" w:rsidRPr="00B34025" w:rsidRDefault="00B34025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4025">
              <w:rPr>
                <w:rFonts w:ascii="宋体" w:hAnsi="宋体" w:hint="eastAsia"/>
                <w:color w:val="000000"/>
                <w:kern w:val="0"/>
                <w:sz w:val="24"/>
              </w:rPr>
              <w:t>必修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73E68" w14:textId="77777777" w:rsidR="00B34025" w:rsidRPr="00B34025" w:rsidRDefault="00B34025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4025">
              <w:rPr>
                <w:rFonts w:ascii="宋体" w:hAnsi="宋体" w:hint="eastAsia"/>
                <w:color w:val="000000"/>
                <w:kern w:val="0"/>
                <w:sz w:val="24"/>
              </w:rPr>
              <w:t>选修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1E1C4" w14:textId="77777777" w:rsidR="00B34025" w:rsidRPr="00B34025" w:rsidRDefault="00B34025" w:rsidP="00B34025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B34025" w:rsidRPr="00B34025" w14:paraId="71F184FE" w14:textId="77777777" w:rsidTr="00B34025">
        <w:trPr>
          <w:trHeight w:val="320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22CB0" w14:textId="77777777" w:rsidR="00B34025" w:rsidRPr="00B34025" w:rsidRDefault="00B34025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4025">
              <w:rPr>
                <w:rFonts w:ascii="宋体" w:hAnsi="宋体" w:hint="eastAsia"/>
                <w:color w:val="000000"/>
                <w:kern w:val="0"/>
                <w:sz w:val="24"/>
              </w:rPr>
              <w:t>理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939FA" w14:textId="77777777" w:rsidR="00B34025" w:rsidRPr="00B34025" w:rsidRDefault="00B34025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4025">
              <w:rPr>
                <w:rFonts w:ascii="宋体" w:hAnsi="宋体" w:hint="eastAsia"/>
                <w:color w:val="000000"/>
                <w:kern w:val="0"/>
                <w:sz w:val="24"/>
              </w:rPr>
              <w:t>公共基础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1DDB8" w14:textId="5D840101" w:rsidR="00B34025" w:rsidRPr="00B34025" w:rsidRDefault="00B34025" w:rsidP="00124C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4025">
              <w:rPr>
                <w:rFonts w:ascii="宋体" w:hAnsi="宋体" w:hint="eastAsia"/>
                <w:color w:val="000000"/>
                <w:kern w:val="0"/>
                <w:sz w:val="24"/>
              </w:rPr>
              <w:t>4</w:t>
            </w:r>
            <w:r w:rsidR="00124C6C">
              <w:rPr>
                <w:rFonts w:ascii="宋体"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3DAFF" w14:textId="7DBF1F18" w:rsidR="00B34025" w:rsidRPr="00B34025" w:rsidRDefault="00B34025" w:rsidP="00124C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4025">
              <w:rPr>
                <w:rFonts w:ascii="宋体" w:hAnsi="宋体" w:hint="eastAsia"/>
                <w:color w:val="000000"/>
                <w:kern w:val="0"/>
                <w:sz w:val="24"/>
              </w:rPr>
              <w:t>4</w:t>
            </w:r>
            <w:r w:rsidR="00124C6C">
              <w:rPr>
                <w:rFonts w:ascii="宋体"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54BD8" w14:textId="77777777" w:rsidR="00B34025" w:rsidRPr="00B34025" w:rsidRDefault="00B34025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4025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B63D4" w14:textId="77777777" w:rsidR="00B34025" w:rsidRPr="00B34025" w:rsidRDefault="00B34025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4025">
              <w:rPr>
                <w:rFonts w:ascii="宋体" w:hAnsi="宋体" w:hint="eastAsia"/>
                <w:color w:val="000000"/>
                <w:kern w:val="0"/>
                <w:sz w:val="24"/>
              </w:rPr>
              <w:t>25.45%</w:t>
            </w:r>
          </w:p>
        </w:tc>
      </w:tr>
      <w:tr w:rsidR="00B34025" w:rsidRPr="00B34025" w14:paraId="101F5495" w14:textId="77777777" w:rsidTr="00B34025">
        <w:trPr>
          <w:trHeight w:val="320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0154" w14:textId="77777777" w:rsidR="00B34025" w:rsidRPr="00B34025" w:rsidRDefault="00B34025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4025">
              <w:rPr>
                <w:rFonts w:ascii="宋体" w:hAnsi="宋体" w:hint="eastAsia"/>
                <w:color w:val="000000"/>
                <w:kern w:val="0"/>
                <w:sz w:val="24"/>
              </w:rPr>
              <w:t>论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7D37F" w14:textId="77777777" w:rsidR="00B34025" w:rsidRPr="00B34025" w:rsidRDefault="00B34025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4025">
              <w:rPr>
                <w:rFonts w:ascii="宋体" w:hAnsi="宋体" w:hint="eastAsia"/>
                <w:color w:val="000000"/>
                <w:kern w:val="0"/>
                <w:sz w:val="24"/>
              </w:rPr>
              <w:t>专业基础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9A321" w14:textId="77777777" w:rsidR="00B34025" w:rsidRPr="00B34025" w:rsidRDefault="00B34025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4025">
              <w:rPr>
                <w:rFonts w:ascii="宋体" w:hAnsi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3E35C" w14:textId="77777777" w:rsidR="00B34025" w:rsidRPr="00B34025" w:rsidRDefault="00B34025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4025">
              <w:rPr>
                <w:rFonts w:ascii="宋体" w:hAnsi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60702" w14:textId="77777777" w:rsidR="00B34025" w:rsidRPr="00B34025" w:rsidRDefault="00B34025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4025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78F3F" w14:textId="77777777" w:rsidR="00B34025" w:rsidRPr="00B34025" w:rsidRDefault="00B34025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4025">
              <w:rPr>
                <w:rFonts w:ascii="宋体" w:hAnsi="宋体" w:hint="eastAsia"/>
                <w:color w:val="000000"/>
                <w:kern w:val="0"/>
                <w:sz w:val="24"/>
              </w:rPr>
              <w:t>8.48%</w:t>
            </w:r>
          </w:p>
        </w:tc>
      </w:tr>
      <w:tr w:rsidR="00B34025" w:rsidRPr="00B34025" w14:paraId="6539A935" w14:textId="77777777" w:rsidTr="00B34025">
        <w:trPr>
          <w:trHeight w:val="320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92CD" w14:textId="77777777" w:rsidR="00B34025" w:rsidRPr="00B34025" w:rsidRDefault="00B34025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4025">
              <w:rPr>
                <w:rFonts w:ascii="宋体" w:hAnsi="宋体" w:hint="eastAsia"/>
                <w:color w:val="000000"/>
                <w:kern w:val="0"/>
                <w:sz w:val="24"/>
              </w:rPr>
              <w:t>教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87E91" w14:textId="77777777" w:rsidR="00B34025" w:rsidRPr="00B34025" w:rsidRDefault="00B34025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4025">
              <w:rPr>
                <w:rFonts w:ascii="宋体" w:hAnsi="宋体" w:hint="eastAsia"/>
                <w:color w:val="000000"/>
                <w:kern w:val="0"/>
                <w:sz w:val="24"/>
              </w:rPr>
              <w:t>专业核心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4E14" w14:textId="6EE44278" w:rsidR="00B34025" w:rsidRPr="00B34025" w:rsidRDefault="00124C6C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C2118" w14:textId="3CA15C11" w:rsidR="00B34025" w:rsidRPr="00B34025" w:rsidRDefault="00124C6C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E68AA" w14:textId="77777777" w:rsidR="00B34025" w:rsidRPr="00B34025" w:rsidRDefault="00B34025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4025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21E86" w14:textId="77777777" w:rsidR="00B34025" w:rsidRPr="00B34025" w:rsidRDefault="00B34025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4025">
              <w:rPr>
                <w:rFonts w:ascii="宋体" w:hAnsi="宋体" w:hint="eastAsia"/>
                <w:color w:val="000000"/>
                <w:kern w:val="0"/>
                <w:sz w:val="24"/>
              </w:rPr>
              <w:t>11.82%</w:t>
            </w:r>
          </w:p>
        </w:tc>
      </w:tr>
      <w:tr w:rsidR="00B34025" w:rsidRPr="00B34025" w14:paraId="798CE4E9" w14:textId="77777777" w:rsidTr="00B34025">
        <w:trPr>
          <w:trHeight w:val="320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D4EBC" w14:textId="77777777" w:rsidR="00B34025" w:rsidRPr="00B34025" w:rsidRDefault="00B34025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4025">
              <w:rPr>
                <w:rFonts w:ascii="宋体" w:hAnsi="宋体" w:hint="eastAsia"/>
                <w:color w:val="000000"/>
                <w:kern w:val="0"/>
                <w:sz w:val="24"/>
              </w:rPr>
              <w:t>学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2857F" w14:textId="77777777" w:rsidR="00B34025" w:rsidRPr="00B34025" w:rsidRDefault="00B34025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4025">
              <w:rPr>
                <w:rFonts w:ascii="宋体" w:hAnsi="宋体" w:hint="eastAsia"/>
                <w:color w:val="000000"/>
                <w:kern w:val="0"/>
                <w:sz w:val="24"/>
              </w:rPr>
              <w:t>专业特色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83512" w14:textId="52D8C7C3" w:rsidR="00B34025" w:rsidRPr="00B34025" w:rsidRDefault="00124C6C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8EEDF" w14:textId="1AA69F90" w:rsidR="00B34025" w:rsidRPr="00B34025" w:rsidRDefault="00B34025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0BA41" w14:textId="605E2434" w:rsidR="00B34025" w:rsidRPr="00B34025" w:rsidRDefault="00124C6C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0</w:t>
            </w:r>
            <w:r w:rsidR="00B34025" w:rsidRPr="00B34025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60FE8" w14:textId="77777777" w:rsidR="00B34025" w:rsidRPr="00B34025" w:rsidRDefault="00B34025" w:rsidP="00B34025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B34025" w:rsidRPr="00B34025" w14:paraId="7312664C" w14:textId="77777777" w:rsidTr="00B34025">
        <w:trPr>
          <w:trHeight w:val="320"/>
          <w:jc w:val="center"/>
        </w:trPr>
        <w:tc>
          <w:tcPr>
            <w:tcW w:w="2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6B03D" w14:textId="77777777" w:rsidR="00B34025" w:rsidRPr="00B34025" w:rsidRDefault="00B34025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4025">
              <w:rPr>
                <w:rFonts w:ascii="宋体" w:hAnsi="宋体" w:hint="eastAsia"/>
                <w:color w:val="000000"/>
                <w:kern w:val="0"/>
                <w:sz w:val="24"/>
              </w:rPr>
              <w:t>实践教学</w:t>
            </w:r>
          </w:p>
        </w:tc>
        <w:tc>
          <w:tcPr>
            <w:tcW w:w="36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3D5B9" w14:textId="3BCCDC2D" w:rsidR="00B34025" w:rsidRPr="00B34025" w:rsidRDefault="00124C6C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AF192" w14:textId="77777777" w:rsidR="00B34025" w:rsidRPr="00B34025" w:rsidRDefault="00B34025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4025">
              <w:rPr>
                <w:rFonts w:ascii="宋体" w:hAnsi="宋体" w:hint="eastAsia"/>
                <w:color w:val="000000"/>
                <w:kern w:val="0"/>
                <w:sz w:val="24"/>
              </w:rPr>
              <w:t>41.52%</w:t>
            </w:r>
          </w:p>
        </w:tc>
      </w:tr>
      <w:tr w:rsidR="00B34025" w:rsidRPr="00B34025" w14:paraId="19D09BEE" w14:textId="77777777" w:rsidTr="00B34025">
        <w:trPr>
          <w:trHeight w:val="320"/>
          <w:jc w:val="center"/>
        </w:trPr>
        <w:tc>
          <w:tcPr>
            <w:tcW w:w="2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B5FE8" w14:textId="77777777" w:rsidR="00B34025" w:rsidRPr="00B34025" w:rsidRDefault="00B34025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4025">
              <w:rPr>
                <w:rFonts w:ascii="宋体" w:hAnsi="宋体" w:hint="eastAsia"/>
                <w:color w:val="000000"/>
                <w:kern w:val="0"/>
                <w:sz w:val="24"/>
              </w:rPr>
              <w:t>双创教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B0925" w14:textId="77777777" w:rsidR="00B34025" w:rsidRPr="00B34025" w:rsidRDefault="00B34025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4025">
              <w:rPr>
                <w:rFonts w:ascii="宋体" w:hAnsi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A9D51" w14:textId="77777777" w:rsidR="00B34025" w:rsidRPr="00B34025" w:rsidRDefault="00B34025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4025">
              <w:rPr>
                <w:rFonts w:ascii="宋体" w:hAnsi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21433" w14:textId="77777777" w:rsidR="00B34025" w:rsidRPr="00B34025" w:rsidRDefault="00B34025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4025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DD853" w14:textId="77777777" w:rsidR="00B34025" w:rsidRPr="00B34025" w:rsidRDefault="00B34025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4025">
              <w:rPr>
                <w:rFonts w:ascii="宋体" w:hAnsi="宋体" w:hint="eastAsia"/>
                <w:color w:val="000000"/>
                <w:kern w:val="0"/>
                <w:sz w:val="24"/>
              </w:rPr>
              <w:t>4.24%</w:t>
            </w:r>
          </w:p>
        </w:tc>
      </w:tr>
      <w:tr w:rsidR="00B34025" w:rsidRPr="00B34025" w14:paraId="24732BAD" w14:textId="77777777" w:rsidTr="00B34025">
        <w:trPr>
          <w:trHeight w:val="320"/>
          <w:jc w:val="center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AC0A4" w14:textId="77777777" w:rsidR="00B34025" w:rsidRPr="00B34025" w:rsidRDefault="00B34025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4025">
              <w:rPr>
                <w:rFonts w:ascii="宋体" w:hAnsi="宋体" w:hint="eastAsia"/>
                <w:color w:val="000000"/>
                <w:kern w:val="0"/>
                <w:sz w:val="24"/>
              </w:rPr>
              <w:t>素质教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D42D9" w14:textId="77777777" w:rsidR="00B34025" w:rsidRPr="00B34025" w:rsidRDefault="00B34025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4025">
              <w:rPr>
                <w:rFonts w:ascii="宋体" w:hAnsi="宋体" w:hint="eastAsia"/>
                <w:color w:val="000000"/>
                <w:kern w:val="0"/>
                <w:sz w:val="24"/>
              </w:rPr>
              <w:t>公共选修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A4EA2" w14:textId="77777777" w:rsidR="00B34025" w:rsidRPr="00B34025" w:rsidRDefault="00B34025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4025">
              <w:rPr>
                <w:rFonts w:ascii="宋体" w:hAnsi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7617D" w14:textId="77777777" w:rsidR="00B34025" w:rsidRPr="00B34025" w:rsidRDefault="00B34025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4025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3BA93" w14:textId="77777777" w:rsidR="00B34025" w:rsidRPr="00B34025" w:rsidRDefault="00B34025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4025">
              <w:rPr>
                <w:rFonts w:ascii="宋体" w:hAnsi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95BCA" w14:textId="77777777" w:rsidR="00B34025" w:rsidRPr="00B34025" w:rsidRDefault="00B34025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4025">
              <w:rPr>
                <w:rFonts w:ascii="宋体" w:hAnsi="宋体" w:hint="eastAsia"/>
                <w:color w:val="000000"/>
                <w:kern w:val="0"/>
                <w:sz w:val="24"/>
              </w:rPr>
              <w:t>8.48%</w:t>
            </w:r>
          </w:p>
        </w:tc>
      </w:tr>
      <w:tr w:rsidR="00B34025" w:rsidRPr="00B34025" w14:paraId="31FEBF45" w14:textId="77777777" w:rsidTr="00B34025">
        <w:trPr>
          <w:trHeight w:val="320"/>
          <w:jc w:val="center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F56C6" w14:textId="77777777" w:rsidR="00B34025" w:rsidRPr="00B34025" w:rsidRDefault="00B34025" w:rsidP="00B34025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0DC58" w14:textId="77777777" w:rsidR="00B34025" w:rsidRPr="00B34025" w:rsidRDefault="00B34025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4025">
              <w:rPr>
                <w:rFonts w:ascii="宋体" w:hAnsi="宋体" w:hint="eastAsia"/>
                <w:color w:val="000000"/>
                <w:kern w:val="0"/>
                <w:sz w:val="24"/>
              </w:rPr>
              <w:t>第二课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03E5" w14:textId="77777777" w:rsidR="00B34025" w:rsidRPr="00B34025" w:rsidRDefault="00B34025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4025">
              <w:rPr>
                <w:rFonts w:ascii="宋体" w:hAnsi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3FA3" w14:textId="77777777" w:rsidR="00B34025" w:rsidRPr="00B34025" w:rsidRDefault="00B34025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4025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202B7" w14:textId="77777777" w:rsidR="00B34025" w:rsidRPr="00B34025" w:rsidRDefault="00B34025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4025">
              <w:rPr>
                <w:rFonts w:ascii="宋体" w:hAnsi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F10A7" w14:textId="77777777" w:rsidR="00B34025" w:rsidRPr="00B34025" w:rsidRDefault="00B34025" w:rsidP="00B34025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B34025" w:rsidRPr="00B34025" w14:paraId="625CD7EB" w14:textId="77777777" w:rsidTr="00B34025">
        <w:trPr>
          <w:trHeight w:val="307"/>
          <w:jc w:val="center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C836D" w14:textId="77777777" w:rsidR="00B34025" w:rsidRPr="00B34025" w:rsidRDefault="00B34025" w:rsidP="00B34025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A9968" w14:textId="77777777" w:rsidR="00B34025" w:rsidRPr="00B34025" w:rsidRDefault="00B34025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4025">
              <w:rPr>
                <w:rFonts w:ascii="宋体" w:hAnsi="宋体" w:hint="eastAsia"/>
                <w:color w:val="000000"/>
                <w:kern w:val="0"/>
                <w:sz w:val="24"/>
              </w:rPr>
              <w:t>“永椿”教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BF615" w14:textId="77777777" w:rsidR="00B34025" w:rsidRPr="00B34025" w:rsidRDefault="00B34025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4025"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C7287" w14:textId="77777777" w:rsidR="00B34025" w:rsidRPr="00B34025" w:rsidRDefault="00B34025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4025"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251EC" w14:textId="77777777" w:rsidR="00B34025" w:rsidRPr="00B34025" w:rsidRDefault="00B34025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4025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DC35E" w14:textId="77777777" w:rsidR="00B34025" w:rsidRPr="00B34025" w:rsidRDefault="00B34025" w:rsidP="00B34025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B34025" w:rsidRPr="00B34025" w14:paraId="739EFE41" w14:textId="77777777" w:rsidTr="00B34025">
        <w:trPr>
          <w:trHeight w:val="320"/>
          <w:jc w:val="center"/>
        </w:trPr>
        <w:tc>
          <w:tcPr>
            <w:tcW w:w="2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44C6E" w14:textId="77777777" w:rsidR="00B34025" w:rsidRPr="00B34025" w:rsidRDefault="00B34025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34025">
              <w:rPr>
                <w:rFonts w:ascii="宋体" w:hAnsi="宋体" w:hint="eastAsia"/>
                <w:color w:val="000000"/>
                <w:kern w:val="0"/>
                <w:sz w:val="24"/>
              </w:rPr>
              <w:t>毕业最低学分</w:t>
            </w:r>
          </w:p>
        </w:tc>
        <w:tc>
          <w:tcPr>
            <w:tcW w:w="49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4EDAE" w14:textId="674724DA" w:rsidR="00B34025" w:rsidRPr="00B34025" w:rsidRDefault="00124C6C" w:rsidP="00B3402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66</w:t>
            </w:r>
          </w:p>
        </w:tc>
      </w:tr>
    </w:tbl>
    <w:p w14:paraId="1B0CF06C" w14:textId="77777777" w:rsidR="00B34025" w:rsidRDefault="00B34025">
      <w:pPr>
        <w:spacing w:line="400" w:lineRule="atLeast"/>
        <w:rPr>
          <w:rFonts w:ascii="黑体" w:eastAsia="黑体" w:hAnsi="宋体"/>
          <w:sz w:val="24"/>
        </w:rPr>
      </w:pPr>
    </w:p>
    <w:p w14:paraId="41FF1FEE" w14:textId="77777777" w:rsidR="004539C9" w:rsidRDefault="004539C9" w:rsidP="002F78A2">
      <w:pPr>
        <w:spacing w:afterLines="50" w:after="120" w:line="400" w:lineRule="atLeast"/>
        <w:ind w:firstLineChars="1400" w:firstLine="3360"/>
        <w:rPr>
          <w:rFonts w:ascii="黑体" w:eastAsia="黑体" w:hAnsi="宋体"/>
          <w:sz w:val="24"/>
        </w:rPr>
      </w:pPr>
    </w:p>
    <w:p w14:paraId="53E6A60C" w14:textId="1B79DC16" w:rsidR="00DF61E3" w:rsidRPr="00DF61E3" w:rsidRDefault="00DF61E3" w:rsidP="00DF61E3">
      <w:pPr>
        <w:spacing w:beforeLines="50" w:before="120" w:line="36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备注：1、</w:t>
      </w:r>
      <w:r>
        <w:rPr>
          <w:rFonts w:asciiTheme="minorEastAsia" w:eastAsiaTheme="minorEastAsia" w:hAnsiTheme="minorEastAsia"/>
          <w:szCs w:val="21"/>
        </w:rPr>
        <w:t>理论教学</w:t>
      </w:r>
      <w:r>
        <w:rPr>
          <w:rFonts w:asciiTheme="minorEastAsia" w:eastAsiaTheme="minorEastAsia" w:hAnsiTheme="minorEastAsia" w:hint="eastAsia"/>
          <w:szCs w:val="21"/>
        </w:rPr>
        <w:t>部分</w:t>
      </w:r>
      <w:r>
        <w:rPr>
          <w:rFonts w:asciiTheme="minorEastAsia" w:eastAsiaTheme="minorEastAsia" w:hAnsiTheme="minorEastAsia"/>
          <w:szCs w:val="21"/>
        </w:rPr>
        <w:t>学</w:t>
      </w:r>
      <w:r>
        <w:rPr>
          <w:rFonts w:asciiTheme="minorEastAsia" w:eastAsiaTheme="minorEastAsia" w:hAnsiTheme="minorEastAsia" w:hint="eastAsia"/>
          <w:szCs w:val="21"/>
        </w:rPr>
        <w:t>分</w:t>
      </w:r>
      <w:r>
        <w:rPr>
          <w:rFonts w:asciiTheme="minorEastAsia" w:eastAsiaTheme="minorEastAsia" w:hAnsiTheme="minorEastAsia"/>
          <w:szCs w:val="21"/>
        </w:rPr>
        <w:t>学时</w:t>
      </w:r>
      <w:r>
        <w:rPr>
          <w:rFonts w:asciiTheme="minorEastAsia" w:eastAsiaTheme="minorEastAsia" w:hAnsiTheme="minorEastAsia" w:hint="eastAsia"/>
          <w:szCs w:val="21"/>
        </w:rPr>
        <w:t>结构</w:t>
      </w: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0"/>
        <w:gridCol w:w="1320"/>
      </w:tblGrid>
      <w:tr w:rsidR="008C7D3E" w:rsidRPr="008C7D3E" w14:paraId="5080C367" w14:textId="77777777" w:rsidTr="008C7D3E">
        <w:trPr>
          <w:trHeight w:val="320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B80BB" w14:textId="77777777" w:rsidR="008C7D3E" w:rsidRPr="008C7D3E" w:rsidRDefault="008C7D3E" w:rsidP="008C7D3E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8C7D3E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66C10" w14:textId="77777777" w:rsidR="008C7D3E" w:rsidRPr="008C7D3E" w:rsidRDefault="008C7D3E" w:rsidP="008C7D3E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C7D3E">
              <w:rPr>
                <w:rFonts w:ascii="宋体" w:hAnsi="宋体" w:hint="eastAsia"/>
                <w:color w:val="000000"/>
                <w:kern w:val="0"/>
                <w:szCs w:val="21"/>
              </w:rPr>
              <w:t>学分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C6B65" w14:textId="77777777" w:rsidR="008C7D3E" w:rsidRPr="008C7D3E" w:rsidRDefault="008C7D3E" w:rsidP="008C7D3E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C7D3E">
              <w:rPr>
                <w:rFonts w:ascii="宋体" w:hAnsi="宋体" w:hint="eastAsia"/>
                <w:color w:val="000000"/>
                <w:kern w:val="0"/>
                <w:szCs w:val="21"/>
              </w:rPr>
              <w:t>学时</w:t>
            </w:r>
          </w:p>
        </w:tc>
      </w:tr>
      <w:tr w:rsidR="008C7D3E" w:rsidRPr="008C7D3E" w14:paraId="3CC5A455" w14:textId="77777777" w:rsidTr="008C7D3E">
        <w:trPr>
          <w:trHeight w:val="32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52BB8" w14:textId="77777777" w:rsidR="008C7D3E" w:rsidRPr="008C7D3E" w:rsidRDefault="008C7D3E" w:rsidP="008C7D3E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8C7D3E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B21DC" w14:textId="77777777" w:rsidR="008C7D3E" w:rsidRPr="008C7D3E" w:rsidRDefault="008C7D3E" w:rsidP="008C7D3E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C7D3E">
              <w:rPr>
                <w:rFonts w:ascii="宋体" w:hAnsi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EE40A" w14:textId="77777777" w:rsidR="008C7D3E" w:rsidRPr="008C7D3E" w:rsidRDefault="008C7D3E" w:rsidP="008C7D3E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C7D3E">
              <w:rPr>
                <w:rFonts w:ascii="宋体" w:hAnsi="宋体" w:hint="eastAsia"/>
                <w:color w:val="000000"/>
                <w:kern w:val="0"/>
                <w:szCs w:val="21"/>
              </w:rPr>
              <w:t>理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F3BDB" w14:textId="77777777" w:rsidR="008C7D3E" w:rsidRPr="008C7D3E" w:rsidRDefault="008C7D3E" w:rsidP="008C7D3E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C7D3E">
              <w:rPr>
                <w:rFonts w:ascii="宋体" w:hAnsi="宋体" w:hint="eastAsia"/>
                <w:color w:val="000000"/>
                <w:kern w:val="0"/>
                <w:szCs w:val="21"/>
              </w:rPr>
              <w:t>实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833CD" w14:textId="77777777" w:rsidR="008C7D3E" w:rsidRPr="008C7D3E" w:rsidRDefault="008C7D3E" w:rsidP="008C7D3E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C7D3E">
              <w:rPr>
                <w:rFonts w:ascii="宋体" w:hAnsi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800E3" w14:textId="77777777" w:rsidR="008C7D3E" w:rsidRPr="008C7D3E" w:rsidRDefault="008C7D3E" w:rsidP="008C7D3E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C7D3E">
              <w:rPr>
                <w:rFonts w:ascii="宋体" w:hAnsi="宋体" w:hint="eastAsia"/>
                <w:color w:val="000000"/>
                <w:kern w:val="0"/>
                <w:szCs w:val="21"/>
              </w:rPr>
              <w:t>理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6CDE5" w14:textId="77777777" w:rsidR="008C7D3E" w:rsidRPr="008C7D3E" w:rsidRDefault="008C7D3E" w:rsidP="008C7D3E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C7D3E">
              <w:rPr>
                <w:rFonts w:ascii="宋体" w:hAnsi="宋体" w:hint="eastAsia"/>
                <w:color w:val="000000"/>
                <w:kern w:val="0"/>
                <w:szCs w:val="21"/>
              </w:rPr>
              <w:t>实验</w:t>
            </w:r>
          </w:p>
        </w:tc>
      </w:tr>
      <w:tr w:rsidR="008C7D3E" w:rsidRPr="008C7D3E" w14:paraId="48FC2484" w14:textId="77777777" w:rsidTr="008C7D3E">
        <w:trPr>
          <w:trHeight w:val="32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E1811" w14:textId="77777777" w:rsidR="008C7D3E" w:rsidRPr="008C7D3E" w:rsidRDefault="008C7D3E" w:rsidP="008C7D3E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8C7D3E">
              <w:rPr>
                <w:rFonts w:ascii="宋体" w:hAnsi="宋体" w:hint="eastAsia"/>
                <w:color w:val="000000"/>
                <w:kern w:val="0"/>
                <w:szCs w:val="21"/>
              </w:rPr>
              <w:t>公共基础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DE6B8" w14:textId="651FA461" w:rsidR="008C7D3E" w:rsidRPr="008C7D3E" w:rsidRDefault="00124C6C" w:rsidP="008C7D3E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8F092" w14:textId="520BA6BC" w:rsidR="008C7D3E" w:rsidRPr="008C7D3E" w:rsidRDefault="00124C6C" w:rsidP="008C7D3E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CEB5" w14:textId="77777777" w:rsidR="008C7D3E" w:rsidRPr="008C7D3E" w:rsidRDefault="008C7D3E" w:rsidP="008C7D3E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8C7D3E">
              <w:rPr>
                <w:rFonts w:ascii="宋体" w:hAnsi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3BC09" w14:textId="77777777" w:rsidR="008C7D3E" w:rsidRPr="008C7D3E" w:rsidRDefault="008C7D3E" w:rsidP="008C7D3E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8C7D3E">
              <w:rPr>
                <w:rFonts w:ascii="宋体" w:hAnsi="宋体" w:hint="eastAsia"/>
                <w:color w:val="000000"/>
                <w:kern w:val="0"/>
                <w:szCs w:val="21"/>
              </w:rPr>
              <w:t>8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18DA5" w14:textId="77777777" w:rsidR="008C7D3E" w:rsidRPr="008C7D3E" w:rsidRDefault="008C7D3E" w:rsidP="008C7D3E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8C7D3E">
              <w:rPr>
                <w:rFonts w:ascii="宋体" w:hAnsi="宋体" w:hint="eastAsia"/>
                <w:color w:val="000000"/>
                <w:kern w:val="0"/>
                <w:szCs w:val="21"/>
              </w:rPr>
              <w:t>6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3CDD4" w14:textId="77777777" w:rsidR="008C7D3E" w:rsidRPr="008C7D3E" w:rsidRDefault="008C7D3E" w:rsidP="008C7D3E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8C7D3E">
              <w:rPr>
                <w:rFonts w:ascii="宋体" w:hAnsi="宋体" w:hint="eastAsia"/>
                <w:color w:val="000000"/>
                <w:kern w:val="0"/>
                <w:szCs w:val="21"/>
              </w:rPr>
              <w:t>160</w:t>
            </w:r>
          </w:p>
        </w:tc>
      </w:tr>
      <w:tr w:rsidR="008C7D3E" w:rsidRPr="008C7D3E" w14:paraId="5C73AAE1" w14:textId="77777777" w:rsidTr="008C7D3E">
        <w:trPr>
          <w:trHeight w:val="32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1C861" w14:textId="77777777" w:rsidR="008C7D3E" w:rsidRPr="008C7D3E" w:rsidRDefault="008C7D3E" w:rsidP="008C7D3E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8C7D3E">
              <w:rPr>
                <w:rFonts w:ascii="宋体" w:hAnsi="宋体" w:hint="eastAsia"/>
                <w:color w:val="000000"/>
                <w:kern w:val="0"/>
                <w:szCs w:val="21"/>
              </w:rPr>
              <w:t>专业基础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0DE59" w14:textId="77777777" w:rsidR="008C7D3E" w:rsidRPr="008C7D3E" w:rsidRDefault="008C7D3E" w:rsidP="008C7D3E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8C7D3E">
              <w:rPr>
                <w:rFonts w:ascii="宋体" w:hAnsi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EBD25" w14:textId="77777777" w:rsidR="008C7D3E" w:rsidRPr="008C7D3E" w:rsidRDefault="008C7D3E" w:rsidP="008C7D3E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8C7D3E">
              <w:rPr>
                <w:rFonts w:ascii="宋体" w:hAnsi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B12D9" w14:textId="77777777" w:rsidR="008C7D3E" w:rsidRPr="008C7D3E" w:rsidRDefault="008C7D3E" w:rsidP="008C7D3E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8C7D3E">
              <w:rPr>
                <w:rFonts w:ascii="宋体" w:hAnsi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F09F1" w14:textId="77777777" w:rsidR="008C7D3E" w:rsidRPr="008C7D3E" w:rsidRDefault="008C7D3E" w:rsidP="008C7D3E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8C7D3E">
              <w:rPr>
                <w:rFonts w:ascii="宋体" w:hAnsi="宋体" w:hint="eastAsia"/>
                <w:color w:val="000000"/>
                <w:kern w:val="0"/>
                <w:szCs w:val="21"/>
              </w:rPr>
              <w:t>4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D26CF" w14:textId="77777777" w:rsidR="008C7D3E" w:rsidRPr="008C7D3E" w:rsidRDefault="008C7D3E" w:rsidP="008C7D3E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8C7D3E">
              <w:rPr>
                <w:rFonts w:ascii="宋体" w:hAnsi="宋体" w:hint="eastAsia"/>
                <w:color w:val="000000"/>
                <w:kern w:val="0"/>
                <w:szCs w:val="21"/>
              </w:rPr>
              <w:t>2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6BF3F" w14:textId="77777777" w:rsidR="008C7D3E" w:rsidRPr="008C7D3E" w:rsidRDefault="008C7D3E" w:rsidP="008C7D3E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8C7D3E">
              <w:rPr>
                <w:rFonts w:ascii="宋体" w:hAnsi="宋体" w:hint="eastAsia"/>
                <w:color w:val="000000"/>
                <w:kern w:val="0"/>
                <w:szCs w:val="21"/>
              </w:rPr>
              <w:t>208</w:t>
            </w:r>
          </w:p>
        </w:tc>
      </w:tr>
      <w:tr w:rsidR="008C7D3E" w:rsidRPr="008C7D3E" w14:paraId="7E8C2A48" w14:textId="77777777" w:rsidTr="008C7D3E">
        <w:trPr>
          <w:trHeight w:val="32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F4F28" w14:textId="77777777" w:rsidR="008C7D3E" w:rsidRPr="008C7D3E" w:rsidRDefault="008C7D3E" w:rsidP="008C7D3E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8C7D3E">
              <w:rPr>
                <w:rFonts w:ascii="宋体" w:hAnsi="宋体" w:hint="eastAsia"/>
                <w:color w:val="000000"/>
                <w:kern w:val="0"/>
                <w:szCs w:val="21"/>
              </w:rPr>
              <w:t>专业核心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C8E12" w14:textId="77777777" w:rsidR="008C7D3E" w:rsidRPr="008C7D3E" w:rsidRDefault="008C7D3E" w:rsidP="008C7D3E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8C7D3E">
              <w:rPr>
                <w:rFonts w:ascii="宋体" w:hAnsi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30886" w14:textId="4927EA04" w:rsidR="008C7D3E" w:rsidRPr="008C7D3E" w:rsidRDefault="00124C6C" w:rsidP="008C7D3E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B0187" w14:textId="6B849728" w:rsidR="008C7D3E" w:rsidRPr="008C7D3E" w:rsidRDefault="00124C6C" w:rsidP="008C7D3E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673D4" w14:textId="77777777" w:rsidR="008C7D3E" w:rsidRPr="008C7D3E" w:rsidRDefault="008C7D3E" w:rsidP="008C7D3E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8C7D3E">
              <w:rPr>
                <w:rFonts w:ascii="宋体" w:hAnsi="宋体" w:hint="eastAsia"/>
                <w:color w:val="000000"/>
                <w:kern w:val="0"/>
                <w:szCs w:val="21"/>
              </w:rPr>
              <w:t>2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67969" w14:textId="77777777" w:rsidR="008C7D3E" w:rsidRPr="008C7D3E" w:rsidRDefault="008C7D3E" w:rsidP="008C7D3E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8C7D3E">
              <w:rPr>
                <w:rFonts w:ascii="宋体" w:hAnsi="宋体" w:hint="eastAsia"/>
                <w:color w:val="000000"/>
                <w:kern w:val="0"/>
                <w:szCs w:val="21"/>
              </w:rPr>
              <w:t>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C927B" w14:textId="77777777" w:rsidR="008C7D3E" w:rsidRPr="008C7D3E" w:rsidRDefault="008C7D3E" w:rsidP="008C7D3E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8C7D3E">
              <w:rPr>
                <w:rFonts w:ascii="宋体" w:hAnsi="宋体" w:hint="eastAsia"/>
                <w:color w:val="000000"/>
                <w:kern w:val="0"/>
                <w:szCs w:val="21"/>
              </w:rPr>
              <w:t>120</w:t>
            </w:r>
          </w:p>
        </w:tc>
      </w:tr>
      <w:tr w:rsidR="008C7D3E" w:rsidRPr="008C7D3E" w14:paraId="34B8716B" w14:textId="77777777" w:rsidTr="008C7D3E">
        <w:trPr>
          <w:trHeight w:val="32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F15CC" w14:textId="77777777" w:rsidR="008C7D3E" w:rsidRPr="008C7D3E" w:rsidRDefault="008C7D3E" w:rsidP="008C7D3E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8C7D3E">
              <w:rPr>
                <w:rFonts w:ascii="宋体" w:hAnsi="宋体" w:hint="eastAsia"/>
                <w:color w:val="000000"/>
                <w:kern w:val="0"/>
                <w:szCs w:val="21"/>
              </w:rPr>
              <w:t>专业特色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426E0" w14:textId="77777777" w:rsidR="008C7D3E" w:rsidRPr="008C7D3E" w:rsidRDefault="008C7D3E" w:rsidP="008C7D3E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8C7D3E">
              <w:rPr>
                <w:rFonts w:ascii="宋体" w:hAnsi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42B34" w14:textId="59320122" w:rsidR="008C7D3E" w:rsidRPr="008C7D3E" w:rsidRDefault="00124C6C" w:rsidP="008C7D3E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A3CD7" w14:textId="77777777" w:rsidR="008C7D3E" w:rsidRPr="008C7D3E" w:rsidRDefault="008C7D3E" w:rsidP="008C7D3E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8C7D3E">
              <w:rPr>
                <w:rFonts w:ascii="宋体" w:hAnsi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BA81" w14:textId="77777777" w:rsidR="008C7D3E" w:rsidRPr="008C7D3E" w:rsidRDefault="008C7D3E" w:rsidP="008C7D3E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8C7D3E">
              <w:rPr>
                <w:rFonts w:ascii="宋体" w:hAnsi="宋体" w:hint="eastAsia"/>
                <w:color w:val="000000"/>
                <w:kern w:val="0"/>
                <w:szCs w:val="21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BBBC3" w14:textId="77777777" w:rsidR="008C7D3E" w:rsidRPr="008C7D3E" w:rsidRDefault="008C7D3E" w:rsidP="008C7D3E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8C7D3E">
              <w:rPr>
                <w:rFonts w:ascii="宋体" w:hAnsi="宋体" w:hint="eastAsia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ED39A" w14:textId="77777777" w:rsidR="008C7D3E" w:rsidRPr="008C7D3E" w:rsidRDefault="008C7D3E" w:rsidP="008C7D3E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8C7D3E">
              <w:rPr>
                <w:rFonts w:ascii="宋体" w:hAnsi="宋体" w:hint="eastAsia"/>
                <w:color w:val="000000"/>
                <w:kern w:val="0"/>
                <w:szCs w:val="21"/>
              </w:rPr>
              <w:t>160</w:t>
            </w:r>
          </w:p>
        </w:tc>
      </w:tr>
      <w:tr w:rsidR="008C7D3E" w:rsidRPr="008C7D3E" w14:paraId="79433E42" w14:textId="77777777" w:rsidTr="008C7D3E">
        <w:trPr>
          <w:trHeight w:val="32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3F1BC" w14:textId="77777777" w:rsidR="008C7D3E" w:rsidRPr="008C7D3E" w:rsidRDefault="008C7D3E" w:rsidP="008C7D3E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8C7D3E">
              <w:rPr>
                <w:rFonts w:ascii="宋体" w:hAnsi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D874D" w14:textId="77777777" w:rsidR="008C7D3E" w:rsidRPr="008C7D3E" w:rsidRDefault="008C7D3E" w:rsidP="008C7D3E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8C7D3E">
              <w:rPr>
                <w:rFonts w:ascii="宋体" w:hAnsi="宋体" w:hint="eastAsia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C4BD3" w14:textId="77777777" w:rsidR="008C7D3E" w:rsidRPr="008C7D3E" w:rsidRDefault="008C7D3E" w:rsidP="008C7D3E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8C7D3E">
              <w:rPr>
                <w:rFonts w:ascii="宋体" w:hAnsi="宋体" w:hint="eastAsia"/>
                <w:color w:val="000000"/>
                <w:kern w:val="0"/>
                <w:szCs w:val="21"/>
              </w:rPr>
              <w:t>75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58FA2" w14:textId="05DBF53D" w:rsidR="008C7D3E" w:rsidRPr="008C7D3E" w:rsidRDefault="00124C6C" w:rsidP="008C7D3E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3F33F" w14:textId="77777777" w:rsidR="008C7D3E" w:rsidRPr="008C7D3E" w:rsidRDefault="008C7D3E" w:rsidP="008C7D3E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8C7D3E">
              <w:rPr>
                <w:rFonts w:ascii="宋体" w:hAnsi="宋体" w:hint="eastAsia"/>
                <w:color w:val="000000"/>
                <w:kern w:val="0"/>
                <w:szCs w:val="21"/>
              </w:rPr>
              <w:t>18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796F8" w14:textId="77777777" w:rsidR="008C7D3E" w:rsidRPr="008C7D3E" w:rsidRDefault="008C7D3E" w:rsidP="008C7D3E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8C7D3E">
              <w:rPr>
                <w:rFonts w:ascii="宋体" w:hAnsi="宋体" w:hint="eastAsia"/>
                <w:color w:val="000000"/>
                <w:kern w:val="0"/>
                <w:szCs w:val="21"/>
              </w:rPr>
              <w:t>12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79530" w14:textId="77777777" w:rsidR="008C7D3E" w:rsidRPr="008C7D3E" w:rsidRDefault="008C7D3E" w:rsidP="008C7D3E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8C7D3E">
              <w:rPr>
                <w:rFonts w:ascii="宋体" w:hAnsi="宋体" w:hint="eastAsia"/>
                <w:color w:val="000000"/>
                <w:kern w:val="0"/>
                <w:szCs w:val="21"/>
              </w:rPr>
              <w:t>648</w:t>
            </w:r>
          </w:p>
        </w:tc>
      </w:tr>
    </w:tbl>
    <w:p w14:paraId="593026A0" w14:textId="77777777" w:rsidR="00DF61E3" w:rsidRDefault="00DF61E3" w:rsidP="002F78A2">
      <w:pPr>
        <w:spacing w:afterLines="50" w:after="120" w:line="400" w:lineRule="atLeast"/>
        <w:ind w:firstLineChars="1400" w:firstLine="3360"/>
        <w:rPr>
          <w:rFonts w:ascii="黑体" w:eastAsia="黑体" w:hAnsi="宋体"/>
          <w:sz w:val="24"/>
        </w:rPr>
      </w:pPr>
    </w:p>
    <w:p w14:paraId="7BDCA3FE" w14:textId="77777777" w:rsidR="00DF61E3" w:rsidRPr="00513677" w:rsidRDefault="00DF61E3" w:rsidP="00DF61E3">
      <w:pPr>
        <w:spacing w:beforeLines="50" w:before="120" w:line="360" w:lineRule="auto"/>
        <w:ind w:firstLineChars="300" w:firstLine="630"/>
        <w:rPr>
          <w:rFonts w:asciiTheme="minorEastAsia" w:eastAsiaTheme="minorEastAsia" w:hAnsiTheme="minorEastAsia"/>
          <w:szCs w:val="21"/>
        </w:rPr>
      </w:pPr>
      <w:r w:rsidRPr="00513677">
        <w:rPr>
          <w:rFonts w:asciiTheme="minorEastAsia" w:eastAsiaTheme="minorEastAsia" w:hAnsiTheme="minorEastAsia" w:hint="eastAsia"/>
          <w:szCs w:val="21"/>
        </w:rPr>
        <w:t>2、</w:t>
      </w:r>
      <w:r w:rsidRPr="00513677">
        <w:rPr>
          <w:rFonts w:asciiTheme="minorEastAsia" w:eastAsiaTheme="minorEastAsia" w:hAnsiTheme="minorEastAsia"/>
          <w:szCs w:val="21"/>
        </w:rPr>
        <w:t>实践教学</w:t>
      </w:r>
      <w:r w:rsidRPr="00513677">
        <w:rPr>
          <w:rFonts w:asciiTheme="minorEastAsia" w:eastAsiaTheme="minorEastAsia" w:hAnsiTheme="minorEastAsia" w:hint="eastAsia"/>
          <w:szCs w:val="21"/>
        </w:rPr>
        <w:t>学分</w:t>
      </w:r>
      <w:r w:rsidRPr="00513677">
        <w:rPr>
          <w:rFonts w:asciiTheme="minorEastAsia" w:eastAsiaTheme="minorEastAsia" w:hAnsiTheme="minorEastAsia"/>
          <w:szCs w:val="21"/>
        </w:rPr>
        <w:t>=</w:t>
      </w:r>
      <w:r w:rsidRPr="00513677">
        <w:rPr>
          <w:rFonts w:asciiTheme="minorEastAsia" w:eastAsiaTheme="minorEastAsia" w:hAnsiTheme="minorEastAsia" w:hint="eastAsia"/>
          <w:szCs w:val="21"/>
        </w:rPr>
        <w:t>集中性实践教学</w:t>
      </w:r>
      <w:r w:rsidRPr="00513677">
        <w:rPr>
          <w:rFonts w:asciiTheme="minorEastAsia" w:eastAsiaTheme="minorEastAsia" w:hAnsiTheme="minorEastAsia"/>
          <w:szCs w:val="21"/>
        </w:rPr>
        <w:t>学分+实验教学学分</w:t>
      </w:r>
      <w:r w:rsidRPr="00513677">
        <w:rPr>
          <w:rFonts w:asciiTheme="minorEastAsia" w:eastAsiaTheme="minorEastAsia" w:hAnsiTheme="minorEastAsia" w:hint="eastAsia"/>
          <w:szCs w:val="21"/>
        </w:rPr>
        <w:t>，不包括1学分</w:t>
      </w:r>
      <w:r w:rsidRPr="00513677">
        <w:rPr>
          <w:rFonts w:asciiTheme="minorEastAsia" w:eastAsiaTheme="minorEastAsia" w:hAnsiTheme="minorEastAsia"/>
          <w:szCs w:val="21"/>
        </w:rPr>
        <w:t>的“</w:t>
      </w:r>
      <w:r w:rsidRPr="00513677">
        <w:rPr>
          <w:rFonts w:asciiTheme="minorEastAsia" w:eastAsiaTheme="minorEastAsia" w:hAnsiTheme="minorEastAsia" w:hint="eastAsia"/>
          <w:szCs w:val="21"/>
        </w:rPr>
        <w:t>林学概论实习</w:t>
      </w:r>
      <w:r w:rsidRPr="00513677">
        <w:rPr>
          <w:rFonts w:asciiTheme="minorEastAsia" w:eastAsiaTheme="minorEastAsia" w:hAnsiTheme="minorEastAsia"/>
          <w:szCs w:val="21"/>
        </w:rPr>
        <w:t>”</w:t>
      </w:r>
    </w:p>
    <w:p w14:paraId="2746B85F" w14:textId="77777777" w:rsidR="00DF61E3" w:rsidRDefault="00DF61E3" w:rsidP="00DF61E3">
      <w:pPr>
        <w:spacing w:afterLines="50" w:after="120" w:line="400" w:lineRule="atLeast"/>
        <w:rPr>
          <w:rFonts w:ascii="黑体" w:eastAsia="黑体" w:hAnsi="宋体"/>
          <w:sz w:val="24"/>
        </w:rPr>
      </w:pPr>
    </w:p>
    <w:p w14:paraId="5F1BCBBB" w14:textId="77777777" w:rsidR="00DF61E3" w:rsidRDefault="00DF61E3" w:rsidP="002F78A2">
      <w:pPr>
        <w:spacing w:afterLines="50" w:after="120" w:line="400" w:lineRule="atLeast"/>
        <w:ind w:firstLineChars="1400" w:firstLine="3360"/>
        <w:rPr>
          <w:rFonts w:ascii="黑体" w:eastAsia="黑体" w:hAnsi="宋体"/>
          <w:sz w:val="24"/>
        </w:rPr>
      </w:pPr>
    </w:p>
    <w:p w14:paraId="4863C01E" w14:textId="77777777" w:rsidR="00DF61E3" w:rsidRDefault="00DF61E3" w:rsidP="002F78A2">
      <w:pPr>
        <w:spacing w:afterLines="50" w:after="120" w:line="400" w:lineRule="atLeast"/>
        <w:ind w:firstLineChars="1400" w:firstLine="3360"/>
        <w:rPr>
          <w:rFonts w:ascii="黑体" w:eastAsia="黑体" w:hAnsi="宋体"/>
          <w:sz w:val="24"/>
        </w:rPr>
      </w:pPr>
    </w:p>
    <w:p w14:paraId="35CE0A0D" w14:textId="77777777" w:rsidR="00DF61E3" w:rsidRDefault="00DF61E3" w:rsidP="002F78A2">
      <w:pPr>
        <w:spacing w:afterLines="50" w:after="120" w:line="400" w:lineRule="atLeast"/>
        <w:ind w:firstLineChars="1400" w:firstLine="3360"/>
        <w:rPr>
          <w:rFonts w:ascii="黑体" w:eastAsia="黑体" w:hAnsi="宋体"/>
          <w:sz w:val="24"/>
        </w:rPr>
        <w:sectPr w:rsidR="00DF61E3">
          <w:pgSz w:w="11906" w:h="16838" w:code="9"/>
          <w:pgMar w:top="1134" w:right="1134" w:bottom="1134" w:left="1134" w:header="851" w:footer="964" w:gutter="0"/>
          <w:cols w:space="425"/>
          <w:docGrid w:linePitch="312"/>
        </w:sectPr>
      </w:pPr>
    </w:p>
    <w:p w14:paraId="7378CD37" w14:textId="77777777" w:rsidR="001270BF" w:rsidRPr="00A254C3" w:rsidRDefault="00AB3AD5" w:rsidP="004539C9">
      <w:pPr>
        <w:spacing w:afterLines="50" w:after="120" w:line="400" w:lineRule="atLeast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lastRenderedPageBreak/>
        <w:t>电子科学与技术</w:t>
      </w:r>
      <w:r w:rsidR="001270BF" w:rsidRPr="00A254C3">
        <w:rPr>
          <w:rFonts w:ascii="黑体" w:eastAsia="黑体" w:hAnsi="宋体" w:hint="eastAsia"/>
          <w:sz w:val="24"/>
        </w:rPr>
        <w:t>专业</w:t>
      </w:r>
      <w:r w:rsidR="00E90FC1">
        <w:rPr>
          <w:rFonts w:ascii="黑体" w:eastAsia="黑体" w:hAnsi="宋体" w:hint="eastAsia"/>
          <w:sz w:val="24"/>
        </w:rPr>
        <w:t>理论教学</w:t>
      </w:r>
      <w:r w:rsidR="001270BF" w:rsidRPr="00A254C3">
        <w:rPr>
          <w:rFonts w:ascii="黑体" w:eastAsia="黑体" w:hAnsi="宋体" w:hint="eastAsia"/>
          <w:sz w:val="24"/>
        </w:rPr>
        <w:t>进程表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423"/>
        <w:gridCol w:w="1877"/>
        <w:gridCol w:w="423"/>
        <w:gridCol w:w="495"/>
        <w:gridCol w:w="494"/>
        <w:gridCol w:w="589"/>
        <w:gridCol w:w="425"/>
        <w:gridCol w:w="536"/>
        <w:gridCol w:w="315"/>
        <w:gridCol w:w="425"/>
        <w:gridCol w:w="398"/>
        <w:gridCol w:w="451"/>
        <w:gridCol w:w="451"/>
        <w:gridCol w:w="451"/>
        <w:gridCol w:w="451"/>
        <w:gridCol w:w="451"/>
        <w:gridCol w:w="607"/>
      </w:tblGrid>
      <w:tr w:rsidR="00BA2D14" w:rsidRPr="00A97404" w14:paraId="31654474" w14:textId="77777777" w:rsidTr="00C549B8">
        <w:trPr>
          <w:cantSplit/>
          <w:trHeight w:val="284"/>
        </w:trPr>
        <w:tc>
          <w:tcPr>
            <w:tcW w:w="43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C65BC6D" w14:textId="77777777" w:rsidR="00BA2D14" w:rsidRPr="00A97404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97404">
              <w:rPr>
                <w:rFonts w:ascii="宋体" w:hAnsi="宋体" w:hint="eastAsia"/>
                <w:sz w:val="18"/>
              </w:rPr>
              <w:t>课程</w:t>
            </w:r>
          </w:p>
          <w:p w14:paraId="65FA8EC4" w14:textId="77777777" w:rsidR="00BA2D14" w:rsidRPr="00A97404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97404">
              <w:rPr>
                <w:rFonts w:ascii="宋体" w:hAnsi="宋体" w:hint="eastAsia"/>
                <w:sz w:val="18"/>
              </w:rPr>
              <w:t>类别</w:t>
            </w:r>
          </w:p>
        </w:tc>
        <w:tc>
          <w:tcPr>
            <w:tcW w:w="42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843E811" w14:textId="77777777" w:rsidR="00BA2D14" w:rsidRPr="00A97404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97404">
              <w:rPr>
                <w:rFonts w:ascii="宋体" w:hAnsi="宋体" w:hint="eastAsia"/>
                <w:sz w:val="18"/>
              </w:rPr>
              <w:t>课程</w:t>
            </w:r>
          </w:p>
          <w:p w14:paraId="402ABF79" w14:textId="77777777" w:rsidR="00BA2D14" w:rsidRPr="00A97404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97404">
              <w:rPr>
                <w:rFonts w:ascii="宋体" w:hAnsi="宋体" w:hint="eastAsia"/>
                <w:sz w:val="18"/>
              </w:rPr>
              <w:t>编号</w:t>
            </w:r>
          </w:p>
        </w:tc>
        <w:tc>
          <w:tcPr>
            <w:tcW w:w="187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30062FE" w14:textId="77777777" w:rsidR="00BA2D14" w:rsidRPr="00A97404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97404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42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0E2828B" w14:textId="77777777" w:rsidR="00BA2D14" w:rsidRPr="00A97404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97404">
              <w:rPr>
                <w:rFonts w:ascii="宋体" w:hAnsi="宋体" w:hint="eastAsia"/>
                <w:sz w:val="18"/>
              </w:rPr>
              <w:t>考</w:t>
            </w:r>
          </w:p>
          <w:p w14:paraId="0CB6C0ED" w14:textId="77777777" w:rsidR="00BA2D14" w:rsidRPr="00A97404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97404">
              <w:rPr>
                <w:rFonts w:ascii="宋体" w:hAnsi="宋体" w:hint="eastAsia"/>
                <w:sz w:val="18"/>
              </w:rPr>
              <w:t>核</w:t>
            </w:r>
          </w:p>
          <w:p w14:paraId="5A1400F0" w14:textId="77777777" w:rsidR="00BA2D14" w:rsidRPr="00A97404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97404">
              <w:rPr>
                <w:rFonts w:ascii="宋体" w:hAnsi="宋体" w:hint="eastAsia"/>
                <w:sz w:val="18"/>
              </w:rPr>
              <w:t>类</w:t>
            </w:r>
          </w:p>
          <w:p w14:paraId="4C74EF69" w14:textId="77777777" w:rsidR="00BA2D14" w:rsidRPr="00A97404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97404">
              <w:rPr>
                <w:rFonts w:ascii="宋体" w:hAnsi="宋体" w:hint="eastAsia"/>
                <w:sz w:val="18"/>
              </w:rPr>
              <w:t>型</w:t>
            </w:r>
          </w:p>
        </w:tc>
        <w:tc>
          <w:tcPr>
            <w:tcW w:w="2003" w:type="dxa"/>
            <w:gridSpan w:val="4"/>
            <w:tcMar>
              <w:left w:w="57" w:type="dxa"/>
              <w:right w:w="57" w:type="dxa"/>
            </w:tcMar>
            <w:vAlign w:val="center"/>
          </w:tcPr>
          <w:p w14:paraId="3D1166D0" w14:textId="77777777" w:rsidR="00BA2D14" w:rsidRPr="00A97404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97404">
              <w:rPr>
                <w:rFonts w:ascii="宋体" w:hAnsi="宋体" w:hint="eastAsia"/>
                <w:sz w:val="18"/>
              </w:rPr>
              <w:t>理论教学</w:t>
            </w:r>
          </w:p>
        </w:tc>
        <w:tc>
          <w:tcPr>
            <w:tcW w:w="53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FA200F8" w14:textId="77777777" w:rsidR="00BA2D14" w:rsidRPr="00A97404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97404">
              <w:rPr>
                <w:rFonts w:ascii="宋体" w:hAnsi="宋体" w:hint="eastAsia"/>
                <w:sz w:val="18"/>
              </w:rPr>
              <w:t>实践</w:t>
            </w:r>
          </w:p>
          <w:p w14:paraId="650C07E7" w14:textId="77777777" w:rsidR="00BA2D14" w:rsidRPr="00A97404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97404">
              <w:rPr>
                <w:rFonts w:ascii="宋体" w:hAnsi="宋体" w:hint="eastAsia"/>
                <w:sz w:val="18"/>
              </w:rPr>
              <w:t>教学</w:t>
            </w:r>
          </w:p>
          <w:p w14:paraId="199812A5" w14:textId="77777777" w:rsidR="00BA2D14" w:rsidRPr="00A97404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97404">
              <w:rPr>
                <w:rFonts w:ascii="宋体" w:hAnsi="宋体" w:hint="eastAsia"/>
                <w:sz w:val="18"/>
              </w:rPr>
              <w:t>(周)</w:t>
            </w:r>
          </w:p>
        </w:tc>
        <w:tc>
          <w:tcPr>
            <w:tcW w:w="3393" w:type="dxa"/>
            <w:gridSpan w:val="8"/>
            <w:tcMar>
              <w:left w:w="57" w:type="dxa"/>
              <w:right w:w="57" w:type="dxa"/>
            </w:tcMar>
            <w:vAlign w:val="center"/>
          </w:tcPr>
          <w:p w14:paraId="7A1002BA" w14:textId="77777777" w:rsidR="00BA2D14" w:rsidRPr="00A97404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97404">
              <w:rPr>
                <w:rFonts w:ascii="宋体" w:hAnsi="宋体" w:hint="eastAsia"/>
                <w:sz w:val="18"/>
              </w:rPr>
              <w:t>各学期周学时分配</w:t>
            </w:r>
          </w:p>
        </w:tc>
        <w:tc>
          <w:tcPr>
            <w:tcW w:w="607" w:type="dxa"/>
            <w:vMerge w:val="restart"/>
            <w:vAlign w:val="center"/>
          </w:tcPr>
          <w:p w14:paraId="5345A204" w14:textId="77777777" w:rsidR="00BA2D14" w:rsidRPr="00A97404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97404">
              <w:rPr>
                <w:rFonts w:ascii="宋体" w:hAnsi="宋体" w:hint="eastAsia"/>
                <w:sz w:val="18"/>
              </w:rPr>
              <w:t>承担单位</w:t>
            </w:r>
          </w:p>
        </w:tc>
      </w:tr>
      <w:tr w:rsidR="00BA2D14" w:rsidRPr="00A97404" w14:paraId="36114DA4" w14:textId="77777777" w:rsidTr="00C549B8">
        <w:trPr>
          <w:cantSplit/>
          <w:trHeight w:val="284"/>
        </w:trPr>
        <w:tc>
          <w:tcPr>
            <w:tcW w:w="434" w:type="dxa"/>
            <w:vMerge/>
            <w:tcMar>
              <w:left w:w="57" w:type="dxa"/>
              <w:right w:w="57" w:type="dxa"/>
            </w:tcMar>
            <w:vAlign w:val="center"/>
          </w:tcPr>
          <w:p w14:paraId="14FFD72E" w14:textId="77777777" w:rsidR="00BA2D14" w:rsidRPr="00A97404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vMerge/>
            <w:tcMar>
              <w:left w:w="57" w:type="dxa"/>
              <w:right w:w="57" w:type="dxa"/>
            </w:tcMar>
            <w:vAlign w:val="center"/>
          </w:tcPr>
          <w:p w14:paraId="35EECCAA" w14:textId="77777777" w:rsidR="00BA2D14" w:rsidRPr="00A97404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vMerge/>
            <w:tcMar>
              <w:left w:w="57" w:type="dxa"/>
              <w:right w:w="57" w:type="dxa"/>
            </w:tcMar>
            <w:vAlign w:val="center"/>
          </w:tcPr>
          <w:p w14:paraId="252E5E24" w14:textId="77777777" w:rsidR="00BA2D14" w:rsidRPr="00A97404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vMerge/>
            <w:tcMar>
              <w:left w:w="57" w:type="dxa"/>
              <w:right w:w="57" w:type="dxa"/>
            </w:tcMar>
            <w:vAlign w:val="center"/>
          </w:tcPr>
          <w:p w14:paraId="7EDE5062" w14:textId="77777777" w:rsidR="00BA2D14" w:rsidRPr="00A97404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9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1BEC07B" w14:textId="77777777" w:rsidR="00BA2D14" w:rsidRPr="00A97404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97404">
              <w:rPr>
                <w:rFonts w:ascii="宋体" w:hAnsi="宋体" w:hint="eastAsia"/>
                <w:sz w:val="18"/>
              </w:rPr>
              <w:t>学</w:t>
            </w:r>
          </w:p>
          <w:p w14:paraId="7DEAF257" w14:textId="77777777" w:rsidR="00BA2D14" w:rsidRPr="00A97404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97404">
              <w:rPr>
                <w:rFonts w:ascii="宋体" w:hAnsi="宋体" w:hint="eastAsia"/>
                <w:sz w:val="18"/>
              </w:rPr>
              <w:t>分</w:t>
            </w:r>
          </w:p>
        </w:tc>
        <w:tc>
          <w:tcPr>
            <w:tcW w:w="1508" w:type="dxa"/>
            <w:gridSpan w:val="3"/>
            <w:tcMar>
              <w:left w:w="57" w:type="dxa"/>
              <w:right w:w="57" w:type="dxa"/>
            </w:tcMar>
            <w:vAlign w:val="center"/>
          </w:tcPr>
          <w:p w14:paraId="395FF4A2" w14:textId="77777777" w:rsidR="00BA2D14" w:rsidRPr="00A97404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97404">
              <w:rPr>
                <w:rFonts w:ascii="宋体" w:hAnsi="宋体" w:hint="eastAsia"/>
                <w:sz w:val="18"/>
              </w:rPr>
              <w:t>学时</w:t>
            </w:r>
          </w:p>
        </w:tc>
        <w:tc>
          <w:tcPr>
            <w:tcW w:w="536" w:type="dxa"/>
            <w:vMerge/>
            <w:tcMar>
              <w:left w:w="57" w:type="dxa"/>
              <w:right w:w="57" w:type="dxa"/>
            </w:tcMar>
            <w:vAlign w:val="center"/>
          </w:tcPr>
          <w:p w14:paraId="3138BC99" w14:textId="77777777" w:rsidR="00BA2D14" w:rsidRPr="00A97404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1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8A819F0" w14:textId="77777777" w:rsidR="00BA2D14" w:rsidRPr="00A97404" w:rsidRDefault="000C1647" w:rsidP="00F54F6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Cs w:val="24"/>
              </w:rPr>
            </w:pPr>
            <w:r w:rsidRPr="00A97404">
              <w:rPr>
                <w:rFonts w:ascii="宋体" w:hAnsi="宋体" w:hint="eastAsia"/>
                <w:szCs w:val="24"/>
              </w:rPr>
              <w:t>一</w:t>
            </w:r>
          </w:p>
        </w:tc>
        <w:tc>
          <w:tcPr>
            <w:tcW w:w="42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3F7FCA8" w14:textId="77777777" w:rsidR="00BA2D14" w:rsidRPr="00A97404" w:rsidRDefault="000C1647" w:rsidP="00F54F67">
            <w:pPr>
              <w:jc w:val="center"/>
              <w:rPr>
                <w:rFonts w:ascii="宋体" w:hAnsi="宋体"/>
                <w:sz w:val="18"/>
              </w:rPr>
            </w:pPr>
            <w:r w:rsidRPr="00A97404">
              <w:rPr>
                <w:rFonts w:ascii="宋体" w:hAnsi="宋体" w:hint="eastAsia"/>
                <w:sz w:val="18"/>
              </w:rPr>
              <w:t>二</w:t>
            </w:r>
          </w:p>
        </w:tc>
        <w:tc>
          <w:tcPr>
            <w:tcW w:w="39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BA48529" w14:textId="77777777" w:rsidR="00BA2D14" w:rsidRPr="00A97404" w:rsidRDefault="000C1647" w:rsidP="00F54F67">
            <w:pPr>
              <w:jc w:val="center"/>
              <w:rPr>
                <w:rFonts w:ascii="宋体" w:hAnsi="宋体"/>
                <w:sz w:val="18"/>
              </w:rPr>
            </w:pPr>
            <w:r w:rsidRPr="00A97404">
              <w:rPr>
                <w:rFonts w:ascii="宋体" w:hAnsi="宋体" w:hint="eastAsia"/>
                <w:sz w:val="18"/>
              </w:rPr>
              <w:t>三</w:t>
            </w:r>
          </w:p>
        </w:tc>
        <w:tc>
          <w:tcPr>
            <w:tcW w:w="45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1953E59" w14:textId="77777777" w:rsidR="00BA2D14" w:rsidRPr="00A97404" w:rsidRDefault="000C1647" w:rsidP="00F54F67">
            <w:pPr>
              <w:jc w:val="center"/>
              <w:rPr>
                <w:rFonts w:ascii="宋体" w:hAnsi="宋体"/>
                <w:sz w:val="18"/>
              </w:rPr>
            </w:pPr>
            <w:r w:rsidRPr="00A97404">
              <w:rPr>
                <w:rFonts w:ascii="宋体" w:hAnsi="宋体" w:hint="eastAsia"/>
                <w:sz w:val="18"/>
              </w:rPr>
              <w:t>四</w:t>
            </w:r>
          </w:p>
        </w:tc>
        <w:tc>
          <w:tcPr>
            <w:tcW w:w="45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585CEF9" w14:textId="77777777" w:rsidR="00BA2D14" w:rsidRPr="00A97404" w:rsidRDefault="000C1647" w:rsidP="00F54F67">
            <w:pPr>
              <w:jc w:val="center"/>
              <w:rPr>
                <w:rFonts w:ascii="宋体" w:hAnsi="宋体"/>
                <w:sz w:val="18"/>
              </w:rPr>
            </w:pPr>
            <w:r w:rsidRPr="00A97404">
              <w:rPr>
                <w:rFonts w:ascii="宋体" w:hAnsi="宋体" w:hint="eastAsia"/>
                <w:sz w:val="18"/>
              </w:rPr>
              <w:t>五</w:t>
            </w:r>
          </w:p>
        </w:tc>
        <w:tc>
          <w:tcPr>
            <w:tcW w:w="45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961FCD9" w14:textId="77777777" w:rsidR="00BA2D14" w:rsidRPr="00A97404" w:rsidRDefault="000C1647" w:rsidP="00F54F67">
            <w:pPr>
              <w:jc w:val="center"/>
              <w:rPr>
                <w:rFonts w:ascii="宋体" w:hAnsi="宋体"/>
                <w:sz w:val="18"/>
              </w:rPr>
            </w:pPr>
            <w:r w:rsidRPr="00A97404">
              <w:rPr>
                <w:rFonts w:ascii="宋体" w:hAnsi="宋体" w:hint="eastAsia"/>
                <w:sz w:val="18"/>
              </w:rPr>
              <w:t>六</w:t>
            </w:r>
          </w:p>
        </w:tc>
        <w:tc>
          <w:tcPr>
            <w:tcW w:w="45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F2DFB3A" w14:textId="77777777" w:rsidR="00BA2D14" w:rsidRPr="00A97404" w:rsidRDefault="000C1647" w:rsidP="00F54F67">
            <w:pPr>
              <w:jc w:val="center"/>
              <w:rPr>
                <w:rFonts w:ascii="宋体" w:hAnsi="宋体"/>
                <w:sz w:val="18"/>
              </w:rPr>
            </w:pPr>
            <w:r w:rsidRPr="00A97404">
              <w:rPr>
                <w:rFonts w:ascii="宋体" w:hAnsi="宋体" w:hint="eastAsia"/>
                <w:sz w:val="18"/>
              </w:rPr>
              <w:t>七</w:t>
            </w:r>
          </w:p>
        </w:tc>
        <w:tc>
          <w:tcPr>
            <w:tcW w:w="45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20BDD93" w14:textId="77777777" w:rsidR="00BA2D14" w:rsidRPr="00A97404" w:rsidRDefault="000C1647" w:rsidP="00F54F67">
            <w:pPr>
              <w:jc w:val="center"/>
              <w:rPr>
                <w:rFonts w:ascii="宋体" w:hAnsi="宋体"/>
                <w:sz w:val="18"/>
              </w:rPr>
            </w:pPr>
            <w:r w:rsidRPr="00A97404">
              <w:rPr>
                <w:rFonts w:ascii="宋体" w:hAnsi="宋体" w:hint="eastAsia"/>
                <w:sz w:val="18"/>
              </w:rPr>
              <w:t>八</w:t>
            </w:r>
          </w:p>
        </w:tc>
        <w:tc>
          <w:tcPr>
            <w:tcW w:w="607" w:type="dxa"/>
            <w:vMerge/>
            <w:tcMar>
              <w:left w:w="57" w:type="dxa"/>
              <w:right w:w="57" w:type="dxa"/>
            </w:tcMar>
            <w:vAlign w:val="center"/>
          </w:tcPr>
          <w:p w14:paraId="2C4033D5" w14:textId="77777777" w:rsidR="00BA2D14" w:rsidRPr="00A97404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BA2D14" w:rsidRPr="00A97404" w14:paraId="6B6E748E" w14:textId="77777777" w:rsidTr="00C549B8">
        <w:trPr>
          <w:cantSplit/>
          <w:trHeight w:val="284"/>
        </w:trPr>
        <w:tc>
          <w:tcPr>
            <w:tcW w:w="434" w:type="dxa"/>
            <w:vMerge/>
            <w:tcMar>
              <w:left w:w="57" w:type="dxa"/>
              <w:right w:w="57" w:type="dxa"/>
            </w:tcMar>
            <w:vAlign w:val="center"/>
          </w:tcPr>
          <w:p w14:paraId="50DC6F8F" w14:textId="77777777" w:rsidR="00BA2D14" w:rsidRPr="00A97404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vMerge/>
            <w:tcMar>
              <w:left w:w="57" w:type="dxa"/>
              <w:right w:w="57" w:type="dxa"/>
            </w:tcMar>
            <w:vAlign w:val="center"/>
          </w:tcPr>
          <w:p w14:paraId="33B098C4" w14:textId="77777777" w:rsidR="00BA2D14" w:rsidRPr="00A97404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vMerge/>
            <w:tcMar>
              <w:left w:w="57" w:type="dxa"/>
              <w:right w:w="57" w:type="dxa"/>
            </w:tcMar>
            <w:vAlign w:val="center"/>
          </w:tcPr>
          <w:p w14:paraId="18E16C8D" w14:textId="77777777" w:rsidR="00BA2D14" w:rsidRPr="00A97404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vMerge/>
            <w:tcMar>
              <w:left w:w="57" w:type="dxa"/>
              <w:right w:w="57" w:type="dxa"/>
            </w:tcMar>
            <w:vAlign w:val="center"/>
          </w:tcPr>
          <w:p w14:paraId="1B0E0C6E" w14:textId="77777777" w:rsidR="00BA2D14" w:rsidRPr="00A97404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95" w:type="dxa"/>
            <w:vMerge/>
            <w:tcMar>
              <w:left w:w="57" w:type="dxa"/>
              <w:right w:w="57" w:type="dxa"/>
            </w:tcMar>
            <w:vAlign w:val="center"/>
          </w:tcPr>
          <w:p w14:paraId="04FF9C13" w14:textId="77777777" w:rsidR="00BA2D14" w:rsidRPr="00A97404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5D133CA6" w14:textId="77777777" w:rsidR="00BA2D14" w:rsidRPr="00A97404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97404">
              <w:rPr>
                <w:rFonts w:ascii="宋体" w:hAnsi="宋体" w:hint="eastAsia"/>
                <w:sz w:val="18"/>
              </w:rPr>
              <w:t>共</w:t>
            </w:r>
          </w:p>
          <w:p w14:paraId="460A8B8A" w14:textId="77777777" w:rsidR="00BA2D14" w:rsidRPr="00A97404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97404">
              <w:rPr>
                <w:rFonts w:ascii="宋体" w:hAnsi="宋体" w:hint="eastAsia"/>
                <w:sz w:val="18"/>
              </w:rPr>
              <w:t>计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1D9801CE" w14:textId="77777777" w:rsidR="00BA2D14" w:rsidRPr="00A97404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97404">
              <w:rPr>
                <w:rFonts w:ascii="宋体" w:hAnsi="宋体" w:hint="eastAsia"/>
                <w:sz w:val="18"/>
              </w:rPr>
              <w:t>讲</w:t>
            </w:r>
          </w:p>
          <w:p w14:paraId="6B89F90D" w14:textId="77777777" w:rsidR="00BA2D14" w:rsidRPr="00A97404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97404">
              <w:rPr>
                <w:rFonts w:ascii="宋体" w:hAnsi="宋体" w:hint="eastAsia"/>
                <w:sz w:val="18"/>
              </w:rPr>
              <w:t>课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272450EC" w14:textId="77777777" w:rsidR="00BA2D14" w:rsidRPr="00A97404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97404">
              <w:rPr>
                <w:rFonts w:ascii="宋体" w:hAnsi="宋体" w:hint="eastAsia"/>
                <w:sz w:val="18"/>
              </w:rPr>
              <w:t>实</w:t>
            </w:r>
          </w:p>
          <w:p w14:paraId="37414879" w14:textId="77777777" w:rsidR="00BA2D14" w:rsidRPr="00A97404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97404">
              <w:rPr>
                <w:rFonts w:ascii="宋体" w:hAnsi="宋体" w:hint="eastAsia"/>
                <w:sz w:val="18"/>
              </w:rPr>
              <w:t>验</w:t>
            </w:r>
          </w:p>
        </w:tc>
        <w:tc>
          <w:tcPr>
            <w:tcW w:w="536" w:type="dxa"/>
            <w:vMerge/>
            <w:tcMar>
              <w:left w:w="57" w:type="dxa"/>
              <w:right w:w="57" w:type="dxa"/>
            </w:tcMar>
            <w:vAlign w:val="center"/>
          </w:tcPr>
          <w:p w14:paraId="5E862285" w14:textId="77777777" w:rsidR="00BA2D14" w:rsidRPr="00A97404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15" w:type="dxa"/>
            <w:vMerge/>
            <w:tcMar>
              <w:left w:w="57" w:type="dxa"/>
              <w:right w:w="57" w:type="dxa"/>
            </w:tcMar>
            <w:vAlign w:val="center"/>
          </w:tcPr>
          <w:p w14:paraId="5AE73CFA" w14:textId="77777777" w:rsidR="00BA2D14" w:rsidRPr="00A97404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5" w:type="dxa"/>
            <w:vMerge/>
            <w:tcMar>
              <w:left w:w="57" w:type="dxa"/>
              <w:right w:w="57" w:type="dxa"/>
            </w:tcMar>
            <w:vAlign w:val="center"/>
          </w:tcPr>
          <w:p w14:paraId="741B3BE7" w14:textId="77777777" w:rsidR="00BA2D14" w:rsidRPr="00A97404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98" w:type="dxa"/>
            <w:vMerge/>
            <w:tcMar>
              <w:left w:w="57" w:type="dxa"/>
              <w:right w:w="57" w:type="dxa"/>
            </w:tcMar>
            <w:vAlign w:val="center"/>
          </w:tcPr>
          <w:p w14:paraId="53D5FB23" w14:textId="77777777" w:rsidR="00BA2D14" w:rsidRPr="00A97404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51" w:type="dxa"/>
            <w:vMerge/>
            <w:tcMar>
              <w:left w:w="57" w:type="dxa"/>
              <w:right w:w="57" w:type="dxa"/>
            </w:tcMar>
            <w:vAlign w:val="center"/>
          </w:tcPr>
          <w:p w14:paraId="53104F0C" w14:textId="77777777" w:rsidR="00BA2D14" w:rsidRPr="00A97404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51" w:type="dxa"/>
            <w:vMerge/>
            <w:tcMar>
              <w:left w:w="57" w:type="dxa"/>
              <w:right w:w="57" w:type="dxa"/>
            </w:tcMar>
            <w:vAlign w:val="center"/>
          </w:tcPr>
          <w:p w14:paraId="33B55754" w14:textId="77777777" w:rsidR="00BA2D14" w:rsidRPr="00A97404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51" w:type="dxa"/>
            <w:vMerge/>
            <w:tcMar>
              <w:left w:w="57" w:type="dxa"/>
              <w:right w:w="57" w:type="dxa"/>
            </w:tcMar>
            <w:vAlign w:val="center"/>
          </w:tcPr>
          <w:p w14:paraId="4EE3EE6F" w14:textId="77777777" w:rsidR="00BA2D14" w:rsidRPr="00A97404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51" w:type="dxa"/>
            <w:vMerge/>
            <w:tcMar>
              <w:left w:w="57" w:type="dxa"/>
              <w:right w:w="57" w:type="dxa"/>
            </w:tcMar>
            <w:vAlign w:val="center"/>
          </w:tcPr>
          <w:p w14:paraId="193EE5A7" w14:textId="77777777" w:rsidR="00BA2D14" w:rsidRPr="00A97404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51" w:type="dxa"/>
            <w:vMerge/>
            <w:tcMar>
              <w:left w:w="57" w:type="dxa"/>
              <w:right w:w="57" w:type="dxa"/>
            </w:tcMar>
            <w:vAlign w:val="center"/>
          </w:tcPr>
          <w:p w14:paraId="1CFCFC88" w14:textId="77777777" w:rsidR="00BA2D14" w:rsidRPr="00A97404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07" w:type="dxa"/>
            <w:vMerge/>
            <w:tcMar>
              <w:left w:w="57" w:type="dxa"/>
              <w:right w:w="57" w:type="dxa"/>
            </w:tcMar>
            <w:vAlign w:val="center"/>
          </w:tcPr>
          <w:p w14:paraId="30709E1C" w14:textId="77777777" w:rsidR="00BA2D14" w:rsidRPr="00A97404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6D7AF1" w:rsidRPr="00A97404" w14:paraId="2D2C39FB" w14:textId="77777777" w:rsidTr="00C549B8">
        <w:trPr>
          <w:cantSplit/>
          <w:trHeight w:val="284"/>
        </w:trPr>
        <w:tc>
          <w:tcPr>
            <w:tcW w:w="434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077A6A5E" w14:textId="77777777" w:rsidR="006D7AF1" w:rsidRPr="00A97404" w:rsidRDefault="006D7AF1" w:rsidP="001453C5">
            <w:pPr>
              <w:jc w:val="center"/>
              <w:rPr>
                <w:rFonts w:ascii="宋体" w:hAnsi="宋体"/>
                <w:sz w:val="18"/>
              </w:rPr>
            </w:pPr>
            <w:r w:rsidRPr="00A97404">
              <w:rPr>
                <w:rFonts w:ascii="宋体" w:hAnsi="宋体" w:hint="eastAsia"/>
                <w:sz w:val="18"/>
              </w:rPr>
              <w:t>公共基础课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7E4F5882" w14:textId="77777777" w:rsidR="006D7AF1" w:rsidRPr="00A97404" w:rsidRDefault="006D7AF1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4503748E" w14:textId="77777777" w:rsidR="006D7AF1" w:rsidRPr="00A97404" w:rsidRDefault="006D7AF1">
            <w:pPr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309B32D8" w14:textId="77777777" w:rsidR="006D7AF1" w:rsidRPr="00A97404" w:rsidRDefault="006D7AF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+</w:t>
            </w: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4CFA5858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3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3B1BF392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3A5C0C72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7856342C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1E1C761F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44EC39BC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356FBD29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1AB89BE6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7417D67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674B0C2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25ADE23D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ACCF6E2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42802D5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4E019133" w14:textId="565F7B66" w:rsidR="006D7AF1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sz w:val="18"/>
                <w:szCs w:val="18"/>
              </w:rPr>
              <w:t>马院</w:t>
            </w:r>
            <w:proofErr w:type="gramEnd"/>
          </w:p>
        </w:tc>
      </w:tr>
      <w:tr w:rsidR="006D7AF1" w:rsidRPr="00A97404" w14:paraId="6E5E26FC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B90D9B" w14:textId="77777777" w:rsidR="006D7AF1" w:rsidRPr="00A97404" w:rsidRDefault="006D7AF1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1A4BA85C" w14:textId="77777777" w:rsidR="006D7AF1" w:rsidRPr="00A97404" w:rsidRDefault="006D7AF1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63869BF9" w14:textId="77777777" w:rsidR="006D7AF1" w:rsidRPr="00A97404" w:rsidRDefault="006D7AF1">
            <w:pPr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3E1A9565" w14:textId="77777777" w:rsidR="006D7AF1" w:rsidRPr="00A97404" w:rsidRDefault="006D7AF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+</w:t>
            </w: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1CE219C9" w14:textId="771A27D3" w:rsidR="006D7AF1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="006D7AF1" w:rsidRPr="00A97404">
              <w:rPr>
                <w:rFonts w:hint="eastAsia"/>
                <w:sz w:val="18"/>
                <w:szCs w:val="18"/>
              </w:rPr>
              <w:t>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2904028C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19E27620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1FDA651F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18661248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1ED81A97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6380E2CD" w14:textId="0583C43A" w:rsidR="006D7AF1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6289CB68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B4D3510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BF99050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0221D4F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7CB4E24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D81B163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737F1BE5" w14:textId="674C6602" w:rsidR="006D7AF1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sz w:val="18"/>
                <w:szCs w:val="18"/>
              </w:rPr>
              <w:t>马院</w:t>
            </w:r>
            <w:proofErr w:type="gramEnd"/>
          </w:p>
        </w:tc>
      </w:tr>
      <w:tr w:rsidR="006D7AF1" w:rsidRPr="00A97404" w14:paraId="563D3668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0A890F" w14:textId="77777777" w:rsidR="006D7AF1" w:rsidRPr="00A97404" w:rsidRDefault="006D7AF1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0838D381" w14:textId="77777777" w:rsidR="006D7AF1" w:rsidRPr="00A97404" w:rsidRDefault="006D7AF1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0716A12E" w14:textId="77777777" w:rsidR="006D7AF1" w:rsidRPr="00A97404" w:rsidRDefault="006D7AF1">
            <w:pPr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0A3226B9" w14:textId="77777777" w:rsidR="006D7AF1" w:rsidRPr="00A97404" w:rsidRDefault="006D7AF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+</w:t>
            </w: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410445D9" w14:textId="52BF6924" w:rsidR="006D7AF1" w:rsidRPr="00A97404" w:rsidRDefault="006D7AF1" w:rsidP="00F32A5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5BF869FA" w14:textId="4A582811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 w:hint="eastAsia"/>
                <w:sz w:val="18"/>
                <w:szCs w:val="18"/>
              </w:rPr>
              <w:t>64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640674FC" w14:textId="0F150053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 w:hint="eastAsia"/>
                <w:sz w:val="18"/>
                <w:szCs w:val="18"/>
              </w:rPr>
              <w:t>6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66C2C73A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5961FA8C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1ED5BE14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08E9CA5A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0C04A44F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2920145C" w14:textId="7DEA42DB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EB9E6F6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CDE4787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066AEFEC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F82D719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6982B3EB" w14:textId="02162AFA" w:rsidR="006D7AF1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sz w:val="18"/>
                <w:szCs w:val="18"/>
              </w:rPr>
              <w:t>马院</w:t>
            </w:r>
            <w:proofErr w:type="gramEnd"/>
          </w:p>
        </w:tc>
      </w:tr>
      <w:tr w:rsidR="006D7AF1" w:rsidRPr="00A97404" w14:paraId="50FC5CFA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5D0D2D" w14:textId="77777777" w:rsidR="006D7AF1" w:rsidRPr="00A97404" w:rsidRDefault="006D7AF1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5DCF1F35" w14:textId="77777777" w:rsidR="006D7AF1" w:rsidRPr="00A97404" w:rsidRDefault="006D7AF1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6DED265E" w14:textId="77777777" w:rsidR="006D7AF1" w:rsidRPr="00A97404" w:rsidRDefault="006D7AF1">
            <w:pPr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3DE5D67D" w14:textId="77777777" w:rsidR="006D7AF1" w:rsidRPr="00A97404" w:rsidRDefault="006D7AF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+</w:t>
            </w: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35625A71" w14:textId="7C411C40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19348382" w14:textId="78E337B2" w:rsidR="006D7AF1" w:rsidRPr="00A97404" w:rsidRDefault="006D7AF1" w:rsidP="00F32A5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0EA5DFA1" w14:textId="45E4B762" w:rsidR="006D7AF1" w:rsidRPr="00A97404" w:rsidRDefault="006D7AF1" w:rsidP="00F32A5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0C80EF52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4969C95F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7A5F1E45" w14:textId="4FFDAAE5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2E193853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18929A5A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B382C23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5021275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B8AE0E0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9E1F16E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0BF7CCC6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3C778A2B" w14:textId="44A5F4E8" w:rsidR="006D7AF1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sz w:val="18"/>
                <w:szCs w:val="18"/>
              </w:rPr>
              <w:t>马院</w:t>
            </w:r>
            <w:proofErr w:type="gramEnd"/>
          </w:p>
        </w:tc>
      </w:tr>
      <w:tr w:rsidR="006D7AF1" w:rsidRPr="00A97404" w14:paraId="0D023FD1" w14:textId="77777777" w:rsidTr="00741F2F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87B5FD" w14:textId="77777777" w:rsidR="006D7AF1" w:rsidRPr="00A97404" w:rsidRDefault="006D7AF1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7D5D9C93" w14:textId="77777777" w:rsidR="006D7AF1" w:rsidRPr="00A97404" w:rsidRDefault="006D7AF1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0B4CA260" w14:textId="77777777" w:rsidR="006D7AF1" w:rsidRPr="00A97404" w:rsidRDefault="006D7AF1">
            <w:pPr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形势与政策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15FDF0CE" w14:textId="77777777" w:rsidR="006D7AF1" w:rsidRPr="00A97404" w:rsidRDefault="006D7AF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4A0BBD97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2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3F7530E2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0DE11E94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105ECA64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1F8721C4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93" w:type="dxa"/>
            <w:gridSpan w:val="8"/>
            <w:tcMar>
              <w:left w:w="57" w:type="dxa"/>
              <w:right w:w="57" w:type="dxa"/>
            </w:tcMar>
            <w:vAlign w:val="center"/>
          </w:tcPr>
          <w:p w14:paraId="1E2721F7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hint="eastAsia"/>
                <w:sz w:val="18"/>
                <w:szCs w:val="18"/>
              </w:rPr>
              <w:t>专题报告形式组织教学，四年累计参加16次。</w:t>
            </w: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5E4EB853" w14:textId="01EF6BB5" w:rsidR="006D7AF1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sz w:val="18"/>
                <w:szCs w:val="18"/>
              </w:rPr>
              <w:t>马院</w:t>
            </w:r>
            <w:proofErr w:type="gramEnd"/>
          </w:p>
        </w:tc>
      </w:tr>
      <w:tr w:rsidR="006D7AF1" w:rsidRPr="00A97404" w14:paraId="1520B507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56EB7A" w14:textId="77777777" w:rsidR="006D7AF1" w:rsidRPr="00A97404" w:rsidRDefault="006D7AF1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639463C9" w14:textId="77777777" w:rsidR="006D7AF1" w:rsidRPr="00A97404" w:rsidRDefault="006D7AF1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4EC50643" w14:textId="77777777" w:rsidR="006D7AF1" w:rsidRPr="00A97404" w:rsidRDefault="006D7AF1">
            <w:pPr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英语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778E15EC" w14:textId="77777777" w:rsidR="006D7AF1" w:rsidRPr="00A97404" w:rsidRDefault="006D7AF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+</w:t>
            </w: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20EBF9EB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16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17DF7787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72F930A2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5CCBB8B3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0E79A2FE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6B6E9654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0C8A0D3B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272A3586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9542C26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D2E78CF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0ADD7039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C26F812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2E07C1AD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7A9DDC7E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外语</w:t>
            </w:r>
          </w:p>
        </w:tc>
      </w:tr>
      <w:tr w:rsidR="006D7AF1" w:rsidRPr="00A97404" w14:paraId="2B5D3F20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CD8CB6" w14:textId="77777777" w:rsidR="006D7AF1" w:rsidRPr="00A97404" w:rsidRDefault="006D7AF1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429BDA50" w14:textId="77777777" w:rsidR="006D7AF1" w:rsidRPr="00A97404" w:rsidRDefault="006D7AF1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701311BE" w14:textId="77777777" w:rsidR="006D7AF1" w:rsidRPr="00A97404" w:rsidRDefault="006D7AF1">
            <w:pPr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体育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269C8855" w14:textId="77777777" w:rsidR="006D7AF1" w:rsidRPr="00A97404" w:rsidRDefault="006D7AF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5E26E457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4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1512D80B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0EF6C9D5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2CA9ADD2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047E2909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76F8E647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45A731D8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3A3015A5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1BB1D2D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25B3710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05C5A58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202D3A2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17DDCBF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648A5EA1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体育</w:t>
            </w:r>
          </w:p>
        </w:tc>
      </w:tr>
      <w:tr w:rsidR="006D7AF1" w:rsidRPr="00A97404" w14:paraId="74CD52DE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4B7309" w14:textId="77777777" w:rsidR="006D7AF1" w:rsidRPr="00A97404" w:rsidRDefault="006D7AF1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7088F3E3" w14:textId="77777777" w:rsidR="006D7AF1" w:rsidRPr="00A97404" w:rsidRDefault="006D7AF1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51014094" w14:textId="77777777" w:rsidR="006D7AF1" w:rsidRPr="00A97404" w:rsidRDefault="006D7AF1" w:rsidP="000A237E">
            <w:pPr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高等数学</w:t>
            </w:r>
            <w:r w:rsidRPr="00A97404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38174402" w14:textId="77777777" w:rsidR="006D7AF1" w:rsidRPr="00A97404" w:rsidRDefault="006D7AF1" w:rsidP="000A23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+</w:t>
            </w: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6F98DD2F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6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566A59D2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96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4904AFF8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9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53DF9F66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44F2F1E2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37363F2C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37224D2E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39F7C184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0C7BCB1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99EC70A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B46A479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002087A2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B0004E0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4AC7F9F7" w14:textId="183AFF44" w:rsidR="006D7AF1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数理</w:t>
            </w:r>
          </w:p>
        </w:tc>
      </w:tr>
      <w:tr w:rsidR="006D7AF1" w:rsidRPr="00A97404" w14:paraId="5813DAD3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F0FC33" w14:textId="77777777" w:rsidR="006D7AF1" w:rsidRPr="00A97404" w:rsidRDefault="006D7AF1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4F07D338" w14:textId="77777777" w:rsidR="006D7AF1" w:rsidRPr="00A97404" w:rsidRDefault="006D7AF1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7A3EE900" w14:textId="5F906410" w:rsidR="006D7AF1" w:rsidRPr="00A97404" w:rsidRDefault="006D7AF1" w:rsidP="000A237E">
            <w:pPr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/>
                <w:sz w:val="18"/>
                <w:szCs w:val="18"/>
              </w:rPr>
              <w:t>C语言</w:t>
            </w:r>
            <w:r w:rsidRPr="00A97404">
              <w:rPr>
                <w:rFonts w:ascii="宋体" w:hAnsi="宋体" w:cs="宋体" w:hint="eastAsia"/>
                <w:sz w:val="18"/>
                <w:szCs w:val="18"/>
              </w:rPr>
              <w:t>程序设计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5A7DA726" w14:textId="77777777" w:rsidR="006D7AF1" w:rsidRPr="00A97404" w:rsidRDefault="006D7AF1" w:rsidP="000A23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+</w:t>
            </w: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21824A47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 w:hint="eastAsia"/>
                <w:sz w:val="18"/>
                <w:szCs w:val="18"/>
              </w:rPr>
              <w:t>4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1E6847BB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 w:hint="eastAsia"/>
                <w:sz w:val="18"/>
                <w:szCs w:val="18"/>
              </w:rPr>
              <w:t>64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2194A4C8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5E8249F2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475BB915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24D8313F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14E616D4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5A068DCB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87A893A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FEF3FCD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86F6B1F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256D6153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03B778E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34666A96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6D7AF1" w:rsidRPr="00A97404" w14:paraId="7A62C07C" w14:textId="77777777" w:rsidTr="00464B67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BEC4CB" w14:textId="77777777" w:rsidR="006D7AF1" w:rsidRPr="00A97404" w:rsidRDefault="006D7AF1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0D90680E" w14:textId="77777777" w:rsidR="006D7AF1" w:rsidRPr="00A97404" w:rsidRDefault="006D7AF1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77F49F6C" w14:textId="77777777" w:rsidR="006D7AF1" w:rsidRPr="00A97404" w:rsidRDefault="006D7AF1" w:rsidP="00E1126A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 w:hint="eastAsia"/>
                <w:sz w:val="18"/>
                <w:szCs w:val="18"/>
              </w:rPr>
              <w:t>线性代数B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7E94F73B" w14:textId="77777777" w:rsidR="006D7AF1" w:rsidRPr="00A97404" w:rsidRDefault="006D7AF1" w:rsidP="00464B6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+</w:t>
            </w: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33DD7C29" w14:textId="77777777" w:rsidR="006D7AF1" w:rsidRPr="00A97404" w:rsidRDefault="006D7AF1" w:rsidP="00464B6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/>
                <w:sz w:val="18"/>
                <w:szCs w:val="18"/>
              </w:rPr>
              <w:t>2</w:t>
            </w:r>
            <w:r w:rsidRPr="00A97404">
              <w:rPr>
                <w:rFonts w:ascii="宋体" w:hAnsi="宋体" w:cs="宋体" w:hint="eastAsia"/>
                <w:sz w:val="18"/>
                <w:szCs w:val="18"/>
              </w:rPr>
              <w:t>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52F0EFC2" w14:textId="77777777" w:rsidR="006D7AF1" w:rsidRPr="00A97404" w:rsidRDefault="006D7AF1" w:rsidP="00464B6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/>
                <w:sz w:val="18"/>
                <w:szCs w:val="18"/>
              </w:rPr>
              <w:t>32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002ACE88" w14:textId="77777777" w:rsidR="006D7AF1" w:rsidRPr="00A97404" w:rsidRDefault="006D7AF1" w:rsidP="00464B6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0541DDD9" w14:textId="77777777" w:rsidR="006D7AF1" w:rsidRPr="00A97404" w:rsidRDefault="006D7AF1" w:rsidP="00464B6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4AE88847" w14:textId="77777777" w:rsidR="006D7AF1" w:rsidRPr="00A97404" w:rsidRDefault="006D7AF1" w:rsidP="00464B6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55C0E7B7" w14:textId="77777777" w:rsidR="006D7AF1" w:rsidRPr="00A97404" w:rsidRDefault="006D7AF1" w:rsidP="00464B6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64863BF5" w14:textId="77777777" w:rsidR="006D7AF1" w:rsidRPr="00A97404" w:rsidRDefault="006D7AF1" w:rsidP="00464B6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0CB7161A" w14:textId="77777777" w:rsidR="006D7AF1" w:rsidRPr="00A97404" w:rsidRDefault="006D7AF1" w:rsidP="00464B6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6D78CBB" w14:textId="77777777" w:rsidR="006D7AF1" w:rsidRPr="00A97404" w:rsidRDefault="006D7AF1" w:rsidP="00464B6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63EBEFE" w14:textId="77777777" w:rsidR="006D7AF1" w:rsidRPr="00A97404" w:rsidRDefault="006D7AF1" w:rsidP="00464B6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032070A" w14:textId="77777777" w:rsidR="006D7AF1" w:rsidRPr="00A97404" w:rsidRDefault="006D7AF1" w:rsidP="00464B6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A44F2B4" w14:textId="77777777" w:rsidR="006D7AF1" w:rsidRPr="00A97404" w:rsidRDefault="006D7AF1" w:rsidP="00464B6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21FEF0F" w14:textId="77777777" w:rsidR="006D7AF1" w:rsidRPr="00A97404" w:rsidRDefault="006D7AF1" w:rsidP="00464B6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5E22DC1A" w14:textId="37A7AF4E" w:rsidR="006D7AF1" w:rsidRPr="00A97404" w:rsidRDefault="00124C6C" w:rsidP="00E112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数理</w:t>
            </w:r>
          </w:p>
        </w:tc>
      </w:tr>
      <w:tr w:rsidR="006D7AF1" w:rsidRPr="00A97404" w14:paraId="5A06624A" w14:textId="77777777" w:rsidTr="009F1F82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7F5C98" w14:textId="77777777" w:rsidR="006D7AF1" w:rsidRPr="00A97404" w:rsidRDefault="006D7AF1" w:rsidP="002971D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660FFD52" w14:textId="77777777" w:rsidR="006D7AF1" w:rsidRPr="00A97404" w:rsidRDefault="006D7AF1" w:rsidP="002971D5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0E762548" w14:textId="77777777" w:rsidR="006D7AF1" w:rsidRPr="00A97404" w:rsidRDefault="006D7AF1" w:rsidP="00E1126A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 w:hint="eastAsia"/>
                <w:sz w:val="18"/>
                <w:szCs w:val="18"/>
              </w:rPr>
              <w:t>概率论与数理统计B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6581039C" w14:textId="77777777" w:rsidR="006D7AF1" w:rsidRPr="00A97404" w:rsidRDefault="006D7AF1" w:rsidP="002971D5">
            <w:pPr>
              <w:jc w:val="center"/>
            </w:pPr>
            <w:r w:rsidRPr="00A97404">
              <w:t>+</w:t>
            </w: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21746A50" w14:textId="77777777" w:rsidR="006D7AF1" w:rsidRPr="00A97404" w:rsidRDefault="006D7AF1" w:rsidP="002971D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/>
                <w:sz w:val="18"/>
                <w:szCs w:val="18"/>
              </w:rPr>
              <w:t>3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0A1F5575" w14:textId="77777777" w:rsidR="006D7AF1" w:rsidRPr="00A97404" w:rsidRDefault="006D7AF1" w:rsidP="002971D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/>
                <w:sz w:val="18"/>
                <w:szCs w:val="18"/>
              </w:rPr>
              <w:t>48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6F1E2D89" w14:textId="77777777" w:rsidR="006D7AF1" w:rsidRPr="00A97404" w:rsidRDefault="006D7AF1" w:rsidP="002971D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 w:hint="eastAsia"/>
                <w:sz w:val="18"/>
                <w:szCs w:val="18"/>
              </w:rPr>
              <w:t>48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73C5DE46" w14:textId="77777777" w:rsidR="006D7AF1" w:rsidRPr="00A97404" w:rsidRDefault="006D7AF1" w:rsidP="002971D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08ED06DD" w14:textId="77777777" w:rsidR="006D7AF1" w:rsidRPr="00A97404" w:rsidRDefault="006D7AF1" w:rsidP="002971D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082D0143" w14:textId="77777777" w:rsidR="006D7AF1" w:rsidRPr="00A97404" w:rsidRDefault="006D7AF1" w:rsidP="002971D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41962AED" w14:textId="77777777" w:rsidR="006D7AF1" w:rsidRPr="00A97404" w:rsidRDefault="006D7AF1" w:rsidP="002971D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38F999CB" w14:textId="77777777" w:rsidR="006D7AF1" w:rsidRPr="00A97404" w:rsidRDefault="006D7AF1" w:rsidP="002971D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A8DD676" w14:textId="77777777" w:rsidR="006D7AF1" w:rsidRPr="00A97404" w:rsidRDefault="006D7AF1" w:rsidP="002971D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0E696548" w14:textId="77777777" w:rsidR="006D7AF1" w:rsidRPr="00A97404" w:rsidRDefault="006D7AF1" w:rsidP="002971D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C5F2AA8" w14:textId="77777777" w:rsidR="006D7AF1" w:rsidRPr="00A97404" w:rsidRDefault="006D7AF1" w:rsidP="002971D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9F47560" w14:textId="77777777" w:rsidR="006D7AF1" w:rsidRPr="00A97404" w:rsidRDefault="006D7AF1" w:rsidP="002971D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247D7F0" w14:textId="77777777" w:rsidR="006D7AF1" w:rsidRPr="00A97404" w:rsidRDefault="006D7AF1" w:rsidP="002971D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</w:tcPr>
          <w:p w14:paraId="7933F9E3" w14:textId="24EB14D4" w:rsidR="006D7AF1" w:rsidRPr="00A97404" w:rsidRDefault="00124C6C" w:rsidP="00E1126A">
            <w:pPr>
              <w:jc w:val="center"/>
            </w:pPr>
            <w:r>
              <w:rPr>
                <w:rFonts w:ascii="宋体" w:hAnsi="宋体" w:cs="宋体"/>
                <w:sz w:val="18"/>
                <w:szCs w:val="18"/>
              </w:rPr>
              <w:t>数理</w:t>
            </w:r>
          </w:p>
        </w:tc>
      </w:tr>
      <w:tr w:rsidR="00124C6C" w:rsidRPr="00A97404" w14:paraId="36FFE6C1" w14:textId="77777777" w:rsidTr="00124C6C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28B003" w14:textId="77777777" w:rsidR="00124C6C" w:rsidRPr="00A97404" w:rsidRDefault="00124C6C" w:rsidP="002971D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2DF5392F" w14:textId="77777777" w:rsidR="00124C6C" w:rsidRPr="00A97404" w:rsidRDefault="00124C6C" w:rsidP="002971D5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339F8E9A" w14:textId="4A961C55" w:rsidR="00124C6C" w:rsidRPr="00A97404" w:rsidRDefault="00124C6C" w:rsidP="00E1126A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小计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0B2E6B36" w14:textId="77777777" w:rsidR="00124C6C" w:rsidRPr="00A97404" w:rsidRDefault="00124C6C" w:rsidP="002971D5">
            <w:pPr>
              <w:jc w:val="center"/>
            </w:pP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bottom"/>
          </w:tcPr>
          <w:p w14:paraId="0ED3B21D" w14:textId="74F0FB29" w:rsidR="00124C6C" w:rsidRPr="006D7AF1" w:rsidRDefault="00124C6C" w:rsidP="00124C6C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18"/>
              </w:rPr>
            </w:pPr>
            <w:r w:rsidRPr="006D7AF1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4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9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bottom"/>
          </w:tcPr>
          <w:p w14:paraId="6A64BE8D" w14:textId="2C93C674" w:rsidR="00124C6C" w:rsidRPr="006D7AF1" w:rsidRDefault="00124C6C" w:rsidP="002971D5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18"/>
              </w:rPr>
            </w:pPr>
            <w:r w:rsidRPr="006D7AF1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832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bottom"/>
          </w:tcPr>
          <w:p w14:paraId="35EF1405" w14:textId="3C311F1E" w:rsidR="00124C6C" w:rsidRPr="006D7AF1" w:rsidRDefault="00124C6C" w:rsidP="002971D5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18"/>
              </w:rPr>
            </w:pPr>
            <w:r w:rsidRPr="006D7AF1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67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bottom"/>
          </w:tcPr>
          <w:p w14:paraId="2FDFD3C4" w14:textId="4383869C" w:rsidR="00124C6C" w:rsidRPr="006D7AF1" w:rsidRDefault="00124C6C" w:rsidP="002971D5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18"/>
              </w:rPr>
            </w:pPr>
            <w:r w:rsidRPr="006D7AF1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160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38CBD8C6" w14:textId="77777777" w:rsidR="00124C6C" w:rsidRPr="00A97404" w:rsidRDefault="00124C6C" w:rsidP="002971D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bottom"/>
          </w:tcPr>
          <w:p w14:paraId="7F480436" w14:textId="320B37CC" w:rsidR="00124C6C" w:rsidRPr="00124C6C" w:rsidRDefault="00124C6C" w:rsidP="002971D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124C6C">
              <w:rPr>
                <w:rFonts w:asciiTheme="minorEastAsia" w:eastAsiaTheme="minorEastAsia" w:hAnsiTheme="minorEastAsia" w:hint="eastAsia"/>
                <w:color w:val="000000"/>
                <w:sz w:val="18"/>
                <w:szCs w:val="22"/>
              </w:rPr>
              <w:t>15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bottom"/>
          </w:tcPr>
          <w:p w14:paraId="08D6751F" w14:textId="73684A9F" w:rsidR="00124C6C" w:rsidRPr="00124C6C" w:rsidRDefault="00124C6C" w:rsidP="002971D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124C6C">
              <w:rPr>
                <w:rFonts w:asciiTheme="minorEastAsia" w:eastAsiaTheme="minorEastAsia" w:hAnsiTheme="minorEastAsia" w:hint="eastAsia"/>
                <w:color w:val="000000"/>
                <w:sz w:val="18"/>
                <w:szCs w:val="22"/>
              </w:rPr>
              <w:t>15</w:t>
            </w: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bottom"/>
          </w:tcPr>
          <w:p w14:paraId="2657D026" w14:textId="0303BAD7" w:rsidR="00124C6C" w:rsidRPr="00124C6C" w:rsidRDefault="00124C6C" w:rsidP="002971D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124C6C">
              <w:rPr>
                <w:rFonts w:asciiTheme="minorEastAsia" w:eastAsiaTheme="minorEastAsia" w:hAnsiTheme="minorEastAsia" w:hint="eastAsia"/>
                <w:color w:val="000000"/>
                <w:sz w:val="18"/>
                <w:szCs w:val="22"/>
              </w:rPr>
              <w:t>12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bottom"/>
          </w:tcPr>
          <w:p w14:paraId="11D909E4" w14:textId="41236DFF" w:rsidR="00124C6C" w:rsidRPr="00124C6C" w:rsidRDefault="00124C6C" w:rsidP="002971D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124C6C">
              <w:rPr>
                <w:rFonts w:asciiTheme="minorEastAsia" w:eastAsiaTheme="minorEastAsia" w:hAnsiTheme="minorEastAsia" w:hint="eastAsia"/>
                <w:color w:val="000000"/>
                <w:sz w:val="18"/>
                <w:szCs w:val="22"/>
              </w:rPr>
              <w:t>10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bottom"/>
          </w:tcPr>
          <w:p w14:paraId="4E5D1943" w14:textId="073FA9B5" w:rsidR="00124C6C" w:rsidRPr="00124C6C" w:rsidRDefault="00124C6C" w:rsidP="002971D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124C6C">
              <w:rPr>
                <w:rFonts w:asciiTheme="minorEastAsia" w:eastAsiaTheme="minorEastAsia" w:hAnsiTheme="minorEastAsia" w:hint="eastAsia"/>
                <w:color w:val="000000"/>
                <w:sz w:val="18"/>
                <w:szCs w:val="22"/>
              </w:rPr>
              <w:t>15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bottom"/>
          </w:tcPr>
          <w:p w14:paraId="649F0A56" w14:textId="305E359C" w:rsidR="00124C6C" w:rsidRPr="00124C6C" w:rsidRDefault="00124C6C" w:rsidP="002971D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124C6C">
              <w:rPr>
                <w:rFonts w:asciiTheme="minorEastAsia" w:eastAsiaTheme="minorEastAsia" w:hAnsiTheme="minorEastAsia" w:hint="eastAsia"/>
                <w:color w:val="000000"/>
                <w:sz w:val="18"/>
                <w:szCs w:val="22"/>
              </w:rPr>
              <w:t>15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bottom"/>
          </w:tcPr>
          <w:p w14:paraId="445C6DC4" w14:textId="293B65A2" w:rsidR="00124C6C" w:rsidRPr="00124C6C" w:rsidRDefault="00124C6C" w:rsidP="002971D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124C6C">
              <w:rPr>
                <w:rFonts w:asciiTheme="minorEastAsia" w:eastAsiaTheme="minorEastAsia" w:hAnsiTheme="minorEastAsia" w:hint="eastAsia"/>
                <w:color w:val="000000"/>
                <w:sz w:val="18"/>
                <w:szCs w:val="22"/>
              </w:rPr>
              <w:t>12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bottom"/>
          </w:tcPr>
          <w:p w14:paraId="28EBE0F4" w14:textId="66B6C806" w:rsidR="00124C6C" w:rsidRPr="00124C6C" w:rsidRDefault="00124C6C" w:rsidP="002971D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124C6C">
              <w:rPr>
                <w:rFonts w:asciiTheme="minorEastAsia" w:eastAsiaTheme="minorEastAsia" w:hAnsiTheme="minorEastAsia" w:hint="eastAsia"/>
                <w:color w:val="000000"/>
                <w:sz w:val="18"/>
                <w:szCs w:val="22"/>
              </w:rPr>
              <w:t>10</w:t>
            </w:r>
          </w:p>
        </w:tc>
        <w:tc>
          <w:tcPr>
            <w:tcW w:w="607" w:type="dxa"/>
            <w:tcMar>
              <w:left w:w="57" w:type="dxa"/>
              <w:right w:w="57" w:type="dxa"/>
            </w:tcMar>
          </w:tcPr>
          <w:p w14:paraId="7C21C7EE" w14:textId="77777777" w:rsidR="00124C6C" w:rsidRPr="00A97404" w:rsidRDefault="00124C6C" w:rsidP="00E1126A">
            <w:pPr>
              <w:jc w:val="center"/>
              <w:rPr>
                <w:sz w:val="18"/>
                <w:szCs w:val="18"/>
              </w:rPr>
            </w:pPr>
          </w:p>
        </w:tc>
      </w:tr>
      <w:tr w:rsidR="006D7AF1" w:rsidRPr="00A97404" w14:paraId="669EE7CF" w14:textId="77777777" w:rsidTr="00C549B8">
        <w:trPr>
          <w:cantSplit/>
          <w:trHeight w:val="284"/>
        </w:trPr>
        <w:tc>
          <w:tcPr>
            <w:tcW w:w="434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7DFDCA7B" w14:textId="77777777" w:rsidR="006D7AF1" w:rsidRPr="00A97404" w:rsidRDefault="006D7AF1" w:rsidP="00A436E4">
            <w:pPr>
              <w:jc w:val="center"/>
              <w:rPr>
                <w:rFonts w:ascii="宋体" w:hAnsi="宋体"/>
                <w:sz w:val="18"/>
              </w:rPr>
            </w:pPr>
            <w:r w:rsidRPr="00A97404">
              <w:rPr>
                <w:rFonts w:ascii="宋体" w:hAnsi="宋体" w:hint="eastAsia"/>
                <w:sz w:val="18"/>
              </w:rPr>
              <w:t>专业基础课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0C4DC221" w14:textId="77777777" w:rsidR="006D7AF1" w:rsidRPr="00A97404" w:rsidRDefault="006D7AF1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1E1D1FC4" w14:textId="77777777" w:rsidR="006D7AF1" w:rsidRPr="00A97404" w:rsidRDefault="006D7AF1" w:rsidP="00A238DD">
            <w:pPr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电路分析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5E586962" w14:textId="77777777" w:rsidR="006D7AF1" w:rsidRPr="00A97404" w:rsidRDefault="006D7AF1" w:rsidP="00A238D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+</w:t>
            </w: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00CFC3E0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3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3D9A11BC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5AA73D53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5CE89143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611997B2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2DDD7822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24567C7B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24F24324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D06885A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EA9E173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63AE340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2C2CEC70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2774487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448CBF97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6D7AF1" w:rsidRPr="00A97404" w14:paraId="6208AED8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2FD5E0" w14:textId="77777777" w:rsidR="006D7AF1" w:rsidRPr="00A97404" w:rsidRDefault="006D7AF1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3B2CDEDF" w14:textId="77777777" w:rsidR="006D7AF1" w:rsidRPr="00A97404" w:rsidRDefault="006D7AF1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436EEB73" w14:textId="77777777" w:rsidR="006D7AF1" w:rsidRPr="00A97404" w:rsidRDefault="006D7AF1" w:rsidP="00A96F12">
            <w:pPr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模拟电子技术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114B7DD6" w14:textId="77777777" w:rsidR="006D7AF1" w:rsidRPr="00A97404" w:rsidRDefault="006D7AF1" w:rsidP="00A96F1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+</w:t>
            </w: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1827332A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4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32E2A37B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3BA67BA0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7CE19013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746118C4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4C001EBF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3BA875DB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48BE1EAF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0AC0E65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23B104F8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918747C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A39A373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040238F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27A0E1F1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6D7AF1" w:rsidRPr="00A97404" w14:paraId="13A84535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287B93" w14:textId="77777777" w:rsidR="006D7AF1" w:rsidRPr="00A97404" w:rsidRDefault="006D7AF1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6619677A" w14:textId="77777777" w:rsidR="006D7AF1" w:rsidRPr="00A97404" w:rsidRDefault="006D7AF1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77A3B28C" w14:textId="77777777" w:rsidR="006D7AF1" w:rsidRPr="00A97404" w:rsidRDefault="006D7AF1" w:rsidP="00A96F12">
            <w:pPr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数字电子技术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5E05A609" w14:textId="77777777" w:rsidR="006D7AF1" w:rsidRPr="00A97404" w:rsidRDefault="006D7AF1" w:rsidP="00A96F1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+</w:t>
            </w: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19BF86CE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5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63A35703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0C4E078D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2884708F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7BDEEA99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31DAE8D1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36226FDF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622A7E99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347A374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E5653E3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0DCEE87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06B77A54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7DC8E5B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734E087B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6D7AF1" w:rsidRPr="00A97404" w14:paraId="60CE1617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73B2BC" w14:textId="77777777" w:rsidR="006D7AF1" w:rsidRPr="00A97404" w:rsidRDefault="006D7AF1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269C9DC8" w14:textId="77777777" w:rsidR="006D7AF1" w:rsidRPr="00A97404" w:rsidRDefault="006D7AF1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615DC012" w14:textId="77777777" w:rsidR="006D7AF1" w:rsidRPr="00A97404" w:rsidRDefault="006D7AF1" w:rsidP="00A96F12">
            <w:pPr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电子技术综合设计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649E5824" w14:textId="77777777" w:rsidR="006D7AF1" w:rsidRPr="00A97404" w:rsidRDefault="006D7AF1" w:rsidP="00A96F1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29A8429C" w14:textId="77777777" w:rsidR="006D7AF1" w:rsidRPr="00A97404" w:rsidRDefault="006D7AF1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4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371012DE" w14:textId="77777777" w:rsidR="006D7AF1" w:rsidRPr="00A97404" w:rsidRDefault="006D7AF1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7EB0B153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5B8FC5D2" w14:textId="77777777" w:rsidR="006D7AF1" w:rsidRPr="00A97404" w:rsidRDefault="006D7AF1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35A4EF1E" w14:textId="77777777" w:rsidR="006D7AF1" w:rsidRPr="00A97404" w:rsidRDefault="006D7AF1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137625F9" w14:textId="77777777" w:rsidR="006D7AF1" w:rsidRPr="00A97404" w:rsidRDefault="006D7AF1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369B6D4A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03BC93B1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47A9EAD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F264797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A951F55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5DFD18C" w14:textId="77777777" w:rsidR="006D7AF1" w:rsidRPr="00A97404" w:rsidRDefault="006D7AF1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676E79C" w14:textId="77777777" w:rsidR="006D7AF1" w:rsidRPr="00A97404" w:rsidRDefault="006D7AF1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2AA04043" w14:textId="77777777" w:rsidR="006D7AF1" w:rsidRPr="00A97404" w:rsidRDefault="006D7AF1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6D7AF1" w:rsidRPr="00A97404" w14:paraId="3D8F2F4F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3262B2" w14:textId="77777777" w:rsidR="006D7AF1" w:rsidRPr="00A97404" w:rsidRDefault="006D7AF1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7101278B" w14:textId="77777777" w:rsidR="006D7AF1" w:rsidRPr="00A97404" w:rsidRDefault="006D7AF1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5456FA61" w14:textId="0EC53B1D" w:rsidR="006D7AF1" w:rsidRPr="00A97404" w:rsidRDefault="006D7AF1" w:rsidP="00A96F12">
            <w:pPr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 w:hint="eastAsia"/>
                <w:sz w:val="18"/>
                <w:szCs w:val="18"/>
              </w:rPr>
              <w:t>数据</w:t>
            </w:r>
            <w:r w:rsidRPr="00A97404">
              <w:rPr>
                <w:rFonts w:ascii="宋体" w:hAnsi="宋体" w:cs="宋体"/>
                <w:sz w:val="18"/>
                <w:szCs w:val="18"/>
              </w:rPr>
              <w:t>结构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27D030E2" w14:textId="77777777" w:rsidR="006D7AF1" w:rsidRPr="00A97404" w:rsidRDefault="006D7AF1" w:rsidP="00A96F1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78F0192D" w14:textId="35F4AB49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/>
                <w:sz w:val="18"/>
                <w:szCs w:val="18"/>
              </w:rPr>
              <w:t>4</w:t>
            </w:r>
            <w:r w:rsidRPr="00A97404">
              <w:rPr>
                <w:rFonts w:ascii="宋体" w:hAnsi="宋体" w:cs="宋体" w:hint="eastAsia"/>
                <w:sz w:val="18"/>
                <w:szCs w:val="18"/>
              </w:rPr>
              <w:t>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2E02D3B4" w14:textId="0B6E0A21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/>
                <w:sz w:val="18"/>
                <w:szCs w:val="18"/>
              </w:rPr>
              <w:t>64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3D8059B6" w14:textId="3B3AD880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7FFE733B" w14:textId="4E879E95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/>
                <w:sz w:val="18"/>
                <w:szCs w:val="18"/>
              </w:rPr>
              <w:t>32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5F978FA6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546EBED3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379B9798" w14:textId="263A01AD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67136E1E" w14:textId="0E7128E1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F74752C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1C017FC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21651A41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EAD052F" w14:textId="77777777" w:rsidR="006D7AF1" w:rsidRPr="00A97404" w:rsidRDefault="006D7AF1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0EACA030" w14:textId="77777777" w:rsidR="006D7AF1" w:rsidRPr="00A97404" w:rsidRDefault="006D7AF1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0F8A0930" w14:textId="77777777" w:rsidR="006D7AF1" w:rsidRPr="00A97404" w:rsidRDefault="006D7AF1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6D7AF1" w:rsidRPr="00A97404" w14:paraId="6B977736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16BE5E" w14:textId="77777777" w:rsidR="006D7AF1" w:rsidRPr="00A97404" w:rsidRDefault="006D7AF1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3891FFBB" w14:textId="77777777" w:rsidR="006D7AF1" w:rsidRPr="00A97404" w:rsidRDefault="006D7AF1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540C6BC5" w14:textId="77777777" w:rsidR="006D7AF1" w:rsidRPr="00A97404" w:rsidRDefault="006D7AF1" w:rsidP="007D7528">
            <w:pPr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单片机原理与接口技术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7B8F3F4D" w14:textId="77777777" w:rsidR="006D7AF1" w:rsidRPr="00A97404" w:rsidRDefault="006D7AF1" w:rsidP="007D752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+</w:t>
            </w: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417C6BE7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4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5D444B5E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200C35CF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0F7905D1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30E0DE92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3DC750FE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227B04D4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647509B6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9027D01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F829329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F547936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6BB0D6B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0FEA501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340CD6C1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6D7AF1" w:rsidRPr="00A97404" w14:paraId="55247BF3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E0CEEC" w14:textId="77777777" w:rsidR="006D7AF1" w:rsidRPr="00A97404" w:rsidRDefault="006D7AF1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116F3A89" w14:textId="77777777" w:rsidR="006D7AF1" w:rsidRPr="00A97404" w:rsidRDefault="006D7AF1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7325448D" w14:textId="77777777" w:rsidR="006D7AF1" w:rsidRPr="00A97404" w:rsidRDefault="006D7AF1" w:rsidP="00A96F12">
            <w:pPr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传感器技术与应用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77C3CA8F" w14:textId="77777777" w:rsidR="006D7AF1" w:rsidRPr="00A97404" w:rsidRDefault="006D7AF1" w:rsidP="00A96F1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2D3EBB2C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3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5A9F5E20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2EEAD4FB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01F9757B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5A1CB06C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19A8F6AE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020C3AB8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2A355F97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CA0E6EB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23C7A5A8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D2AE12B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10CFEDF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A9A7917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73245D84" w14:textId="77777777" w:rsidR="006D7AF1" w:rsidRPr="00A97404" w:rsidRDefault="006D7AF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124C6C" w:rsidRPr="00A97404" w14:paraId="0C9203C5" w14:textId="77777777" w:rsidTr="00124C6C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F43F8A" w14:textId="77777777" w:rsidR="00124C6C" w:rsidRPr="00A97404" w:rsidRDefault="00124C6C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043658D8" w14:textId="77777777" w:rsidR="00124C6C" w:rsidRPr="00A97404" w:rsidRDefault="00124C6C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33FB036D" w14:textId="065F7D19" w:rsidR="00124C6C" w:rsidRPr="00A97404" w:rsidRDefault="00124C6C" w:rsidP="00A96F12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小计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3FBF45D6" w14:textId="77777777" w:rsidR="00124C6C" w:rsidRPr="00A97404" w:rsidRDefault="00124C6C" w:rsidP="00A96F1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bottom"/>
          </w:tcPr>
          <w:p w14:paraId="27E70965" w14:textId="591C4EC3" w:rsidR="00124C6C" w:rsidRPr="006D7AF1" w:rsidRDefault="00124C6C" w:rsidP="00DC5F2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D7AF1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27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bottom"/>
          </w:tcPr>
          <w:p w14:paraId="65603BAF" w14:textId="2E067BC9" w:rsidR="00124C6C" w:rsidRPr="006D7AF1" w:rsidRDefault="00124C6C" w:rsidP="00DC5F2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D7AF1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432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bottom"/>
          </w:tcPr>
          <w:p w14:paraId="37DE9A2B" w14:textId="49C7ABE8" w:rsidR="00124C6C" w:rsidRPr="006D7AF1" w:rsidRDefault="00124C6C" w:rsidP="00DC5F2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D7AF1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22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bottom"/>
          </w:tcPr>
          <w:p w14:paraId="71CD252E" w14:textId="0C1AAD9D" w:rsidR="00124C6C" w:rsidRPr="006D7AF1" w:rsidRDefault="00124C6C" w:rsidP="00DC5F2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D7AF1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208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66185370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bottom"/>
          </w:tcPr>
          <w:p w14:paraId="4E45E7F2" w14:textId="39DA1B49" w:rsidR="00124C6C" w:rsidRPr="00124C6C" w:rsidRDefault="00124C6C" w:rsidP="00DC5F2D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18"/>
              </w:rPr>
            </w:pPr>
            <w:r w:rsidRPr="00124C6C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3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bottom"/>
          </w:tcPr>
          <w:p w14:paraId="6AE01D35" w14:textId="7F558DBE" w:rsidR="00124C6C" w:rsidRPr="00124C6C" w:rsidRDefault="00124C6C" w:rsidP="00DC5F2D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18"/>
              </w:rPr>
            </w:pPr>
            <w:r w:rsidRPr="00124C6C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8</w:t>
            </w: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bottom"/>
          </w:tcPr>
          <w:p w14:paraId="32CD627B" w14:textId="102BA424" w:rsidR="00124C6C" w:rsidRPr="00124C6C" w:rsidRDefault="00124C6C" w:rsidP="00DC5F2D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18"/>
              </w:rPr>
            </w:pPr>
            <w:r w:rsidRPr="00124C6C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9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bottom"/>
          </w:tcPr>
          <w:p w14:paraId="0C47D5A3" w14:textId="7544C521" w:rsidR="00124C6C" w:rsidRPr="00124C6C" w:rsidRDefault="00124C6C" w:rsidP="00DC5F2D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18"/>
              </w:rPr>
            </w:pPr>
            <w:r w:rsidRPr="00124C6C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4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bottom"/>
          </w:tcPr>
          <w:p w14:paraId="3ADB9699" w14:textId="6A4B6AD6" w:rsidR="00124C6C" w:rsidRPr="00124C6C" w:rsidRDefault="00124C6C" w:rsidP="00DC5F2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124C6C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3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52D30E5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01B97558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2D774A1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5EA21F27" w14:textId="77777777" w:rsidR="00124C6C" w:rsidRPr="00A97404" w:rsidRDefault="00124C6C" w:rsidP="00DC5F2D">
            <w:pPr>
              <w:jc w:val="center"/>
              <w:rPr>
                <w:sz w:val="18"/>
                <w:szCs w:val="18"/>
              </w:rPr>
            </w:pPr>
          </w:p>
        </w:tc>
      </w:tr>
      <w:tr w:rsidR="00124C6C" w:rsidRPr="00A97404" w14:paraId="4E8D0357" w14:textId="77777777" w:rsidTr="00C549B8">
        <w:trPr>
          <w:cantSplit/>
          <w:trHeight w:val="284"/>
        </w:trPr>
        <w:tc>
          <w:tcPr>
            <w:tcW w:w="434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73B401CD" w14:textId="77777777" w:rsidR="00124C6C" w:rsidRPr="00A97404" w:rsidRDefault="00124C6C" w:rsidP="00E90FC1">
            <w:pPr>
              <w:ind w:left="113" w:right="113"/>
              <w:jc w:val="center"/>
              <w:rPr>
                <w:rFonts w:ascii="宋体" w:hAnsi="宋体"/>
                <w:sz w:val="18"/>
              </w:rPr>
            </w:pPr>
            <w:r w:rsidRPr="00A97404">
              <w:rPr>
                <w:rFonts w:ascii="宋体" w:hAnsi="宋体" w:hint="eastAsia"/>
                <w:sz w:val="18"/>
              </w:rPr>
              <w:t>专业核心课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5BB5FE39" w14:textId="77777777" w:rsidR="00124C6C" w:rsidRPr="00A97404" w:rsidRDefault="00124C6C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6FE6A825" w14:textId="77777777" w:rsidR="00124C6C" w:rsidRPr="00A97404" w:rsidRDefault="00124C6C" w:rsidP="00A96F12">
            <w:pPr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半导体物理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7ECD92AB" w14:textId="77777777" w:rsidR="00124C6C" w:rsidRPr="00A97404" w:rsidRDefault="00124C6C" w:rsidP="00A96F1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+</w:t>
            </w: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2F809472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3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72CBA9A9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0A38A6D8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3A65560E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5CA329A8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7A81F250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6639D08F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5302F48F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36D0065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7B4F27D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3C79068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9FBCE4E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C266F29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49835627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124C6C" w:rsidRPr="00A97404" w14:paraId="2901FB9F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C5ED09" w14:textId="77777777" w:rsidR="00124C6C" w:rsidRPr="00A97404" w:rsidRDefault="00124C6C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4E23303C" w14:textId="77777777" w:rsidR="00124C6C" w:rsidRPr="00A97404" w:rsidRDefault="00124C6C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36FE4FF4" w14:textId="77777777" w:rsidR="00124C6C" w:rsidRPr="00A97404" w:rsidRDefault="00124C6C" w:rsidP="00A96F12">
            <w:pPr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模拟集成电路应用设计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554E1B88" w14:textId="77777777" w:rsidR="00124C6C" w:rsidRPr="00A97404" w:rsidRDefault="00124C6C" w:rsidP="00A96F1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+</w:t>
            </w: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30830CB8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4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2E8BC04B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425CC1BB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7B80FD85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1E8AC850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4D33553E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4559FD7F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285EC00A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5F9FD5F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27A1920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122C4E1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DE7C714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FCD0DD9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789937E3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124C6C" w:rsidRPr="00A97404" w14:paraId="0FBBB5E1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1EDBDA" w14:textId="77777777" w:rsidR="00124C6C" w:rsidRPr="00A97404" w:rsidRDefault="00124C6C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56E512E9" w14:textId="77777777" w:rsidR="00124C6C" w:rsidRPr="00A97404" w:rsidRDefault="00124C6C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2D1350E2" w14:textId="77777777" w:rsidR="00124C6C" w:rsidRPr="00A97404" w:rsidRDefault="00124C6C" w:rsidP="00A96F12">
            <w:pPr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嵌入式系统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5912B894" w14:textId="77777777" w:rsidR="00124C6C" w:rsidRPr="00A97404" w:rsidRDefault="00124C6C" w:rsidP="00A96F1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3E3FF4BC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3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369CAA83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334631BE" w14:textId="15A0C766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26EF0ACF" w14:textId="7FE82962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3B7E774C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7DB37F1D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6A2079F0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7AF2D682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11C2FC3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1613377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9003E16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295AB460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7C68D4F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3727DFA6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124C6C" w:rsidRPr="00A97404" w14:paraId="2E44090D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3D32A9" w14:textId="77777777" w:rsidR="00124C6C" w:rsidRPr="00A97404" w:rsidRDefault="00124C6C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59CD4087" w14:textId="77777777" w:rsidR="00124C6C" w:rsidRPr="00A97404" w:rsidRDefault="00124C6C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323171A8" w14:textId="77777777" w:rsidR="00124C6C" w:rsidRPr="00A97404" w:rsidRDefault="00124C6C" w:rsidP="00A96F12">
            <w:pPr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光电子技术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2DE2021D" w14:textId="77777777" w:rsidR="00124C6C" w:rsidRPr="00A97404" w:rsidRDefault="00124C6C" w:rsidP="00A96F1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+</w:t>
            </w: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5277E255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3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5C32C1E0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224496E7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3C5DDE4E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78262DA0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6BB1446A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0A9A88ED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6583ADA8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07AA03C4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205F21BD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C9E1797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7FBE414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569C694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75F40A82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124C6C" w:rsidRPr="00A97404" w14:paraId="60B85574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1BF9E3" w14:textId="77777777" w:rsidR="00124C6C" w:rsidRPr="00A97404" w:rsidRDefault="00124C6C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634E3BD9" w14:textId="77777777" w:rsidR="00124C6C" w:rsidRPr="00A97404" w:rsidRDefault="00124C6C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4B5AF17D" w14:textId="77777777" w:rsidR="00124C6C" w:rsidRPr="00A97404" w:rsidRDefault="00124C6C" w:rsidP="00A96F12">
            <w:pPr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Verilog</w:t>
            </w:r>
            <w:r w:rsidRPr="00A97404">
              <w:rPr>
                <w:rFonts w:hint="eastAsia"/>
                <w:sz w:val="18"/>
                <w:szCs w:val="18"/>
              </w:rPr>
              <w:t>数字系统设计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7AEF2A57" w14:textId="77777777" w:rsidR="00124C6C" w:rsidRPr="00A97404" w:rsidRDefault="00124C6C" w:rsidP="00A96F1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+</w:t>
            </w: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443834F4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4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3B545D77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2E927C7E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44BEB495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6322848E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3E441FEA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5689362A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68EFC126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0D1AB1E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69E6F59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7226DD1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EDBC583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0352395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01A2E1AD" w14:textId="77777777" w:rsidR="00124C6C" w:rsidRPr="00A97404" w:rsidRDefault="00124C6C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6E5C3D" w:rsidRPr="00A97404" w14:paraId="03872117" w14:textId="77777777" w:rsidTr="00124C6C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71749C" w14:textId="77777777" w:rsidR="006E5C3D" w:rsidRPr="00A97404" w:rsidRDefault="006E5C3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60933539" w14:textId="77777777" w:rsidR="006E5C3D" w:rsidRPr="00A97404" w:rsidRDefault="006E5C3D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0A6DC086" w14:textId="184ED438" w:rsidR="006E5C3D" w:rsidRPr="00A97404" w:rsidRDefault="006E5C3D" w:rsidP="00A96F12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小计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2F7F8EFA" w14:textId="77777777" w:rsidR="006E5C3D" w:rsidRPr="00A97404" w:rsidRDefault="006E5C3D" w:rsidP="00A96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4B9CCC6F" w14:textId="6D3EAC54" w:rsidR="006E5C3D" w:rsidRPr="006D7AF1" w:rsidRDefault="006E5C3D" w:rsidP="00DC5F2D">
            <w:pPr>
              <w:jc w:val="center"/>
              <w:rPr>
                <w:sz w:val="18"/>
                <w:szCs w:val="18"/>
              </w:rPr>
            </w:pPr>
            <w:r w:rsidRPr="006D7AF1">
              <w:rPr>
                <w:rFonts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595BA054" w14:textId="1865F1C1" w:rsidR="006E5C3D" w:rsidRPr="006D7AF1" w:rsidRDefault="006E5C3D" w:rsidP="00DC5F2D">
            <w:pPr>
              <w:jc w:val="center"/>
              <w:rPr>
                <w:sz w:val="18"/>
                <w:szCs w:val="18"/>
              </w:rPr>
            </w:pPr>
            <w:r w:rsidRPr="006D7AF1">
              <w:rPr>
                <w:rFonts w:hint="eastAsi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2B22A6D6" w14:textId="19F8277F" w:rsidR="006E5C3D" w:rsidRPr="006D7AF1" w:rsidRDefault="006E5C3D" w:rsidP="00DC5F2D">
            <w:pPr>
              <w:jc w:val="center"/>
              <w:rPr>
                <w:sz w:val="18"/>
                <w:szCs w:val="18"/>
              </w:rPr>
            </w:pPr>
            <w:r w:rsidRPr="006D7AF1">
              <w:rPr>
                <w:rFonts w:hint="eastAsi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bottom"/>
          </w:tcPr>
          <w:p w14:paraId="6B671DEE" w14:textId="13545B2A" w:rsidR="006E5C3D" w:rsidRPr="006D7AF1" w:rsidRDefault="006E5C3D" w:rsidP="006D7AF1">
            <w:pPr>
              <w:rPr>
                <w:sz w:val="18"/>
                <w:szCs w:val="18"/>
              </w:rPr>
            </w:pPr>
            <w:r w:rsidRPr="006D7AF1">
              <w:rPr>
                <w:rFonts w:hint="eastAsi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6DF42A85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4B102248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450008A3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2D581EF2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28A7F991" w14:textId="2833225D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F1DE65F" w14:textId="4CBA1CF5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91BBB47" w14:textId="1AF5AE4F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7EC7ACB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62F9C14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7B839F67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</w:tr>
      <w:tr w:rsidR="006E5C3D" w:rsidRPr="00A97404" w14:paraId="56828CE0" w14:textId="77777777" w:rsidTr="00C549B8">
        <w:trPr>
          <w:cantSplit/>
          <w:trHeight w:val="284"/>
        </w:trPr>
        <w:tc>
          <w:tcPr>
            <w:tcW w:w="434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1AB33868" w14:textId="77777777" w:rsidR="006E5C3D" w:rsidRPr="00A97404" w:rsidRDefault="006E5C3D" w:rsidP="00E90FC1">
            <w:pPr>
              <w:ind w:left="113" w:right="113"/>
              <w:jc w:val="center"/>
              <w:rPr>
                <w:rFonts w:ascii="宋体" w:hAnsi="宋体"/>
                <w:sz w:val="18"/>
              </w:rPr>
            </w:pPr>
            <w:r w:rsidRPr="00A97404">
              <w:rPr>
                <w:rFonts w:ascii="宋体" w:hAnsi="宋体" w:hint="eastAsia"/>
                <w:sz w:val="18"/>
              </w:rPr>
              <w:t>专业特色课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6887B6FC" w14:textId="77777777" w:rsidR="006E5C3D" w:rsidRPr="00A97404" w:rsidRDefault="006E5C3D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3983CD25" w14:textId="77777777" w:rsidR="006E5C3D" w:rsidRPr="00A97404" w:rsidRDefault="006E5C3D" w:rsidP="002C1356">
            <w:pPr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计算机网络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1061D7FD" w14:textId="77777777" w:rsidR="006E5C3D" w:rsidRPr="00A97404" w:rsidRDefault="006E5C3D" w:rsidP="002C1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14A7CCB2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2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04647C98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1E0C81FA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60E3147B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0295A986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4295304D" w14:textId="212FDF5E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706AE3C5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4FB0FFB1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44DFE58" w14:textId="4498E3C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F235607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9A81F24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1BF5E53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0592837A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60CA9352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6E5C3D" w:rsidRPr="00A97404" w14:paraId="393F3DB6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5CC47749" w14:textId="77777777" w:rsidR="006E5C3D" w:rsidRPr="00A97404" w:rsidRDefault="006E5C3D" w:rsidP="00E90FC1">
            <w:pPr>
              <w:ind w:left="113" w:right="113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78211B76" w14:textId="77777777" w:rsidR="006E5C3D" w:rsidRPr="00A97404" w:rsidRDefault="006E5C3D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292765F2" w14:textId="5E1F4AC5" w:rsidR="006E5C3D" w:rsidRPr="00A97404" w:rsidRDefault="006E5C3D" w:rsidP="002C1356">
            <w:pPr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信号与系统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677EB3ED" w14:textId="59D9FF71" w:rsidR="006E5C3D" w:rsidRPr="00A97404" w:rsidRDefault="006E5C3D" w:rsidP="002C1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02C98216" w14:textId="50358FE0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4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07904A8E" w14:textId="31DD6FE6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4588E4C8" w14:textId="171A9722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2FBDAA29" w14:textId="7224BF40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1A35A576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17196D0C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45791C48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523ED577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F9011DE" w14:textId="1A5F1DB2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50A511B" w14:textId="38671FD6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7D66262" w14:textId="673D26B6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68920D1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5BCDC3F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195A536D" w14:textId="23FD95CA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6E5C3D" w:rsidRPr="00A97404" w14:paraId="2C175F2F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635047" w14:textId="77777777" w:rsidR="006E5C3D" w:rsidRPr="00A97404" w:rsidRDefault="006E5C3D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220BAB02" w14:textId="77777777" w:rsidR="006E5C3D" w:rsidRPr="00A97404" w:rsidRDefault="006E5C3D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34AC1ED4" w14:textId="77777777" w:rsidR="006E5C3D" w:rsidRPr="00A97404" w:rsidRDefault="006E5C3D" w:rsidP="00DB38CE">
            <w:pPr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Web</w:t>
            </w:r>
            <w:r w:rsidRPr="00A97404">
              <w:rPr>
                <w:rFonts w:hint="eastAsia"/>
                <w:sz w:val="18"/>
                <w:szCs w:val="18"/>
              </w:rPr>
              <w:t>程序设计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4A278035" w14:textId="77777777" w:rsidR="006E5C3D" w:rsidRPr="00A97404" w:rsidRDefault="006E5C3D" w:rsidP="00A96F1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686E5F3F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4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6D48E699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20C37F4F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06F7B9C4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sz w:val="18"/>
                <w:szCs w:val="18"/>
              </w:rPr>
              <w:t>48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689E534A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1CEE3BD7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7A7A678A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44E3216D" w14:textId="7657710C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8863C05" w14:textId="30030962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0B97B76" w14:textId="7F8BB25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6C22A11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1D4C3F6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0A6EA2E4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516BB54E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6E5C3D" w:rsidRPr="00A97404" w14:paraId="33FBE600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AB4C7E" w14:textId="77777777" w:rsidR="006E5C3D" w:rsidRPr="00A97404" w:rsidRDefault="006E5C3D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21A23D04" w14:textId="77777777" w:rsidR="006E5C3D" w:rsidRPr="00A97404" w:rsidRDefault="006E5C3D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680B819E" w14:textId="77777777" w:rsidR="006E5C3D" w:rsidRPr="00A97404" w:rsidRDefault="006E5C3D" w:rsidP="002C1356">
            <w:pPr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Linux</w:t>
            </w:r>
            <w:r w:rsidRPr="00A97404">
              <w:rPr>
                <w:rFonts w:hint="eastAsia"/>
                <w:sz w:val="18"/>
                <w:szCs w:val="18"/>
              </w:rPr>
              <w:t>操作系统原理与实践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1C7868F6" w14:textId="77777777" w:rsidR="006E5C3D" w:rsidRPr="00A97404" w:rsidRDefault="006E5C3D" w:rsidP="002C1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525F61AF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4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303358E2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3CE59591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4EA7AFBF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120E0496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3ED2ABEF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331AC791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2566D40D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4E1D069" w14:textId="528A5D73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605363F" w14:textId="0E579F63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0FECA27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299E2E02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457D586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28A74482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6E5C3D" w:rsidRPr="00A97404" w14:paraId="13229BE0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B35F5F" w14:textId="77777777" w:rsidR="006E5C3D" w:rsidRPr="00A97404" w:rsidRDefault="006E5C3D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395EA364" w14:textId="77777777" w:rsidR="006E5C3D" w:rsidRPr="00A97404" w:rsidRDefault="006E5C3D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7EAF1209" w14:textId="77777777" w:rsidR="006E5C3D" w:rsidRPr="00A97404" w:rsidRDefault="006E5C3D" w:rsidP="003E7D38">
            <w:pPr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 w:hint="eastAsia"/>
                <w:sz w:val="18"/>
                <w:szCs w:val="18"/>
              </w:rPr>
              <w:t>智能硬件开发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1D53D3E4" w14:textId="77777777" w:rsidR="006E5C3D" w:rsidRPr="00A97404" w:rsidRDefault="006E5C3D" w:rsidP="003E7D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33F4859B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 w:hint="eastAsia"/>
                <w:sz w:val="18"/>
                <w:szCs w:val="18"/>
              </w:rPr>
              <w:t>3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46B6527E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 w:hint="eastAsia"/>
                <w:sz w:val="18"/>
                <w:szCs w:val="18"/>
              </w:rPr>
              <w:t>48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5B8774AD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769406EE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27DAE2DB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133DB1EB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40DF4D5A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51A74C63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A2A51E0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493C508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3FAA8C3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229070D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B0038C4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628E9623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6E5C3D" w:rsidRPr="00A97404" w14:paraId="2E59757D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C2AE14" w14:textId="77777777" w:rsidR="006E5C3D" w:rsidRPr="00A97404" w:rsidRDefault="006E5C3D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149CF69B" w14:textId="77777777" w:rsidR="006E5C3D" w:rsidRPr="00A97404" w:rsidRDefault="006E5C3D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64AD5AC5" w14:textId="77777777" w:rsidR="006E5C3D" w:rsidRPr="00A97404" w:rsidRDefault="006E5C3D" w:rsidP="003E7D38">
            <w:pPr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太阳能光伏与</w:t>
            </w:r>
            <w:r w:rsidRPr="00A97404">
              <w:rPr>
                <w:rFonts w:hint="eastAsia"/>
                <w:sz w:val="18"/>
                <w:szCs w:val="18"/>
              </w:rPr>
              <w:t>LED</w:t>
            </w:r>
            <w:r w:rsidRPr="00A97404">
              <w:rPr>
                <w:rFonts w:hint="eastAsia"/>
                <w:sz w:val="18"/>
                <w:szCs w:val="18"/>
              </w:rPr>
              <w:t>应用技术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698015D3" w14:textId="77777777" w:rsidR="006E5C3D" w:rsidRPr="00A97404" w:rsidRDefault="006E5C3D" w:rsidP="003E7D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71D22CD2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3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270E6715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6E954E98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70F4FF5F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01F5DDEB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504F4455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0BFD410F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0DB58E34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091D2BBF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F240379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3A5FE90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223D0B2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30A3C91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1AC262EA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6E5C3D" w:rsidRPr="00A97404" w14:paraId="2612BF4D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FD0504" w14:textId="77777777" w:rsidR="006E5C3D" w:rsidRPr="00A97404" w:rsidRDefault="006E5C3D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5DB644AA" w14:textId="77777777" w:rsidR="006E5C3D" w:rsidRPr="00A97404" w:rsidRDefault="006E5C3D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34752246" w14:textId="77777777" w:rsidR="006E5C3D" w:rsidRPr="00A97404" w:rsidRDefault="006E5C3D" w:rsidP="00DB38CE">
            <w:pPr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智能终端开发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0CB09C38" w14:textId="77777777" w:rsidR="006E5C3D" w:rsidRPr="00A97404" w:rsidRDefault="006E5C3D" w:rsidP="003E7D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6E65BA14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3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4FA071C6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593990F8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107B6458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sz w:val="18"/>
                <w:szCs w:val="18"/>
              </w:rPr>
              <w:t>32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68C54D2C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742E7C94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366E33AD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3CC13BB4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C1C49A5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442364D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B2A0F60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79CA2D3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2F1F6766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62CE795D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6E5C3D" w:rsidRPr="00A97404" w14:paraId="0FC7FCF5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CCCE1B" w14:textId="77777777" w:rsidR="006E5C3D" w:rsidRPr="00A97404" w:rsidRDefault="006E5C3D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5D0BC7DC" w14:textId="77777777" w:rsidR="006E5C3D" w:rsidRPr="00A97404" w:rsidRDefault="006E5C3D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27FF2BE6" w14:textId="4CF4D9C6" w:rsidR="006E5C3D" w:rsidRPr="00A97404" w:rsidRDefault="006E5C3D" w:rsidP="00DB38CE">
            <w:pPr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面向对象程序设计（</w:t>
            </w:r>
            <w:r w:rsidRPr="00A97404">
              <w:rPr>
                <w:rFonts w:hint="eastAsia"/>
                <w:sz w:val="18"/>
                <w:szCs w:val="18"/>
              </w:rPr>
              <w:t>Java</w:t>
            </w:r>
            <w:r w:rsidRPr="00A9740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0343DC64" w14:textId="77777777" w:rsidR="006E5C3D" w:rsidRPr="00A97404" w:rsidRDefault="006E5C3D" w:rsidP="003E7D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5D6AA6E4" w14:textId="1238BECB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3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5F916C5E" w14:textId="4F7EA855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68F7466F" w14:textId="490CA9A8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71560CED" w14:textId="05D577A3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0D3AE2ED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27205745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1EC0BC3F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63028FFB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45A7AE1" w14:textId="642CF3AC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E28FCC1" w14:textId="2D45A739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5754B10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FCD5B36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430FB84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362DA2B6" w14:textId="38E095A4" w:rsidR="006E5C3D" w:rsidRPr="00A97404" w:rsidRDefault="006E5C3D" w:rsidP="009D48BF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6E5C3D" w:rsidRPr="00A97404" w14:paraId="7C4E9012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41B0A2" w14:textId="77777777" w:rsidR="006E5C3D" w:rsidRPr="00A97404" w:rsidRDefault="006E5C3D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4B221184" w14:textId="77777777" w:rsidR="006E5C3D" w:rsidRPr="00A97404" w:rsidRDefault="006E5C3D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7506C68C" w14:textId="77777777" w:rsidR="006E5C3D" w:rsidRPr="00A97404" w:rsidRDefault="006E5C3D" w:rsidP="003E7D38">
            <w:pPr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UI</w:t>
            </w:r>
            <w:r w:rsidRPr="00A97404">
              <w:rPr>
                <w:rFonts w:hint="eastAsia"/>
                <w:sz w:val="18"/>
                <w:szCs w:val="18"/>
              </w:rPr>
              <w:t>设计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1FFBE1A5" w14:textId="77777777" w:rsidR="006E5C3D" w:rsidRPr="00A97404" w:rsidRDefault="006E5C3D" w:rsidP="003E7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1D0C494A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4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7B646742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55DA44D6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318FBB4E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sz w:val="18"/>
                <w:szCs w:val="18"/>
              </w:rPr>
              <w:t>48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721178F3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2359E569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4AC2AC9C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2964B0BE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6DD3B39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035B726" w14:textId="25FC2DC4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7C0048B" w14:textId="56747EA2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C7B3D3C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2EE9007D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3BC47F25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6E5C3D" w:rsidRPr="00A97404" w14:paraId="00E64310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F9F660" w14:textId="77777777" w:rsidR="006E5C3D" w:rsidRPr="00A97404" w:rsidRDefault="006E5C3D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4C6DBA2F" w14:textId="77777777" w:rsidR="006E5C3D" w:rsidRPr="00A97404" w:rsidRDefault="006E5C3D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288C79EA" w14:textId="5519CCFE" w:rsidR="006E5C3D" w:rsidRPr="00A97404" w:rsidRDefault="006E5C3D" w:rsidP="003E7D38">
            <w:pPr>
              <w:rPr>
                <w:sz w:val="18"/>
                <w:szCs w:val="18"/>
              </w:rPr>
            </w:pPr>
            <w:r w:rsidRPr="00A97404">
              <w:rPr>
                <w:sz w:val="18"/>
                <w:szCs w:val="18"/>
              </w:rPr>
              <w:t>机器智能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302DBB82" w14:textId="77777777" w:rsidR="006E5C3D" w:rsidRPr="00A97404" w:rsidRDefault="006E5C3D" w:rsidP="003E7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657F383A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4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5C9CE648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0A3B3080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1BC057E6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3CF8CB47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2F9B2987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6E94E580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613547F3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4161735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E85359A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07663DA0" w14:textId="6C4FA32C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856CD28" w14:textId="0AFECEC9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50973EA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46B09F90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6E5C3D" w:rsidRPr="00A97404" w14:paraId="39DAE9DE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A777EF" w14:textId="77777777" w:rsidR="006E5C3D" w:rsidRPr="00A97404" w:rsidRDefault="006E5C3D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5FB0CB5D" w14:textId="77777777" w:rsidR="006E5C3D" w:rsidRPr="00A97404" w:rsidRDefault="006E5C3D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1C769554" w14:textId="77777777" w:rsidR="006E5C3D" w:rsidRPr="00A97404" w:rsidRDefault="006E5C3D" w:rsidP="003E7D38">
            <w:pPr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数字图像处理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0C4B6DEB" w14:textId="77777777" w:rsidR="006E5C3D" w:rsidRPr="00A97404" w:rsidRDefault="006E5C3D" w:rsidP="003E7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44C47EE7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3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4145360A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1736FA79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3333A975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5FF8BB81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643E2112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3E87AE3E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76346047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25E893D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0FC3D655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702474E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D765FAA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2140DEEB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50B48EE6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6E5C3D" w:rsidRPr="00A97404" w14:paraId="20B50ACD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4ABB19" w14:textId="77777777" w:rsidR="006E5C3D" w:rsidRPr="00A97404" w:rsidRDefault="006E5C3D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33F87291" w14:textId="77777777" w:rsidR="006E5C3D" w:rsidRPr="00A97404" w:rsidRDefault="006E5C3D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5D4FFF43" w14:textId="77777777" w:rsidR="006E5C3D" w:rsidRPr="00A97404" w:rsidRDefault="006E5C3D" w:rsidP="003E7D38">
            <w:pPr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数据科学导论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61009E54" w14:textId="77777777" w:rsidR="006E5C3D" w:rsidRPr="00A97404" w:rsidRDefault="006E5C3D" w:rsidP="003E7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6FC6F96B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2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3F5B7635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32D29E4E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550FE203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5D5E7876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0C402BE0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14DFDE29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6B5A7DB2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0994F55A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2952F86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204CF981" w14:textId="19E45F8F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40C8AD4" w14:textId="6932A612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036AD00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3C97A581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6E5C3D" w:rsidRPr="00A97404" w14:paraId="660893A9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6C1225" w14:textId="77777777" w:rsidR="006E5C3D" w:rsidRPr="00A97404" w:rsidRDefault="006E5C3D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3900EDB5" w14:textId="77777777" w:rsidR="006E5C3D" w:rsidRPr="00A97404" w:rsidRDefault="006E5C3D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73AC118B" w14:textId="7184454D" w:rsidR="006E5C3D" w:rsidRPr="00A97404" w:rsidRDefault="006E5C3D" w:rsidP="003E7D38">
            <w:pPr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数据库原理及应用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2B29E4B4" w14:textId="77777777" w:rsidR="006E5C3D" w:rsidRPr="00A97404" w:rsidRDefault="006E5C3D" w:rsidP="003E7D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013793C1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3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4C2BF5BB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4D7EDDA0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17092E80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5649A324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62047039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5F5213DF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6AD131B1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66C51C7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48A3083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473D6C0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B025053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02D0726C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11C24CCA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6E5C3D" w:rsidRPr="00A97404" w14:paraId="079196E5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15A6AA" w14:textId="77777777" w:rsidR="006E5C3D" w:rsidRPr="00A97404" w:rsidRDefault="006E5C3D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43A7B3A8" w14:textId="77777777" w:rsidR="006E5C3D" w:rsidRPr="00A97404" w:rsidRDefault="006E5C3D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13A3FD17" w14:textId="77777777" w:rsidR="006E5C3D" w:rsidRPr="00A97404" w:rsidRDefault="006E5C3D" w:rsidP="003E7D38">
            <w:pPr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通信原理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153112A8" w14:textId="77777777" w:rsidR="006E5C3D" w:rsidRPr="00A97404" w:rsidRDefault="006E5C3D" w:rsidP="003E7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16A56C75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4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633E8B89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717BE819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39840569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18D07094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0F7B92AB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12B666BE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7A903879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09D375AB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055D067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728CA7F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02ED4421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35B5F3B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436151F2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6E5C3D" w:rsidRPr="00A97404" w14:paraId="05307F26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568AD5" w14:textId="77777777" w:rsidR="006E5C3D" w:rsidRPr="00A97404" w:rsidRDefault="006E5C3D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4E18FDB2" w14:textId="77777777" w:rsidR="006E5C3D" w:rsidRPr="00A97404" w:rsidRDefault="006E5C3D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2FC97A4B" w14:textId="77777777" w:rsidR="006E5C3D" w:rsidRPr="00A97404" w:rsidRDefault="006E5C3D" w:rsidP="002C1356">
            <w:pPr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3D</w:t>
            </w:r>
            <w:r w:rsidRPr="00A97404">
              <w:rPr>
                <w:rFonts w:hint="eastAsia"/>
                <w:sz w:val="18"/>
                <w:szCs w:val="18"/>
              </w:rPr>
              <w:t>打印技术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5F6566E9" w14:textId="77777777" w:rsidR="006E5C3D" w:rsidRPr="00A97404" w:rsidRDefault="006E5C3D" w:rsidP="002C1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5029E66A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2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72794E51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32BE6327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4CEE8E08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76CBB1F4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7F76D0CD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0C354FB9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74401A6F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A43174C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AE1ABEE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E8DA3D4" w14:textId="4633CAFE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AD2B1BD" w14:textId="4BFF3D6D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FF98291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6212C586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6E5C3D" w:rsidRPr="00A97404" w14:paraId="6BA1CD05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8A83A3" w14:textId="77777777" w:rsidR="006E5C3D" w:rsidRPr="00A97404" w:rsidRDefault="006E5C3D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4CE8CBD9" w14:textId="77777777" w:rsidR="006E5C3D" w:rsidRPr="00A97404" w:rsidRDefault="006E5C3D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19E11030" w14:textId="77777777" w:rsidR="006E5C3D" w:rsidRPr="00A97404" w:rsidRDefault="006E5C3D" w:rsidP="002C1356">
            <w:pPr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 w:hint="eastAsia"/>
                <w:sz w:val="18"/>
                <w:szCs w:val="18"/>
              </w:rPr>
              <w:t>大学物理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6A36B86F" w14:textId="77777777" w:rsidR="006E5C3D" w:rsidRPr="00A97404" w:rsidRDefault="006E5C3D" w:rsidP="002C135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+</w:t>
            </w: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504E609A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 w:hint="eastAsia"/>
                <w:sz w:val="18"/>
                <w:szCs w:val="18"/>
              </w:rPr>
              <w:t>4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69DCCB76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 w:hint="eastAsia"/>
                <w:sz w:val="18"/>
                <w:szCs w:val="18"/>
              </w:rPr>
              <w:t>64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56764DB3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 w:hint="eastAsia"/>
                <w:sz w:val="18"/>
                <w:szCs w:val="18"/>
              </w:rPr>
              <w:t>48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138FB215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0AAF923E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0C8A1A5C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2921F9FD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17802C17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2B282548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E2AF41A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0E36516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EA9B616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FBB5391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6081B8F7" w14:textId="0AE999E3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数理</w:t>
            </w:r>
          </w:p>
        </w:tc>
      </w:tr>
      <w:tr w:rsidR="006E5C3D" w:rsidRPr="00A97404" w14:paraId="03128A5F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432B3C" w14:textId="77777777" w:rsidR="006E5C3D" w:rsidRPr="00A97404" w:rsidRDefault="006E5C3D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60DE5E5C" w14:textId="77777777" w:rsidR="006E5C3D" w:rsidRPr="00A97404" w:rsidRDefault="006E5C3D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4DD6C6CA" w14:textId="1C62D456" w:rsidR="006E5C3D" w:rsidRPr="00A97404" w:rsidRDefault="006E5C3D" w:rsidP="00DB38CE">
            <w:pPr>
              <w:rPr>
                <w:sz w:val="18"/>
                <w:szCs w:val="18"/>
              </w:rPr>
            </w:pPr>
            <w:r w:rsidRPr="00A97404">
              <w:rPr>
                <w:sz w:val="18"/>
                <w:szCs w:val="18"/>
              </w:rPr>
              <w:t>算法设计与分析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43950548" w14:textId="77777777" w:rsidR="006E5C3D" w:rsidRPr="00A97404" w:rsidRDefault="006E5C3D" w:rsidP="002C1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46F86316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 w:hint="eastAsia"/>
                <w:sz w:val="18"/>
                <w:szCs w:val="18"/>
              </w:rPr>
              <w:t>3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41FE2B38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 w:hint="eastAsia"/>
                <w:sz w:val="18"/>
                <w:szCs w:val="18"/>
              </w:rPr>
              <w:t>48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4ECCD038" w14:textId="2BA0AFD9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/>
                <w:sz w:val="18"/>
                <w:szCs w:val="18"/>
              </w:rPr>
              <w:t>2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225CDC1F" w14:textId="282359FB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/>
                <w:sz w:val="18"/>
                <w:szCs w:val="18"/>
              </w:rPr>
              <w:t>24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5F755AB1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34251271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0D41403C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1B4A06B4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01EFF71E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DE7F790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7113BF5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B362574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747D24C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395B6A87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6E5C3D" w:rsidRPr="00A97404" w14:paraId="1963FD4D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53235E" w14:textId="77777777" w:rsidR="006E5C3D" w:rsidRPr="00A97404" w:rsidRDefault="006E5C3D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0580CA96" w14:textId="77777777" w:rsidR="006E5C3D" w:rsidRPr="00A97404" w:rsidRDefault="006E5C3D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38E8833B" w14:textId="77777777" w:rsidR="006E5C3D" w:rsidRPr="00A97404" w:rsidRDefault="006E5C3D" w:rsidP="002C1356">
            <w:pPr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 w:hint="eastAsia"/>
                <w:sz w:val="18"/>
                <w:szCs w:val="18"/>
              </w:rPr>
              <w:t>物联网行业应用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4AFF44C0" w14:textId="77777777" w:rsidR="006E5C3D" w:rsidRPr="00A97404" w:rsidRDefault="006E5C3D" w:rsidP="002C135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3DFD5D2E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 w:hint="eastAsia"/>
                <w:sz w:val="18"/>
                <w:szCs w:val="18"/>
              </w:rPr>
              <w:t>3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3BEC88F9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 w:hint="eastAsia"/>
                <w:sz w:val="18"/>
                <w:szCs w:val="18"/>
              </w:rPr>
              <w:t>48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7C4F9B6F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150AEF82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5F92FD34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2508AFD3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594DF5C3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1EDA17F4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2FD5A483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2150A43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C37698E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24D955CA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0BCDAC2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28211D0B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6E5C3D" w:rsidRPr="00A97404" w14:paraId="714AEF5F" w14:textId="77777777" w:rsidTr="00124C6C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05F1F1" w14:textId="77777777" w:rsidR="006E5C3D" w:rsidRPr="00A97404" w:rsidRDefault="006E5C3D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491F7F5F" w14:textId="77777777" w:rsidR="006E5C3D" w:rsidRPr="00A97404" w:rsidRDefault="006E5C3D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58662AAA" w14:textId="130A892C" w:rsidR="006E5C3D" w:rsidRPr="00A97404" w:rsidRDefault="006E5C3D" w:rsidP="002C135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小计（10.0）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627F9CB7" w14:textId="77777777" w:rsidR="006E5C3D" w:rsidRPr="006D7AF1" w:rsidRDefault="006E5C3D" w:rsidP="002C1356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18"/>
              </w:rPr>
            </w:pP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bottom"/>
          </w:tcPr>
          <w:p w14:paraId="54ABF3F8" w14:textId="77282957" w:rsidR="006E5C3D" w:rsidRPr="006D7AF1" w:rsidRDefault="006E5C3D" w:rsidP="00DC5F2D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18"/>
              </w:rPr>
            </w:pPr>
            <w:r w:rsidRPr="006D7AF1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58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bottom"/>
          </w:tcPr>
          <w:p w14:paraId="63BB429D" w14:textId="5AC6DF5F" w:rsidR="006E5C3D" w:rsidRPr="006D7AF1" w:rsidRDefault="006E5C3D" w:rsidP="00DC5F2D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18"/>
              </w:rPr>
            </w:pPr>
            <w:r w:rsidRPr="006D7AF1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928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bottom"/>
          </w:tcPr>
          <w:p w14:paraId="21F772DA" w14:textId="1A742797" w:rsidR="006E5C3D" w:rsidRPr="006D7AF1" w:rsidRDefault="006E5C3D" w:rsidP="00DC5F2D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18"/>
              </w:rPr>
            </w:pPr>
            <w:r w:rsidRPr="006D7AF1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48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2CFDEBAA" w14:textId="751F8ACB" w:rsidR="006E5C3D" w:rsidRPr="006D7AF1" w:rsidRDefault="006E5C3D" w:rsidP="00DC5F2D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18"/>
              </w:rPr>
            </w:pPr>
            <w:r w:rsidRPr="006D7AF1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448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2446A3C3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450542DC" w14:textId="3A69A34B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75E2D5A6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1A2B3871" w14:textId="01AA386F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0721198D" w14:textId="7A43B909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BDDE92D" w14:textId="131E8FC0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2B472A9B" w14:textId="167D72F9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43A4C2E" w14:textId="65B0731A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2B8972AE" w14:textId="77777777" w:rsidR="006E5C3D" w:rsidRPr="00A97404" w:rsidRDefault="006E5C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53013B40" w14:textId="77777777" w:rsidR="006E5C3D" w:rsidRPr="00A97404" w:rsidRDefault="006E5C3D" w:rsidP="00DC5F2D">
            <w:pPr>
              <w:jc w:val="center"/>
              <w:rPr>
                <w:sz w:val="18"/>
                <w:szCs w:val="18"/>
              </w:rPr>
            </w:pPr>
          </w:p>
        </w:tc>
      </w:tr>
      <w:tr w:rsidR="006E5C3D" w:rsidRPr="00A97404" w14:paraId="4AF18E03" w14:textId="77777777" w:rsidTr="00124C6C">
        <w:trPr>
          <w:cantSplit/>
          <w:trHeight w:val="284"/>
        </w:trPr>
        <w:tc>
          <w:tcPr>
            <w:tcW w:w="3157" w:type="dxa"/>
            <w:gridSpan w:val="4"/>
            <w:tcMar>
              <w:left w:w="57" w:type="dxa"/>
              <w:right w:w="57" w:type="dxa"/>
            </w:tcMar>
            <w:vAlign w:val="center"/>
          </w:tcPr>
          <w:p w14:paraId="2BF91F55" w14:textId="77777777" w:rsidR="006E5C3D" w:rsidRPr="00A97404" w:rsidRDefault="006E5C3D" w:rsidP="002F4227">
            <w:pPr>
              <w:jc w:val="center"/>
              <w:rPr>
                <w:rFonts w:ascii="宋体" w:hAnsi="宋体"/>
                <w:sz w:val="18"/>
              </w:rPr>
            </w:pPr>
            <w:r w:rsidRPr="00A97404">
              <w:rPr>
                <w:rFonts w:ascii="宋体" w:hAnsi="宋体" w:hint="eastAsia"/>
                <w:sz w:val="18"/>
              </w:rPr>
              <w:t>合    计</w:t>
            </w: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0F33C7BD" w14:textId="57B70D38" w:rsidR="006E5C3D" w:rsidRPr="006D7AF1" w:rsidRDefault="006E5C3D" w:rsidP="002F422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6D7AF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bottom"/>
          </w:tcPr>
          <w:p w14:paraId="5082588E" w14:textId="53764806" w:rsidR="006E5C3D" w:rsidRPr="006D7AF1" w:rsidRDefault="006E5C3D" w:rsidP="002F422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6D7AF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536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bottom"/>
          </w:tcPr>
          <w:p w14:paraId="338C1096" w14:textId="0E956258" w:rsidR="006E5C3D" w:rsidRPr="006D7AF1" w:rsidRDefault="006E5C3D" w:rsidP="002F422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6D7AF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5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bottom"/>
          </w:tcPr>
          <w:p w14:paraId="1F650B88" w14:textId="247C9FDE" w:rsidR="006E5C3D" w:rsidRPr="006D7AF1" w:rsidRDefault="006E5C3D" w:rsidP="002F422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6D7AF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</w:tcPr>
          <w:p w14:paraId="02782D5D" w14:textId="77777777" w:rsidR="006E5C3D" w:rsidRPr="00A97404" w:rsidRDefault="006E5C3D" w:rsidP="002F422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5770EACD" w14:textId="2B1BF835" w:rsidR="006E5C3D" w:rsidRPr="00A97404" w:rsidRDefault="006E5C3D" w:rsidP="002F422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21ECA626" w14:textId="0E358840" w:rsidR="006E5C3D" w:rsidRPr="00A97404" w:rsidRDefault="006E5C3D" w:rsidP="002F422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hint="eastAsia"/>
                <w:sz w:val="18"/>
                <w:szCs w:val="18"/>
              </w:rPr>
              <w:t>25</w:t>
            </w: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0EAECAF6" w14:textId="64DBB031" w:rsidR="006E5C3D" w:rsidRPr="00A97404" w:rsidRDefault="006E5C3D" w:rsidP="002F422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2ACF9F6" w14:textId="246D4863" w:rsidR="006E5C3D" w:rsidRPr="00A97404" w:rsidRDefault="006E5C3D" w:rsidP="002F422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20FE2DDB" w14:textId="0D4FAC5C" w:rsidR="006E5C3D" w:rsidRPr="00A97404" w:rsidRDefault="006E5C3D" w:rsidP="002F422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231FC14" w14:textId="7D52CF1E" w:rsidR="006E5C3D" w:rsidRPr="00A97404" w:rsidRDefault="006E5C3D" w:rsidP="002F422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7404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2A07D14" w14:textId="2B581F8E" w:rsidR="006E5C3D" w:rsidRPr="00A97404" w:rsidRDefault="006E5C3D" w:rsidP="002F422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1EB6519" w14:textId="6EBF50B7" w:rsidR="006E5C3D" w:rsidRPr="00A97404" w:rsidRDefault="006E5C3D" w:rsidP="002F422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</w:tcPr>
          <w:p w14:paraId="7E923B15" w14:textId="77777777" w:rsidR="006E5C3D" w:rsidRPr="00A97404" w:rsidRDefault="006E5C3D" w:rsidP="002F422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14:paraId="2FE1ECD2" w14:textId="77777777" w:rsidR="001270BF" w:rsidRPr="00A254C3" w:rsidRDefault="001270BF">
      <w:pPr>
        <w:spacing w:line="400" w:lineRule="atLeast"/>
        <w:rPr>
          <w:rFonts w:ascii="宋体" w:hAnsi="宋体"/>
        </w:rPr>
      </w:pPr>
      <w:r w:rsidRPr="00A254C3">
        <w:rPr>
          <w:rFonts w:ascii="宋体" w:hAnsi="宋体" w:hint="eastAsia"/>
        </w:rPr>
        <w:t>注：“考核类型”一栏，如果该课程为考试课则填“+”。</w:t>
      </w:r>
    </w:p>
    <w:p w14:paraId="09470511" w14:textId="77777777" w:rsidR="009346FC" w:rsidRDefault="009346FC">
      <w:pPr>
        <w:spacing w:line="400" w:lineRule="atLeast"/>
        <w:rPr>
          <w:rFonts w:ascii="宋体" w:hAnsi="宋体"/>
        </w:rPr>
      </w:pPr>
    </w:p>
    <w:p w14:paraId="29BB61B6" w14:textId="77777777" w:rsidR="001270BF" w:rsidRPr="00A254C3" w:rsidRDefault="009346FC">
      <w:pPr>
        <w:spacing w:afterLines="50" w:after="120" w:line="400" w:lineRule="atLeast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电子科学与技术</w:t>
      </w:r>
      <w:r w:rsidR="00497EDE">
        <w:rPr>
          <w:rFonts w:ascii="黑体" w:eastAsia="黑体" w:hAnsi="宋体" w:hint="eastAsia"/>
          <w:sz w:val="24"/>
        </w:rPr>
        <w:t>专业实践教学</w:t>
      </w:r>
    </w:p>
    <w:tbl>
      <w:tblPr>
        <w:tblW w:w="47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707"/>
        <w:gridCol w:w="1589"/>
        <w:gridCol w:w="460"/>
        <w:gridCol w:w="575"/>
        <w:gridCol w:w="444"/>
        <w:gridCol w:w="437"/>
        <w:gridCol w:w="9"/>
        <w:gridCol w:w="565"/>
        <w:gridCol w:w="611"/>
        <w:gridCol w:w="448"/>
        <w:gridCol w:w="444"/>
        <w:gridCol w:w="448"/>
        <w:gridCol w:w="456"/>
        <w:gridCol w:w="889"/>
        <w:gridCol w:w="755"/>
      </w:tblGrid>
      <w:tr w:rsidR="006E5C3D" w:rsidRPr="00A631F9" w14:paraId="561D5C11" w14:textId="77777777" w:rsidTr="00F27A85">
        <w:trPr>
          <w:trHeight w:val="297"/>
          <w:jc w:val="center"/>
        </w:trPr>
        <w:tc>
          <w:tcPr>
            <w:tcW w:w="327" w:type="pct"/>
            <w:vMerge w:val="restart"/>
            <w:vAlign w:val="center"/>
          </w:tcPr>
          <w:p w14:paraId="14A052FE" w14:textId="77777777" w:rsidR="006E5C3D" w:rsidRPr="00A631F9" w:rsidRDefault="006E5C3D" w:rsidP="008E06A3">
            <w:pPr>
              <w:jc w:val="center"/>
              <w:rPr>
                <w:rFonts w:ascii="宋体" w:hAnsi="宋体"/>
                <w:sz w:val="18"/>
              </w:rPr>
            </w:pPr>
            <w:r w:rsidRPr="00A631F9">
              <w:rPr>
                <w:rFonts w:ascii="宋体" w:hAnsi="宋体" w:hint="eastAsia"/>
                <w:sz w:val="18"/>
              </w:rPr>
              <w:t>实践方式</w:t>
            </w:r>
          </w:p>
        </w:tc>
        <w:tc>
          <w:tcPr>
            <w:tcW w:w="374" w:type="pct"/>
            <w:vMerge w:val="restart"/>
            <w:vAlign w:val="center"/>
          </w:tcPr>
          <w:p w14:paraId="659CA5E0" w14:textId="77777777" w:rsidR="006E5C3D" w:rsidRPr="00A631F9" w:rsidRDefault="006E5C3D" w:rsidP="008E06A3">
            <w:pPr>
              <w:jc w:val="center"/>
              <w:rPr>
                <w:rFonts w:ascii="宋体" w:hAnsi="宋体"/>
                <w:sz w:val="18"/>
              </w:rPr>
            </w:pPr>
            <w:r w:rsidRPr="00A631F9">
              <w:rPr>
                <w:rFonts w:ascii="宋体" w:hAnsi="宋体" w:hint="eastAsia"/>
                <w:sz w:val="18"/>
              </w:rPr>
              <w:t>课程编号</w:t>
            </w:r>
          </w:p>
        </w:tc>
        <w:tc>
          <w:tcPr>
            <w:tcW w:w="840" w:type="pct"/>
            <w:vMerge w:val="restart"/>
            <w:vAlign w:val="center"/>
          </w:tcPr>
          <w:p w14:paraId="459466C7" w14:textId="77777777" w:rsidR="006E5C3D" w:rsidRPr="00A631F9" w:rsidRDefault="006E5C3D" w:rsidP="008E06A3">
            <w:pPr>
              <w:jc w:val="center"/>
              <w:rPr>
                <w:rFonts w:ascii="宋体" w:hAnsi="宋体"/>
                <w:sz w:val="18"/>
              </w:rPr>
            </w:pPr>
            <w:r w:rsidRPr="00A631F9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243" w:type="pct"/>
            <w:vMerge w:val="restart"/>
            <w:vAlign w:val="center"/>
          </w:tcPr>
          <w:p w14:paraId="6937C96A" w14:textId="77777777" w:rsidR="006E5C3D" w:rsidRPr="00A631F9" w:rsidRDefault="006E5C3D" w:rsidP="008E06A3">
            <w:pPr>
              <w:jc w:val="center"/>
              <w:rPr>
                <w:rFonts w:ascii="宋体" w:hAnsi="宋体"/>
                <w:sz w:val="18"/>
              </w:rPr>
            </w:pPr>
            <w:r w:rsidRPr="00A631F9">
              <w:rPr>
                <w:rFonts w:ascii="宋体" w:hAnsi="宋体" w:hint="eastAsia"/>
                <w:sz w:val="18"/>
              </w:rPr>
              <w:t>周数</w:t>
            </w:r>
          </w:p>
        </w:tc>
        <w:tc>
          <w:tcPr>
            <w:tcW w:w="304" w:type="pct"/>
            <w:vMerge w:val="restart"/>
            <w:vAlign w:val="center"/>
          </w:tcPr>
          <w:p w14:paraId="1C36E1A5" w14:textId="77777777" w:rsidR="006E5C3D" w:rsidRPr="00A631F9" w:rsidRDefault="006E5C3D" w:rsidP="008E06A3">
            <w:pPr>
              <w:jc w:val="center"/>
              <w:rPr>
                <w:rFonts w:ascii="宋体" w:hAnsi="宋体"/>
                <w:sz w:val="18"/>
              </w:rPr>
            </w:pPr>
            <w:r w:rsidRPr="00A631F9">
              <w:rPr>
                <w:rFonts w:ascii="宋体" w:hAnsi="宋体" w:hint="eastAsia"/>
                <w:sz w:val="18"/>
              </w:rPr>
              <w:t>学分</w:t>
            </w:r>
          </w:p>
        </w:tc>
        <w:tc>
          <w:tcPr>
            <w:tcW w:w="2042" w:type="pct"/>
            <w:gridSpan w:val="9"/>
            <w:shd w:val="clear" w:color="auto" w:fill="FFFFFF" w:themeFill="background1"/>
            <w:vAlign w:val="center"/>
          </w:tcPr>
          <w:p w14:paraId="5F48887D" w14:textId="62EB5728" w:rsidR="006E5C3D" w:rsidRPr="00A631F9" w:rsidRDefault="006E5C3D" w:rsidP="008E06A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期</w:t>
            </w:r>
          </w:p>
        </w:tc>
        <w:tc>
          <w:tcPr>
            <w:tcW w:w="470" w:type="pct"/>
            <w:vMerge w:val="restart"/>
            <w:vAlign w:val="center"/>
          </w:tcPr>
          <w:p w14:paraId="0EF2FDE4" w14:textId="77777777" w:rsidR="006E5C3D" w:rsidRPr="00A631F9" w:rsidRDefault="006E5C3D" w:rsidP="008E06A3">
            <w:pPr>
              <w:jc w:val="center"/>
              <w:rPr>
                <w:rFonts w:ascii="宋体" w:hAnsi="宋体"/>
                <w:sz w:val="18"/>
              </w:rPr>
            </w:pPr>
            <w:r w:rsidRPr="00A631F9">
              <w:rPr>
                <w:rFonts w:ascii="宋体" w:hAnsi="宋体" w:hint="eastAsia"/>
                <w:sz w:val="18"/>
              </w:rPr>
              <w:t>承担单位</w:t>
            </w:r>
          </w:p>
        </w:tc>
        <w:tc>
          <w:tcPr>
            <w:tcW w:w="399" w:type="pct"/>
            <w:vMerge w:val="restart"/>
            <w:vAlign w:val="center"/>
          </w:tcPr>
          <w:p w14:paraId="098BFA03" w14:textId="77777777" w:rsidR="006E5C3D" w:rsidRDefault="006E5C3D" w:rsidP="008E06A3">
            <w:pPr>
              <w:jc w:val="center"/>
              <w:rPr>
                <w:rFonts w:ascii="宋体" w:hAnsi="宋体" w:hint="eastAsia"/>
                <w:sz w:val="18"/>
              </w:rPr>
            </w:pPr>
          </w:p>
          <w:p w14:paraId="693F8973" w14:textId="77777777" w:rsidR="006E5C3D" w:rsidRPr="00A631F9" w:rsidRDefault="006E5C3D" w:rsidP="008E06A3">
            <w:pPr>
              <w:jc w:val="center"/>
              <w:rPr>
                <w:rFonts w:ascii="宋体" w:hAnsi="宋体"/>
                <w:sz w:val="18"/>
              </w:rPr>
            </w:pPr>
            <w:r w:rsidRPr="00A631F9">
              <w:rPr>
                <w:rFonts w:ascii="宋体" w:hAnsi="宋体" w:hint="eastAsia"/>
                <w:sz w:val="18"/>
              </w:rPr>
              <w:t>备注</w:t>
            </w:r>
          </w:p>
          <w:p w14:paraId="1B02D11F" w14:textId="0EE530C0" w:rsidR="006E5C3D" w:rsidRPr="00A631F9" w:rsidRDefault="006E5C3D" w:rsidP="008E06A3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6E5C3D" w:rsidRPr="00A631F9" w14:paraId="6ED26570" w14:textId="77777777" w:rsidTr="00F27A85">
        <w:trPr>
          <w:trHeight w:val="297"/>
          <w:jc w:val="center"/>
        </w:trPr>
        <w:tc>
          <w:tcPr>
            <w:tcW w:w="327" w:type="pct"/>
            <w:vMerge/>
            <w:vAlign w:val="center"/>
          </w:tcPr>
          <w:p w14:paraId="3F61CECB" w14:textId="77777777" w:rsidR="006E5C3D" w:rsidRPr="00A631F9" w:rsidRDefault="006E5C3D" w:rsidP="008E06A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74" w:type="pct"/>
            <w:vMerge/>
            <w:vAlign w:val="center"/>
          </w:tcPr>
          <w:p w14:paraId="26471AB0" w14:textId="77777777" w:rsidR="006E5C3D" w:rsidRPr="00A631F9" w:rsidRDefault="006E5C3D" w:rsidP="008E06A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0" w:type="pct"/>
            <w:vMerge/>
            <w:vAlign w:val="center"/>
          </w:tcPr>
          <w:p w14:paraId="10D79CB8" w14:textId="77777777" w:rsidR="006E5C3D" w:rsidRPr="00A631F9" w:rsidRDefault="006E5C3D" w:rsidP="008E06A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" w:type="pct"/>
            <w:vMerge/>
            <w:vAlign w:val="center"/>
          </w:tcPr>
          <w:p w14:paraId="3AA3FCF6" w14:textId="77777777" w:rsidR="006E5C3D" w:rsidRPr="00A631F9" w:rsidRDefault="006E5C3D" w:rsidP="008E06A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04" w:type="pct"/>
            <w:vMerge/>
            <w:vAlign w:val="center"/>
          </w:tcPr>
          <w:p w14:paraId="402C3319" w14:textId="77777777" w:rsidR="006E5C3D" w:rsidRPr="00A631F9" w:rsidRDefault="006E5C3D" w:rsidP="008E06A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14:paraId="7AB115BA" w14:textId="77777777" w:rsidR="006E5C3D" w:rsidRPr="00A631F9" w:rsidRDefault="006E5C3D" w:rsidP="008E06A3">
            <w:pPr>
              <w:jc w:val="center"/>
              <w:rPr>
                <w:rFonts w:ascii="宋体" w:hAnsi="宋体"/>
                <w:sz w:val="18"/>
              </w:rPr>
            </w:pPr>
            <w:r w:rsidRPr="00A631F9">
              <w:rPr>
                <w:rFonts w:ascii="宋体" w:hAnsi="宋体" w:hint="eastAsia"/>
                <w:sz w:val="18"/>
              </w:rPr>
              <w:t>一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769B83FE" w14:textId="77777777" w:rsidR="006E5C3D" w:rsidRPr="00A631F9" w:rsidRDefault="006E5C3D" w:rsidP="008E06A3">
            <w:pPr>
              <w:jc w:val="center"/>
              <w:rPr>
                <w:rFonts w:ascii="宋体" w:hAnsi="宋体"/>
                <w:sz w:val="18"/>
              </w:rPr>
            </w:pPr>
            <w:r w:rsidRPr="00A631F9">
              <w:rPr>
                <w:rFonts w:ascii="宋体" w:hAnsi="宋体" w:hint="eastAsia"/>
                <w:sz w:val="18"/>
              </w:rPr>
              <w:t>二</w:t>
            </w:r>
          </w:p>
        </w:tc>
        <w:tc>
          <w:tcPr>
            <w:tcW w:w="304" w:type="pct"/>
            <w:gridSpan w:val="2"/>
            <w:shd w:val="clear" w:color="auto" w:fill="FFFFFF" w:themeFill="background1"/>
            <w:vAlign w:val="center"/>
          </w:tcPr>
          <w:p w14:paraId="47239831" w14:textId="77777777" w:rsidR="006E5C3D" w:rsidRPr="00A631F9" w:rsidRDefault="006E5C3D" w:rsidP="008E06A3">
            <w:pPr>
              <w:jc w:val="center"/>
              <w:rPr>
                <w:rFonts w:ascii="宋体" w:hAnsi="宋体"/>
                <w:sz w:val="18"/>
              </w:rPr>
            </w:pPr>
            <w:r w:rsidRPr="00A631F9">
              <w:rPr>
                <w:rFonts w:ascii="宋体" w:hAnsi="宋体" w:hint="eastAsia"/>
                <w:sz w:val="18"/>
              </w:rPr>
              <w:t>三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3B925F73" w14:textId="77777777" w:rsidR="006E5C3D" w:rsidRPr="00A631F9" w:rsidRDefault="006E5C3D" w:rsidP="008E06A3">
            <w:pPr>
              <w:jc w:val="center"/>
              <w:rPr>
                <w:rFonts w:ascii="宋体" w:hAnsi="宋体"/>
                <w:sz w:val="18"/>
              </w:rPr>
            </w:pPr>
            <w:r w:rsidRPr="00A631F9">
              <w:rPr>
                <w:rFonts w:ascii="宋体" w:hAnsi="宋体" w:hint="eastAsia"/>
                <w:sz w:val="18"/>
              </w:rPr>
              <w:t>四</w:t>
            </w:r>
          </w:p>
        </w:tc>
        <w:tc>
          <w:tcPr>
            <w:tcW w:w="237" w:type="pct"/>
            <w:vAlign w:val="center"/>
          </w:tcPr>
          <w:p w14:paraId="79649BD6" w14:textId="3E2FDD39" w:rsidR="006E5C3D" w:rsidRPr="00A631F9" w:rsidRDefault="006E5C3D" w:rsidP="008E06A3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五</w:t>
            </w:r>
          </w:p>
        </w:tc>
        <w:tc>
          <w:tcPr>
            <w:tcW w:w="235" w:type="pct"/>
            <w:vAlign w:val="center"/>
          </w:tcPr>
          <w:p w14:paraId="6432D04D" w14:textId="77777777" w:rsidR="006E5C3D" w:rsidRPr="00A631F9" w:rsidRDefault="006E5C3D" w:rsidP="008E06A3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六</w:t>
            </w:r>
          </w:p>
        </w:tc>
        <w:tc>
          <w:tcPr>
            <w:tcW w:w="237" w:type="pct"/>
            <w:vAlign w:val="center"/>
          </w:tcPr>
          <w:p w14:paraId="0C6DFF47" w14:textId="77777777" w:rsidR="006E5C3D" w:rsidRPr="00A631F9" w:rsidRDefault="006E5C3D" w:rsidP="008E06A3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七</w:t>
            </w:r>
          </w:p>
        </w:tc>
        <w:tc>
          <w:tcPr>
            <w:tcW w:w="241" w:type="pct"/>
            <w:vAlign w:val="center"/>
          </w:tcPr>
          <w:p w14:paraId="72E71072" w14:textId="77777777" w:rsidR="006E5C3D" w:rsidRPr="00A631F9" w:rsidRDefault="006E5C3D" w:rsidP="008E06A3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八</w:t>
            </w:r>
          </w:p>
        </w:tc>
        <w:tc>
          <w:tcPr>
            <w:tcW w:w="470" w:type="pct"/>
            <w:vMerge/>
            <w:vAlign w:val="center"/>
          </w:tcPr>
          <w:p w14:paraId="473E3D09" w14:textId="77777777" w:rsidR="006E5C3D" w:rsidRPr="00A631F9" w:rsidRDefault="006E5C3D" w:rsidP="008E06A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9" w:type="pct"/>
            <w:vMerge/>
            <w:vAlign w:val="center"/>
          </w:tcPr>
          <w:p w14:paraId="39B84F99" w14:textId="1A45223F" w:rsidR="006E5C3D" w:rsidRPr="00A631F9" w:rsidRDefault="006E5C3D" w:rsidP="008E06A3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F27A85" w:rsidRPr="00A631F9" w14:paraId="33B5207D" w14:textId="77777777" w:rsidTr="00F27A85">
        <w:trPr>
          <w:trHeight w:val="297"/>
          <w:jc w:val="center"/>
        </w:trPr>
        <w:tc>
          <w:tcPr>
            <w:tcW w:w="327" w:type="pct"/>
            <w:vAlign w:val="center"/>
          </w:tcPr>
          <w:p w14:paraId="188A771F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13089670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40" w:type="pct"/>
            <w:vAlign w:val="center"/>
          </w:tcPr>
          <w:p w14:paraId="4B8006AD" w14:textId="77777777" w:rsidR="00817273" w:rsidRPr="00A631F9" w:rsidRDefault="00817273" w:rsidP="008E06A3">
            <w:pPr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军事理论及训练</w:t>
            </w:r>
          </w:p>
        </w:tc>
        <w:tc>
          <w:tcPr>
            <w:tcW w:w="243" w:type="pct"/>
            <w:vAlign w:val="center"/>
          </w:tcPr>
          <w:p w14:paraId="098CF956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04" w:type="pct"/>
            <w:vAlign w:val="center"/>
          </w:tcPr>
          <w:p w14:paraId="00460D98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4.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14:paraId="1A844049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5EA2EF9C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04" w:type="pct"/>
            <w:gridSpan w:val="2"/>
            <w:shd w:val="clear" w:color="auto" w:fill="FFFFFF" w:themeFill="background1"/>
            <w:vAlign w:val="center"/>
          </w:tcPr>
          <w:p w14:paraId="2BCF19A2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43171F5D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14:paraId="691AFF82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14:paraId="7DA133A1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14:paraId="2C46A73E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1" w:type="pct"/>
            <w:vAlign w:val="center"/>
          </w:tcPr>
          <w:p w14:paraId="2D8AC3D3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14:paraId="7D7475CB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体育</w:t>
            </w:r>
          </w:p>
        </w:tc>
        <w:tc>
          <w:tcPr>
            <w:tcW w:w="399" w:type="pct"/>
            <w:vAlign w:val="center"/>
          </w:tcPr>
          <w:p w14:paraId="77D7FA95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hint="eastAsia"/>
                <w:sz w:val="18"/>
              </w:rPr>
              <w:t>必修</w:t>
            </w:r>
          </w:p>
        </w:tc>
      </w:tr>
      <w:tr w:rsidR="00F27A85" w:rsidRPr="00A631F9" w14:paraId="6A2F8012" w14:textId="77777777" w:rsidTr="00F27A85">
        <w:trPr>
          <w:trHeight w:val="297"/>
          <w:jc w:val="center"/>
        </w:trPr>
        <w:tc>
          <w:tcPr>
            <w:tcW w:w="327" w:type="pct"/>
            <w:vAlign w:val="center"/>
          </w:tcPr>
          <w:p w14:paraId="46AC26B7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55560303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40" w:type="pct"/>
            <w:vAlign w:val="center"/>
          </w:tcPr>
          <w:p w14:paraId="5FBE5D55" w14:textId="77777777" w:rsidR="00817273" w:rsidRPr="00A631F9" w:rsidRDefault="00817273" w:rsidP="008E06A3">
            <w:pPr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思想政治理论课实践</w:t>
            </w:r>
          </w:p>
        </w:tc>
        <w:tc>
          <w:tcPr>
            <w:tcW w:w="243" w:type="pct"/>
            <w:vAlign w:val="center"/>
          </w:tcPr>
          <w:p w14:paraId="250F7E84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04" w:type="pct"/>
            <w:vAlign w:val="center"/>
          </w:tcPr>
          <w:p w14:paraId="5E75525C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2.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14:paraId="55E58D67" w14:textId="773B28DA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626E9D87" w14:textId="339B2A55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304" w:type="pct"/>
            <w:gridSpan w:val="2"/>
            <w:shd w:val="clear" w:color="auto" w:fill="FFFFFF" w:themeFill="background1"/>
            <w:vAlign w:val="center"/>
          </w:tcPr>
          <w:p w14:paraId="489E4093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7A201CE4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14:paraId="3D0160B2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14:paraId="6196260D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14:paraId="583E9910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1" w:type="pct"/>
            <w:vAlign w:val="center"/>
          </w:tcPr>
          <w:p w14:paraId="7482DA91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14:paraId="6CFBFC14" w14:textId="5C10B742" w:rsidR="00817273" w:rsidRPr="00A631F9" w:rsidRDefault="006E5C3D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sz w:val="18"/>
                <w:szCs w:val="18"/>
              </w:rPr>
              <w:t>马院</w:t>
            </w:r>
            <w:proofErr w:type="gramEnd"/>
          </w:p>
        </w:tc>
        <w:tc>
          <w:tcPr>
            <w:tcW w:w="399" w:type="pct"/>
            <w:vAlign w:val="center"/>
          </w:tcPr>
          <w:p w14:paraId="1A026D80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hint="eastAsia"/>
                <w:sz w:val="18"/>
              </w:rPr>
              <w:t>必修</w:t>
            </w:r>
          </w:p>
        </w:tc>
      </w:tr>
      <w:tr w:rsidR="00F27A85" w:rsidRPr="00A631F9" w14:paraId="07E453E7" w14:textId="77777777" w:rsidTr="00F27A85">
        <w:trPr>
          <w:trHeight w:val="297"/>
          <w:jc w:val="center"/>
        </w:trPr>
        <w:tc>
          <w:tcPr>
            <w:tcW w:w="327" w:type="pct"/>
            <w:vAlign w:val="center"/>
          </w:tcPr>
          <w:p w14:paraId="4A2B7E77" w14:textId="77777777" w:rsidR="00817273" w:rsidRPr="00A631F9" w:rsidRDefault="00817273" w:rsidP="008E06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019F7BAB" w14:textId="77777777" w:rsidR="00817273" w:rsidRPr="00A631F9" w:rsidRDefault="00817273" w:rsidP="008E06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pct"/>
            <w:vAlign w:val="center"/>
          </w:tcPr>
          <w:p w14:paraId="5E57F9D4" w14:textId="77777777" w:rsidR="00817273" w:rsidRPr="00A631F9" w:rsidRDefault="00817273" w:rsidP="008E06A3">
            <w:pPr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程序项目案例编程实践</w:t>
            </w:r>
          </w:p>
        </w:tc>
        <w:tc>
          <w:tcPr>
            <w:tcW w:w="243" w:type="pct"/>
            <w:vAlign w:val="center"/>
          </w:tcPr>
          <w:p w14:paraId="70182862" w14:textId="77777777" w:rsidR="00817273" w:rsidRPr="00A631F9" w:rsidRDefault="00817273" w:rsidP="008E06A3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04" w:type="pct"/>
            <w:vAlign w:val="center"/>
          </w:tcPr>
          <w:p w14:paraId="69D23242" w14:textId="77777777" w:rsidR="00817273" w:rsidRPr="00A631F9" w:rsidRDefault="00817273" w:rsidP="008E06A3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14:paraId="3FDEF527" w14:textId="7F48A362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676FB793" w14:textId="20B0E3E2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04" w:type="pct"/>
            <w:gridSpan w:val="2"/>
            <w:shd w:val="clear" w:color="auto" w:fill="FFFFFF" w:themeFill="background1"/>
            <w:vAlign w:val="center"/>
          </w:tcPr>
          <w:p w14:paraId="43E27D82" w14:textId="0AE9D7D8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62F5CEC6" w14:textId="480A23BA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14:paraId="0B0A6703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14:paraId="14F41727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14:paraId="7328ECDC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1" w:type="pct"/>
            <w:vAlign w:val="center"/>
          </w:tcPr>
          <w:p w14:paraId="0413AEE2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14:paraId="2934C033" w14:textId="77777777" w:rsidR="00817273" w:rsidRPr="00A631F9" w:rsidRDefault="00817273" w:rsidP="008E06A3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大智</w:t>
            </w:r>
          </w:p>
        </w:tc>
        <w:tc>
          <w:tcPr>
            <w:tcW w:w="399" w:type="pct"/>
            <w:vAlign w:val="center"/>
          </w:tcPr>
          <w:p w14:paraId="67BE3AD8" w14:textId="77777777" w:rsidR="00817273" w:rsidRPr="00A631F9" w:rsidRDefault="00817273" w:rsidP="008E06A3">
            <w:pPr>
              <w:jc w:val="center"/>
              <w:rPr>
                <w:rFonts w:ascii="宋体" w:hAnsi="宋体"/>
                <w:sz w:val="18"/>
              </w:rPr>
            </w:pPr>
            <w:r w:rsidRPr="00A631F9">
              <w:rPr>
                <w:rFonts w:ascii="宋体" w:hAnsi="宋体" w:hint="eastAsia"/>
                <w:sz w:val="18"/>
              </w:rPr>
              <w:t>必修</w:t>
            </w:r>
          </w:p>
        </w:tc>
      </w:tr>
      <w:tr w:rsidR="00F27A85" w:rsidRPr="00A631F9" w14:paraId="64E0A8C5" w14:textId="77777777" w:rsidTr="00F27A85">
        <w:trPr>
          <w:trHeight w:val="297"/>
          <w:jc w:val="center"/>
        </w:trPr>
        <w:tc>
          <w:tcPr>
            <w:tcW w:w="327" w:type="pct"/>
            <w:vAlign w:val="center"/>
          </w:tcPr>
          <w:p w14:paraId="5D7379D1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321529E8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40" w:type="pct"/>
            <w:vAlign w:val="center"/>
          </w:tcPr>
          <w:p w14:paraId="70F58118" w14:textId="77777777" w:rsidR="00817273" w:rsidRPr="00A631F9" w:rsidRDefault="00817273" w:rsidP="008E06A3">
            <w:pPr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电子线路设计</w:t>
            </w:r>
          </w:p>
        </w:tc>
        <w:tc>
          <w:tcPr>
            <w:tcW w:w="243" w:type="pct"/>
            <w:vAlign w:val="center"/>
          </w:tcPr>
          <w:p w14:paraId="1566716E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04" w:type="pct"/>
            <w:vAlign w:val="center"/>
          </w:tcPr>
          <w:p w14:paraId="161A383E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14:paraId="06EC6D9B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373586EF" w14:textId="0817B8E2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304" w:type="pct"/>
            <w:gridSpan w:val="2"/>
            <w:shd w:val="clear" w:color="auto" w:fill="FFFFFF" w:themeFill="background1"/>
            <w:vAlign w:val="center"/>
          </w:tcPr>
          <w:p w14:paraId="1B865E6F" w14:textId="3D23238D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0CE1997A" w14:textId="2FB9A055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14:paraId="45C985EE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14:paraId="7F4FDEE5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14:paraId="3627022F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1" w:type="pct"/>
            <w:vAlign w:val="center"/>
          </w:tcPr>
          <w:p w14:paraId="118B9CD2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14:paraId="28E9A368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大智</w:t>
            </w:r>
          </w:p>
        </w:tc>
        <w:tc>
          <w:tcPr>
            <w:tcW w:w="399" w:type="pct"/>
            <w:vAlign w:val="center"/>
          </w:tcPr>
          <w:p w14:paraId="262E9A42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hint="eastAsia"/>
                <w:sz w:val="18"/>
              </w:rPr>
              <w:t>必修</w:t>
            </w:r>
          </w:p>
        </w:tc>
      </w:tr>
      <w:tr w:rsidR="00F27A85" w:rsidRPr="00A631F9" w14:paraId="1473ED68" w14:textId="77777777" w:rsidTr="00F27A85">
        <w:trPr>
          <w:trHeight w:val="297"/>
          <w:jc w:val="center"/>
        </w:trPr>
        <w:tc>
          <w:tcPr>
            <w:tcW w:w="327" w:type="pct"/>
            <w:vAlign w:val="center"/>
          </w:tcPr>
          <w:p w14:paraId="19B782C2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30200340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40" w:type="pct"/>
            <w:vAlign w:val="center"/>
          </w:tcPr>
          <w:p w14:paraId="57297F9F" w14:textId="77777777" w:rsidR="00817273" w:rsidRPr="00A631F9" w:rsidRDefault="00817273" w:rsidP="008E06A3">
            <w:pPr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电子产品与结构工艺设计</w:t>
            </w:r>
          </w:p>
        </w:tc>
        <w:tc>
          <w:tcPr>
            <w:tcW w:w="243" w:type="pct"/>
            <w:vAlign w:val="center"/>
          </w:tcPr>
          <w:p w14:paraId="6E11DAA3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04" w:type="pct"/>
            <w:vAlign w:val="center"/>
          </w:tcPr>
          <w:p w14:paraId="3DFDA44A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2.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14:paraId="46947523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485E99C7" w14:textId="111C75B8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304" w:type="pct"/>
            <w:gridSpan w:val="2"/>
            <w:shd w:val="clear" w:color="auto" w:fill="FFFFFF" w:themeFill="background1"/>
            <w:vAlign w:val="center"/>
          </w:tcPr>
          <w:p w14:paraId="703E4DDE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213E310A" w14:textId="0BDCCF7D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14:paraId="69EC1BFB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14:paraId="1B6B2E30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14:paraId="79D7A793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1" w:type="pct"/>
            <w:vAlign w:val="center"/>
          </w:tcPr>
          <w:p w14:paraId="61449ED2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14:paraId="0394B31C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大智</w:t>
            </w:r>
          </w:p>
        </w:tc>
        <w:tc>
          <w:tcPr>
            <w:tcW w:w="399" w:type="pct"/>
            <w:vAlign w:val="center"/>
          </w:tcPr>
          <w:p w14:paraId="7AA7DA70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hint="eastAsia"/>
                <w:sz w:val="18"/>
              </w:rPr>
              <w:t>必修</w:t>
            </w:r>
          </w:p>
        </w:tc>
      </w:tr>
      <w:tr w:rsidR="00F27A85" w:rsidRPr="00A631F9" w14:paraId="2C11B2D4" w14:textId="77777777" w:rsidTr="00F27A85">
        <w:trPr>
          <w:trHeight w:val="297"/>
          <w:jc w:val="center"/>
        </w:trPr>
        <w:tc>
          <w:tcPr>
            <w:tcW w:w="327" w:type="pct"/>
            <w:vAlign w:val="center"/>
          </w:tcPr>
          <w:p w14:paraId="36D1186F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0EA32C4D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40" w:type="pct"/>
            <w:vAlign w:val="center"/>
          </w:tcPr>
          <w:p w14:paraId="24E72E83" w14:textId="3D27F863" w:rsidR="00817273" w:rsidRPr="008C7D3E" w:rsidRDefault="008C7D3E" w:rsidP="008C7D3E">
            <w:pPr>
              <w:widowControl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8C7D3E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专业综合实习一</w:t>
            </w:r>
          </w:p>
        </w:tc>
        <w:tc>
          <w:tcPr>
            <w:tcW w:w="243" w:type="pct"/>
            <w:vAlign w:val="center"/>
          </w:tcPr>
          <w:p w14:paraId="53F01554" w14:textId="352D6414" w:rsidR="00817273" w:rsidRPr="008C7D3E" w:rsidRDefault="008C7D3E" w:rsidP="00294754">
            <w:pPr>
              <w:jc w:val="center"/>
              <w:rPr>
                <w:sz w:val="18"/>
                <w:szCs w:val="18"/>
              </w:rPr>
            </w:pPr>
            <w:r w:rsidRPr="008C7D3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04" w:type="pct"/>
            <w:vAlign w:val="center"/>
          </w:tcPr>
          <w:p w14:paraId="3C6F2B21" w14:textId="2A1B6F80" w:rsidR="00817273" w:rsidRPr="008C7D3E" w:rsidRDefault="008C7D3E" w:rsidP="008E06A3">
            <w:pPr>
              <w:jc w:val="center"/>
              <w:rPr>
                <w:sz w:val="18"/>
                <w:szCs w:val="18"/>
              </w:rPr>
            </w:pPr>
            <w:r w:rsidRPr="008C7D3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14:paraId="0FD6753F" w14:textId="77777777" w:rsidR="00817273" w:rsidRPr="008C7D3E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315CA6B6" w14:textId="77777777" w:rsidR="00817273" w:rsidRPr="008C7D3E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04" w:type="pct"/>
            <w:gridSpan w:val="2"/>
            <w:shd w:val="clear" w:color="auto" w:fill="FFFFFF" w:themeFill="background1"/>
            <w:vAlign w:val="center"/>
          </w:tcPr>
          <w:p w14:paraId="4A747021" w14:textId="53BE2013" w:rsidR="00817273" w:rsidRPr="008C7D3E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C7D3E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6FFE7DEC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14:paraId="1131C212" w14:textId="1A6730B9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14:paraId="32FDCC29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14:paraId="4D8E14E3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1" w:type="pct"/>
            <w:vAlign w:val="center"/>
          </w:tcPr>
          <w:p w14:paraId="5EC43A0E" w14:textId="77777777" w:rsidR="00817273" w:rsidRPr="00A631F9" w:rsidRDefault="00817273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14:paraId="5E2C6259" w14:textId="423E4BA7" w:rsidR="00817273" w:rsidRPr="00A631F9" w:rsidRDefault="00817273" w:rsidP="008E06A3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大智</w:t>
            </w:r>
          </w:p>
        </w:tc>
        <w:tc>
          <w:tcPr>
            <w:tcW w:w="399" w:type="pct"/>
            <w:vAlign w:val="center"/>
          </w:tcPr>
          <w:p w14:paraId="67C5D88E" w14:textId="6AE91577" w:rsidR="00817273" w:rsidRPr="00A631F9" w:rsidRDefault="00817273" w:rsidP="008E06A3">
            <w:pPr>
              <w:jc w:val="center"/>
              <w:rPr>
                <w:rFonts w:ascii="宋体" w:hAnsi="宋体"/>
                <w:sz w:val="18"/>
              </w:rPr>
            </w:pPr>
            <w:r w:rsidRPr="00A631F9">
              <w:rPr>
                <w:rFonts w:ascii="宋体" w:hAnsi="宋体" w:hint="eastAsia"/>
                <w:sz w:val="18"/>
              </w:rPr>
              <w:t>必修</w:t>
            </w:r>
          </w:p>
        </w:tc>
      </w:tr>
      <w:tr w:rsidR="00F27A85" w:rsidRPr="00A631F9" w14:paraId="6909FCD2" w14:textId="77777777" w:rsidTr="00F27A85">
        <w:trPr>
          <w:trHeight w:val="297"/>
          <w:jc w:val="center"/>
        </w:trPr>
        <w:tc>
          <w:tcPr>
            <w:tcW w:w="327" w:type="pct"/>
            <w:vAlign w:val="center"/>
          </w:tcPr>
          <w:p w14:paraId="3E6765DB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1FBB4971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40" w:type="pct"/>
            <w:vAlign w:val="center"/>
          </w:tcPr>
          <w:p w14:paraId="6EFD4772" w14:textId="0435B7B1" w:rsidR="008C7D3E" w:rsidRPr="00A631F9" w:rsidRDefault="008C7D3E" w:rsidP="008E06A3">
            <w:pPr>
              <w:rPr>
                <w:sz w:val="18"/>
                <w:szCs w:val="18"/>
              </w:rPr>
            </w:pPr>
            <w:r>
              <w:rPr>
                <w:rFonts w:ascii="Damascus" w:hAnsi="Damascus" w:cs="Damascus" w:hint="eastAsia"/>
                <w:sz w:val="18"/>
                <w:szCs w:val="18"/>
              </w:rPr>
              <w:t>单片机应用实习</w:t>
            </w:r>
          </w:p>
        </w:tc>
        <w:tc>
          <w:tcPr>
            <w:tcW w:w="243" w:type="pct"/>
            <w:vAlign w:val="center"/>
          </w:tcPr>
          <w:p w14:paraId="05AAC0A0" w14:textId="27F0251C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  <w:tc>
          <w:tcPr>
            <w:tcW w:w="304" w:type="pct"/>
            <w:vAlign w:val="center"/>
          </w:tcPr>
          <w:p w14:paraId="02AC764C" w14:textId="21D54B12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14:paraId="2D42EF9E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7BEF481B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04" w:type="pct"/>
            <w:gridSpan w:val="2"/>
            <w:shd w:val="clear" w:color="auto" w:fill="FFFFFF" w:themeFill="background1"/>
            <w:vAlign w:val="center"/>
          </w:tcPr>
          <w:p w14:paraId="25AE1E22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23C6CE9A" w14:textId="764969F8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5</w:t>
            </w:r>
          </w:p>
        </w:tc>
        <w:tc>
          <w:tcPr>
            <w:tcW w:w="237" w:type="pct"/>
            <w:vAlign w:val="center"/>
          </w:tcPr>
          <w:p w14:paraId="1CF0B207" w14:textId="1357D49C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14:paraId="3830A29B" w14:textId="29246762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14:paraId="3CDAD679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1" w:type="pct"/>
            <w:vAlign w:val="center"/>
          </w:tcPr>
          <w:p w14:paraId="3262A258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14:paraId="2087BFC0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大智</w:t>
            </w:r>
          </w:p>
        </w:tc>
        <w:tc>
          <w:tcPr>
            <w:tcW w:w="399" w:type="pct"/>
            <w:vAlign w:val="center"/>
          </w:tcPr>
          <w:p w14:paraId="12D3F927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hint="eastAsia"/>
                <w:sz w:val="18"/>
              </w:rPr>
              <w:t>必修</w:t>
            </w:r>
          </w:p>
        </w:tc>
      </w:tr>
      <w:tr w:rsidR="00F27A85" w:rsidRPr="00A631F9" w14:paraId="7F7B5FA2" w14:textId="77777777" w:rsidTr="00F27A85">
        <w:trPr>
          <w:trHeight w:val="297"/>
          <w:jc w:val="center"/>
        </w:trPr>
        <w:tc>
          <w:tcPr>
            <w:tcW w:w="327" w:type="pct"/>
            <w:vAlign w:val="center"/>
          </w:tcPr>
          <w:p w14:paraId="3E0609F6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08B8EEFC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40" w:type="pct"/>
            <w:vAlign w:val="center"/>
          </w:tcPr>
          <w:p w14:paraId="39B4F5CA" w14:textId="15EF3D56" w:rsidR="008C7D3E" w:rsidRPr="00A631F9" w:rsidRDefault="008C7D3E" w:rsidP="008E06A3">
            <w:pPr>
              <w:rPr>
                <w:rFonts w:ascii="Damascus" w:hAnsi="Damascus" w:cs="Damascus"/>
                <w:sz w:val="18"/>
                <w:szCs w:val="18"/>
              </w:rPr>
            </w:pPr>
            <w:r>
              <w:rPr>
                <w:rFonts w:ascii="Damascus" w:hAnsi="Damascus" w:cs="Damascus" w:hint="eastAsia"/>
                <w:sz w:val="18"/>
                <w:szCs w:val="18"/>
              </w:rPr>
              <w:t>课程综合实习一</w:t>
            </w:r>
          </w:p>
        </w:tc>
        <w:tc>
          <w:tcPr>
            <w:tcW w:w="243" w:type="pct"/>
            <w:vAlign w:val="center"/>
          </w:tcPr>
          <w:p w14:paraId="6E4621B8" w14:textId="57675CCB" w:rsidR="008C7D3E" w:rsidRDefault="008C7D3E" w:rsidP="008E06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304" w:type="pct"/>
            <w:vAlign w:val="center"/>
          </w:tcPr>
          <w:p w14:paraId="138879CC" w14:textId="3A57D152" w:rsidR="008C7D3E" w:rsidRDefault="008C7D3E" w:rsidP="008E06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14:paraId="75B53497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43AF6883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04" w:type="pct"/>
            <w:gridSpan w:val="2"/>
            <w:shd w:val="clear" w:color="auto" w:fill="FFFFFF" w:themeFill="background1"/>
            <w:vAlign w:val="center"/>
          </w:tcPr>
          <w:p w14:paraId="3B49338B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024B400E" w14:textId="423D2BBD" w:rsidR="008C7D3E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.5</w:t>
            </w:r>
          </w:p>
        </w:tc>
        <w:tc>
          <w:tcPr>
            <w:tcW w:w="237" w:type="pct"/>
            <w:vAlign w:val="center"/>
          </w:tcPr>
          <w:p w14:paraId="1BE5036C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14:paraId="3BC111C4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14:paraId="78D35A46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1" w:type="pct"/>
            <w:vAlign w:val="center"/>
          </w:tcPr>
          <w:p w14:paraId="5F3B39F8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14:paraId="7E2BD9BF" w14:textId="1D0F8EB5" w:rsidR="008C7D3E" w:rsidRPr="00A631F9" w:rsidRDefault="006E5C3D" w:rsidP="008E06A3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大智</w:t>
            </w:r>
          </w:p>
        </w:tc>
        <w:tc>
          <w:tcPr>
            <w:tcW w:w="399" w:type="pct"/>
            <w:vAlign w:val="center"/>
          </w:tcPr>
          <w:p w14:paraId="734D81D9" w14:textId="3A193C5D" w:rsidR="008C7D3E" w:rsidRPr="00A631F9" w:rsidRDefault="006E5C3D" w:rsidP="008E06A3">
            <w:pPr>
              <w:jc w:val="center"/>
              <w:rPr>
                <w:rFonts w:ascii="宋体" w:hAnsi="宋体"/>
                <w:sz w:val="18"/>
              </w:rPr>
            </w:pPr>
            <w:r w:rsidRPr="00A631F9">
              <w:rPr>
                <w:rFonts w:ascii="宋体" w:hAnsi="宋体" w:hint="eastAsia"/>
                <w:sz w:val="18"/>
              </w:rPr>
              <w:t>必修</w:t>
            </w:r>
          </w:p>
        </w:tc>
      </w:tr>
      <w:tr w:rsidR="00F27A85" w:rsidRPr="00A631F9" w14:paraId="33AF1A4C" w14:textId="77777777" w:rsidTr="00F27A85">
        <w:trPr>
          <w:trHeight w:val="297"/>
          <w:jc w:val="center"/>
        </w:trPr>
        <w:tc>
          <w:tcPr>
            <w:tcW w:w="327" w:type="pct"/>
            <w:vAlign w:val="center"/>
          </w:tcPr>
          <w:p w14:paraId="3F34F236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6D3CC700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40" w:type="pct"/>
            <w:vAlign w:val="center"/>
          </w:tcPr>
          <w:p w14:paraId="4FAB2C7B" w14:textId="55CF8905" w:rsidR="008C7D3E" w:rsidRPr="00A631F9" w:rsidRDefault="008C7D3E" w:rsidP="008E06A3">
            <w:pPr>
              <w:rPr>
                <w:rFonts w:ascii="Damascus" w:hAnsi="Damascus" w:cs="Damascus"/>
                <w:sz w:val="18"/>
                <w:szCs w:val="18"/>
              </w:rPr>
            </w:pPr>
            <w:r>
              <w:rPr>
                <w:rFonts w:ascii="Damascus" w:hAnsi="Damascus" w:cs="Damascus" w:hint="eastAsia"/>
                <w:sz w:val="18"/>
                <w:szCs w:val="18"/>
              </w:rPr>
              <w:t>课程综合实习二</w:t>
            </w:r>
          </w:p>
        </w:tc>
        <w:tc>
          <w:tcPr>
            <w:tcW w:w="243" w:type="pct"/>
            <w:vAlign w:val="center"/>
          </w:tcPr>
          <w:p w14:paraId="74D650A8" w14:textId="575F8848" w:rsidR="008C7D3E" w:rsidRPr="00A631F9" w:rsidRDefault="008C7D3E" w:rsidP="008E06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04" w:type="pct"/>
            <w:vAlign w:val="center"/>
          </w:tcPr>
          <w:p w14:paraId="5CE14566" w14:textId="0E3FA8FE" w:rsidR="008C7D3E" w:rsidRPr="00A631F9" w:rsidRDefault="008C7D3E" w:rsidP="008E06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14:paraId="49304A5F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5CA20310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04" w:type="pct"/>
            <w:gridSpan w:val="2"/>
            <w:shd w:val="clear" w:color="auto" w:fill="FFFFFF" w:themeFill="background1"/>
            <w:vAlign w:val="center"/>
          </w:tcPr>
          <w:p w14:paraId="4E5C73DF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4BD623E7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14:paraId="712C325A" w14:textId="0EC59CF3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35" w:type="pct"/>
            <w:vAlign w:val="center"/>
          </w:tcPr>
          <w:p w14:paraId="29FC5819" w14:textId="6560089C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14:paraId="50CC7EDD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1" w:type="pct"/>
            <w:vAlign w:val="center"/>
          </w:tcPr>
          <w:p w14:paraId="502BBE93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14:paraId="294E730A" w14:textId="112692E5" w:rsidR="008C7D3E" w:rsidRPr="00A631F9" w:rsidRDefault="008C7D3E" w:rsidP="008E06A3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大智</w:t>
            </w:r>
          </w:p>
        </w:tc>
        <w:tc>
          <w:tcPr>
            <w:tcW w:w="399" w:type="pct"/>
            <w:vAlign w:val="center"/>
          </w:tcPr>
          <w:p w14:paraId="41A00A12" w14:textId="0FDE273F" w:rsidR="008C7D3E" w:rsidRPr="00A631F9" w:rsidRDefault="008C7D3E" w:rsidP="008E06A3">
            <w:pPr>
              <w:jc w:val="center"/>
              <w:rPr>
                <w:rFonts w:ascii="宋体" w:hAnsi="宋体"/>
                <w:sz w:val="18"/>
              </w:rPr>
            </w:pPr>
            <w:r w:rsidRPr="00A631F9">
              <w:rPr>
                <w:rFonts w:ascii="宋体" w:hAnsi="宋体" w:hint="eastAsia"/>
                <w:sz w:val="18"/>
              </w:rPr>
              <w:t>必修</w:t>
            </w:r>
          </w:p>
        </w:tc>
      </w:tr>
      <w:tr w:rsidR="00F27A85" w:rsidRPr="00A631F9" w14:paraId="433F8A9E" w14:textId="77777777" w:rsidTr="00F27A85">
        <w:trPr>
          <w:trHeight w:val="297"/>
          <w:jc w:val="center"/>
        </w:trPr>
        <w:tc>
          <w:tcPr>
            <w:tcW w:w="327" w:type="pct"/>
            <w:vAlign w:val="center"/>
          </w:tcPr>
          <w:p w14:paraId="5F90B391" w14:textId="77777777" w:rsidR="008C7D3E" w:rsidRPr="00A631F9" w:rsidRDefault="008C7D3E" w:rsidP="008E06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4D45B956" w14:textId="77777777" w:rsidR="008C7D3E" w:rsidRPr="00A631F9" w:rsidRDefault="008C7D3E" w:rsidP="008E06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pct"/>
            <w:vAlign w:val="center"/>
          </w:tcPr>
          <w:p w14:paraId="06E3F528" w14:textId="77777777" w:rsidR="008C7D3E" w:rsidRPr="00A631F9" w:rsidRDefault="008C7D3E" w:rsidP="008E06A3">
            <w:pPr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Damascus" w:hAnsi="Damascus" w:cs="Damascus" w:hint="eastAsia"/>
                <w:sz w:val="18"/>
                <w:szCs w:val="18"/>
              </w:rPr>
              <w:t>专业综合实习</w:t>
            </w:r>
            <w:r w:rsidRPr="00A631F9">
              <w:rPr>
                <w:rFonts w:hint="eastAsia"/>
                <w:sz w:val="18"/>
                <w:szCs w:val="18"/>
              </w:rPr>
              <w:t>二</w:t>
            </w:r>
          </w:p>
        </w:tc>
        <w:tc>
          <w:tcPr>
            <w:tcW w:w="243" w:type="pct"/>
            <w:vAlign w:val="center"/>
          </w:tcPr>
          <w:p w14:paraId="7240BBFF" w14:textId="26A2EE4C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04" w:type="pct"/>
            <w:vAlign w:val="center"/>
          </w:tcPr>
          <w:p w14:paraId="387915E1" w14:textId="3B051253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Pr="00A631F9">
              <w:rPr>
                <w:rFonts w:hint="eastAsia"/>
                <w:sz w:val="18"/>
                <w:szCs w:val="18"/>
              </w:rPr>
              <w:t>.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14:paraId="1849367A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4BBBA2B6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04" w:type="pct"/>
            <w:gridSpan w:val="2"/>
            <w:shd w:val="clear" w:color="auto" w:fill="FFFFFF" w:themeFill="background1"/>
            <w:vAlign w:val="center"/>
          </w:tcPr>
          <w:p w14:paraId="785E0963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4A9B2309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14:paraId="3C9BE4B7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14:paraId="3B2C40BB" w14:textId="365B3602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237" w:type="pct"/>
            <w:vAlign w:val="center"/>
          </w:tcPr>
          <w:p w14:paraId="2BBC1F8D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1" w:type="pct"/>
            <w:vAlign w:val="center"/>
          </w:tcPr>
          <w:p w14:paraId="6B1320FD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14:paraId="63C8D25F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大智</w:t>
            </w:r>
          </w:p>
        </w:tc>
        <w:tc>
          <w:tcPr>
            <w:tcW w:w="399" w:type="pct"/>
            <w:vAlign w:val="center"/>
          </w:tcPr>
          <w:p w14:paraId="2A3B6286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hint="eastAsia"/>
                <w:sz w:val="18"/>
              </w:rPr>
              <w:t>必修</w:t>
            </w:r>
          </w:p>
        </w:tc>
      </w:tr>
      <w:tr w:rsidR="00F27A85" w:rsidRPr="00A631F9" w14:paraId="26737A52" w14:textId="77777777" w:rsidTr="00F27A85">
        <w:trPr>
          <w:trHeight w:val="297"/>
          <w:jc w:val="center"/>
        </w:trPr>
        <w:tc>
          <w:tcPr>
            <w:tcW w:w="327" w:type="pct"/>
            <w:vAlign w:val="center"/>
          </w:tcPr>
          <w:p w14:paraId="77B5A45D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0E6F833E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40" w:type="pct"/>
            <w:vAlign w:val="center"/>
          </w:tcPr>
          <w:p w14:paraId="670A93F3" w14:textId="77777777" w:rsidR="008C7D3E" w:rsidRPr="00A631F9" w:rsidRDefault="008C7D3E" w:rsidP="008E06A3">
            <w:pPr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林学概论实习</w:t>
            </w:r>
          </w:p>
        </w:tc>
        <w:tc>
          <w:tcPr>
            <w:tcW w:w="243" w:type="pct"/>
            <w:vAlign w:val="center"/>
          </w:tcPr>
          <w:p w14:paraId="1BDAB47C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304" w:type="pct"/>
            <w:vAlign w:val="center"/>
          </w:tcPr>
          <w:p w14:paraId="304ABF68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1.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14:paraId="3E9DC1C3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451F2C88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04" w:type="pct"/>
            <w:gridSpan w:val="2"/>
            <w:shd w:val="clear" w:color="auto" w:fill="FFFFFF" w:themeFill="background1"/>
            <w:vAlign w:val="center"/>
          </w:tcPr>
          <w:p w14:paraId="57FC3D50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02C91316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14:paraId="76EDF17B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14:paraId="77BBFE05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14:paraId="020D020D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1" w:type="pct"/>
            <w:vAlign w:val="center"/>
          </w:tcPr>
          <w:p w14:paraId="4814667E" w14:textId="19684E7E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70" w:type="pct"/>
            <w:vAlign w:val="center"/>
          </w:tcPr>
          <w:p w14:paraId="7EC304D6" w14:textId="08534449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林学</w:t>
            </w:r>
          </w:p>
        </w:tc>
        <w:tc>
          <w:tcPr>
            <w:tcW w:w="399" w:type="pct"/>
            <w:vAlign w:val="center"/>
          </w:tcPr>
          <w:p w14:paraId="1A9D7A8F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hint="eastAsia"/>
                <w:sz w:val="18"/>
              </w:rPr>
              <w:t>必修</w:t>
            </w:r>
          </w:p>
        </w:tc>
      </w:tr>
      <w:tr w:rsidR="00F27A85" w:rsidRPr="00A631F9" w14:paraId="2B6A3F9E" w14:textId="77777777" w:rsidTr="00F27A85">
        <w:trPr>
          <w:trHeight w:val="297"/>
          <w:jc w:val="center"/>
        </w:trPr>
        <w:tc>
          <w:tcPr>
            <w:tcW w:w="327" w:type="pct"/>
            <w:vAlign w:val="center"/>
          </w:tcPr>
          <w:p w14:paraId="3728625F" w14:textId="77777777" w:rsidR="008C7D3E" w:rsidRPr="00A631F9" w:rsidRDefault="008C7D3E" w:rsidP="008E06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2352B466" w14:textId="77777777" w:rsidR="008C7D3E" w:rsidRPr="00A631F9" w:rsidRDefault="008C7D3E" w:rsidP="008E06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pct"/>
            <w:vAlign w:val="center"/>
          </w:tcPr>
          <w:p w14:paraId="36DF7762" w14:textId="77777777" w:rsidR="008C7D3E" w:rsidRPr="00A631F9" w:rsidRDefault="008C7D3E" w:rsidP="008E06A3">
            <w:pPr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工程实践</w:t>
            </w:r>
          </w:p>
        </w:tc>
        <w:tc>
          <w:tcPr>
            <w:tcW w:w="243" w:type="pct"/>
            <w:vAlign w:val="center"/>
          </w:tcPr>
          <w:p w14:paraId="35F3CBA2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304" w:type="pct"/>
            <w:vAlign w:val="center"/>
          </w:tcPr>
          <w:p w14:paraId="64D7E84E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2.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14:paraId="49F7EC1A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47296D46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04" w:type="pct"/>
            <w:gridSpan w:val="2"/>
            <w:shd w:val="clear" w:color="auto" w:fill="FFFFFF" w:themeFill="background1"/>
            <w:vAlign w:val="center"/>
          </w:tcPr>
          <w:p w14:paraId="1B51E961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3072E4A3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14:paraId="42BA161C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14:paraId="2737D416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14:paraId="23D00591" w14:textId="77777777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1" w:type="pct"/>
            <w:vAlign w:val="center"/>
          </w:tcPr>
          <w:p w14:paraId="7E7260A4" w14:textId="5197EE8C" w:rsidR="008C7D3E" w:rsidRPr="00A631F9" w:rsidRDefault="008C7D3E" w:rsidP="008E06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470" w:type="pct"/>
            <w:vAlign w:val="center"/>
          </w:tcPr>
          <w:p w14:paraId="7481065E" w14:textId="77777777" w:rsidR="008C7D3E" w:rsidRPr="00A631F9" w:rsidRDefault="008C7D3E" w:rsidP="008E06A3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大智</w:t>
            </w:r>
          </w:p>
        </w:tc>
        <w:tc>
          <w:tcPr>
            <w:tcW w:w="399" w:type="pct"/>
            <w:vAlign w:val="center"/>
          </w:tcPr>
          <w:p w14:paraId="14DE337F" w14:textId="77777777" w:rsidR="008C7D3E" w:rsidRPr="00A631F9" w:rsidRDefault="008C7D3E" w:rsidP="008E06A3">
            <w:pPr>
              <w:rPr>
                <w:rFonts w:ascii="宋体" w:hAnsi="宋体"/>
                <w:sz w:val="18"/>
              </w:rPr>
            </w:pPr>
            <w:r w:rsidRPr="00A631F9">
              <w:rPr>
                <w:rFonts w:ascii="宋体" w:hAnsi="宋体" w:hint="eastAsia"/>
                <w:sz w:val="18"/>
              </w:rPr>
              <w:t>必修</w:t>
            </w:r>
          </w:p>
        </w:tc>
      </w:tr>
      <w:tr w:rsidR="00F27A85" w:rsidRPr="00A631F9" w14:paraId="30D9A9A4" w14:textId="77777777" w:rsidTr="00F27A85">
        <w:trPr>
          <w:trHeight w:val="297"/>
          <w:jc w:val="center"/>
        </w:trPr>
        <w:tc>
          <w:tcPr>
            <w:tcW w:w="327" w:type="pct"/>
            <w:vAlign w:val="center"/>
          </w:tcPr>
          <w:p w14:paraId="261757E2" w14:textId="77777777" w:rsidR="008C7D3E" w:rsidRPr="00A631F9" w:rsidRDefault="008C7D3E" w:rsidP="008E06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68933784" w14:textId="77777777" w:rsidR="008C7D3E" w:rsidRPr="00A631F9" w:rsidRDefault="008C7D3E" w:rsidP="008E06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pct"/>
            <w:vAlign w:val="center"/>
          </w:tcPr>
          <w:p w14:paraId="72C5A88E" w14:textId="77777777" w:rsidR="008C7D3E" w:rsidRPr="00A631F9" w:rsidRDefault="008C7D3E" w:rsidP="00F82E8B">
            <w:pPr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毕业实习及毕业论文</w:t>
            </w:r>
          </w:p>
        </w:tc>
        <w:tc>
          <w:tcPr>
            <w:tcW w:w="243" w:type="pct"/>
            <w:vAlign w:val="center"/>
          </w:tcPr>
          <w:p w14:paraId="23E0351E" w14:textId="77777777" w:rsidR="008C7D3E" w:rsidRPr="00A631F9" w:rsidRDefault="008C7D3E" w:rsidP="00F82E8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304" w:type="pct"/>
            <w:vAlign w:val="center"/>
          </w:tcPr>
          <w:p w14:paraId="6B62782B" w14:textId="77777777" w:rsidR="008C7D3E" w:rsidRPr="00A631F9" w:rsidRDefault="008C7D3E" w:rsidP="00F82E8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12.0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14:paraId="3BA8F345" w14:textId="77777777" w:rsidR="008C7D3E" w:rsidRPr="00A631F9" w:rsidRDefault="008C7D3E" w:rsidP="00F82E8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5B897C66" w14:textId="77777777" w:rsidR="008C7D3E" w:rsidRPr="00A631F9" w:rsidRDefault="008C7D3E" w:rsidP="00F82E8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04" w:type="pct"/>
            <w:gridSpan w:val="2"/>
            <w:shd w:val="clear" w:color="auto" w:fill="FFFFFF" w:themeFill="background1"/>
            <w:vAlign w:val="center"/>
          </w:tcPr>
          <w:p w14:paraId="44764932" w14:textId="77777777" w:rsidR="008C7D3E" w:rsidRPr="00A631F9" w:rsidRDefault="008C7D3E" w:rsidP="00F82E8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08E2CB79" w14:textId="77777777" w:rsidR="008C7D3E" w:rsidRPr="00A631F9" w:rsidRDefault="008C7D3E" w:rsidP="00F82E8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14:paraId="7FA49F4B" w14:textId="77777777" w:rsidR="008C7D3E" w:rsidRPr="00A631F9" w:rsidRDefault="008C7D3E" w:rsidP="00F82E8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14:paraId="6F56053F" w14:textId="77777777" w:rsidR="008C7D3E" w:rsidRPr="00A631F9" w:rsidRDefault="008C7D3E" w:rsidP="00F82E8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14:paraId="5214270A" w14:textId="77777777" w:rsidR="008C7D3E" w:rsidRPr="00A631F9" w:rsidRDefault="008C7D3E" w:rsidP="00F82E8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1" w:type="pct"/>
            <w:vAlign w:val="center"/>
          </w:tcPr>
          <w:p w14:paraId="6A2A8CDD" w14:textId="47A4B550" w:rsidR="008C7D3E" w:rsidRPr="00A631F9" w:rsidRDefault="008C7D3E" w:rsidP="00F82E8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470" w:type="pct"/>
            <w:vAlign w:val="center"/>
          </w:tcPr>
          <w:p w14:paraId="72583DAE" w14:textId="77777777" w:rsidR="008C7D3E" w:rsidRPr="00A631F9" w:rsidRDefault="008C7D3E" w:rsidP="00F82E8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大智</w:t>
            </w:r>
          </w:p>
        </w:tc>
        <w:tc>
          <w:tcPr>
            <w:tcW w:w="399" w:type="pct"/>
            <w:vAlign w:val="center"/>
          </w:tcPr>
          <w:p w14:paraId="3E432470" w14:textId="77777777" w:rsidR="008C7D3E" w:rsidRPr="00A631F9" w:rsidRDefault="008C7D3E" w:rsidP="00F82E8B">
            <w:pPr>
              <w:jc w:val="center"/>
              <w:rPr>
                <w:rFonts w:ascii="宋体" w:hAnsi="宋体"/>
                <w:sz w:val="18"/>
              </w:rPr>
            </w:pPr>
            <w:r w:rsidRPr="00A631F9">
              <w:rPr>
                <w:rFonts w:ascii="宋体" w:hAnsi="宋体" w:hint="eastAsia"/>
                <w:sz w:val="18"/>
              </w:rPr>
              <w:t>必修</w:t>
            </w:r>
          </w:p>
        </w:tc>
      </w:tr>
      <w:tr w:rsidR="00F27A85" w:rsidRPr="00A254C3" w14:paraId="6D5E0A98" w14:textId="77777777" w:rsidTr="00F27A85">
        <w:trPr>
          <w:trHeight w:val="320"/>
          <w:jc w:val="center"/>
        </w:trPr>
        <w:tc>
          <w:tcPr>
            <w:tcW w:w="1541" w:type="pct"/>
            <w:gridSpan w:val="3"/>
            <w:vAlign w:val="center"/>
          </w:tcPr>
          <w:p w14:paraId="294DC0F6" w14:textId="77777777" w:rsidR="008C7D3E" w:rsidRPr="00A631F9" w:rsidRDefault="008C7D3E" w:rsidP="008E06A3">
            <w:pPr>
              <w:jc w:val="center"/>
              <w:rPr>
                <w:rFonts w:ascii="宋体" w:hAnsi="宋体"/>
              </w:rPr>
            </w:pPr>
            <w:r w:rsidRPr="00A631F9">
              <w:rPr>
                <w:rFonts w:ascii="宋体" w:hAnsi="宋体" w:hint="eastAsia"/>
              </w:rPr>
              <w:t>合    计</w:t>
            </w:r>
          </w:p>
        </w:tc>
        <w:tc>
          <w:tcPr>
            <w:tcW w:w="243" w:type="pct"/>
            <w:vAlign w:val="center"/>
          </w:tcPr>
          <w:p w14:paraId="26F062AD" w14:textId="06A64FD8" w:rsidR="008C7D3E" w:rsidRPr="00A631F9" w:rsidRDefault="008C7D3E" w:rsidP="005203C2">
            <w:pPr>
              <w:jc w:val="center"/>
              <w:rPr>
                <w:rFonts w:ascii="宋体" w:hAnsi="宋体"/>
              </w:rPr>
            </w:pPr>
            <w:r w:rsidRPr="00A631F9"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304" w:type="pct"/>
            <w:vAlign w:val="center"/>
          </w:tcPr>
          <w:p w14:paraId="6F06615C" w14:textId="77777777" w:rsidR="008C7D3E" w:rsidRPr="00A254C3" w:rsidRDefault="008C7D3E" w:rsidP="008E06A3">
            <w:pPr>
              <w:jc w:val="center"/>
              <w:rPr>
                <w:rFonts w:ascii="宋体" w:hAnsi="宋体"/>
              </w:rPr>
            </w:pPr>
            <w:r w:rsidRPr="00A631F9">
              <w:rPr>
                <w:rFonts w:ascii="宋体" w:hAnsi="宋体" w:hint="eastAsia"/>
              </w:rPr>
              <w:t>33</w:t>
            </w:r>
          </w:p>
        </w:tc>
        <w:tc>
          <w:tcPr>
            <w:tcW w:w="235" w:type="pct"/>
            <w:vAlign w:val="center"/>
          </w:tcPr>
          <w:p w14:paraId="264B36C8" w14:textId="77777777" w:rsidR="008C7D3E" w:rsidRPr="00A254C3" w:rsidRDefault="008C7D3E" w:rsidP="008E06A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6" w:type="pct"/>
            <w:gridSpan w:val="2"/>
            <w:vAlign w:val="center"/>
          </w:tcPr>
          <w:p w14:paraId="2E8157D8" w14:textId="77777777" w:rsidR="008C7D3E" w:rsidRPr="00A254C3" w:rsidRDefault="008C7D3E" w:rsidP="008E06A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99" w:type="pct"/>
            <w:vAlign w:val="center"/>
          </w:tcPr>
          <w:p w14:paraId="3313D45C" w14:textId="77777777" w:rsidR="008C7D3E" w:rsidRPr="00A254C3" w:rsidRDefault="008C7D3E" w:rsidP="008E06A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23" w:type="pct"/>
            <w:vAlign w:val="center"/>
          </w:tcPr>
          <w:p w14:paraId="1AC68D90" w14:textId="77777777" w:rsidR="008C7D3E" w:rsidRPr="00A254C3" w:rsidRDefault="008C7D3E" w:rsidP="008E06A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7" w:type="pct"/>
            <w:vAlign w:val="center"/>
          </w:tcPr>
          <w:p w14:paraId="4E31935F" w14:textId="77777777" w:rsidR="008C7D3E" w:rsidRPr="00A254C3" w:rsidRDefault="008C7D3E" w:rsidP="008E06A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5" w:type="pct"/>
            <w:vAlign w:val="center"/>
          </w:tcPr>
          <w:p w14:paraId="23B4625D" w14:textId="77777777" w:rsidR="008C7D3E" w:rsidRPr="00A254C3" w:rsidRDefault="008C7D3E" w:rsidP="008E06A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7" w:type="pct"/>
            <w:vAlign w:val="center"/>
          </w:tcPr>
          <w:p w14:paraId="5A2E41D5" w14:textId="77777777" w:rsidR="008C7D3E" w:rsidRPr="00A254C3" w:rsidRDefault="008C7D3E" w:rsidP="008E06A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1" w:type="pct"/>
            <w:vAlign w:val="center"/>
          </w:tcPr>
          <w:p w14:paraId="3BA05D20" w14:textId="77777777" w:rsidR="008C7D3E" w:rsidRPr="00A254C3" w:rsidRDefault="008C7D3E" w:rsidP="008E06A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0" w:type="pct"/>
            <w:vAlign w:val="center"/>
          </w:tcPr>
          <w:p w14:paraId="2B022027" w14:textId="77777777" w:rsidR="008C7D3E" w:rsidRPr="00A254C3" w:rsidRDefault="008C7D3E" w:rsidP="008E06A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9" w:type="pct"/>
            <w:vAlign w:val="center"/>
          </w:tcPr>
          <w:p w14:paraId="0B9850BD" w14:textId="77777777" w:rsidR="008C7D3E" w:rsidRPr="003878D2" w:rsidRDefault="008C7D3E" w:rsidP="008E06A3">
            <w:pPr>
              <w:jc w:val="center"/>
              <w:rPr>
                <w:rFonts w:ascii="宋体" w:hAnsi="宋体"/>
                <w:sz w:val="18"/>
              </w:rPr>
            </w:pPr>
          </w:p>
        </w:tc>
      </w:tr>
    </w:tbl>
    <w:p w14:paraId="4BC9624D" w14:textId="77777777" w:rsidR="00497EDE" w:rsidRDefault="00497EDE" w:rsidP="000C1355">
      <w:pPr>
        <w:spacing w:afterLines="50" w:after="120" w:line="400" w:lineRule="atLeast"/>
        <w:rPr>
          <w:rFonts w:ascii="黑体" w:eastAsia="黑体" w:hAnsi="宋体"/>
          <w:sz w:val="32"/>
        </w:rPr>
      </w:pPr>
    </w:p>
    <w:p w14:paraId="07CD1232" w14:textId="77777777" w:rsidR="007D5C5D" w:rsidRPr="00A254C3" w:rsidRDefault="00FD7CC4" w:rsidP="007D5C5D">
      <w:pPr>
        <w:spacing w:afterLines="50" w:after="120" w:line="400" w:lineRule="atLeast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电子科学与技术</w:t>
      </w:r>
      <w:r w:rsidR="007D5C5D">
        <w:rPr>
          <w:rFonts w:ascii="黑体" w:eastAsia="黑体" w:hAnsi="宋体" w:hint="eastAsia"/>
          <w:sz w:val="24"/>
        </w:rPr>
        <w:t>专业双创教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"/>
        <w:gridCol w:w="3048"/>
        <w:gridCol w:w="1008"/>
        <w:gridCol w:w="851"/>
        <w:gridCol w:w="1921"/>
        <w:gridCol w:w="1575"/>
      </w:tblGrid>
      <w:tr w:rsidR="007D5C5D" w:rsidRPr="00A254C3" w14:paraId="38BBEA8E" w14:textId="77777777" w:rsidTr="008E06A3">
        <w:trPr>
          <w:trHeight w:val="340"/>
          <w:jc w:val="center"/>
        </w:trPr>
        <w:tc>
          <w:tcPr>
            <w:tcW w:w="1047" w:type="dxa"/>
            <w:vAlign w:val="center"/>
          </w:tcPr>
          <w:p w14:paraId="613FC30E" w14:textId="77777777" w:rsidR="007D5C5D" w:rsidRPr="003B7184" w:rsidRDefault="007D5C5D" w:rsidP="008E06A3">
            <w:pPr>
              <w:jc w:val="center"/>
              <w:rPr>
                <w:rFonts w:ascii="宋体" w:hAnsi="宋体"/>
                <w:sz w:val="18"/>
              </w:rPr>
            </w:pPr>
            <w:r w:rsidRPr="003B7184">
              <w:rPr>
                <w:rFonts w:ascii="宋体" w:hAnsi="宋体" w:hint="eastAsia"/>
                <w:sz w:val="18"/>
              </w:rPr>
              <w:t>课程编号</w:t>
            </w:r>
          </w:p>
        </w:tc>
        <w:tc>
          <w:tcPr>
            <w:tcW w:w="3048" w:type="dxa"/>
            <w:vAlign w:val="center"/>
          </w:tcPr>
          <w:p w14:paraId="662AE772" w14:textId="77777777" w:rsidR="007D5C5D" w:rsidRPr="003B7184" w:rsidRDefault="007D5C5D" w:rsidP="008E06A3">
            <w:pPr>
              <w:jc w:val="center"/>
              <w:rPr>
                <w:rFonts w:ascii="宋体" w:hAnsi="宋体"/>
                <w:sz w:val="18"/>
              </w:rPr>
            </w:pPr>
            <w:r w:rsidRPr="003B7184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1008" w:type="dxa"/>
            <w:vAlign w:val="center"/>
          </w:tcPr>
          <w:p w14:paraId="16FDE7D1" w14:textId="77777777" w:rsidR="007D5C5D" w:rsidRPr="003B7184" w:rsidRDefault="007D5C5D" w:rsidP="008E06A3">
            <w:pPr>
              <w:jc w:val="center"/>
              <w:rPr>
                <w:rFonts w:ascii="宋体" w:hAnsi="宋体"/>
                <w:sz w:val="18"/>
              </w:rPr>
            </w:pPr>
            <w:r w:rsidRPr="003B7184">
              <w:rPr>
                <w:rFonts w:ascii="宋体" w:hAnsi="宋体" w:hint="eastAsia"/>
                <w:sz w:val="18"/>
              </w:rPr>
              <w:t>学分</w:t>
            </w:r>
          </w:p>
        </w:tc>
        <w:tc>
          <w:tcPr>
            <w:tcW w:w="851" w:type="dxa"/>
            <w:vAlign w:val="center"/>
          </w:tcPr>
          <w:p w14:paraId="25B309E1" w14:textId="77777777" w:rsidR="007D5C5D" w:rsidRPr="003B7184" w:rsidRDefault="007D5C5D" w:rsidP="008E06A3">
            <w:pPr>
              <w:jc w:val="center"/>
              <w:rPr>
                <w:rFonts w:ascii="宋体" w:hAnsi="宋体"/>
                <w:sz w:val="18"/>
              </w:rPr>
            </w:pPr>
            <w:r w:rsidRPr="003B7184">
              <w:rPr>
                <w:rFonts w:ascii="宋体" w:hAnsi="宋体" w:hint="eastAsia"/>
                <w:sz w:val="18"/>
              </w:rPr>
              <w:t>学期</w:t>
            </w:r>
          </w:p>
        </w:tc>
        <w:tc>
          <w:tcPr>
            <w:tcW w:w="1921" w:type="dxa"/>
            <w:vAlign w:val="center"/>
          </w:tcPr>
          <w:p w14:paraId="608EC51E" w14:textId="77777777" w:rsidR="007D5C5D" w:rsidRPr="003B7184" w:rsidRDefault="007D5C5D" w:rsidP="008E06A3">
            <w:pPr>
              <w:jc w:val="center"/>
              <w:rPr>
                <w:rFonts w:ascii="宋体" w:hAnsi="宋体"/>
                <w:sz w:val="18"/>
              </w:rPr>
            </w:pPr>
            <w:r w:rsidRPr="003B7184">
              <w:rPr>
                <w:rFonts w:ascii="宋体" w:hAnsi="宋体" w:hint="eastAsia"/>
                <w:sz w:val="18"/>
              </w:rPr>
              <w:t>承担单位</w:t>
            </w:r>
          </w:p>
        </w:tc>
        <w:tc>
          <w:tcPr>
            <w:tcW w:w="1575" w:type="dxa"/>
            <w:vAlign w:val="center"/>
          </w:tcPr>
          <w:p w14:paraId="602CFB92" w14:textId="77777777" w:rsidR="007D5C5D" w:rsidRPr="003B7184" w:rsidRDefault="007D5C5D" w:rsidP="008E06A3">
            <w:pPr>
              <w:jc w:val="center"/>
              <w:rPr>
                <w:rFonts w:ascii="宋体" w:hAnsi="宋体"/>
                <w:sz w:val="18"/>
              </w:rPr>
            </w:pPr>
            <w:r w:rsidRPr="003B7184">
              <w:rPr>
                <w:rFonts w:ascii="宋体" w:hAnsi="宋体" w:hint="eastAsia"/>
                <w:sz w:val="18"/>
              </w:rPr>
              <w:t>备注</w:t>
            </w:r>
          </w:p>
        </w:tc>
      </w:tr>
      <w:tr w:rsidR="00AE038E" w:rsidRPr="00A254C3" w14:paraId="1B93E02C" w14:textId="77777777" w:rsidTr="00AE038E">
        <w:trPr>
          <w:trHeight w:val="340"/>
          <w:jc w:val="center"/>
        </w:trPr>
        <w:tc>
          <w:tcPr>
            <w:tcW w:w="1047" w:type="dxa"/>
            <w:vAlign w:val="center"/>
          </w:tcPr>
          <w:p w14:paraId="1C220D40" w14:textId="77777777" w:rsidR="00AE038E" w:rsidRPr="003B7184" w:rsidRDefault="00AE038E" w:rsidP="008E06A3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048" w:type="dxa"/>
            <w:vAlign w:val="center"/>
          </w:tcPr>
          <w:p w14:paraId="6163048C" w14:textId="77777777" w:rsidR="00AE038E" w:rsidRPr="003B7184" w:rsidRDefault="00AE038E" w:rsidP="008E06A3">
            <w:pPr>
              <w:jc w:val="center"/>
              <w:rPr>
                <w:rFonts w:ascii="宋体" w:hAnsi="宋体"/>
                <w:sz w:val="18"/>
              </w:rPr>
            </w:pPr>
            <w:r w:rsidRPr="003B7184">
              <w:rPr>
                <w:rFonts w:ascii="宋体" w:hAnsi="宋体" w:hint="eastAsia"/>
                <w:sz w:val="18"/>
              </w:rPr>
              <w:t>大学生创新创业基础</w:t>
            </w:r>
          </w:p>
        </w:tc>
        <w:tc>
          <w:tcPr>
            <w:tcW w:w="1008" w:type="dxa"/>
            <w:vAlign w:val="center"/>
          </w:tcPr>
          <w:p w14:paraId="2EB266D2" w14:textId="77777777" w:rsidR="00AE038E" w:rsidRPr="003B7184" w:rsidRDefault="00AE038E" w:rsidP="00DD5E7F">
            <w:pPr>
              <w:jc w:val="center"/>
              <w:rPr>
                <w:rFonts w:ascii="宋体" w:hAnsi="宋体"/>
                <w:sz w:val="18"/>
              </w:rPr>
            </w:pPr>
            <w:r w:rsidRPr="003B7184">
              <w:rPr>
                <w:rFonts w:ascii="宋体" w:hAnsi="宋体" w:hint="eastAsia"/>
                <w:sz w:val="18"/>
              </w:rPr>
              <w:t>2</w:t>
            </w:r>
            <w:r>
              <w:rPr>
                <w:rFonts w:ascii="宋体" w:hAnsi="宋体" w:hint="eastAsia"/>
                <w:sz w:val="18"/>
              </w:rPr>
              <w:t>.0</w:t>
            </w:r>
          </w:p>
        </w:tc>
        <w:tc>
          <w:tcPr>
            <w:tcW w:w="851" w:type="dxa"/>
            <w:vAlign w:val="center"/>
          </w:tcPr>
          <w:p w14:paraId="0D1F58B7" w14:textId="1E421AF9" w:rsidR="00AE038E" w:rsidRPr="003B7184" w:rsidRDefault="00ED492E" w:rsidP="008E06A3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1921" w:type="dxa"/>
            <w:vAlign w:val="center"/>
          </w:tcPr>
          <w:p w14:paraId="069B1078" w14:textId="77777777" w:rsidR="00AE038E" w:rsidRDefault="00AE038E" w:rsidP="00AE038E">
            <w:pPr>
              <w:jc w:val="center"/>
            </w:pPr>
            <w:r w:rsidRPr="00C2332A">
              <w:rPr>
                <w:rFonts w:ascii="宋体" w:hAnsi="宋体" w:hint="eastAsia"/>
                <w:sz w:val="18"/>
              </w:rPr>
              <w:t>其他部门</w:t>
            </w:r>
          </w:p>
        </w:tc>
        <w:tc>
          <w:tcPr>
            <w:tcW w:w="1575" w:type="dxa"/>
            <w:vAlign w:val="center"/>
          </w:tcPr>
          <w:p w14:paraId="05D3709D" w14:textId="77777777" w:rsidR="00AE038E" w:rsidRPr="003B7184" w:rsidRDefault="00AE038E" w:rsidP="008E06A3">
            <w:pPr>
              <w:ind w:firstLineChars="100" w:firstLine="180"/>
              <w:jc w:val="center"/>
              <w:rPr>
                <w:rFonts w:ascii="宋体" w:hAnsi="宋体"/>
                <w:sz w:val="18"/>
              </w:rPr>
            </w:pPr>
            <w:r w:rsidRPr="003B7184">
              <w:rPr>
                <w:rFonts w:ascii="宋体" w:hAnsi="宋体" w:hint="eastAsia"/>
                <w:sz w:val="18"/>
              </w:rPr>
              <w:t>必修</w:t>
            </w:r>
          </w:p>
        </w:tc>
      </w:tr>
      <w:tr w:rsidR="00AE038E" w:rsidRPr="00A254C3" w14:paraId="087D9FC4" w14:textId="77777777" w:rsidTr="00AE038E">
        <w:trPr>
          <w:trHeight w:val="340"/>
          <w:jc w:val="center"/>
        </w:trPr>
        <w:tc>
          <w:tcPr>
            <w:tcW w:w="1047" w:type="dxa"/>
            <w:vAlign w:val="center"/>
          </w:tcPr>
          <w:p w14:paraId="130BC71D" w14:textId="77777777" w:rsidR="00AE038E" w:rsidRPr="003B7184" w:rsidRDefault="00AE038E" w:rsidP="008E06A3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048" w:type="dxa"/>
            <w:vAlign w:val="center"/>
          </w:tcPr>
          <w:p w14:paraId="45E24FD1" w14:textId="77777777" w:rsidR="00AE038E" w:rsidRPr="003B7184" w:rsidRDefault="00AE038E" w:rsidP="008E06A3">
            <w:pPr>
              <w:jc w:val="center"/>
              <w:rPr>
                <w:rFonts w:ascii="宋体" w:hAnsi="宋体"/>
                <w:sz w:val="18"/>
              </w:rPr>
            </w:pPr>
            <w:r w:rsidRPr="009218A8">
              <w:rPr>
                <w:rFonts w:ascii="宋体" w:hAnsi="宋体" w:hint="eastAsia"/>
                <w:sz w:val="18"/>
              </w:rPr>
              <w:t>大学生职业生涯规划</w:t>
            </w:r>
          </w:p>
        </w:tc>
        <w:tc>
          <w:tcPr>
            <w:tcW w:w="1008" w:type="dxa"/>
            <w:vAlign w:val="center"/>
          </w:tcPr>
          <w:p w14:paraId="161CEC2E" w14:textId="77777777" w:rsidR="00AE038E" w:rsidRPr="003B7184" w:rsidRDefault="00AE038E" w:rsidP="008E06A3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.0</w:t>
            </w:r>
          </w:p>
        </w:tc>
        <w:tc>
          <w:tcPr>
            <w:tcW w:w="851" w:type="dxa"/>
            <w:vAlign w:val="center"/>
          </w:tcPr>
          <w:p w14:paraId="6E9D5FB9" w14:textId="62C88B3D" w:rsidR="00AE038E" w:rsidRPr="003B7184" w:rsidRDefault="00ED492E" w:rsidP="008E06A3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1921" w:type="dxa"/>
            <w:vAlign w:val="center"/>
          </w:tcPr>
          <w:p w14:paraId="266E3332" w14:textId="77777777" w:rsidR="00AE038E" w:rsidRDefault="00AE038E" w:rsidP="00AE038E">
            <w:pPr>
              <w:jc w:val="center"/>
            </w:pPr>
            <w:r w:rsidRPr="00C2332A">
              <w:rPr>
                <w:rFonts w:ascii="宋体" w:hAnsi="宋体" w:hint="eastAsia"/>
                <w:sz w:val="18"/>
              </w:rPr>
              <w:t>其他部门</w:t>
            </w:r>
          </w:p>
        </w:tc>
        <w:tc>
          <w:tcPr>
            <w:tcW w:w="1575" w:type="dxa"/>
            <w:vAlign w:val="center"/>
          </w:tcPr>
          <w:p w14:paraId="6CAEC9B9" w14:textId="77777777" w:rsidR="00AE038E" w:rsidRPr="003B7184" w:rsidRDefault="00AE038E" w:rsidP="008E06A3">
            <w:pPr>
              <w:ind w:firstLineChars="100" w:firstLine="180"/>
              <w:jc w:val="center"/>
              <w:rPr>
                <w:rFonts w:ascii="宋体" w:hAnsi="宋体"/>
                <w:sz w:val="18"/>
              </w:rPr>
            </w:pPr>
            <w:r w:rsidRPr="003B7184">
              <w:rPr>
                <w:rFonts w:ascii="宋体" w:hAnsi="宋体" w:hint="eastAsia"/>
                <w:sz w:val="18"/>
              </w:rPr>
              <w:t>必修</w:t>
            </w:r>
          </w:p>
        </w:tc>
      </w:tr>
      <w:tr w:rsidR="00AE038E" w:rsidRPr="00A254C3" w14:paraId="69A44DA6" w14:textId="77777777" w:rsidTr="00AE038E">
        <w:trPr>
          <w:trHeight w:val="340"/>
          <w:jc w:val="center"/>
        </w:trPr>
        <w:tc>
          <w:tcPr>
            <w:tcW w:w="1047" w:type="dxa"/>
            <w:vAlign w:val="center"/>
          </w:tcPr>
          <w:p w14:paraId="5666E8DC" w14:textId="77777777" w:rsidR="00AE038E" w:rsidRPr="003B7184" w:rsidRDefault="00AE038E" w:rsidP="008E06A3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048" w:type="dxa"/>
            <w:vAlign w:val="center"/>
          </w:tcPr>
          <w:p w14:paraId="450024C6" w14:textId="5362E445" w:rsidR="00AE038E" w:rsidRPr="003B7184" w:rsidRDefault="00AE038E" w:rsidP="005C0D5D">
            <w:pPr>
              <w:jc w:val="center"/>
              <w:rPr>
                <w:rFonts w:ascii="宋体" w:hAnsi="宋体"/>
                <w:sz w:val="18"/>
              </w:rPr>
            </w:pPr>
            <w:r w:rsidRPr="009218A8">
              <w:rPr>
                <w:rFonts w:ascii="宋体" w:hAnsi="宋体" w:hint="eastAsia"/>
                <w:sz w:val="18"/>
              </w:rPr>
              <w:t>大学生</w:t>
            </w:r>
            <w:r w:rsidR="005C0D5D">
              <w:rPr>
                <w:rFonts w:ascii="宋体" w:hAnsi="宋体" w:hint="eastAsia"/>
                <w:sz w:val="18"/>
              </w:rPr>
              <w:t>心理健康教育</w:t>
            </w:r>
          </w:p>
        </w:tc>
        <w:tc>
          <w:tcPr>
            <w:tcW w:w="1008" w:type="dxa"/>
            <w:vAlign w:val="center"/>
          </w:tcPr>
          <w:p w14:paraId="318FAC81" w14:textId="52575791" w:rsidR="00AE038E" w:rsidRPr="003B7184" w:rsidRDefault="00ED492E" w:rsidP="008E06A3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  <w:r w:rsidR="00AE038E">
              <w:rPr>
                <w:rFonts w:ascii="宋体" w:hAnsi="宋体" w:hint="eastAsia"/>
                <w:sz w:val="18"/>
              </w:rPr>
              <w:t>.0</w:t>
            </w:r>
          </w:p>
        </w:tc>
        <w:tc>
          <w:tcPr>
            <w:tcW w:w="851" w:type="dxa"/>
            <w:vAlign w:val="center"/>
          </w:tcPr>
          <w:p w14:paraId="6FD98BE7" w14:textId="0A50897A" w:rsidR="00AE038E" w:rsidRPr="003B7184" w:rsidRDefault="00ED492E" w:rsidP="008E06A3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1921" w:type="dxa"/>
            <w:vAlign w:val="center"/>
          </w:tcPr>
          <w:p w14:paraId="07D92238" w14:textId="77777777" w:rsidR="00AE038E" w:rsidRDefault="00AE038E" w:rsidP="00AE038E">
            <w:pPr>
              <w:jc w:val="center"/>
            </w:pPr>
            <w:r w:rsidRPr="00C2332A">
              <w:rPr>
                <w:rFonts w:ascii="宋体" w:hAnsi="宋体" w:hint="eastAsia"/>
                <w:sz w:val="18"/>
              </w:rPr>
              <w:t>其他部门</w:t>
            </w:r>
          </w:p>
        </w:tc>
        <w:tc>
          <w:tcPr>
            <w:tcW w:w="1575" w:type="dxa"/>
            <w:vAlign w:val="center"/>
          </w:tcPr>
          <w:p w14:paraId="30027737" w14:textId="77777777" w:rsidR="00AE038E" w:rsidRPr="003B7184" w:rsidRDefault="00AE038E" w:rsidP="008E06A3">
            <w:pPr>
              <w:ind w:firstLineChars="100" w:firstLine="180"/>
              <w:jc w:val="center"/>
              <w:rPr>
                <w:rFonts w:ascii="宋体" w:hAnsi="宋体"/>
                <w:sz w:val="18"/>
              </w:rPr>
            </w:pPr>
            <w:r w:rsidRPr="003B7184">
              <w:rPr>
                <w:rFonts w:ascii="宋体" w:hAnsi="宋体" w:hint="eastAsia"/>
                <w:sz w:val="18"/>
              </w:rPr>
              <w:t>必修</w:t>
            </w:r>
          </w:p>
        </w:tc>
      </w:tr>
      <w:tr w:rsidR="00AE038E" w:rsidRPr="00A254C3" w14:paraId="664CFEDE" w14:textId="77777777" w:rsidTr="00AE038E">
        <w:trPr>
          <w:trHeight w:val="340"/>
          <w:jc w:val="center"/>
        </w:trPr>
        <w:tc>
          <w:tcPr>
            <w:tcW w:w="1047" w:type="dxa"/>
            <w:vAlign w:val="center"/>
          </w:tcPr>
          <w:p w14:paraId="5F43BCE2" w14:textId="77777777" w:rsidR="00AE038E" w:rsidRPr="003B7184" w:rsidRDefault="00AE038E" w:rsidP="008E06A3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048" w:type="dxa"/>
            <w:vAlign w:val="center"/>
          </w:tcPr>
          <w:p w14:paraId="44B2134D" w14:textId="17D48492" w:rsidR="00AE038E" w:rsidRPr="003B7184" w:rsidRDefault="005C0D5D" w:rsidP="008E06A3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就业指导</w:t>
            </w:r>
          </w:p>
        </w:tc>
        <w:tc>
          <w:tcPr>
            <w:tcW w:w="1008" w:type="dxa"/>
            <w:vAlign w:val="center"/>
          </w:tcPr>
          <w:p w14:paraId="7E9B4BB5" w14:textId="77777777" w:rsidR="00AE038E" w:rsidRPr="003B7184" w:rsidRDefault="00AE038E" w:rsidP="008E06A3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.0</w:t>
            </w:r>
          </w:p>
        </w:tc>
        <w:tc>
          <w:tcPr>
            <w:tcW w:w="851" w:type="dxa"/>
            <w:vAlign w:val="center"/>
          </w:tcPr>
          <w:p w14:paraId="26B45DAF" w14:textId="30511D9E" w:rsidR="00AE038E" w:rsidRPr="003B7184" w:rsidRDefault="005C0D5D" w:rsidP="008E06A3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6</w:t>
            </w:r>
          </w:p>
        </w:tc>
        <w:tc>
          <w:tcPr>
            <w:tcW w:w="1921" w:type="dxa"/>
            <w:vAlign w:val="center"/>
          </w:tcPr>
          <w:p w14:paraId="707AD106" w14:textId="77777777" w:rsidR="00AE038E" w:rsidRDefault="00AE038E" w:rsidP="00AE038E">
            <w:pPr>
              <w:jc w:val="center"/>
            </w:pPr>
            <w:r w:rsidRPr="00C2332A">
              <w:rPr>
                <w:rFonts w:ascii="宋体" w:hAnsi="宋体" w:hint="eastAsia"/>
                <w:sz w:val="18"/>
              </w:rPr>
              <w:t>其他部门</w:t>
            </w:r>
          </w:p>
        </w:tc>
        <w:tc>
          <w:tcPr>
            <w:tcW w:w="1575" w:type="dxa"/>
            <w:vAlign w:val="center"/>
          </w:tcPr>
          <w:p w14:paraId="32B1B3D7" w14:textId="12E9521C" w:rsidR="00AE038E" w:rsidRPr="003B7184" w:rsidRDefault="00ED492E" w:rsidP="008E06A3">
            <w:pPr>
              <w:ind w:firstLineChars="100" w:firstLine="18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必</w:t>
            </w:r>
            <w:r w:rsidR="00AE038E" w:rsidRPr="003B7184">
              <w:rPr>
                <w:rFonts w:ascii="宋体" w:hAnsi="宋体" w:hint="eastAsia"/>
                <w:sz w:val="18"/>
              </w:rPr>
              <w:t>修</w:t>
            </w:r>
          </w:p>
        </w:tc>
      </w:tr>
      <w:tr w:rsidR="00A233F5" w:rsidRPr="00A254C3" w14:paraId="4E965A80" w14:textId="77777777" w:rsidTr="008E06A3">
        <w:trPr>
          <w:trHeight w:val="340"/>
          <w:jc w:val="center"/>
        </w:trPr>
        <w:tc>
          <w:tcPr>
            <w:tcW w:w="4095" w:type="dxa"/>
            <w:gridSpan w:val="2"/>
            <w:vAlign w:val="center"/>
          </w:tcPr>
          <w:p w14:paraId="32DA7A98" w14:textId="77777777" w:rsidR="00A233F5" w:rsidRPr="00A254C3" w:rsidRDefault="00A233F5" w:rsidP="008E06A3">
            <w:pPr>
              <w:ind w:firstLineChars="800" w:firstLine="168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计</w:t>
            </w:r>
          </w:p>
        </w:tc>
        <w:tc>
          <w:tcPr>
            <w:tcW w:w="1008" w:type="dxa"/>
            <w:vAlign w:val="center"/>
          </w:tcPr>
          <w:p w14:paraId="029DDAEF" w14:textId="03AF250E" w:rsidR="00A233F5" w:rsidRPr="00A254C3" w:rsidRDefault="00ED492E" w:rsidP="008E06A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7.0</w:t>
            </w:r>
          </w:p>
        </w:tc>
        <w:tc>
          <w:tcPr>
            <w:tcW w:w="851" w:type="dxa"/>
            <w:vAlign w:val="center"/>
          </w:tcPr>
          <w:p w14:paraId="7CE4C1C3" w14:textId="77777777" w:rsidR="00A233F5" w:rsidRPr="00A254C3" w:rsidRDefault="00A233F5" w:rsidP="008E06A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1" w:type="dxa"/>
            <w:vAlign w:val="center"/>
          </w:tcPr>
          <w:p w14:paraId="6EEA45DC" w14:textId="77777777" w:rsidR="00A233F5" w:rsidRPr="00A254C3" w:rsidRDefault="00A233F5" w:rsidP="008E06A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75" w:type="dxa"/>
            <w:vAlign w:val="center"/>
          </w:tcPr>
          <w:p w14:paraId="2C86E89B" w14:textId="77777777" w:rsidR="00A233F5" w:rsidRPr="00A254C3" w:rsidRDefault="00A233F5" w:rsidP="008E06A3">
            <w:pPr>
              <w:jc w:val="center"/>
              <w:rPr>
                <w:rFonts w:ascii="宋体" w:hAnsi="宋体"/>
              </w:rPr>
            </w:pPr>
          </w:p>
        </w:tc>
      </w:tr>
    </w:tbl>
    <w:p w14:paraId="791AB252" w14:textId="77777777" w:rsidR="004539C9" w:rsidRDefault="004539C9" w:rsidP="000C1355">
      <w:pPr>
        <w:spacing w:afterLines="50" w:after="120" w:line="400" w:lineRule="atLeast"/>
        <w:rPr>
          <w:rFonts w:ascii="黑体" w:eastAsia="黑体" w:hAnsi="宋体"/>
          <w:sz w:val="32"/>
        </w:rPr>
      </w:pPr>
    </w:p>
    <w:p w14:paraId="393BE6DD" w14:textId="77777777" w:rsidR="0047686F" w:rsidRDefault="0047686F" w:rsidP="000C260F">
      <w:pPr>
        <w:spacing w:afterLines="50" w:after="120" w:line="400" w:lineRule="atLeast"/>
        <w:jc w:val="center"/>
        <w:rPr>
          <w:rFonts w:ascii="黑体" w:eastAsia="黑体" w:hAnsi="宋体" w:hint="eastAsia"/>
          <w:sz w:val="24"/>
        </w:rPr>
      </w:pPr>
    </w:p>
    <w:p w14:paraId="4A1477F6" w14:textId="77777777" w:rsidR="0047686F" w:rsidRDefault="0047686F" w:rsidP="000C260F">
      <w:pPr>
        <w:spacing w:afterLines="50" w:after="120" w:line="400" w:lineRule="atLeast"/>
        <w:jc w:val="center"/>
        <w:rPr>
          <w:rFonts w:ascii="黑体" w:eastAsia="黑体" w:hAnsi="宋体" w:hint="eastAsia"/>
          <w:sz w:val="24"/>
        </w:rPr>
      </w:pPr>
    </w:p>
    <w:p w14:paraId="1037DB1E" w14:textId="77777777" w:rsidR="000C260F" w:rsidRPr="00767876" w:rsidRDefault="00D57175" w:rsidP="000C260F">
      <w:pPr>
        <w:spacing w:afterLines="50" w:after="120" w:line="400" w:lineRule="atLeast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lastRenderedPageBreak/>
        <w:t>电子科学与技术</w:t>
      </w:r>
      <w:r w:rsidR="000C260F" w:rsidRPr="00767876">
        <w:rPr>
          <w:rFonts w:ascii="黑体" w:eastAsia="黑体" w:hAnsi="宋体" w:hint="eastAsia"/>
          <w:sz w:val="24"/>
        </w:rPr>
        <w:t>“永椿”教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"/>
        <w:gridCol w:w="3048"/>
        <w:gridCol w:w="1470"/>
        <w:gridCol w:w="735"/>
        <w:gridCol w:w="1575"/>
        <w:gridCol w:w="1575"/>
      </w:tblGrid>
      <w:tr w:rsidR="000C260F" w:rsidRPr="00767876" w14:paraId="42931113" w14:textId="77777777" w:rsidTr="008E06A3">
        <w:trPr>
          <w:trHeight w:val="340"/>
          <w:jc w:val="center"/>
        </w:trPr>
        <w:tc>
          <w:tcPr>
            <w:tcW w:w="1047" w:type="dxa"/>
            <w:vAlign w:val="center"/>
          </w:tcPr>
          <w:p w14:paraId="49DDD3F5" w14:textId="77777777" w:rsidR="000C260F" w:rsidRPr="00767876" w:rsidRDefault="000C260F" w:rsidP="008E06A3">
            <w:pPr>
              <w:jc w:val="center"/>
              <w:rPr>
                <w:rFonts w:ascii="宋体" w:hAnsi="宋体"/>
                <w:sz w:val="18"/>
              </w:rPr>
            </w:pPr>
            <w:r w:rsidRPr="00767876">
              <w:rPr>
                <w:rFonts w:ascii="宋体" w:hAnsi="宋体" w:hint="eastAsia"/>
                <w:sz w:val="18"/>
              </w:rPr>
              <w:t>课程编号</w:t>
            </w:r>
          </w:p>
        </w:tc>
        <w:tc>
          <w:tcPr>
            <w:tcW w:w="3048" w:type="dxa"/>
            <w:vAlign w:val="center"/>
          </w:tcPr>
          <w:p w14:paraId="5E193179" w14:textId="77777777" w:rsidR="000C260F" w:rsidRPr="00767876" w:rsidRDefault="000C260F" w:rsidP="008E06A3">
            <w:pPr>
              <w:jc w:val="center"/>
              <w:rPr>
                <w:rFonts w:ascii="宋体" w:hAnsi="宋体"/>
                <w:sz w:val="18"/>
              </w:rPr>
            </w:pPr>
            <w:r w:rsidRPr="00767876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1470" w:type="dxa"/>
            <w:vAlign w:val="center"/>
          </w:tcPr>
          <w:p w14:paraId="078BD623" w14:textId="77777777" w:rsidR="000C260F" w:rsidRPr="00767876" w:rsidRDefault="000C260F" w:rsidP="008E06A3">
            <w:pPr>
              <w:jc w:val="center"/>
              <w:rPr>
                <w:rFonts w:ascii="宋体" w:hAnsi="宋体"/>
                <w:sz w:val="18"/>
              </w:rPr>
            </w:pPr>
            <w:r w:rsidRPr="00767876">
              <w:rPr>
                <w:rFonts w:ascii="宋体" w:hAnsi="宋体" w:hint="eastAsia"/>
                <w:sz w:val="18"/>
              </w:rPr>
              <w:t>学分</w:t>
            </w:r>
          </w:p>
        </w:tc>
        <w:tc>
          <w:tcPr>
            <w:tcW w:w="735" w:type="dxa"/>
            <w:vAlign w:val="center"/>
          </w:tcPr>
          <w:p w14:paraId="1AA2B4C4" w14:textId="77777777" w:rsidR="000C260F" w:rsidRPr="00767876" w:rsidRDefault="000C260F" w:rsidP="008E06A3">
            <w:pPr>
              <w:jc w:val="center"/>
              <w:rPr>
                <w:rFonts w:ascii="宋体" w:hAnsi="宋体"/>
                <w:sz w:val="18"/>
              </w:rPr>
            </w:pPr>
            <w:r w:rsidRPr="00767876">
              <w:rPr>
                <w:rFonts w:ascii="宋体" w:hAnsi="宋体" w:hint="eastAsia"/>
                <w:sz w:val="18"/>
              </w:rPr>
              <w:t>学期</w:t>
            </w:r>
          </w:p>
        </w:tc>
        <w:tc>
          <w:tcPr>
            <w:tcW w:w="1575" w:type="dxa"/>
            <w:vAlign w:val="center"/>
          </w:tcPr>
          <w:p w14:paraId="6EFD7195" w14:textId="77777777" w:rsidR="000C260F" w:rsidRPr="00767876" w:rsidRDefault="000C260F" w:rsidP="008E06A3">
            <w:pPr>
              <w:jc w:val="center"/>
              <w:rPr>
                <w:rFonts w:ascii="宋体" w:hAnsi="宋体"/>
                <w:sz w:val="18"/>
              </w:rPr>
            </w:pPr>
            <w:r w:rsidRPr="00767876">
              <w:rPr>
                <w:rFonts w:ascii="宋体" w:hAnsi="宋体" w:hint="eastAsia"/>
                <w:sz w:val="18"/>
              </w:rPr>
              <w:t>承担单位</w:t>
            </w:r>
          </w:p>
        </w:tc>
        <w:tc>
          <w:tcPr>
            <w:tcW w:w="1575" w:type="dxa"/>
            <w:vAlign w:val="center"/>
          </w:tcPr>
          <w:p w14:paraId="0BFB4BAE" w14:textId="77777777" w:rsidR="000C260F" w:rsidRPr="00767876" w:rsidRDefault="000C260F" w:rsidP="008E06A3">
            <w:pPr>
              <w:jc w:val="center"/>
              <w:rPr>
                <w:rFonts w:ascii="宋体" w:hAnsi="宋体"/>
                <w:sz w:val="18"/>
              </w:rPr>
            </w:pPr>
            <w:r w:rsidRPr="00767876">
              <w:rPr>
                <w:rFonts w:ascii="宋体" w:hAnsi="宋体" w:hint="eastAsia"/>
                <w:sz w:val="18"/>
              </w:rPr>
              <w:t>备注</w:t>
            </w:r>
          </w:p>
        </w:tc>
      </w:tr>
      <w:tr w:rsidR="000C260F" w:rsidRPr="00767876" w14:paraId="480FA128" w14:textId="77777777" w:rsidTr="008E06A3">
        <w:trPr>
          <w:trHeight w:val="340"/>
          <w:jc w:val="center"/>
        </w:trPr>
        <w:tc>
          <w:tcPr>
            <w:tcW w:w="1047" w:type="dxa"/>
            <w:vAlign w:val="center"/>
          </w:tcPr>
          <w:p w14:paraId="1F02EEF4" w14:textId="77777777" w:rsidR="000C260F" w:rsidRPr="00767876" w:rsidRDefault="000C260F" w:rsidP="008E06A3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048" w:type="dxa"/>
            <w:vAlign w:val="center"/>
          </w:tcPr>
          <w:p w14:paraId="4E95D371" w14:textId="77777777" w:rsidR="000C260F" w:rsidRPr="00767876" w:rsidRDefault="000C260F" w:rsidP="008E06A3">
            <w:pPr>
              <w:jc w:val="center"/>
              <w:rPr>
                <w:rFonts w:ascii="宋体" w:hAnsi="宋体"/>
                <w:sz w:val="18"/>
              </w:rPr>
            </w:pPr>
            <w:r w:rsidRPr="00767876">
              <w:rPr>
                <w:rFonts w:ascii="宋体" w:hAnsi="宋体" w:hint="eastAsia"/>
                <w:sz w:val="18"/>
              </w:rPr>
              <w:t>林学概论</w:t>
            </w:r>
          </w:p>
        </w:tc>
        <w:tc>
          <w:tcPr>
            <w:tcW w:w="1470" w:type="dxa"/>
            <w:vAlign w:val="center"/>
          </w:tcPr>
          <w:p w14:paraId="64DD76DB" w14:textId="77777777" w:rsidR="000C260F" w:rsidRPr="00767876" w:rsidRDefault="000C260F" w:rsidP="007C5F75">
            <w:pPr>
              <w:ind w:firstLineChars="300" w:firstLine="540"/>
              <w:rPr>
                <w:rFonts w:ascii="宋体" w:hAnsi="宋体"/>
                <w:sz w:val="18"/>
              </w:rPr>
            </w:pPr>
            <w:r w:rsidRPr="00767876">
              <w:rPr>
                <w:rFonts w:ascii="宋体" w:hAnsi="宋体" w:hint="eastAsia"/>
                <w:sz w:val="18"/>
              </w:rPr>
              <w:t>1</w:t>
            </w:r>
            <w:r w:rsidR="00DD5E7F">
              <w:rPr>
                <w:rFonts w:ascii="宋体" w:hAnsi="宋体" w:hint="eastAsia"/>
                <w:sz w:val="18"/>
              </w:rPr>
              <w:t>.0</w:t>
            </w:r>
          </w:p>
        </w:tc>
        <w:tc>
          <w:tcPr>
            <w:tcW w:w="735" w:type="dxa"/>
            <w:vAlign w:val="center"/>
          </w:tcPr>
          <w:p w14:paraId="1F25A37A" w14:textId="77777777" w:rsidR="000C260F" w:rsidRPr="00767876" w:rsidRDefault="000C260F" w:rsidP="008E06A3">
            <w:pPr>
              <w:jc w:val="center"/>
              <w:rPr>
                <w:rFonts w:ascii="宋体" w:hAnsi="宋体"/>
                <w:sz w:val="18"/>
              </w:rPr>
            </w:pPr>
            <w:r w:rsidRPr="00767876"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1575" w:type="dxa"/>
            <w:vAlign w:val="center"/>
          </w:tcPr>
          <w:p w14:paraId="01FD32BA" w14:textId="77777777" w:rsidR="000C260F" w:rsidRPr="00767876" w:rsidRDefault="000C260F" w:rsidP="008E06A3">
            <w:pPr>
              <w:jc w:val="center"/>
              <w:rPr>
                <w:rFonts w:ascii="宋体" w:hAnsi="宋体"/>
                <w:sz w:val="18"/>
              </w:rPr>
            </w:pPr>
            <w:r w:rsidRPr="00767876">
              <w:rPr>
                <w:rFonts w:ascii="宋体" w:hAnsi="宋体" w:hint="eastAsia"/>
                <w:sz w:val="18"/>
              </w:rPr>
              <w:t>林学院</w:t>
            </w:r>
          </w:p>
        </w:tc>
        <w:tc>
          <w:tcPr>
            <w:tcW w:w="1575" w:type="dxa"/>
            <w:vAlign w:val="center"/>
          </w:tcPr>
          <w:p w14:paraId="698FADE9" w14:textId="77777777" w:rsidR="000C260F" w:rsidRPr="00767876" w:rsidRDefault="000C260F" w:rsidP="008E06A3">
            <w:pPr>
              <w:ind w:firstLineChars="100" w:firstLine="180"/>
              <w:jc w:val="center"/>
              <w:rPr>
                <w:rFonts w:ascii="宋体" w:hAnsi="宋体"/>
                <w:sz w:val="18"/>
              </w:rPr>
            </w:pPr>
            <w:r w:rsidRPr="00767876">
              <w:rPr>
                <w:rFonts w:ascii="宋体" w:hAnsi="宋体" w:hint="eastAsia"/>
                <w:sz w:val="18"/>
              </w:rPr>
              <w:t>必修</w:t>
            </w:r>
          </w:p>
        </w:tc>
      </w:tr>
      <w:tr w:rsidR="000C260F" w:rsidRPr="00767876" w14:paraId="68580D12" w14:textId="77777777" w:rsidTr="008E06A3">
        <w:trPr>
          <w:trHeight w:val="340"/>
          <w:jc w:val="center"/>
        </w:trPr>
        <w:tc>
          <w:tcPr>
            <w:tcW w:w="4095" w:type="dxa"/>
            <w:gridSpan w:val="2"/>
            <w:vAlign w:val="center"/>
          </w:tcPr>
          <w:p w14:paraId="1AA66063" w14:textId="77777777" w:rsidR="000C260F" w:rsidRPr="00767876" w:rsidRDefault="000C260F" w:rsidP="008E06A3">
            <w:pPr>
              <w:ind w:firstLineChars="800" w:firstLine="1680"/>
              <w:jc w:val="center"/>
              <w:rPr>
                <w:rFonts w:ascii="宋体" w:hAnsi="宋体"/>
              </w:rPr>
            </w:pPr>
            <w:r w:rsidRPr="00767876">
              <w:rPr>
                <w:rFonts w:ascii="宋体" w:hAnsi="宋体" w:hint="eastAsia"/>
              </w:rPr>
              <w:t>合计</w:t>
            </w:r>
          </w:p>
        </w:tc>
        <w:tc>
          <w:tcPr>
            <w:tcW w:w="1470" w:type="dxa"/>
            <w:vAlign w:val="center"/>
          </w:tcPr>
          <w:p w14:paraId="7BCC7C2B" w14:textId="77777777" w:rsidR="000C260F" w:rsidRPr="00767876" w:rsidRDefault="000C260F" w:rsidP="008E06A3">
            <w:pPr>
              <w:jc w:val="center"/>
              <w:rPr>
                <w:rFonts w:ascii="宋体" w:hAnsi="宋体"/>
              </w:rPr>
            </w:pPr>
            <w:r w:rsidRPr="00767876">
              <w:rPr>
                <w:rFonts w:ascii="宋体" w:hAnsi="宋体" w:hint="eastAsia"/>
              </w:rPr>
              <w:t>1</w:t>
            </w:r>
          </w:p>
        </w:tc>
        <w:tc>
          <w:tcPr>
            <w:tcW w:w="735" w:type="dxa"/>
            <w:vAlign w:val="center"/>
          </w:tcPr>
          <w:p w14:paraId="6EC48563" w14:textId="77777777" w:rsidR="000C260F" w:rsidRPr="00767876" w:rsidRDefault="000C260F" w:rsidP="008E06A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75" w:type="dxa"/>
            <w:vAlign w:val="center"/>
          </w:tcPr>
          <w:p w14:paraId="043E2C44" w14:textId="77777777" w:rsidR="000C260F" w:rsidRPr="00767876" w:rsidRDefault="000C260F" w:rsidP="008E06A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75" w:type="dxa"/>
            <w:vAlign w:val="center"/>
          </w:tcPr>
          <w:p w14:paraId="6034E592" w14:textId="77777777" w:rsidR="000C260F" w:rsidRPr="00767876" w:rsidRDefault="000C260F" w:rsidP="008E06A3">
            <w:pPr>
              <w:jc w:val="center"/>
              <w:rPr>
                <w:rFonts w:ascii="宋体" w:hAnsi="宋体"/>
              </w:rPr>
            </w:pPr>
          </w:p>
        </w:tc>
      </w:tr>
    </w:tbl>
    <w:p w14:paraId="55EF2004" w14:textId="77777777" w:rsidR="00F82E8B" w:rsidRDefault="00F82E8B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04CCF032" w14:textId="61CDF938" w:rsidR="00F82E8B" w:rsidRPr="00D41092" w:rsidRDefault="00F82E8B" w:rsidP="00F82E8B">
      <w:pPr>
        <w:spacing w:beforeLines="50" w:before="120" w:line="360" w:lineRule="auto"/>
        <w:jc w:val="center"/>
        <w:rPr>
          <w:rFonts w:ascii="黑体" w:eastAsia="黑体" w:hAnsi="宋体"/>
          <w:sz w:val="32"/>
        </w:rPr>
      </w:pPr>
      <w:r>
        <w:rPr>
          <w:rFonts w:ascii="黑体" w:eastAsia="黑体" w:hAnsi="宋体" w:hint="eastAsia"/>
          <w:sz w:val="32"/>
        </w:rPr>
        <w:lastRenderedPageBreak/>
        <w:t>电子科学与技术</w:t>
      </w:r>
      <w:r w:rsidRPr="00D41092">
        <w:rPr>
          <w:rFonts w:ascii="黑体" w:eastAsia="黑体" w:hAnsi="宋体" w:hint="eastAsia"/>
          <w:sz w:val="32"/>
        </w:rPr>
        <w:t>专业双学位、双专业指导性培养方案</w:t>
      </w:r>
    </w:p>
    <w:p w14:paraId="45275859" w14:textId="77777777" w:rsidR="00F82E8B" w:rsidRPr="00D41092" w:rsidRDefault="00F82E8B" w:rsidP="00F82E8B">
      <w:pPr>
        <w:spacing w:line="360" w:lineRule="auto"/>
        <w:ind w:firstLineChars="200" w:firstLine="480"/>
        <w:rPr>
          <w:rFonts w:ascii="黑体" w:eastAsia="黑体" w:hAnsi="宋体"/>
          <w:sz w:val="24"/>
        </w:rPr>
      </w:pPr>
      <w:r w:rsidRPr="00D41092">
        <w:rPr>
          <w:rFonts w:ascii="黑体" w:eastAsia="黑体" w:hAnsi="宋体" w:hint="eastAsia"/>
          <w:sz w:val="24"/>
        </w:rPr>
        <w:t>一、授予学位最低学分要求</w:t>
      </w:r>
    </w:p>
    <w:tbl>
      <w:tblPr>
        <w:tblW w:w="3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2491"/>
        <w:gridCol w:w="960"/>
        <w:gridCol w:w="960"/>
        <w:gridCol w:w="968"/>
      </w:tblGrid>
      <w:tr w:rsidR="00F82E8B" w:rsidRPr="00D41092" w14:paraId="056F6AAA" w14:textId="77777777" w:rsidTr="00AF1D78">
        <w:trPr>
          <w:cantSplit/>
          <w:trHeight w:val="397"/>
          <w:jc w:val="center"/>
        </w:trPr>
        <w:tc>
          <w:tcPr>
            <w:tcW w:w="2558" w:type="pct"/>
            <w:gridSpan w:val="2"/>
            <w:vMerge w:val="restart"/>
            <w:vAlign w:val="center"/>
          </w:tcPr>
          <w:p w14:paraId="1175324A" w14:textId="77777777" w:rsidR="00F82E8B" w:rsidRPr="00D41092" w:rsidRDefault="00F82E8B" w:rsidP="00F82E8B">
            <w:pPr>
              <w:jc w:val="center"/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课程类别</w:t>
            </w:r>
          </w:p>
        </w:tc>
        <w:tc>
          <w:tcPr>
            <w:tcW w:w="2442" w:type="pct"/>
            <w:gridSpan w:val="3"/>
            <w:vAlign w:val="center"/>
          </w:tcPr>
          <w:p w14:paraId="58170032" w14:textId="77777777" w:rsidR="00F82E8B" w:rsidRPr="00D41092" w:rsidRDefault="00F82E8B" w:rsidP="00F82E8B">
            <w:pPr>
              <w:jc w:val="center"/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学  分</w:t>
            </w:r>
          </w:p>
        </w:tc>
      </w:tr>
      <w:tr w:rsidR="00F82E8B" w:rsidRPr="00D41092" w14:paraId="27363DA3" w14:textId="77777777" w:rsidTr="00AF1D78">
        <w:trPr>
          <w:cantSplit/>
          <w:trHeight w:val="397"/>
          <w:jc w:val="center"/>
        </w:trPr>
        <w:tc>
          <w:tcPr>
            <w:tcW w:w="2558" w:type="pct"/>
            <w:gridSpan w:val="2"/>
            <w:vMerge/>
            <w:vAlign w:val="center"/>
          </w:tcPr>
          <w:p w14:paraId="1E5BAFD6" w14:textId="77777777" w:rsidR="00F82E8B" w:rsidRPr="00D41092" w:rsidRDefault="00F82E8B" w:rsidP="00F82E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12" w:type="pct"/>
            <w:vAlign w:val="center"/>
          </w:tcPr>
          <w:p w14:paraId="3E75616F" w14:textId="77777777" w:rsidR="00F82E8B" w:rsidRPr="00D41092" w:rsidRDefault="00F82E8B" w:rsidP="00F82E8B">
            <w:pPr>
              <w:jc w:val="center"/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合计</w:t>
            </w:r>
          </w:p>
        </w:tc>
        <w:tc>
          <w:tcPr>
            <w:tcW w:w="812" w:type="pct"/>
            <w:vAlign w:val="center"/>
          </w:tcPr>
          <w:p w14:paraId="3827BE1C" w14:textId="77777777" w:rsidR="00F82E8B" w:rsidRPr="00D41092" w:rsidRDefault="00F82E8B" w:rsidP="00F82E8B">
            <w:pPr>
              <w:jc w:val="center"/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必修</w:t>
            </w:r>
          </w:p>
        </w:tc>
        <w:tc>
          <w:tcPr>
            <w:tcW w:w="818" w:type="pct"/>
            <w:vAlign w:val="center"/>
          </w:tcPr>
          <w:p w14:paraId="67B50964" w14:textId="77777777" w:rsidR="00F82E8B" w:rsidRPr="00D41092" w:rsidRDefault="00F82E8B" w:rsidP="00F82E8B">
            <w:pPr>
              <w:jc w:val="center"/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选修</w:t>
            </w:r>
          </w:p>
        </w:tc>
      </w:tr>
      <w:tr w:rsidR="00F82E8B" w:rsidRPr="00D41092" w14:paraId="00B796DE" w14:textId="77777777" w:rsidTr="00AF1D78">
        <w:trPr>
          <w:cantSplit/>
          <w:trHeight w:val="397"/>
          <w:jc w:val="center"/>
        </w:trPr>
        <w:tc>
          <w:tcPr>
            <w:tcW w:w="452" w:type="pct"/>
            <w:vMerge w:val="restart"/>
            <w:vAlign w:val="center"/>
          </w:tcPr>
          <w:p w14:paraId="66E756CD" w14:textId="77777777" w:rsidR="00F82E8B" w:rsidRPr="00D41092" w:rsidRDefault="00F82E8B" w:rsidP="00F82E8B">
            <w:pPr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理</w:t>
            </w:r>
          </w:p>
          <w:p w14:paraId="53F9E657" w14:textId="77777777" w:rsidR="00F82E8B" w:rsidRPr="00D41092" w:rsidRDefault="00F82E8B" w:rsidP="00F82E8B">
            <w:pPr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论</w:t>
            </w:r>
          </w:p>
          <w:p w14:paraId="350678B7" w14:textId="77777777" w:rsidR="00F82E8B" w:rsidRPr="00D41092" w:rsidRDefault="00F82E8B" w:rsidP="00F82E8B">
            <w:pPr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教</w:t>
            </w:r>
          </w:p>
          <w:p w14:paraId="5451C78A" w14:textId="77777777" w:rsidR="00F82E8B" w:rsidRPr="00D41092" w:rsidRDefault="00F82E8B" w:rsidP="00F82E8B">
            <w:pPr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学</w:t>
            </w:r>
          </w:p>
        </w:tc>
        <w:tc>
          <w:tcPr>
            <w:tcW w:w="2106" w:type="pct"/>
            <w:vAlign w:val="center"/>
          </w:tcPr>
          <w:p w14:paraId="6060E8C6" w14:textId="77777777" w:rsidR="00F82E8B" w:rsidRPr="00D41092" w:rsidRDefault="00F82E8B" w:rsidP="00F82E8B">
            <w:pPr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公共基础课</w:t>
            </w:r>
          </w:p>
        </w:tc>
        <w:tc>
          <w:tcPr>
            <w:tcW w:w="812" w:type="pct"/>
            <w:vAlign w:val="center"/>
          </w:tcPr>
          <w:p w14:paraId="00CEE680" w14:textId="47FBE0DD" w:rsidR="00F82E8B" w:rsidRPr="00D41092" w:rsidRDefault="00FC1434" w:rsidP="00F82E8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812" w:type="pct"/>
            <w:vAlign w:val="center"/>
          </w:tcPr>
          <w:p w14:paraId="1C6D6590" w14:textId="24EE5162" w:rsidR="00F82E8B" w:rsidRPr="00D41092" w:rsidRDefault="00FC1434" w:rsidP="00F82E8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818" w:type="pct"/>
            <w:vAlign w:val="center"/>
          </w:tcPr>
          <w:p w14:paraId="2BDE0D79" w14:textId="77777777" w:rsidR="00F82E8B" w:rsidRPr="00D41092" w:rsidRDefault="00F82E8B" w:rsidP="00F82E8B">
            <w:pPr>
              <w:jc w:val="center"/>
              <w:rPr>
                <w:rFonts w:ascii="宋体" w:hAnsi="宋体"/>
              </w:rPr>
            </w:pPr>
          </w:p>
        </w:tc>
      </w:tr>
      <w:tr w:rsidR="00F82E8B" w:rsidRPr="00D41092" w14:paraId="2605A997" w14:textId="77777777" w:rsidTr="00AF1D78">
        <w:trPr>
          <w:cantSplit/>
          <w:trHeight w:val="397"/>
          <w:jc w:val="center"/>
        </w:trPr>
        <w:tc>
          <w:tcPr>
            <w:tcW w:w="452" w:type="pct"/>
            <w:vMerge/>
            <w:vAlign w:val="center"/>
          </w:tcPr>
          <w:p w14:paraId="1E236B73" w14:textId="77777777" w:rsidR="00F82E8B" w:rsidRPr="00D41092" w:rsidRDefault="00F82E8B" w:rsidP="00F82E8B">
            <w:pPr>
              <w:rPr>
                <w:rFonts w:ascii="宋体" w:hAnsi="宋体"/>
              </w:rPr>
            </w:pPr>
          </w:p>
        </w:tc>
        <w:tc>
          <w:tcPr>
            <w:tcW w:w="2106" w:type="pct"/>
            <w:vAlign w:val="center"/>
          </w:tcPr>
          <w:p w14:paraId="4FDDDDBA" w14:textId="77777777" w:rsidR="00F82E8B" w:rsidRPr="00D41092" w:rsidRDefault="00F82E8B" w:rsidP="00F82E8B">
            <w:pPr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专业基础课</w:t>
            </w:r>
          </w:p>
        </w:tc>
        <w:tc>
          <w:tcPr>
            <w:tcW w:w="812" w:type="pct"/>
            <w:vAlign w:val="center"/>
          </w:tcPr>
          <w:p w14:paraId="0D900616" w14:textId="74012606" w:rsidR="00F82E8B" w:rsidRPr="00D41092" w:rsidRDefault="00FC1434" w:rsidP="00F82E8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  <w:r w:rsidR="00AF0E5F">
              <w:rPr>
                <w:rFonts w:ascii="宋体" w:hAnsi="宋体" w:hint="eastAsia"/>
              </w:rPr>
              <w:t>5</w:t>
            </w:r>
          </w:p>
        </w:tc>
        <w:tc>
          <w:tcPr>
            <w:tcW w:w="812" w:type="pct"/>
            <w:vAlign w:val="center"/>
          </w:tcPr>
          <w:p w14:paraId="6946217A" w14:textId="445E26A9" w:rsidR="00F82E8B" w:rsidRPr="00D41092" w:rsidRDefault="00FC1434" w:rsidP="00F82E8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  <w:r w:rsidR="00AF0E5F">
              <w:rPr>
                <w:rFonts w:ascii="宋体" w:hAnsi="宋体" w:hint="eastAsia"/>
              </w:rPr>
              <w:t>5</w:t>
            </w:r>
          </w:p>
        </w:tc>
        <w:tc>
          <w:tcPr>
            <w:tcW w:w="818" w:type="pct"/>
            <w:vAlign w:val="center"/>
          </w:tcPr>
          <w:p w14:paraId="427F3AF5" w14:textId="77777777" w:rsidR="00F82E8B" w:rsidRPr="00D41092" w:rsidRDefault="00F82E8B" w:rsidP="00F82E8B">
            <w:pPr>
              <w:jc w:val="center"/>
              <w:rPr>
                <w:rFonts w:ascii="宋体" w:hAnsi="宋体"/>
              </w:rPr>
            </w:pPr>
          </w:p>
        </w:tc>
      </w:tr>
      <w:tr w:rsidR="00F82E8B" w:rsidRPr="00D41092" w14:paraId="7635DD1C" w14:textId="77777777" w:rsidTr="00AF1D78">
        <w:trPr>
          <w:cantSplit/>
          <w:trHeight w:val="397"/>
          <w:jc w:val="center"/>
        </w:trPr>
        <w:tc>
          <w:tcPr>
            <w:tcW w:w="452" w:type="pct"/>
            <w:vMerge/>
            <w:vAlign w:val="center"/>
          </w:tcPr>
          <w:p w14:paraId="4247BE80" w14:textId="77777777" w:rsidR="00F82E8B" w:rsidRPr="00D41092" w:rsidRDefault="00F82E8B" w:rsidP="00F82E8B">
            <w:pPr>
              <w:rPr>
                <w:rFonts w:ascii="宋体" w:hAnsi="宋体"/>
              </w:rPr>
            </w:pPr>
          </w:p>
        </w:tc>
        <w:tc>
          <w:tcPr>
            <w:tcW w:w="2106" w:type="pct"/>
            <w:vAlign w:val="center"/>
          </w:tcPr>
          <w:p w14:paraId="55641AA0" w14:textId="77777777" w:rsidR="00F82E8B" w:rsidRPr="00D41092" w:rsidRDefault="00F82E8B" w:rsidP="00F82E8B">
            <w:pPr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专业核心课</w:t>
            </w:r>
          </w:p>
        </w:tc>
        <w:tc>
          <w:tcPr>
            <w:tcW w:w="812" w:type="pct"/>
            <w:vAlign w:val="center"/>
          </w:tcPr>
          <w:p w14:paraId="7C5E5C11" w14:textId="3F8E6BA3" w:rsidR="00F82E8B" w:rsidRPr="00D41092" w:rsidRDefault="00AF0E5F" w:rsidP="00F82E8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7</w:t>
            </w:r>
          </w:p>
        </w:tc>
        <w:tc>
          <w:tcPr>
            <w:tcW w:w="812" w:type="pct"/>
            <w:vAlign w:val="center"/>
          </w:tcPr>
          <w:p w14:paraId="4AFEE040" w14:textId="601A4296" w:rsidR="00F82E8B" w:rsidRPr="00D41092" w:rsidRDefault="00AF0E5F" w:rsidP="00F82E8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7</w:t>
            </w:r>
          </w:p>
        </w:tc>
        <w:tc>
          <w:tcPr>
            <w:tcW w:w="818" w:type="pct"/>
            <w:vAlign w:val="center"/>
          </w:tcPr>
          <w:p w14:paraId="2EEDDCA1" w14:textId="77777777" w:rsidR="00F82E8B" w:rsidRPr="00D41092" w:rsidRDefault="00F82E8B" w:rsidP="00F82E8B">
            <w:pPr>
              <w:jc w:val="center"/>
              <w:rPr>
                <w:rFonts w:ascii="宋体" w:hAnsi="宋体"/>
              </w:rPr>
            </w:pPr>
          </w:p>
        </w:tc>
      </w:tr>
      <w:tr w:rsidR="00F82E8B" w:rsidRPr="00D41092" w14:paraId="5C16FE78" w14:textId="77777777" w:rsidTr="00AF1D78">
        <w:trPr>
          <w:cantSplit/>
          <w:trHeight w:val="397"/>
          <w:jc w:val="center"/>
        </w:trPr>
        <w:tc>
          <w:tcPr>
            <w:tcW w:w="452" w:type="pct"/>
            <w:vMerge/>
            <w:vAlign w:val="center"/>
          </w:tcPr>
          <w:p w14:paraId="0B706619" w14:textId="77777777" w:rsidR="00F82E8B" w:rsidRPr="00D41092" w:rsidRDefault="00F82E8B" w:rsidP="00F82E8B">
            <w:pPr>
              <w:rPr>
                <w:rFonts w:ascii="宋体" w:hAnsi="宋体"/>
              </w:rPr>
            </w:pPr>
          </w:p>
        </w:tc>
        <w:tc>
          <w:tcPr>
            <w:tcW w:w="2106" w:type="pct"/>
            <w:vAlign w:val="center"/>
          </w:tcPr>
          <w:p w14:paraId="72098859" w14:textId="77777777" w:rsidR="00F82E8B" w:rsidRPr="00D41092" w:rsidRDefault="00F82E8B" w:rsidP="00F82E8B">
            <w:pPr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专业特色课</w:t>
            </w:r>
          </w:p>
        </w:tc>
        <w:tc>
          <w:tcPr>
            <w:tcW w:w="812" w:type="pct"/>
            <w:vAlign w:val="center"/>
          </w:tcPr>
          <w:p w14:paraId="72C0B22B" w14:textId="078B5932" w:rsidR="00F82E8B" w:rsidRPr="00D41092" w:rsidRDefault="00FC1434" w:rsidP="00F82E8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812" w:type="pct"/>
            <w:vAlign w:val="center"/>
          </w:tcPr>
          <w:p w14:paraId="658014EE" w14:textId="77777777" w:rsidR="00F82E8B" w:rsidRPr="00D41092" w:rsidRDefault="00F82E8B" w:rsidP="00F82E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18" w:type="pct"/>
            <w:vAlign w:val="center"/>
          </w:tcPr>
          <w:p w14:paraId="7DAFCB4B" w14:textId="20F23942" w:rsidR="00F82E8B" w:rsidRPr="00D41092" w:rsidRDefault="00FC1434" w:rsidP="00F82E8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</w:p>
        </w:tc>
      </w:tr>
      <w:tr w:rsidR="00F82E8B" w:rsidRPr="00D41092" w14:paraId="443C4B41" w14:textId="77777777" w:rsidTr="00AF1D78">
        <w:trPr>
          <w:cantSplit/>
          <w:trHeight w:val="397"/>
          <w:jc w:val="center"/>
        </w:trPr>
        <w:tc>
          <w:tcPr>
            <w:tcW w:w="2558" w:type="pct"/>
            <w:gridSpan w:val="2"/>
            <w:vAlign w:val="center"/>
          </w:tcPr>
          <w:p w14:paraId="792D361B" w14:textId="77777777" w:rsidR="00F82E8B" w:rsidRPr="00D41092" w:rsidRDefault="00F82E8B" w:rsidP="00F82E8B">
            <w:pPr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实践教学</w:t>
            </w:r>
          </w:p>
        </w:tc>
        <w:tc>
          <w:tcPr>
            <w:tcW w:w="2442" w:type="pct"/>
            <w:gridSpan w:val="3"/>
            <w:vAlign w:val="center"/>
          </w:tcPr>
          <w:p w14:paraId="568194F4" w14:textId="22F3895E" w:rsidR="00F82E8B" w:rsidRPr="00D41092" w:rsidRDefault="00FC1434" w:rsidP="00F82E8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5</w:t>
            </w:r>
          </w:p>
        </w:tc>
      </w:tr>
      <w:tr w:rsidR="00F82E8B" w:rsidRPr="00D41092" w14:paraId="358389DE" w14:textId="77777777" w:rsidTr="00AF1D78">
        <w:trPr>
          <w:cantSplit/>
          <w:trHeight w:val="397"/>
          <w:jc w:val="center"/>
        </w:trPr>
        <w:tc>
          <w:tcPr>
            <w:tcW w:w="2558" w:type="pct"/>
            <w:gridSpan w:val="2"/>
            <w:vAlign w:val="center"/>
          </w:tcPr>
          <w:p w14:paraId="581FC4B1" w14:textId="77777777" w:rsidR="00F82E8B" w:rsidRPr="00D41092" w:rsidRDefault="00F82E8B" w:rsidP="00F82E8B">
            <w:pPr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授予学位最低学分</w:t>
            </w:r>
          </w:p>
        </w:tc>
        <w:tc>
          <w:tcPr>
            <w:tcW w:w="2442" w:type="pct"/>
            <w:gridSpan w:val="3"/>
            <w:vAlign w:val="center"/>
          </w:tcPr>
          <w:p w14:paraId="55C9B076" w14:textId="70C2993B" w:rsidR="00F82E8B" w:rsidRPr="00D41092" w:rsidRDefault="00AF0E5F" w:rsidP="00F82E8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57</w:t>
            </w:r>
          </w:p>
        </w:tc>
      </w:tr>
    </w:tbl>
    <w:p w14:paraId="124CCBD0" w14:textId="77777777" w:rsidR="00F82E8B" w:rsidRPr="00D41092" w:rsidRDefault="00F82E8B" w:rsidP="00F82E8B">
      <w:pPr>
        <w:spacing w:beforeLines="50" w:before="120" w:line="360" w:lineRule="auto"/>
        <w:ind w:firstLineChars="200" w:firstLine="420"/>
        <w:rPr>
          <w:rFonts w:ascii="宋体" w:hAnsi="宋体"/>
        </w:rPr>
      </w:pPr>
      <w:r w:rsidRPr="00D41092">
        <w:rPr>
          <w:rFonts w:ascii="宋体" w:hAnsi="宋体" w:hint="eastAsia"/>
        </w:rPr>
        <w:t>注：双学位授予资格按《西南林业大学本科学生学籍管理办法》第七章第四十四条之规定执行。</w:t>
      </w:r>
    </w:p>
    <w:p w14:paraId="2733ACF3" w14:textId="77777777" w:rsidR="00F82E8B" w:rsidRDefault="00F82E8B" w:rsidP="00F82E8B">
      <w:pPr>
        <w:spacing w:line="360" w:lineRule="auto"/>
        <w:ind w:firstLineChars="200" w:firstLine="480"/>
        <w:rPr>
          <w:rFonts w:ascii="黑体" w:eastAsia="黑体" w:hAnsi="宋体"/>
          <w:sz w:val="24"/>
        </w:rPr>
      </w:pPr>
      <w:r w:rsidRPr="00D41092">
        <w:rPr>
          <w:rFonts w:ascii="黑体" w:eastAsia="黑体" w:hAnsi="宋体" w:hint="eastAsia"/>
          <w:sz w:val="24"/>
        </w:rPr>
        <w:t>二、理论教学进程表</w:t>
      </w:r>
    </w:p>
    <w:p w14:paraId="5BB1B4F0" w14:textId="77777777" w:rsidR="00F82E8B" w:rsidRDefault="00F82E8B" w:rsidP="00F82E8B">
      <w:pPr>
        <w:spacing w:line="360" w:lineRule="auto"/>
        <w:ind w:firstLineChars="200" w:firstLine="480"/>
        <w:rPr>
          <w:rFonts w:ascii="黑体" w:eastAsia="黑体" w:hAnsi="宋体"/>
          <w:sz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"/>
        <w:gridCol w:w="426"/>
        <w:gridCol w:w="2307"/>
        <w:gridCol w:w="535"/>
        <w:gridCol w:w="502"/>
        <w:gridCol w:w="500"/>
        <w:gridCol w:w="399"/>
        <w:gridCol w:w="403"/>
        <w:gridCol w:w="549"/>
        <w:gridCol w:w="454"/>
        <w:gridCol w:w="454"/>
        <w:gridCol w:w="454"/>
        <w:gridCol w:w="454"/>
        <w:gridCol w:w="454"/>
        <w:gridCol w:w="454"/>
        <w:gridCol w:w="454"/>
        <w:gridCol w:w="454"/>
        <w:gridCol w:w="499"/>
      </w:tblGrid>
      <w:tr w:rsidR="00F82E8B" w:rsidRPr="00A254C3" w14:paraId="5E502690" w14:textId="77777777" w:rsidTr="00F82E8B">
        <w:trPr>
          <w:cantSplit/>
          <w:trHeight w:val="284"/>
        </w:trPr>
        <w:tc>
          <w:tcPr>
            <w:tcW w:w="44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67ED40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课程</w:t>
            </w:r>
          </w:p>
          <w:p w14:paraId="6005879D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类别</w:t>
            </w:r>
          </w:p>
        </w:tc>
        <w:tc>
          <w:tcPr>
            <w:tcW w:w="42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F308A4B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课程</w:t>
            </w:r>
          </w:p>
          <w:p w14:paraId="14364D8B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编号</w:t>
            </w:r>
          </w:p>
        </w:tc>
        <w:tc>
          <w:tcPr>
            <w:tcW w:w="230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2498F5D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53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B0D894C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考</w:t>
            </w:r>
          </w:p>
          <w:p w14:paraId="31591063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核</w:t>
            </w:r>
          </w:p>
          <w:p w14:paraId="40D68666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类</w:t>
            </w:r>
          </w:p>
          <w:p w14:paraId="00EEC822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型</w:t>
            </w:r>
          </w:p>
        </w:tc>
        <w:tc>
          <w:tcPr>
            <w:tcW w:w="1804" w:type="dxa"/>
            <w:gridSpan w:val="4"/>
            <w:tcMar>
              <w:left w:w="57" w:type="dxa"/>
              <w:right w:w="57" w:type="dxa"/>
            </w:tcMar>
            <w:vAlign w:val="center"/>
          </w:tcPr>
          <w:p w14:paraId="638061FE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理论教学</w:t>
            </w:r>
          </w:p>
        </w:tc>
        <w:tc>
          <w:tcPr>
            <w:tcW w:w="54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F3C3C78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实践</w:t>
            </w:r>
          </w:p>
          <w:p w14:paraId="54E89BD0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教学</w:t>
            </w:r>
          </w:p>
          <w:p w14:paraId="7AAE5AB1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(周)</w:t>
            </w:r>
          </w:p>
        </w:tc>
        <w:tc>
          <w:tcPr>
            <w:tcW w:w="3632" w:type="dxa"/>
            <w:gridSpan w:val="8"/>
            <w:tcMar>
              <w:left w:w="57" w:type="dxa"/>
              <w:right w:w="57" w:type="dxa"/>
            </w:tcMar>
            <w:vAlign w:val="center"/>
          </w:tcPr>
          <w:p w14:paraId="0DDA3A3B" w14:textId="77777777" w:rsidR="00F82E8B" w:rsidRPr="0096338B" w:rsidRDefault="00F82E8B" w:rsidP="00F82E8B">
            <w:pPr>
              <w:jc w:val="center"/>
              <w:rPr>
                <w:rFonts w:ascii="宋体" w:hAnsi="宋体"/>
                <w:color w:val="FF0000"/>
                <w:sz w:val="18"/>
              </w:rPr>
            </w:pPr>
            <w:r w:rsidRPr="000C1355">
              <w:rPr>
                <w:rFonts w:ascii="宋体" w:hAnsi="宋体" w:hint="eastAsia"/>
                <w:sz w:val="18"/>
              </w:rPr>
              <w:t>各学期</w:t>
            </w:r>
            <w:r>
              <w:rPr>
                <w:rFonts w:ascii="宋体" w:hAnsi="宋体" w:hint="eastAsia"/>
                <w:sz w:val="18"/>
              </w:rPr>
              <w:t>周学时</w:t>
            </w:r>
            <w:r w:rsidRPr="000C1355">
              <w:rPr>
                <w:rFonts w:ascii="宋体" w:hAnsi="宋体" w:hint="eastAsia"/>
                <w:sz w:val="18"/>
              </w:rPr>
              <w:t>分配</w:t>
            </w:r>
          </w:p>
        </w:tc>
        <w:tc>
          <w:tcPr>
            <w:tcW w:w="49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7F89BB7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承担</w:t>
            </w:r>
          </w:p>
          <w:p w14:paraId="677A6A62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单位</w:t>
            </w:r>
          </w:p>
        </w:tc>
      </w:tr>
      <w:tr w:rsidR="00F82E8B" w:rsidRPr="00A254C3" w14:paraId="333B7A3C" w14:textId="77777777" w:rsidTr="00F82E8B">
        <w:trPr>
          <w:cantSplit/>
          <w:trHeight w:val="284"/>
        </w:trPr>
        <w:tc>
          <w:tcPr>
            <w:tcW w:w="443" w:type="dxa"/>
            <w:vMerge/>
            <w:tcMar>
              <w:left w:w="57" w:type="dxa"/>
              <w:right w:w="57" w:type="dxa"/>
            </w:tcMar>
            <w:vAlign w:val="center"/>
          </w:tcPr>
          <w:p w14:paraId="43E450E8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vMerge/>
            <w:tcMar>
              <w:left w:w="57" w:type="dxa"/>
              <w:right w:w="57" w:type="dxa"/>
            </w:tcMar>
            <w:vAlign w:val="center"/>
          </w:tcPr>
          <w:p w14:paraId="2900B205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vMerge/>
            <w:tcMar>
              <w:left w:w="57" w:type="dxa"/>
              <w:right w:w="57" w:type="dxa"/>
            </w:tcMar>
            <w:vAlign w:val="center"/>
          </w:tcPr>
          <w:p w14:paraId="1ABA2636" w14:textId="77777777" w:rsidR="00F82E8B" w:rsidRPr="00A254C3" w:rsidRDefault="00F82E8B" w:rsidP="00F82E8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535" w:type="dxa"/>
            <w:vMerge/>
            <w:tcMar>
              <w:left w:w="57" w:type="dxa"/>
              <w:right w:w="57" w:type="dxa"/>
            </w:tcMar>
            <w:vAlign w:val="center"/>
          </w:tcPr>
          <w:p w14:paraId="7258A887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0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E4624C0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学</w:t>
            </w:r>
          </w:p>
          <w:p w14:paraId="73FCAE31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分</w:t>
            </w:r>
          </w:p>
        </w:tc>
        <w:tc>
          <w:tcPr>
            <w:tcW w:w="1302" w:type="dxa"/>
            <w:gridSpan w:val="3"/>
            <w:tcMar>
              <w:left w:w="57" w:type="dxa"/>
              <w:right w:w="57" w:type="dxa"/>
            </w:tcMar>
            <w:vAlign w:val="center"/>
          </w:tcPr>
          <w:p w14:paraId="3FB382D7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学时</w:t>
            </w:r>
          </w:p>
        </w:tc>
        <w:tc>
          <w:tcPr>
            <w:tcW w:w="549" w:type="dxa"/>
            <w:vMerge/>
            <w:tcMar>
              <w:left w:w="57" w:type="dxa"/>
              <w:right w:w="57" w:type="dxa"/>
            </w:tcMar>
            <w:vAlign w:val="center"/>
          </w:tcPr>
          <w:p w14:paraId="64AF4174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26EE6B1" w14:textId="77777777" w:rsidR="00F82E8B" w:rsidRPr="00A254C3" w:rsidRDefault="00F82E8B" w:rsidP="00F82E8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一</w:t>
            </w:r>
          </w:p>
        </w:tc>
        <w:tc>
          <w:tcPr>
            <w:tcW w:w="45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394EF30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二</w:t>
            </w:r>
          </w:p>
        </w:tc>
        <w:tc>
          <w:tcPr>
            <w:tcW w:w="45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3A8EAF0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三</w:t>
            </w:r>
          </w:p>
        </w:tc>
        <w:tc>
          <w:tcPr>
            <w:tcW w:w="45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249E59B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四</w:t>
            </w:r>
          </w:p>
        </w:tc>
        <w:tc>
          <w:tcPr>
            <w:tcW w:w="45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7FA6524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五</w:t>
            </w:r>
          </w:p>
        </w:tc>
        <w:tc>
          <w:tcPr>
            <w:tcW w:w="45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C06FD41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六</w:t>
            </w:r>
          </w:p>
        </w:tc>
        <w:tc>
          <w:tcPr>
            <w:tcW w:w="45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32E8505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七</w:t>
            </w:r>
          </w:p>
        </w:tc>
        <w:tc>
          <w:tcPr>
            <w:tcW w:w="45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AB20BED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八</w:t>
            </w:r>
          </w:p>
        </w:tc>
        <w:tc>
          <w:tcPr>
            <w:tcW w:w="499" w:type="dxa"/>
            <w:vMerge/>
            <w:tcMar>
              <w:left w:w="57" w:type="dxa"/>
              <w:right w:w="57" w:type="dxa"/>
            </w:tcMar>
            <w:vAlign w:val="center"/>
          </w:tcPr>
          <w:p w14:paraId="6B804748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F82E8B" w:rsidRPr="00A254C3" w14:paraId="7EE80417" w14:textId="77777777" w:rsidTr="00F82E8B">
        <w:trPr>
          <w:cantSplit/>
          <w:trHeight w:val="639"/>
        </w:trPr>
        <w:tc>
          <w:tcPr>
            <w:tcW w:w="443" w:type="dxa"/>
            <w:vMerge/>
            <w:tcMar>
              <w:left w:w="57" w:type="dxa"/>
              <w:right w:w="57" w:type="dxa"/>
            </w:tcMar>
            <w:vAlign w:val="center"/>
          </w:tcPr>
          <w:p w14:paraId="0BCD2AFD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vMerge/>
            <w:tcMar>
              <w:left w:w="57" w:type="dxa"/>
              <w:right w:w="57" w:type="dxa"/>
            </w:tcMar>
            <w:vAlign w:val="center"/>
          </w:tcPr>
          <w:p w14:paraId="58F6E18F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vMerge/>
            <w:tcMar>
              <w:left w:w="57" w:type="dxa"/>
              <w:right w:w="57" w:type="dxa"/>
            </w:tcMar>
            <w:vAlign w:val="center"/>
          </w:tcPr>
          <w:p w14:paraId="123806E4" w14:textId="77777777" w:rsidR="00F82E8B" w:rsidRPr="00A254C3" w:rsidRDefault="00F82E8B" w:rsidP="00F82E8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535" w:type="dxa"/>
            <w:vMerge/>
            <w:tcMar>
              <w:left w:w="57" w:type="dxa"/>
              <w:right w:w="57" w:type="dxa"/>
            </w:tcMar>
            <w:vAlign w:val="center"/>
          </w:tcPr>
          <w:p w14:paraId="0A6D0770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02" w:type="dxa"/>
            <w:vMerge/>
            <w:tcMar>
              <w:left w:w="57" w:type="dxa"/>
              <w:right w:w="57" w:type="dxa"/>
            </w:tcMar>
            <w:vAlign w:val="center"/>
          </w:tcPr>
          <w:p w14:paraId="13C3066B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3BD9E939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共</w:t>
            </w:r>
          </w:p>
          <w:p w14:paraId="31D50BF2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计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55380D64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讲</w:t>
            </w:r>
          </w:p>
          <w:p w14:paraId="6266A44C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课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16B9D1D3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实</w:t>
            </w:r>
          </w:p>
          <w:p w14:paraId="71B359CD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验</w:t>
            </w:r>
          </w:p>
        </w:tc>
        <w:tc>
          <w:tcPr>
            <w:tcW w:w="549" w:type="dxa"/>
            <w:vMerge/>
            <w:tcMar>
              <w:left w:w="57" w:type="dxa"/>
              <w:right w:w="57" w:type="dxa"/>
            </w:tcMar>
            <w:vAlign w:val="center"/>
          </w:tcPr>
          <w:p w14:paraId="0888F8A0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vMerge/>
            <w:tcMar>
              <w:left w:w="57" w:type="dxa"/>
              <w:right w:w="57" w:type="dxa"/>
            </w:tcMar>
            <w:vAlign w:val="center"/>
          </w:tcPr>
          <w:p w14:paraId="09B6BC03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vMerge/>
            <w:tcMar>
              <w:left w:w="57" w:type="dxa"/>
              <w:right w:w="57" w:type="dxa"/>
            </w:tcMar>
            <w:vAlign w:val="center"/>
          </w:tcPr>
          <w:p w14:paraId="4257872C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vMerge/>
            <w:tcMar>
              <w:left w:w="57" w:type="dxa"/>
              <w:right w:w="57" w:type="dxa"/>
            </w:tcMar>
            <w:vAlign w:val="center"/>
          </w:tcPr>
          <w:p w14:paraId="32E972C9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vMerge/>
            <w:tcMar>
              <w:left w:w="57" w:type="dxa"/>
              <w:right w:w="57" w:type="dxa"/>
            </w:tcMar>
            <w:vAlign w:val="center"/>
          </w:tcPr>
          <w:p w14:paraId="40E54DA7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vMerge/>
            <w:tcMar>
              <w:left w:w="57" w:type="dxa"/>
              <w:right w:w="57" w:type="dxa"/>
            </w:tcMar>
            <w:vAlign w:val="center"/>
          </w:tcPr>
          <w:p w14:paraId="37E0E832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vMerge/>
            <w:tcMar>
              <w:left w:w="57" w:type="dxa"/>
              <w:right w:w="57" w:type="dxa"/>
            </w:tcMar>
            <w:vAlign w:val="center"/>
          </w:tcPr>
          <w:p w14:paraId="4A38888D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vMerge/>
            <w:tcMar>
              <w:left w:w="57" w:type="dxa"/>
              <w:right w:w="57" w:type="dxa"/>
            </w:tcMar>
            <w:vAlign w:val="center"/>
          </w:tcPr>
          <w:p w14:paraId="75DB6083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vMerge/>
            <w:tcMar>
              <w:left w:w="57" w:type="dxa"/>
              <w:right w:w="57" w:type="dxa"/>
            </w:tcMar>
            <w:vAlign w:val="center"/>
          </w:tcPr>
          <w:p w14:paraId="7C1272E1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99" w:type="dxa"/>
            <w:vMerge/>
            <w:tcMar>
              <w:left w:w="57" w:type="dxa"/>
              <w:right w:w="57" w:type="dxa"/>
            </w:tcMar>
            <w:vAlign w:val="center"/>
          </w:tcPr>
          <w:p w14:paraId="6ACE1427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47686F" w:rsidRPr="00A254C3" w14:paraId="6B3ECCEE" w14:textId="77777777" w:rsidTr="008C3DA5">
        <w:trPr>
          <w:cantSplit/>
          <w:trHeight w:val="578"/>
        </w:trPr>
        <w:tc>
          <w:tcPr>
            <w:tcW w:w="443" w:type="dxa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25F1E429" w14:textId="77777777" w:rsidR="0047686F" w:rsidRPr="00A254C3" w:rsidRDefault="0047686F" w:rsidP="00F82E8B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公共</w:t>
            </w:r>
            <w:r>
              <w:rPr>
                <w:rFonts w:ascii="Damascus" w:hAnsi="Damascus" w:cs="Damascus" w:hint="eastAsia"/>
                <w:sz w:val="18"/>
              </w:rPr>
              <w:t>基础课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4BCAD1D6" w14:textId="77777777" w:rsidR="0047686F" w:rsidRPr="00A254C3" w:rsidRDefault="0047686F" w:rsidP="00F82E8B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3EE0C985" w14:textId="77777777" w:rsidR="0047686F" w:rsidRDefault="0047686F" w:rsidP="00F82E8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程序设计基础（C语言）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509FD7CB" w14:textId="77777777" w:rsidR="0047686F" w:rsidRDefault="0047686F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1F2676D7" w14:textId="77777777" w:rsidR="0047686F" w:rsidRDefault="0047686F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21A9E5C2" w14:textId="77777777" w:rsidR="0047686F" w:rsidRDefault="0047686F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0DDFFA2D" w14:textId="77777777" w:rsidR="0047686F" w:rsidRDefault="0047686F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648D5AC0" w14:textId="77777777" w:rsidR="0047686F" w:rsidRDefault="0047686F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1DDF5FC1" w14:textId="77777777" w:rsidR="0047686F" w:rsidRDefault="0047686F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D692716" w14:textId="77777777" w:rsidR="0047686F" w:rsidRDefault="0047686F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60D44C4" w14:textId="77777777" w:rsidR="0047686F" w:rsidRDefault="0047686F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61401E0" w14:textId="77777777" w:rsidR="0047686F" w:rsidRDefault="0047686F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898ACB7" w14:textId="77777777" w:rsidR="0047686F" w:rsidRDefault="0047686F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426C71D" w14:textId="77777777" w:rsidR="0047686F" w:rsidRDefault="0047686F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EB18D30" w14:textId="77777777" w:rsidR="0047686F" w:rsidRDefault="0047686F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C822243" w14:textId="77777777" w:rsidR="0047686F" w:rsidRDefault="0047686F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769242E" w14:textId="77777777" w:rsidR="0047686F" w:rsidRDefault="0047686F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279DC943" w14:textId="77777777" w:rsidR="0047686F" w:rsidRDefault="0047686F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A33D1C" w:rsidRPr="00A254C3" w14:paraId="1C31CBCD" w14:textId="77777777" w:rsidTr="00F82E8B">
        <w:trPr>
          <w:cantSplit/>
          <w:trHeight w:val="284"/>
        </w:trPr>
        <w:tc>
          <w:tcPr>
            <w:tcW w:w="443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5DB9E83E" w14:textId="77777777" w:rsidR="00A33D1C" w:rsidRPr="00A254C3" w:rsidRDefault="00A33D1C" w:rsidP="00F82E8B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</w:t>
            </w:r>
            <w:r>
              <w:rPr>
                <w:rFonts w:ascii="Damascus" w:hAnsi="Damascus" w:cs="Damascus" w:hint="eastAsia"/>
                <w:sz w:val="18"/>
              </w:rPr>
              <w:t>基础课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400F8ADC" w14:textId="77777777" w:rsidR="00A33D1C" w:rsidRPr="00A254C3" w:rsidRDefault="00A33D1C" w:rsidP="00F82E8B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2F4EE8D3" w14:textId="77777777" w:rsidR="00A33D1C" w:rsidRDefault="00A33D1C" w:rsidP="00F82E8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电路分析 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0146A466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0E1D83F2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1D5B98CF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5E01FD86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0D67E858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66492DEA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07361D2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57C79C7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3587B85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48767F2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9AB8575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42BAB79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A5E3637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B52E674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065F9708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A33D1C" w:rsidRPr="00A254C3" w14:paraId="755FC87D" w14:textId="77777777" w:rsidTr="00F82E8B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642C4C" w14:textId="77777777" w:rsidR="00A33D1C" w:rsidRPr="00A254C3" w:rsidRDefault="00A33D1C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47043B9F" w14:textId="77777777" w:rsidR="00A33D1C" w:rsidRPr="00A254C3" w:rsidRDefault="00A33D1C" w:rsidP="00F82E8B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08701EB4" w14:textId="77777777" w:rsidR="00A33D1C" w:rsidRDefault="00A33D1C" w:rsidP="00F82E8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模拟电子技术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50568DFF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239248BB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3DFCE049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0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29352CC2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7802D8F4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2049F79D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0ACF5F6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664B37D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0468313" w14:textId="29AB61F8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C1F4061" w14:textId="28D5B5C7" w:rsidR="00A33D1C" w:rsidRDefault="00F27A85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5F57FDC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63704B8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7BCF2F7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6C1CBB1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63B01699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A33D1C" w:rsidRPr="00A254C3" w14:paraId="2DE77527" w14:textId="77777777" w:rsidTr="00F82E8B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9B6C9A" w14:textId="77777777" w:rsidR="00A33D1C" w:rsidRPr="00A254C3" w:rsidRDefault="00A33D1C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43A24043" w14:textId="77777777" w:rsidR="00A33D1C" w:rsidRPr="00A254C3" w:rsidRDefault="00A33D1C" w:rsidP="00F82E8B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42882EF8" w14:textId="77777777" w:rsidR="00A33D1C" w:rsidRDefault="00A33D1C" w:rsidP="00F82E8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电子技术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7D7EB7C2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015C7B40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53F0FDC5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0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5F445F42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5D075379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7D1A2364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ECCBCBE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F71CA52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B6B8B07" w14:textId="0461B4DD" w:rsidR="00A33D1C" w:rsidRDefault="00F27A85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7C139D9" w14:textId="33643F0E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AD51D6A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CD62E58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FBCC0B5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739B851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7C60F016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A33D1C" w:rsidRPr="00A254C3" w14:paraId="1DBA84BE" w14:textId="77777777" w:rsidTr="00F82E8B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862812" w14:textId="77777777" w:rsidR="00A33D1C" w:rsidRPr="00A254C3" w:rsidRDefault="00A33D1C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6CBBF847" w14:textId="77777777" w:rsidR="00A33D1C" w:rsidRPr="00A254C3" w:rsidRDefault="00A33D1C" w:rsidP="00F82E8B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0230AF69" w14:textId="77777777" w:rsidR="00A33D1C" w:rsidRDefault="00A33D1C" w:rsidP="00F82E8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片机原理与接口技术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20C60D1D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68F1CD54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1F5EFE69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1A52D564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76D12F99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521BEB5B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420D5C2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AB522D5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206176D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EBD8677" w14:textId="00CC046D" w:rsidR="00A33D1C" w:rsidRDefault="00F27A85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7DC6337" w14:textId="2DD2798E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CD7029B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F8BD50A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278CD94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4F7384CD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A33D1C" w:rsidRPr="00A254C3" w14:paraId="1E29667C" w14:textId="77777777" w:rsidTr="00F82E8B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831F74" w14:textId="77777777" w:rsidR="00A33D1C" w:rsidRPr="00A254C3" w:rsidRDefault="00A33D1C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1C5A61FC" w14:textId="77777777" w:rsidR="00A33D1C" w:rsidRPr="00A254C3" w:rsidRDefault="00A33D1C" w:rsidP="00F82E8B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526DC6E7" w14:textId="559C380B" w:rsidR="00A33D1C" w:rsidRDefault="00A33D1C" w:rsidP="00F82E8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子线路综合设计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58747B43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07A99009" w14:textId="6EB4D719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0F0762D1" w14:textId="6C1C3E74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2966B296" w14:textId="71527B60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63DDE2FB" w14:textId="7970FD8C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5259A3C1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3EC0485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0764141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3B21368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19F70D9" w14:textId="7E8DF9A6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CB8F63F" w14:textId="599CB70F" w:rsidR="00A33D1C" w:rsidRDefault="00AF0E5F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ECB9851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39F3590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DD6C2DC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72FE3AF9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A33D1C" w:rsidRPr="00A254C3" w14:paraId="74436772" w14:textId="77777777" w:rsidTr="00F82E8B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6C821C" w14:textId="77777777" w:rsidR="00A33D1C" w:rsidRPr="00A254C3" w:rsidRDefault="00A33D1C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7FC822F1" w14:textId="77777777" w:rsidR="00A33D1C" w:rsidRPr="00A254C3" w:rsidRDefault="00A33D1C" w:rsidP="00F82E8B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3BF16F49" w14:textId="7F475FD1" w:rsidR="00A33D1C" w:rsidRDefault="00A33D1C" w:rsidP="00F82E8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传感器原理与应用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3847278D" w14:textId="41813992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1CC51282" w14:textId="0F700592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4F63C73D" w14:textId="57925BA0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41DF49F9" w14:textId="24D1DBB3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2E25B4FE" w14:textId="21E61BF3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779D3E73" w14:textId="13CAFC6B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671BB3C" w14:textId="6D423EC1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428D792" w14:textId="216E608F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DE2CFA9" w14:textId="227B1DE6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1455525" w14:textId="6836D320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BE0429B" w14:textId="1A4E52E9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568302A" w14:textId="49CF77C8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90C9ED6" w14:textId="373303E8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43660F2" w14:textId="3B29A35D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5531D84A" w14:textId="476CF695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F82E8B" w:rsidRPr="00A254C3" w14:paraId="4A0260F3" w14:textId="77777777" w:rsidTr="00F82E8B">
        <w:trPr>
          <w:cantSplit/>
          <w:trHeight w:val="284"/>
        </w:trPr>
        <w:tc>
          <w:tcPr>
            <w:tcW w:w="443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354D589F" w14:textId="77777777" w:rsidR="00F82E8B" w:rsidRPr="00A254C3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核心</w:t>
            </w:r>
            <w:r w:rsidRPr="00F11114">
              <w:rPr>
                <w:rFonts w:ascii="宋体" w:hAnsi="宋体" w:hint="eastAsia"/>
                <w:sz w:val="18"/>
              </w:rPr>
              <w:t>课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734DA0BA" w14:textId="77777777" w:rsidR="00F82E8B" w:rsidRPr="00A254C3" w:rsidRDefault="00F82E8B" w:rsidP="00F82E8B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041BFF07" w14:textId="5A12B582" w:rsidR="00F82E8B" w:rsidRDefault="00F82E8B" w:rsidP="00F82E8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半导体物理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411361F8" w14:textId="77777777" w:rsidR="00F82E8B" w:rsidRDefault="00F82E8B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1FA24A4D" w14:textId="753C1C79" w:rsidR="00F82E8B" w:rsidRDefault="00F82E8B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30093255" w14:textId="433D149E" w:rsidR="00F82E8B" w:rsidRDefault="00F82E8B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6BDCAFDB" w14:textId="77777777" w:rsidR="00F82E8B" w:rsidRDefault="00F82E8B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0C53619E" w14:textId="194CDCC6" w:rsidR="00F82E8B" w:rsidRDefault="00F82E8B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75D4A404" w14:textId="77777777" w:rsidR="00F82E8B" w:rsidRDefault="00F82E8B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9A52170" w14:textId="77777777" w:rsidR="00F82E8B" w:rsidRDefault="00F82E8B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F00CCC8" w14:textId="77777777" w:rsidR="00F82E8B" w:rsidRDefault="00F82E8B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CBD01AD" w14:textId="77777777" w:rsidR="00F82E8B" w:rsidRDefault="00F82E8B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9F62EB4" w14:textId="77777777" w:rsidR="00F82E8B" w:rsidRDefault="00F82E8B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46A75BF" w14:textId="6C27B315" w:rsidR="00F82E8B" w:rsidRDefault="00F82E8B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3340FBA" w14:textId="19A49E1E" w:rsidR="00F82E8B" w:rsidRDefault="00AF0E5F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F4C4FA0" w14:textId="77777777" w:rsidR="00F82E8B" w:rsidRDefault="00F82E8B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D978D09" w14:textId="77777777" w:rsidR="00F82E8B" w:rsidRDefault="00F82E8B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0A0A58EE" w14:textId="77777777" w:rsidR="00F82E8B" w:rsidRDefault="00F82E8B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F82E8B" w:rsidRPr="00A254C3" w14:paraId="7DB30F85" w14:textId="77777777" w:rsidTr="00F82E8B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584E36D9" w14:textId="77777777" w:rsidR="00F82E8B" w:rsidRDefault="00F82E8B" w:rsidP="00F82E8B">
            <w:pPr>
              <w:ind w:left="113" w:right="113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4B9B043D" w14:textId="77777777" w:rsidR="00F82E8B" w:rsidRPr="00A254C3" w:rsidRDefault="00F82E8B" w:rsidP="00F82E8B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14FE7719" w14:textId="7AF0A2D7" w:rsidR="00F82E8B" w:rsidRPr="00C32686" w:rsidRDefault="00F82E8B" w:rsidP="00F82E8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模拟集成电路应用设计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012BB2E2" w14:textId="77777777" w:rsidR="00F82E8B" w:rsidRPr="00C32686" w:rsidRDefault="00F82E8B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047A2F71" w14:textId="72F3FA59" w:rsidR="00F82E8B" w:rsidRPr="00C32686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 w:rsidR="00F82E8B" w:rsidRPr="00C32686"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5E7AC363" w14:textId="29B052C2" w:rsidR="00F82E8B" w:rsidRPr="00C32686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26A6A14A" w14:textId="749C8B9F" w:rsidR="00F82E8B" w:rsidRPr="00C32686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618652D2" w14:textId="77777777" w:rsidR="00F82E8B" w:rsidRPr="00C32686" w:rsidRDefault="00F82E8B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7924324E" w14:textId="77777777" w:rsidR="00F82E8B" w:rsidRPr="00C32686" w:rsidRDefault="00F82E8B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CAAC960" w14:textId="77777777" w:rsidR="00F82E8B" w:rsidRPr="00C32686" w:rsidRDefault="00F82E8B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EFC6F92" w14:textId="77777777" w:rsidR="00F82E8B" w:rsidRPr="00C32686" w:rsidRDefault="00F82E8B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5510C14" w14:textId="77777777" w:rsidR="00F82E8B" w:rsidRPr="00C32686" w:rsidRDefault="00F82E8B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1494584" w14:textId="77777777" w:rsidR="00F82E8B" w:rsidRPr="00C32686" w:rsidRDefault="00F82E8B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2FCA24F" w14:textId="77777777" w:rsidR="00F82E8B" w:rsidRPr="00C32686" w:rsidRDefault="00F82E8B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0EB83DF" w14:textId="43D471D7" w:rsidR="00F82E8B" w:rsidRPr="00C32686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62ECD52" w14:textId="77777777" w:rsidR="00F82E8B" w:rsidRPr="00BD3B8B" w:rsidRDefault="00F82E8B" w:rsidP="00F82E8B">
            <w:pPr>
              <w:jc w:val="lef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C8764F5" w14:textId="77777777" w:rsidR="00F82E8B" w:rsidRPr="00BD3B8B" w:rsidRDefault="00F82E8B" w:rsidP="00F82E8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0138DE41" w14:textId="77777777" w:rsidR="00F82E8B" w:rsidRDefault="00F82E8B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A33D1C" w:rsidRPr="00A254C3" w14:paraId="7F9D9CC4" w14:textId="77777777" w:rsidTr="00F82E8B">
        <w:trPr>
          <w:cantSplit/>
          <w:trHeight w:val="284"/>
        </w:trPr>
        <w:tc>
          <w:tcPr>
            <w:tcW w:w="443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59674C17" w14:textId="77777777" w:rsidR="00A33D1C" w:rsidRPr="00A254C3" w:rsidRDefault="00A33D1C" w:rsidP="00F82E8B">
            <w:pPr>
              <w:ind w:left="113" w:right="113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特</w:t>
            </w:r>
            <w:r>
              <w:rPr>
                <w:rFonts w:ascii="Damascus" w:hAnsi="Damascus" w:cs="Damascus" w:hint="eastAsia"/>
                <w:sz w:val="18"/>
              </w:rPr>
              <w:t>色课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6ADEED96" w14:textId="77777777" w:rsidR="00A33D1C" w:rsidRPr="00A254C3" w:rsidRDefault="00A33D1C" w:rsidP="00F82E8B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054D8E87" w14:textId="4D2ED7D4" w:rsidR="00A33D1C" w:rsidRDefault="00A33D1C" w:rsidP="00F82E8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Web程序设计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0B618E6A" w14:textId="2354D190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38A122EB" w14:textId="191AB330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18C563DF" w14:textId="305903BE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679514F6" w14:textId="61F1588D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5D520EFC" w14:textId="02DF12D6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3015CFC9" w14:textId="42E247A6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FD11D9F" w14:textId="7DE39614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46A412B" w14:textId="1F0167E4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B52D163" w14:textId="13FB5B9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337705F" w14:textId="2CF56774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0DEC934" w14:textId="5D8E9E70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DD97774" w14:textId="43610B99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AC87362" w14:textId="7D06CF69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6FF5310" w14:textId="094FDF64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6C226C32" w14:textId="5839B6B3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A33D1C" w:rsidRPr="00A254C3" w14:paraId="088565FB" w14:textId="77777777" w:rsidTr="00F82E8B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5FE0DEC6" w14:textId="77777777" w:rsidR="00A33D1C" w:rsidRDefault="00A33D1C" w:rsidP="00F82E8B">
            <w:pPr>
              <w:ind w:left="113" w:right="113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50CF344F" w14:textId="77777777" w:rsidR="00A33D1C" w:rsidRPr="00A254C3" w:rsidRDefault="00A33D1C" w:rsidP="00F82E8B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3816A77F" w14:textId="086AA080" w:rsidR="00A33D1C" w:rsidRDefault="00A33D1C" w:rsidP="00F82E8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erilog数字系统设计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58248316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0BC5B591" w14:textId="25ADBDB1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3AD33599" w14:textId="2D282089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53BBF1B8" w14:textId="5E94F1CD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6C34F017" w14:textId="79A50FA9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45EB90CD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91ED86B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F6179CF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98AB445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9328C23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3370915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16459D4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1D6BC69" w14:textId="4C56D0F0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606C9EF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6D7DA73B" w14:textId="08FE3870" w:rsidR="00A33D1C" w:rsidRDefault="0047686F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A33D1C" w:rsidRPr="00A254C3" w14:paraId="28A4A2D3" w14:textId="77777777" w:rsidTr="00F82E8B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5C940CE7" w14:textId="77777777" w:rsidR="00A33D1C" w:rsidRPr="00A254C3" w:rsidRDefault="00A33D1C" w:rsidP="00F82E8B">
            <w:pPr>
              <w:ind w:left="113" w:right="113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36BFE3F1" w14:textId="77777777" w:rsidR="00A33D1C" w:rsidRPr="00A254C3" w:rsidRDefault="00A33D1C" w:rsidP="00F82E8B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7A986F36" w14:textId="77777777" w:rsidR="00A33D1C" w:rsidRDefault="00A33D1C" w:rsidP="00F82E8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专业英语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44EF6294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2EA59A43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221BD5A8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20E0554A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5934C7C1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58E02914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A94C8AC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8E3313F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EE511A8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4E336B8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BB6FEC5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658A1CE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1445EA9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6F058ED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7D906CA3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A33D1C" w:rsidRPr="00A254C3" w14:paraId="6CB3B5FC" w14:textId="77777777" w:rsidTr="00F82E8B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2FB1A863" w14:textId="77777777" w:rsidR="00A33D1C" w:rsidRPr="00A254C3" w:rsidRDefault="00A33D1C" w:rsidP="00F82E8B">
            <w:pPr>
              <w:ind w:left="113" w:right="113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4D95B362" w14:textId="77777777" w:rsidR="00A33D1C" w:rsidRPr="00A254C3" w:rsidRDefault="00A33D1C" w:rsidP="00F82E8B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030F9324" w14:textId="77777777" w:rsidR="00A33D1C" w:rsidRDefault="00A33D1C" w:rsidP="00F82E8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智能终端开发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078C8C12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35E646AA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5E31B419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33D71786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5DAE2D7E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7E14355A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84FC431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7266770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75B1325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BFA5C03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EA8DCBE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F295664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FE40D5A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AE0F30F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02D97D97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A33D1C" w:rsidRPr="00A254C3" w14:paraId="578A8DEC" w14:textId="77777777" w:rsidTr="00F82E8B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59843A" w14:textId="77777777" w:rsidR="00A33D1C" w:rsidRPr="00A254C3" w:rsidRDefault="00A33D1C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16328368" w14:textId="77777777" w:rsidR="00A33D1C" w:rsidRPr="00A254C3" w:rsidRDefault="00A33D1C" w:rsidP="00F82E8B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2AE7FA8F" w14:textId="77777777" w:rsidR="00A33D1C" w:rsidRPr="00C32686" w:rsidRDefault="00A33D1C" w:rsidP="00F82E8B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>可编程</w:t>
            </w:r>
            <w:r w:rsidRPr="00C32686">
              <w:rPr>
                <w:rFonts w:ascii="Damascus" w:hAnsi="Damascus" w:cs="Damascus" w:hint="eastAsia"/>
                <w:sz w:val="18"/>
                <w:szCs w:val="18"/>
              </w:rPr>
              <w:t>器件开发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20840842" w14:textId="77777777" w:rsidR="00A33D1C" w:rsidRPr="00C32686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043D8A52" w14:textId="77777777" w:rsidR="00A33D1C" w:rsidRPr="00C32686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>3</w:t>
            </w:r>
            <w:r w:rsidRPr="00C32686"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47F0240F" w14:textId="77777777" w:rsidR="00A33D1C" w:rsidRPr="00C32686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62A43D19" w14:textId="77777777" w:rsidR="00A33D1C" w:rsidRPr="00C32686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51C8C644" w14:textId="77777777" w:rsidR="00A33D1C" w:rsidRPr="00C32686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1E6B04E8" w14:textId="77777777" w:rsidR="00A33D1C" w:rsidRPr="00C32686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AA808D5" w14:textId="77777777" w:rsidR="00A33D1C" w:rsidRPr="00C32686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B6790F8" w14:textId="77777777" w:rsidR="00A33D1C" w:rsidRPr="00C32686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F315FC5" w14:textId="77777777" w:rsidR="00A33D1C" w:rsidRPr="00C32686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433F524" w14:textId="77777777" w:rsidR="00A33D1C" w:rsidRPr="00C32686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8502132" w14:textId="77777777" w:rsidR="00A33D1C" w:rsidRPr="00C32686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5166111" w14:textId="77777777" w:rsidR="00A33D1C" w:rsidRPr="00C32686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/>
                <w:sz w:val="18"/>
                <w:szCs w:val="18"/>
              </w:rPr>
              <w:t>3</w:t>
            </w: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696A437" w14:textId="77777777" w:rsidR="00A33D1C" w:rsidRPr="00C32686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C26A00E" w14:textId="77777777" w:rsidR="00A33D1C" w:rsidRPr="00C32686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00D71D45" w14:textId="77777777" w:rsidR="00A33D1C" w:rsidRPr="00C32686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A33D1C" w:rsidRPr="00A254C3" w14:paraId="46EB3614" w14:textId="77777777" w:rsidTr="00F82E8B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7376DE" w14:textId="77777777" w:rsidR="00A33D1C" w:rsidRPr="00A254C3" w:rsidRDefault="00A33D1C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5DA409AC" w14:textId="77777777" w:rsidR="00A33D1C" w:rsidRPr="00A254C3" w:rsidRDefault="00A33D1C" w:rsidP="00F82E8B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79140264" w14:textId="77777777" w:rsidR="00A33D1C" w:rsidRDefault="00A33D1C" w:rsidP="00F82E8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I设计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0FACC0A6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71675FC4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25D1DCA3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7F0A2B8F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4435FEB1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66789BF3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C039657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0AB5202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775FEB9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4BA03E9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F34A921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2494CA0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10D76DB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C959C81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72A1DEBF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A33D1C" w:rsidRPr="00A254C3" w14:paraId="7353B4A6" w14:textId="77777777" w:rsidTr="00F82E8B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867E4C" w14:textId="77777777" w:rsidR="00A33D1C" w:rsidRPr="00A254C3" w:rsidRDefault="00A33D1C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6AA80C10" w14:textId="77777777" w:rsidR="00A33D1C" w:rsidRPr="00A254C3" w:rsidRDefault="00A33D1C" w:rsidP="00F82E8B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4BE3B594" w14:textId="77777777" w:rsidR="00A33D1C" w:rsidRDefault="00A33D1C" w:rsidP="00F82E8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据科学导论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79B9BA97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65382C2A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37032418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0E8C8896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40608A21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529FF133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CF509DE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F886968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F4099DD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C5BA062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2249510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07748E6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B348158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852B2A8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179CBEE2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A33D1C" w:rsidRPr="00A254C3" w14:paraId="5D46BA7D" w14:textId="77777777" w:rsidTr="00F82E8B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DD1804" w14:textId="77777777" w:rsidR="00A33D1C" w:rsidRPr="00A254C3" w:rsidRDefault="00A33D1C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65EF388D" w14:textId="77777777" w:rsidR="00A33D1C" w:rsidRPr="00A254C3" w:rsidRDefault="00A33D1C" w:rsidP="00F82E8B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25597707" w14:textId="77777777" w:rsidR="00A33D1C" w:rsidRDefault="00A33D1C" w:rsidP="00F82E8B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6034B1">
              <w:rPr>
                <w:rFonts w:ascii="宋体" w:hAnsi="宋体" w:hint="eastAsia"/>
                <w:sz w:val="18"/>
                <w:szCs w:val="18"/>
              </w:rPr>
              <w:t>大学物理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74382068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28401FF5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3F16BC51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66433FBF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3CF177CD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168DBF27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6EB002D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072A35B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8F187D8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4F51C46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A4A62C0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2BB37DE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35B0A81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6AEBBF2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086D1EE4" w14:textId="43DC8980" w:rsidR="00A33D1C" w:rsidRDefault="0047686F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理</w:t>
            </w:r>
          </w:p>
        </w:tc>
      </w:tr>
      <w:tr w:rsidR="00A33D1C" w:rsidRPr="00A254C3" w14:paraId="34C9CF9B" w14:textId="77777777" w:rsidTr="00F82E8B">
        <w:trPr>
          <w:cantSplit/>
          <w:trHeight w:val="284"/>
        </w:trPr>
        <w:tc>
          <w:tcPr>
            <w:tcW w:w="3711" w:type="dxa"/>
            <w:gridSpan w:val="4"/>
            <w:tcMar>
              <w:left w:w="57" w:type="dxa"/>
              <w:right w:w="57" w:type="dxa"/>
            </w:tcMar>
            <w:vAlign w:val="center"/>
          </w:tcPr>
          <w:p w14:paraId="7D6D26F2" w14:textId="77777777" w:rsidR="00A33D1C" w:rsidRPr="00A254C3" w:rsidRDefault="00A33D1C" w:rsidP="00F82E8B">
            <w:pPr>
              <w:jc w:val="left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合    计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5F7C1470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3628F6B6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0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5C8D7EC7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52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3B459041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76BBE008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08E8B9E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78EF7DB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2C73CA9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06F10C4" w14:textId="0A0E53AA" w:rsidR="00A33D1C" w:rsidRDefault="00AF0E5F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FE2DBDD" w14:textId="77777777" w:rsidR="00A33D1C" w:rsidRDefault="00A33D1C" w:rsidP="00F82E8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D196AA8" w14:textId="078FFA54" w:rsidR="00A33D1C" w:rsidRPr="00A254C3" w:rsidRDefault="00AF0E5F" w:rsidP="00F82E8B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7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31D5971" w14:textId="77777777" w:rsidR="00A33D1C" w:rsidRPr="00A254C3" w:rsidRDefault="00A33D1C" w:rsidP="00F82E8B">
            <w:pPr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7FD168C" w14:textId="77777777" w:rsidR="00A33D1C" w:rsidRPr="00A254C3" w:rsidRDefault="00A33D1C" w:rsidP="00F82E8B">
            <w:pPr>
              <w:rPr>
                <w:rFonts w:ascii="宋体" w:hAnsi="宋体"/>
                <w:sz w:val="18"/>
              </w:rPr>
            </w:pP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0356D22E" w14:textId="77777777" w:rsidR="00A33D1C" w:rsidRPr="00A254C3" w:rsidRDefault="00A33D1C" w:rsidP="00F82E8B">
            <w:pPr>
              <w:rPr>
                <w:rFonts w:ascii="宋体" w:hAnsi="宋体"/>
                <w:sz w:val="18"/>
              </w:rPr>
            </w:pPr>
          </w:p>
        </w:tc>
      </w:tr>
    </w:tbl>
    <w:p w14:paraId="26ABF6B4" w14:textId="77777777" w:rsidR="00A33D1C" w:rsidRPr="00D41092" w:rsidRDefault="00A33D1C" w:rsidP="0047686F">
      <w:pPr>
        <w:spacing w:line="360" w:lineRule="auto"/>
        <w:rPr>
          <w:rFonts w:ascii="黑体" w:eastAsia="黑体" w:hAnsi="宋体"/>
          <w:sz w:val="24"/>
        </w:rPr>
      </w:pPr>
    </w:p>
    <w:p w14:paraId="12C5372B" w14:textId="77777777" w:rsidR="00F82E8B" w:rsidRPr="00D41092" w:rsidRDefault="00F82E8B" w:rsidP="00F82E8B">
      <w:pPr>
        <w:spacing w:beforeLines="50" w:before="120" w:line="360" w:lineRule="auto"/>
        <w:rPr>
          <w:rFonts w:ascii="宋体" w:hAnsi="宋体"/>
        </w:rPr>
      </w:pPr>
      <w:r w:rsidRPr="00D41092">
        <w:rPr>
          <w:rFonts w:ascii="宋体" w:hAnsi="宋体" w:hint="eastAsia"/>
        </w:rPr>
        <w:t>注：“考核类型”一栏，如果该课程为考试课则填“+”。</w:t>
      </w:r>
    </w:p>
    <w:p w14:paraId="231CD2AF" w14:textId="77777777" w:rsidR="00A33D1C" w:rsidRDefault="00A33D1C" w:rsidP="00F82E8B">
      <w:pPr>
        <w:spacing w:line="360" w:lineRule="auto"/>
        <w:ind w:firstLineChars="200" w:firstLine="480"/>
        <w:rPr>
          <w:rFonts w:ascii="黑体" w:eastAsia="黑体" w:hAnsi="宋体"/>
          <w:sz w:val="24"/>
        </w:rPr>
      </w:pPr>
    </w:p>
    <w:p w14:paraId="0E4B03BE" w14:textId="77777777" w:rsidR="0047686F" w:rsidRDefault="0047686F" w:rsidP="00F82E8B">
      <w:pPr>
        <w:spacing w:line="360" w:lineRule="auto"/>
        <w:ind w:firstLineChars="200" w:firstLine="480"/>
        <w:rPr>
          <w:rFonts w:ascii="黑体" w:eastAsia="黑体" w:hAnsi="宋体" w:hint="eastAsia"/>
          <w:sz w:val="24"/>
        </w:rPr>
      </w:pPr>
    </w:p>
    <w:p w14:paraId="32E236BA" w14:textId="77777777" w:rsidR="00F82E8B" w:rsidRPr="00D41092" w:rsidRDefault="00F82E8B" w:rsidP="00F82E8B">
      <w:pPr>
        <w:spacing w:line="360" w:lineRule="auto"/>
        <w:ind w:firstLineChars="200" w:firstLine="480"/>
        <w:rPr>
          <w:rFonts w:ascii="黑体" w:eastAsia="黑体" w:hAnsi="宋体"/>
          <w:sz w:val="24"/>
        </w:rPr>
      </w:pPr>
      <w:r w:rsidRPr="00D41092">
        <w:rPr>
          <w:rFonts w:ascii="黑体" w:eastAsia="黑体" w:hAnsi="宋体" w:hint="eastAsia"/>
          <w:sz w:val="24"/>
        </w:rPr>
        <w:lastRenderedPageBreak/>
        <w:t>三、</w:t>
      </w:r>
      <w:r>
        <w:rPr>
          <w:rFonts w:ascii="黑体" w:eastAsia="黑体" w:hAnsi="宋体" w:hint="eastAsia"/>
          <w:sz w:val="24"/>
        </w:rPr>
        <w:t>集中性</w:t>
      </w:r>
      <w:r w:rsidRPr="00D41092">
        <w:rPr>
          <w:rFonts w:ascii="黑体" w:eastAsia="黑体" w:hAnsi="宋体" w:hint="eastAsia"/>
          <w:sz w:val="24"/>
        </w:rPr>
        <w:t>实践教学环节</w:t>
      </w: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"/>
        <w:gridCol w:w="707"/>
        <w:gridCol w:w="1981"/>
        <w:gridCol w:w="576"/>
        <w:gridCol w:w="620"/>
        <w:gridCol w:w="396"/>
        <w:gridCol w:w="424"/>
        <w:gridCol w:w="425"/>
        <w:gridCol w:w="424"/>
        <w:gridCol w:w="424"/>
        <w:gridCol w:w="424"/>
        <w:gridCol w:w="425"/>
        <w:gridCol w:w="398"/>
        <w:gridCol w:w="724"/>
        <w:gridCol w:w="669"/>
      </w:tblGrid>
      <w:tr w:rsidR="00F82E8B" w:rsidRPr="00D41092" w14:paraId="10393EB6" w14:textId="77777777" w:rsidTr="00A33D1C">
        <w:trPr>
          <w:trHeight w:val="340"/>
          <w:tblHeader/>
          <w:jc w:val="center"/>
        </w:trPr>
        <w:tc>
          <w:tcPr>
            <w:tcW w:w="986" w:type="dxa"/>
            <w:vMerge w:val="restart"/>
            <w:vAlign w:val="center"/>
          </w:tcPr>
          <w:p w14:paraId="2B5A49B3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实践方式</w:t>
            </w:r>
          </w:p>
        </w:tc>
        <w:tc>
          <w:tcPr>
            <w:tcW w:w="707" w:type="dxa"/>
            <w:vMerge w:val="restart"/>
            <w:vAlign w:val="center"/>
          </w:tcPr>
          <w:p w14:paraId="41CA207C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课程编号</w:t>
            </w:r>
          </w:p>
        </w:tc>
        <w:tc>
          <w:tcPr>
            <w:tcW w:w="1981" w:type="dxa"/>
            <w:vMerge w:val="restart"/>
            <w:vAlign w:val="center"/>
          </w:tcPr>
          <w:p w14:paraId="024D0154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576" w:type="dxa"/>
            <w:vMerge w:val="restart"/>
            <w:vAlign w:val="center"/>
          </w:tcPr>
          <w:p w14:paraId="5F38A38B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周数</w:t>
            </w:r>
          </w:p>
        </w:tc>
        <w:tc>
          <w:tcPr>
            <w:tcW w:w="620" w:type="dxa"/>
            <w:vMerge w:val="restart"/>
            <w:vAlign w:val="center"/>
          </w:tcPr>
          <w:p w14:paraId="1AE6F5E6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学分</w:t>
            </w:r>
          </w:p>
        </w:tc>
        <w:tc>
          <w:tcPr>
            <w:tcW w:w="3340" w:type="dxa"/>
            <w:gridSpan w:val="8"/>
            <w:vAlign w:val="center"/>
          </w:tcPr>
          <w:p w14:paraId="29744056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学期</w:t>
            </w:r>
          </w:p>
        </w:tc>
        <w:tc>
          <w:tcPr>
            <w:tcW w:w="724" w:type="dxa"/>
            <w:vMerge w:val="restart"/>
            <w:vAlign w:val="center"/>
          </w:tcPr>
          <w:p w14:paraId="6BD4FD87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承担单位</w:t>
            </w:r>
          </w:p>
        </w:tc>
        <w:tc>
          <w:tcPr>
            <w:tcW w:w="669" w:type="dxa"/>
            <w:vMerge w:val="restart"/>
            <w:vAlign w:val="center"/>
          </w:tcPr>
          <w:p w14:paraId="650F1F86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课程性质</w:t>
            </w:r>
          </w:p>
        </w:tc>
      </w:tr>
      <w:tr w:rsidR="00F82E8B" w:rsidRPr="00D41092" w14:paraId="21AF3F05" w14:textId="77777777" w:rsidTr="00A33D1C">
        <w:trPr>
          <w:trHeight w:val="340"/>
          <w:tblHeader/>
          <w:jc w:val="center"/>
        </w:trPr>
        <w:tc>
          <w:tcPr>
            <w:tcW w:w="986" w:type="dxa"/>
            <w:vMerge/>
            <w:vAlign w:val="center"/>
          </w:tcPr>
          <w:p w14:paraId="7F277639" w14:textId="77777777" w:rsidR="00F82E8B" w:rsidRPr="00D41092" w:rsidRDefault="00F82E8B" w:rsidP="00F82E8B">
            <w:pPr>
              <w:rPr>
                <w:rFonts w:ascii="宋体" w:hAnsi="宋体"/>
              </w:rPr>
            </w:pPr>
          </w:p>
        </w:tc>
        <w:tc>
          <w:tcPr>
            <w:tcW w:w="707" w:type="dxa"/>
            <w:vMerge/>
            <w:vAlign w:val="center"/>
          </w:tcPr>
          <w:p w14:paraId="27EF6C0F" w14:textId="77777777" w:rsidR="00F82E8B" w:rsidRPr="00D41092" w:rsidRDefault="00F82E8B" w:rsidP="00F82E8B">
            <w:pPr>
              <w:rPr>
                <w:rFonts w:ascii="宋体" w:hAnsi="宋体"/>
              </w:rPr>
            </w:pPr>
          </w:p>
        </w:tc>
        <w:tc>
          <w:tcPr>
            <w:tcW w:w="1981" w:type="dxa"/>
            <w:vMerge/>
            <w:vAlign w:val="center"/>
          </w:tcPr>
          <w:p w14:paraId="27113EF6" w14:textId="77777777" w:rsidR="00F82E8B" w:rsidRPr="00D41092" w:rsidRDefault="00F82E8B" w:rsidP="00F82E8B">
            <w:pPr>
              <w:rPr>
                <w:rFonts w:ascii="宋体" w:hAnsi="宋体"/>
              </w:rPr>
            </w:pPr>
          </w:p>
        </w:tc>
        <w:tc>
          <w:tcPr>
            <w:tcW w:w="576" w:type="dxa"/>
            <w:vMerge/>
            <w:vAlign w:val="center"/>
          </w:tcPr>
          <w:p w14:paraId="5BA93018" w14:textId="77777777" w:rsidR="00F82E8B" w:rsidRPr="00D41092" w:rsidRDefault="00F82E8B" w:rsidP="00F82E8B">
            <w:pPr>
              <w:rPr>
                <w:rFonts w:ascii="宋体" w:hAnsi="宋体"/>
              </w:rPr>
            </w:pPr>
          </w:p>
        </w:tc>
        <w:tc>
          <w:tcPr>
            <w:tcW w:w="620" w:type="dxa"/>
            <w:vMerge/>
            <w:vAlign w:val="center"/>
          </w:tcPr>
          <w:p w14:paraId="04A6E290" w14:textId="77777777" w:rsidR="00F82E8B" w:rsidRPr="00D41092" w:rsidRDefault="00F82E8B" w:rsidP="00F82E8B">
            <w:pPr>
              <w:rPr>
                <w:rFonts w:ascii="宋体" w:hAnsi="宋体"/>
              </w:rPr>
            </w:pPr>
          </w:p>
        </w:tc>
        <w:tc>
          <w:tcPr>
            <w:tcW w:w="396" w:type="dxa"/>
            <w:vAlign w:val="center"/>
          </w:tcPr>
          <w:p w14:paraId="114E59A0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一</w:t>
            </w:r>
          </w:p>
        </w:tc>
        <w:tc>
          <w:tcPr>
            <w:tcW w:w="424" w:type="dxa"/>
            <w:vAlign w:val="center"/>
          </w:tcPr>
          <w:p w14:paraId="05D10228" w14:textId="77777777" w:rsidR="00F82E8B" w:rsidRPr="00D41092" w:rsidRDefault="00F82E8B" w:rsidP="00F82E8B">
            <w:pPr>
              <w:jc w:val="center"/>
              <w:textAlignment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二</w:t>
            </w:r>
          </w:p>
        </w:tc>
        <w:tc>
          <w:tcPr>
            <w:tcW w:w="425" w:type="dxa"/>
            <w:vAlign w:val="center"/>
          </w:tcPr>
          <w:p w14:paraId="3E4C6065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三</w:t>
            </w:r>
          </w:p>
        </w:tc>
        <w:tc>
          <w:tcPr>
            <w:tcW w:w="424" w:type="dxa"/>
            <w:vAlign w:val="center"/>
          </w:tcPr>
          <w:p w14:paraId="131ACE72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四</w:t>
            </w:r>
          </w:p>
        </w:tc>
        <w:tc>
          <w:tcPr>
            <w:tcW w:w="424" w:type="dxa"/>
            <w:vAlign w:val="center"/>
          </w:tcPr>
          <w:p w14:paraId="066EB765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五</w:t>
            </w:r>
          </w:p>
        </w:tc>
        <w:tc>
          <w:tcPr>
            <w:tcW w:w="424" w:type="dxa"/>
            <w:vAlign w:val="center"/>
          </w:tcPr>
          <w:p w14:paraId="607E5835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六</w:t>
            </w:r>
          </w:p>
        </w:tc>
        <w:tc>
          <w:tcPr>
            <w:tcW w:w="425" w:type="dxa"/>
            <w:vAlign w:val="center"/>
          </w:tcPr>
          <w:p w14:paraId="6A0AE422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七</w:t>
            </w:r>
          </w:p>
        </w:tc>
        <w:tc>
          <w:tcPr>
            <w:tcW w:w="398" w:type="dxa"/>
            <w:vAlign w:val="center"/>
          </w:tcPr>
          <w:p w14:paraId="3EDEE85C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八</w:t>
            </w:r>
          </w:p>
        </w:tc>
        <w:tc>
          <w:tcPr>
            <w:tcW w:w="724" w:type="dxa"/>
            <w:vMerge/>
            <w:vAlign w:val="center"/>
          </w:tcPr>
          <w:p w14:paraId="0884DC81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69" w:type="dxa"/>
            <w:vMerge/>
            <w:vAlign w:val="center"/>
          </w:tcPr>
          <w:p w14:paraId="6C0BF47D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F82E8B" w:rsidRPr="00D41092" w14:paraId="616C9606" w14:textId="77777777" w:rsidTr="00A33D1C">
        <w:trPr>
          <w:trHeight w:val="340"/>
          <w:jc w:val="center"/>
        </w:trPr>
        <w:tc>
          <w:tcPr>
            <w:tcW w:w="986" w:type="dxa"/>
            <w:vAlign w:val="center"/>
          </w:tcPr>
          <w:p w14:paraId="5B1173F6" w14:textId="77777777" w:rsidR="00F82E8B" w:rsidRPr="00D41092" w:rsidRDefault="00F82E8B" w:rsidP="00F82E8B">
            <w:pPr>
              <w:rPr>
                <w:rFonts w:ascii="宋体" w:hAnsi="宋体"/>
              </w:rPr>
            </w:pPr>
          </w:p>
        </w:tc>
        <w:tc>
          <w:tcPr>
            <w:tcW w:w="707" w:type="dxa"/>
            <w:vAlign w:val="center"/>
          </w:tcPr>
          <w:p w14:paraId="479A99B4" w14:textId="77777777" w:rsidR="00F82E8B" w:rsidRPr="00D41092" w:rsidRDefault="00F82E8B" w:rsidP="00F82E8B">
            <w:pPr>
              <w:rPr>
                <w:rFonts w:ascii="宋体" w:hAnsi="宋体"/>
              </w:rPr>
            </w:pPr>
          </w:p>
        </w:tc>
        <w:tc>
          <w:tcPr>
            <w:tcW w:w="1981" w:type="dxa"/>
            <w:vAlign w:val="center"/>
          </w:tcPr>
          <w:p w14:paraId="11077977" w14:textId="4D806E06" w:rsidR="00F82E8B" w:rsidRPr="00D41092" w:rsidRDefault="00A33D1C" w:rsidP="00F82E8B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综合实习</w:t>
            </w:r>
          </w:p>
        </w:tc>
        <w:tc>
          <w:tcPr>
            <w:tcW w:w="576" w:type="dxa"/>
            <w:vAlign w:val="center"/>
          </w:tcPr>
          <w:p w14:paraId="66CB935C" w14:textId="5309C5E7" w:rsidR="00F82E8B" w:rsidRPr="00D41092" w:rsidRDefault="00A33D1C" w:rsidP="00F82E8B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</w:t>
            </w:r>
          </w:p>
        </w:tc>
        <w:tc>
          <w:tcPr>
            <w:tcW w:w="620" w:type="dxa"/>
            <w:vAlign w:val="center"/>
          </w:tcPr>
          <w:p w14:paraId="2AE1150D" w14:textId="501A8BCC" w:rsidR="00F82E8B" w:rsidRPr="00D41092" w:rsidRDefault="00A33D1C" w:rsidP="00F82E8B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17F16B64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23B1A2BD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70BCE41B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1987C989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094B4BA3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28A16EE7" w14:textId="2571FF7B" w:rsidR="00F82E8B" w:rsidRPr="00D41092" w:rsidRDefault="00A33D1C" w:rsidP="00F82E8B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542860B8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98" w:type="dxa"/>
            <w:vAlign w:val="center"/>
          </w:tcPr>
          <w:p w14:paraId="2C1353A7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24" w:type="dxa"/>
            <w:vAlign w:val="center"/>
          </w:tcPr>
          <w:p w14:paraId="7C7CFB37" w14:textId="7CD1EBF9" w:rsidR="00F82E8B" w:rsidRPr="00D41092" w:rsidRDefault="00A33D1C" w:rsidP="00F82E8B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大智</w:t>
            </w:r>
          </w:p>
        </w:tc>
        <w:tc>
          <w:tcPr>
            <w:tcW w:w="669" w:type="dxa"/>
            <w:vAlign w:val="center"/>
          </w:tcPr>
          <w:p w14:paraId="61BE6D1B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必修</w:t>
            </w:r>
          </w:p>
        </w:tc>
      </w:tr>
      <w:tr w:rsidR="00A33D1C" w:rsidRPr="00D41092" w14:paraId="324FA354" w14:textId="77777777" w:rsidTr="00A33D1C">
        <w:trPr>
          <w:trHeight w:val="340"/>
          <w:jc w:val="center"/>
        </w:trPr>
        <w:tc>
          <w:tcPr>
            <w:tcW w:w="986" w:type="dxa"/>
            <w:vAlign w:val="center"/>
          </w:tcPr>
          <w:p w14:paraId="1DC44FA1" w14:textId="77777777" w:rsidR="00A33D1C" w:rsidRPr="00D41092" w:rsidRDefault="00A33D1C" w:rsidP="00F82E8B">
            <w:pPr>
              <w:rPr>
                <w:rFonts w:ascii="宋体" w:hAnsi="宋体"/>
              </w:rPr>
            </w:pPr>
          </w:p>
        </w:tc>
        <w:tc>
          <w:tcPr>
            <w:tcW w:w="707" w:type="dxa"/>
            <w:vAlign w:val="center"/>
          </w:tcPr>
          <w:p w14:paraId="0F2F991A" w14:textId="77777777" w:rsidR="00A33D1C" w:rsidRPr="00D41092" w:rsidRDefault="00A33D1C" w:rsidP="00F82E8B">
            <w:pPr>
              <w:rPr>
                <w:rFonts w:ascii="宋体" w:hAnsi="宋体"/>
              </w:rPr>
            </w:pPr>
          </w:p>
        </w:tc>
        <w:tc>
          <w:tcPr>
            <w:tcW w:w="1981" w:type="dxa"/>
            <w:vAlign w:val="center"/>
          </w:tcPr>
          <w:p w14:paraId="3011241B" w14:textId="5674D284" w:rsidR="00A33D1C" w:rsidRPr="0047686F" w:rsidRDefault="00A33D1C" w:rsidP="00F82E8B">
            <w:pPr>
              <w:rPr>
                <w:rFonts w:ascii="Damascus" w:hAnsi="Damascus" w:cs="Damascus"/>
                <w:sz w:val="18"/>
              </w:rPr>
            </w:pPr>
            <w:r>
              <w:rPr>
                <w:rFonts w:ascii="Damascus" w:hAnsi="Damascus" w:cs="Damascus" w:hint="eastAsia"/>
                <w:sz w:val="18"/>
              </w:rPr>
              <w:t>毕业实习</w:t>
            </w:r>
            <w:r w:rsidR="0047686F">
              <w:rPr>
                <w:rFonts w:ascii="Damascus" w:hAnsi="Damascus" w:cs="Damascus" w:hint="eastAsia"/>
                <w:sz w:val="18"/>
              </w:rPr>
              <w:t>及毕业论文</w:t>
            </w:r>
            <w:bookmarkStart w:id="0" w:name="_GoBack"/>
            <w:bookmarkEnd w:id="0"/>
          </w:p>
        </w:tc>
        <w:tc>
          <w:tcPr>
            <w:tcW w:w="576" w:type="dxa"/>
            <w:vAlign w:val="center"/>
          </w:tcPr>
          <w:p w14:paraId="1CA2F95A" w14:textId="3E64E78C" w:rsidR="00A33D1C" w:rsidRPr="00D41092" w:rsidRDefault="00A33D1C" w:rsidP="00F82E8B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6.0</w:t>
            </w:r>
          </w:p>
        </w:tc>
        <w:tc>
          <w:tcPr>
            <w:tcW w:w="620" w:type="dxa"/>
            <w:vAlign w:val="center"/>
          </w:tcPr>
          <w:p w14:paraId="3344A77F" w14:textId="4013B19D" w:rsidR="00A33D1C" w:rsidRPr="00D41092" w:rsidRDefault="00A33D1C" w:rsidP="00F82E8B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2.0</w:t>
            </w:r>
          </w:p>
        </w:tc>
        <w:tc>
          <w:tcPr>
            <w:tcW w:w="396" w:type="dxa"/>
            <w:vAlign w:val="center"/>
          </w:tcPr>
          <w:p w14:paraId="6BDA76A5" w14:textId="77777777" w:rsidR="00A33D1C" w:rsidRPr="00D41092" w:rsidRDefault="00A33D1C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37068B08" w14:textId="77777777" w:rsidR="00A33D1C" w:rsidRPr="00D41092" w:rsidRDefault="00A33D1C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11108BC0" w14:textId="77777777" w:rsidR="00A33D1C" w:rsidRPr="00D41092" w:rsidRDefault="00A33D1C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42CDF00F" w14:textId="77777777" w:rsidR="00A33D1C" w:rsidRPr="00D41092" w:rsidRDefault="00A33D1C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717F48D6" w14:textId="77777777" w:rsidR="00A33D1C" w:rsidRPr="00D41092" w:rsidRDefault="00A33D1C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3B1A2E55" w14:textId="77777777" w:rsidR="00A33D1C" w:rsidRPr="00D41092" w:rsidRDefault="00A33D1C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76703EA1" w14:textId="77777777" w:rsidR="00A33D1C" w:rsidRPr="00D41092" w:rsidRDefault="00A33D1C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98" w:type="dxa"/>
            <w:vAlign w:val="center"/>
          </w:tcPr>
          <w:p w14:paraId="4B1F98D4" w14:textId="4E91A003" w:rsidR="00A33D1C" w:rsidRPr="00D41092" w:rsidRDefault="00A33D1C" w:rsidP="00F82E8B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6</w:t>
            </w:r>
          </w:p>
        </w:tc>
        <w:tc>
          <w:tcPr>
            <w:tcW w:w="724" w:type="dxa"/>
            <w:vAlign w:val="center"/>
          </w:tcPr>
          <w:p w14:paraId="1636DE0D" w14:textId="43FCBF62" w:rsidR="00A33D1C" w:rsidRPr="00D41092" w:rsidRDefault="00A33D1C" w:rsidP="00F82E8B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大智</w:t>
            </w:r>
          </w:p>
        </w:tc>
        <w:tc>
          <w:tcPr>
            <w:tcW w:w="669" w:type="dxa"/>
            <w:vAlign w:val="center"/>
          </w:tcPr>
          <w:p w14:paraId="51F154D0" w14:textId="77777777" w:rsidR="00A33D1C" w:rsidRPr="00D41092" w:rsidRDefault="00A33D1C" w:rsidP="00F82E8B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必修</w:t>
            </w:r>
          </w:p>
        </w:tc>
      </w:tr>
      <w:tr w:rsidR="00F82E8B" w:rsidRPr="00D41092" w14:paraId="7FD58784" w14:textId="77777777" w:rsidTr="00A33D1C">
        <w:trPr>
          <w:trHeight w:val="340"/>
          <w:jc w:val="center"/>
        </w:trPr>
        <w:tc>
          <w:tcPr>
            <w:tcW w:w="986" w:type="dxa"/>
            <w:vAlign w:val="center"/>
          </w:tcPr>
          <w:p w14:paraId="34399958" w14:textId="77777777" w:rsidR="00F82E8B" w:rsidRPr="00D41092" w:rsidRDefault="00F82E8B" w:rsidP="00F82E8B">
            <w:pPr>
              <w:rPr>
                <w:rFonts w:ascii="宋体" w:hAnsi="宋体"/>
              </w:rPr>
            </w:pPr>
          </w:p>
        </w:tc>
        <w:tc>
          <w:tcPr>
            <w:tcW w:w="707" w:type="dxa"/>
            <w:vAlign w:val="center"/>
          </w:tcPr>
          <w:p w14:paraId="20BC97EB" w14:textId="77777777" w:rsidR="00F82E8B" w:rsidRPr="00D41092" w:rsidRDefault="00F82E8B" w:rsidP="00F82E8B">
            <w:pPr>
              <w:rPr>
                <w:rFonts w:ascii="宋体" w:hAnsi="宋体"/>
              </w:rPr>
            </w:pPr>
          </w:p>
        </w:tc>
        <w:tc>
          <w:tcPr>
            <w:tcW w:w="1981" w:type="dxa"/>
            <w:vAlign w:val="center"/>
          </w:tcPr>
          <w:p w14:paraId="7E1CC8C4" w14:textId="77777777" w:rsidR="00F82E8B" w:rsidRPr="00D41092" w:rsidRDefault="00F82E8B" w:rsidP="00F82E8B">
            <w:pPr>
              <w:rPr>
                <w:rFonts w:ascii="宋体" w:hAnsi="宋体"/>
                <w:sz w:val="18"/>
              </w:rPr>
            </w:pPr>
          </w:p>
        </w:tc>
        <w:tc>
          <w:tcPr>
            <w:tcW w:w="576" w:type="dxa"/>
            <w:vAlign w:val="center"/>
          </w:tcPr>
          <w:p w14:paraId="314F0276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20" w:type="dxa"/>
            <w:vAlign w:val="center"/>
          </w:tcPr>
          <w:p w14:paraId="3F1E3B10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05CCB89F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19D35D24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5CA8FC74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59E9C7D4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78A3FA1C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45BF0C2B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4D429B2C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98" w:type="dxa"/>
            <w:vAlign w:val="center"/>
          </w:tcPr>
          <w:p w14:paraId="0F47C0C0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24" w:type="dxa"/>
            <w:vAlign w:val="center"/>
          </w:tcPr>
          <w:p w14:paraId="4EBA5074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69" w:type="dxa"/>
            <w:vAlign w:val="center"/>
          </w:tcPr>
          <w:p w14:paraId="5CAD4FA6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必修</w:t>
            </w:r>
          </w:p>
        </w:tc>
      </w:tr>
      <w:tr w:rsidR="00F82E8B" w:rsidRPr="00D41092" w14:paraId="203F65FF" w14:textId="77777777" w:rsidTr="00A33D1C">
        <w:trPr>
          <w:trHeight w:val="340"/>
          <w:jc w:val="center"/>
        </w:trPr>
        <w:tc>
          <w:tcPr>
            <w:tcW w:w="986" w:type="dxa"/>
            <w:vAlign w:val="center"/>
          </w:tcPr>
          <w:p w14:paraId="3DBCC897" w14:textId="77777777" w:rsidR="00F82E8B" w:rsidRPr="00D41092" w:rsidRDefault="00F82E8B" w:rsidP="00F82E8B">
            <w:pPr>
              <w:rPr>
                <w:rFonts w:ascii="宋体" w:hAnsi="宋体"/>
              </w:rPr>
            </w:pPr>
          </w:p>
        </w:tc>
        <w:tc>
          <w:tcPr>
            <w:tcW w:w="707" w:type="dxa"/>
            <w:vAlign w:val="center"/>
          </w:tcPr>
          <w:p w14:paraId="0E682997" w14:textId="77777777" w:rsidR="00F82E8B" w:rsidRPr="00D41092" w:rsidRDefault="00F82E8B" w:rsidP="00F82E8B">
            <w:pPr>
              <w:rPr>
                <w:rFonts w:ascii="宋体" w:hAnsi="宋体"/>
              </w:rPr>
            </w:pPr>
          </w:p>
        </w:tc>
        <w:tc>
          <w:tcPr>
            <w:tcW w:w="1981" w:type="dxa"/>
            <w:vAlign w:val="center"/>
          </w:tcPr>
          <w:p w14:paraId="4D104C70" w14:textId="77777777" w:rsidR="00F82E8B" w:rsidRPr="00D41092" w:rsidRDefault="00F82E8B" w:rsidP="00F82E8B">
            <w:pPr>
              <w:rPr>
                <w:rFonts w:ascii="宋体" w:hAnsi="宋体"/>
                <w:sz w:val="18"/>
              </w:rPr>
            </w:pPr>
          </w:p>
        </w:tc>
        <w:tc>
          <w:tcPr>
            <w:tcW w:w="576" w:type="dxa"/>
            <w:vAlign w:val="center"/>
          </w:tcPr>
          <w:p w14:paraId="05514294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20" w:type="dxa"/>
            <w:vAlign w:val="center"/>
          </w:tcPr>
          <w:p w14:paraId="1973CBBC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0A5BA5F8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78FAD72F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4A1E19D7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7FD21901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3A163BA4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01FADB39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0FB8C89E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98" w:type="dxa"/>
            <w:vAlign w:val="center"/>
          </w:tcPr>
          <w:p w14:paraId="3EF4FDA3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24" w:type="dxa"/>
            <w:vAlign w:val="center"/>
          </w:tcPr>
          <w:p w14:paraId="57B33573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69" w:type="dxa"/>
            <w:vAlign w:val="center"/>
          </w:tcPr>
          <w:p w14:paraId="11165173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必修</w:t>
            </w:r>
          </w:p>
        </w:tc>
      </w:tr>
      <w:tr w:rsidR="00F82E8B" w:rsidRPr="00D41092" w14:paraId="34109DBE" w14:textId="77777777" w:rsidTr="00A33D1C">
        <w:trPr>
          <w:trHeight w:val="340"/>
          <w:jc w:val="center"/>
        </w:trPr>
        <w:tc>
          <w:tcPr>
            <w:tcW w:w="3674" w:type="dxa"/>
            <w:gridSpan w:val="3"/>
            <w:vAlign w:val="center"/>
          </w:tcPr>
          <w:p w14:paraId="3B38AA79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合    计</w:t>
            </w:r>
          </w:p>
        </w:tc>
        <w:tc>
          <w:tcPr>
            <w:tcW w:w="576" w:type="dxa"/>
            <w:vAlign w:val="center"/>
          </w:tcPr>
          <w:p w14:paraId="07F0BEB3" w14:textId="40BCE512" w:rsidR="00F82E8B" w:rsidRPr="00D41092" w:rsidRDefault="00A33D1C" w:rsidP="00F82E8B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9.0</w:t>
            </w:r>
          </w:p>
        </w:tc>
        <w:tc>
          <w:tcPr>
            <w:tcW w:w="620" w:type="dxa"/>
            <w:vAlign w:val="center"/>
          </w:tcPr>
          <w:p w14:paraId="39D08B3B" w14:textId="29099D5F" w:rsidR="00F82E8B" w:rsidRPr="00D41092" w:rsidRDefault="00A33D1C" w:rsidP="00F82E8B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5.0</w:t>
            </w:r>
          </w:p>
        </w:tc>
        <w:tc>
          <w:tcPr>
            <w:tcW w:w="3340" w:type="dxa"/>
            <w:gridSpan w:val="8"/>
            <w:vAlign w:val="center"/>
          </w:tcPr>
          <w:p w14:paraId="107A24BD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24" w:type="dxa"/>
            <w:vAlign w:val="center"/>
          </w:tcPr>
          <w:p w14:paraId="38E01305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69" w:type="dxa"/>
            <w:vAlign w:val="center"/>
          </w:tcPr>
          <w:p w14:paraId="07466EAD" w14:textId="77777777" w:rsidR="00F82E8B" w:rsidRPr="00D41092" w:rsidRDefault="00F82E8B" w:rsidP="00F82E8B">
            <w:pPr>
              <w:jc w:val="center"/>
              <w:rPr>
                <w:rFonts w:ascii="宋体" w:hAnsi="宋体"/>
                <w:sz w:val="18"/>
              </w:rPr>
            </w:pPr>
          </w:p>
        </w:tc>
      </w:tr>
    </w:tbl>
    <w:p w14:paraId="73B8ED15" w14:textId="77777777" w:rsidR="00F82E8B" w:rsidRDefault="00F82E8B" w:rsidP="00F82E8B"/>
    <w:p w14:paraId="6C880CD9" w14:textId="77777777" w:rsidR="005F6C20" w:rsidRPr="00AD66EA" w:rsidRDefault="005F6C20" w:rsidP="005203C2">
      <w:pPr>
        <w:spacing w:afterLines="50" w:after="120" w:line="400" w:lineRule="atLeast"/>
        <w:rPr>
          <w:rFonts w:ascii="宋体" w:hAnsi="宋体"/>
        </w:rPr>
      </w:pPr>
    </w:p>
    <w:sectPr w:rsidR="005F6C20" w:rsidRPr="00AD66EA">
      <w:pgSz w:w="11906" w:h="16838" w:code="9"/>
      <w:pgMar w:top="1134" w:right="1134" w:bottom="1134" w:left="1134" w:header="851" w:footer="96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B2D06" w14:textId="77777777" w:rsidR="007B26BE" w:rsidRDefault="007B26BE">
      <w:r>
        <w:separator/>
      </w:r>
    </w:p>
  </w:endnote>
  <w:endnote w:type="continuationSeparator" w:id="0">
    <w:p w14:paraId="3B5258D6" w14:textId="77777777" w:rsidR="007B26BE" w:rsidRDefault="007B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amascus">
    <w:altName w:val="MS Mincho"/>
    <w:charset w:val="00"/>
    <w:family w:val="auto"/>
    <w:pitch w:val="variable"/>
    <w:sig w:usb0="00000003" w:usb1="88000000" w:usb2="14000008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CA2D7" w14:textId="77777777" w:rsidR="00124C6C" w:rsidRDefault="00124C6C">
    <w:pPr>
      <w:pStyle w:val="a5"/>
      <w:jc w:val="center"/>
      <w:rPr>
        <w:rFonts w:ascii="宋体" w:hAnsi="宋体"/>
        <w:sz w:val="21"/>
      </w:rPr>
    </w:pPr>
    <w:r>
      <w:rPr>
        <w:rFonts w:ascii="宋体" w:hAnsi="宋体"/>
        <w:kern w:val="0"/>
        <w:sz w:val="21"/>
        <w:szCs w:val="21"/>
      </w:rPr>
      <w:t xml:space="preserve">- </w:t>
    </w:r>
    <w:r>
      <w:rPr>
        <w:rFonts w:ascii="宋体" w:hAnsi="宋体"/>
        <w:kern w:val="0"/>
        <w:sz w:val="21"/>
        <w:szCs w:val="21"/>
      </w:rPr>
      <w:fldChar w:fldCharType="begin"/>
    </w:r>
    <w:r>
      <w:rPr>
        <w:rFonts w:ascii="宋体" w:hAnsi="宋体"/>
        <w:kern w:val="0"/>
        <w:sz w:val="21"/>
        <w:szCs w:val="21"/>
      </w:rPr>
      <w:instrText xml:space="preserve"> PAGE </w:instrText>
    </w:r>
    <w:r>
      <w:rPr>
        <w:rFonts w:ascii="宋体" w:hAnsi="宋体"/>
        <w:kern w:val="0"/>
        <w:sz w:val="21"/>
        <w:szCs w:val="21"/>
      </w:rPr>
      <w:fldChar w:fldCharType="separate"/>
    </w:r>
    <w:r w:rsidR="0047686F">
      <w:rPr>
        <w:rFonts w:ascii="宋体" w:hAnsi="宋体"/>
        <w:noProof/>
        <w:kern w:val="0"/>
        <w:sz w:val="21"/>
        <w:szCs w:val="21"/>
      </w:rPr>
      <w:t>7</w:t>
    </w:r>
    <w:r>
      <w:rPr>
        <w:rFonts w:ascii="宋体" w:hAnsi="宋体"/>
        <w:kern w:val="0"/>
        <w:sz w:val="21"/>
        <w:szCs w:val="21"/>
      </w:rPr>
      <w:fldChar w:fldCharType="end"/>
    </w:r>
    <w:r>
      <w:rPr>
        <w:rFonts w:ascii="宋体" w:hAnsi="宋体"/>
        <w:kern w:val="0"/>
        <w:sz w:val="21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24D34" w14:textId="77777777" w:rsidR="007B26BE" w:rsidRDefault="007B26BE">
      <w:r>
        <w:separator/>
      </w:r>
    </w:p>
  </w:footnote>
  <w:footnote w:type="continuationSeparator" w:id="0">
    <w:p w14:paraId="0BAD7097" w14:textId="77777777" w:rsidR="007B26BE" w:rsidRDefault="007B2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47E27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2561F4"/>
    <w:multiLevelType w:val="multilevel"/>
    <w:tmpl w:val="5F0837A2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AEB"/>
    <w:rsid w:val="00003F74"/>
    <w:rsid w:val="00006973"/>
    <w:rsid w:val="000131A4"/>
    <w:rsid w:val="00015096"/>
    <w:rsid w:val="000263CB"/>
    <w:rsid w:val="00034CF6"/>
    <w:rsid w:val="0003550A"/>
    <w:rsid w:val="00035E1D"/>
    <w:rsid w:val="00040EDF"/>
    <w:rsid w:val="00045A4B"/>
    <w:rsid w:val="00046DF7"/>
    <w:rsid w:val="000515D4"/>
    <w:rsid w:val="00052A4F"/>
    <w:rsid w:val="00053815"/>
    <w:rsid w:val="00065985"/>
    <w:rsid w:val="00070F44"/>
    <w:rsid w:val="00080878"/>
    <w:rsid w:val="00080A44"/>
    <w:rsid w:val="00085D89"/>
    <w:rsid w:val="00086D49"/>
    <w:rsid w:val="00087758"/>
    <w:rsid w:val="00091273"/>
    <w:rsid w:val="00092A80"/>
    <w:rsid w:val="000A01A4"/>
    <w:rsid w:val="000A237E"/>
    <w:rsid w:val="000A3C19"/>
    <w:rsid w:val="000A6895"/>
    <w:rsid w:val="000B2B21"/>
    <w:rsid w:val="000B4228"/>
    <w:rsid w:val="000B7331"/>
    <w:rsid w:val="000C1355"/>
    <w:rsid w:val="000C1647"/>
    <w:rsid w:val="000C21C4"/>
    <w:rsid w:val="000C260F"/>
    <w:rsid w:val="000C6146"/>
    <w:rsid w:val="000C664C"/>
    <w:rsid w:val="000E0B66"/>
    <w:rsid w:val="000E18EA"/>
    <w:rsid w:val="000E2583"/>
    <w:rsid w:val="000E36DD"/>
    <w:rsid w:val="000E4316"/>
    <w:rsid w:val="000E5A88"/>
    <w:rsid w:val="000E7BE4"/>
    <w:rsid w:val="000E7D3D"/>
    <w:rsid w:val="000E7DBA"/>
    <w:rsid w:val="000F0A4F"/>
    <w:rsid w:val="000F1970"/>
    <w:rsid w:val="000F7649"/>
    <w:rsid w:val="00102B90"/>
    <w:rsid w:val="00103D39"/>
    <w:rsid w:val="00105361"/>
    <w:rsid w:val="001173F2"/>
    <w:rsid w:val="00124C6C"/>
    <w:rsid w:val="00124FF3"/>
    <w:rsid w:val="00126AB8"/>
    <w:rsid w:val="001270BF"/>
    <w:rsid w:val="001317BE"/>
    <w:rsid w:val="00135B68"/>
    <w:rsid w:val="00137C0D"/>
    <w:rsid w:val="00137E86"/>
    <w:rsid w:val="001408FB"/>
    <w:rsid w:val="00143296"/>
    <w:rsid w:val="001453C5"/>
    <w:rsid w:val="0015459C"/>
    <w:rsid w:val="00160FE5"/>
    <w:rsid w:val="001642CF"/>
    <w:rsid w:val="001761CA"/>
    <w:rsid w:val="00180990"/>
    <w:rsid w:val="001826DD"/>
    <w:rsid w:val="0018774F"/>
    <w:rsid w:val="00194F2E"/>
    <w:rsid w:val="001A5555"/>
    <w:rsid w:val="001A6553"/>
    <w:rsid w:val="001A76ED"/>
    <w:rsid w:val="001B26F5"/>
    <w:rsid w:val="001B31D8"/>
    <w:rsid w:val="001C1E6F"/>
    <w:rsid w:val="001D3CC9"/>
    <w:rsid w:val="001E2487"/>
    <w:rsid w:val="001E3511"/>
    <w:rsid w:val="001E7FD2"/>
    <w:rsid w:val="001F30C7"/>
    <w:rsid w:val="001F5949"/>
    <w:rsid w:val="001F5E71"/>
    <w:rsid w:val="001F619C"/>
    <w:rsid w:val="00203ECA"/>
    <w:rsid w:val="00205785"/>
    <w:rsid w:val="00205C89"/>
    <w:rsid w:val="00207D6C"/>
    <w:rsid w:val="00212305"/>
    <w:rsid w:val="0021383E"/>
    <w:rsid w:val="002161CB"/>
    <w:rsid w:val="002163BB"/>
    <w:rsid w:val="00217779"/>
    <w:rsid w:val="002178BC"/>
    <w:rsid w:val="0022243A"/>
    <w:rsid w:val="00222C69"/>
    <w:rsid w:val="00225ECA"/>
    <w:rsid w:val="00227E5A"/>
    <w:rsid w:val="002303F6"/>
    <w:rsid w:val="0023154A"/>
    <w:rsid w:val="002376DE"/>
    <w:rsid w:val="002379A9"/>
    <w:rsid w:val="00251750"/>
    <w:rsid w:val="0025207C"/>
    <w:rsid w:val="002614D7"/>
    <w:rsid w:val="00266824"/>
    <w:rsid w:val="002672E0"/>
    <w:rsid w:val="00273594"/>
    <w:rsid w:val="00275B9B"/>
    <w:rsid w:val="00282376"/>
    <w:rsid w:val="00285418"/>
    <w:rsid w:val="002866B0"/>
    <w:rsid w:val="00290241"/>
    <w:rsid w:val="00291781"/>
    <w:rsid w:val="00294197"/>
    <w:rsid w:val="00294754"/>
    <w:rsid w:val="00294D46"/>
    <w:rsid w:val="0029623C"/>
    <w:rsid w:val="002971D5"/>
    <w:rsid w:val="002A052F"/>
    <w:rsid w:val="002A26AA"/>
    <w:rsid w:val="002B5CA0"/>
    <w:rsid w:val="002C1356"/>
    <w:rsid w:val="002C5161"/>
    <w:rsid w:val="002C6F0B"/>
    <w:rsid w:val="002C7167"/>
    <w:rsid w:val="002D1D52"/>
    <w:rsid w:val="002D64B0"/>
    <w:rsid w:val="002E40C7"/>
    <w:rsid w:val="002E4191"/>
    <w:rsid w:val="002F1B0E"/>
    <w:rsid w:val="002F4227"/>
    <w:rsid w:val="002F45A7"/>
    <w:rsid w:val="002F78A2"/>
    <w:rsid w:val="002F7EDC"/>
    <w:rsid w:val="00304E41"/>
    <w:rsid w:val="00310582"/>
    <w:rsid w:val="0031316E"/>
    <w:rsid w:val="00315A64"/>
    <w:rsid w:val="00322381"/>
    <w:rsid w:val="00323A50"/>
    <w:rsid w:val="00326A9A"/>
    <w:rsid w:val="00334E5A"/>
    <w:rsid w:val="003364A9"/>
    <w:rsid w:val="00337A11"/>
    <w:rsid w:val="0034374D"/>
    <w:rsid w:val="00344B2D"/>
    <w:rsid w:val="00345629"/>
    <w:rsid w:val="00346CDC"/>
    <w:rsid w:val="00364C54"/>
    <w:rsid w:val="003677FB"/>
    <w:rsid w:val="00371A7A"/>
    <w:rsid w:val="00381F6F"/>
    <w:rsid w:val="003878D2"/>
    <w:rsid w:val="003A18C4"/>
    <w:rsid w:val="003A2C12"/>
    <w:rsid w:val="003A4FD6"/>
    <w:rsid w:val="003A5FF5"/>
    <w:rsid w:val="003A7E39"/>
    <w:rsid w:val="003B4F87"/>
    <w:rsid w:val="003B70A7"/>
    <w:rsid w:val="003B7184"/>
    <w:rsid w:val="003B7876"/>
    <w:rsid w:val="003C0089"/>
    <w:rsid w:val="003C7AE8"/>
    <w:rsid w:val="003D4505"/>
    <w:rsid w:val="003E417E"/>
    <w:rsid w:val="003E50E0"/>
    <w:rsid w:val="003E545A"/>
    <w:rsid w:val="003E7D38"/>
    <w:rsid w:val="004008F2"/>
    <w:rsid w:val="00403014"/>
    <w:rsid w:val="0040371C"/>
    <w:rsid w:val="00403A01"/>
    <w:rsid w:val="00406846"/>
    <w:rsid w:val="004068C7"/>
    <w:rsid w:val="00413DC8"/>
    <w:rsid w:val="00417E06"/>
    <w:rsid w:val="00421803"/>
    <w:rsid w:val="00423525"/>
    <w:rsid w:val="0042474B"/>
    <w:rsid w:val="00426718"/>
    <w:rsid w:val="00431890"/>
    <w:rsid w:val="00440E02"/>
    <w:rsid w:val="00442DDB"/>
    <w:rsid w:val="00445C92"/>
    <w:rsid w:val="00446C7F"/>
    <w:rsid w:val="004539C9"/>
    <w:rsid w:val="00464B67"/>
    <w:rsid w:val="004758EE"/>
    <w:rsid w:val="0047686F"/>
    <w:rsid w:val="004807F0"/>
    <w:rsid w:val="004843C7"/>
    <w:rsid w:val="004912D0"/>
    <w:rsid w:val="00491832"/>
    <w:rsid w:val="0049532B"/>
    <w:rsid w:val="00497EDE"/>
    <w:rsid w:val="004A2A9D"/>
    <w:rsid w:val="004A69F5"/>
    <w:rsid w:val="004B2476"/>
    <w:rsid w:val="004B4885"/>
    <w:rsid w:val="004B6CE1"/>
    <w:rsid w:val="004C12BE"/>
    <w:rsid w:val="004C64F1"/>
    <w:rsid w:val="004D2054"/>
    <w:rsid w:val="004E7B13"/>
    <w:rsid w:val="004F68F6"/>
    <w:rsid w:val="004F7CAA"/>
    <w:rsid w:val="00504F5A"/>
    <w:rsid w:val="00506237"/>
    <w:rsid w:val="005065AB"/>
    <w:rsid w:val="005072F6"/>
    <w:rsid w:val="005138C6"/>
    <w:rsid w:val="005203C2"/>
    <w:rsid w:val="00520F72"/>
    <w:rsid w:val="005232DD"/>
    <w:rsid w:val="00526882"/>
    <w:rsid w:val="00527AA1"/>
    <w:rsid w:val="00530D16"/>
    <w:rsid w:val="00534F82"/>
    <w:rsid w:val="00535692"/>
    <w:rsid w:val="0053584B"/>
    <w:rsid w:val="00551525"/>
    <w:rsid w:val="00563287"/>
    <w:rsid w:val="00573337"/>
    <w:rsid w:val="005760BF"/>
    <w:rsid w:val="0058221D"/>
    <w:rsid w:val="00583CB6"/>
    <w:rsid w:val="00587180"/>
    <w:rsid w:val="00594DCD"/>
    <w:rsid w:val="00596266"/>
    <w:rsid w:val="005965C6"/>
    <w:rsid w:val="005A0540"/>
    <w:rsid w:val="005A0942"/>
    <w:rsid w:val="005B7328"/>
    <w:rsid w:val="005C0D5D"/>
    <w:rsid w:val="005C49DB"/>
    <w:rsid w:val="005D0C21"/>
    <w:rsid w:val="005D0D4C"/>
    <w:rsid w:val="005D2E8A"/>
    <w:rsid w:val="005E0F76"/>
    <w:rsid w:val="005F6973"/>
    <w:rsid w:val="005F6C20"/>
    <w:rsid w:val="006055E5"/>
    <w:rsid w:val="00605E8C"/>
    <w:rsid w:val="00616407"/>
    <w:rsid w:val="00620681"/>
    <w:rsid w:val="006255BE"/>
    <w:rsid w:val="00625809"/>
    <w:rsid w:val="0062605C"/>
    <w:rsid w:val="00636286"/>
    <w:rsid w:val="0064389F"/>
    <w:rsid w:val="0065454F"/>
    <w:rsid w:val="00655511"/>
    <w:rsid w:val="006607C6"/>
    <w:rsid w:val="0067348E"/>
    <w:rsid w:val="00675124"/>
    <w:rsid w:val="00675EA3"/>
    <w:rsid w:val="00676AC0"/>
    <w:rsid w:val="00682910"/>
    <w:rsid w:val="00682D04"/>
    <w:rsid w:val="00686F23"/>
    <w:rsid w:val="00687C50"/>
    <w:rsid w:val="00691F41"/>
    <w:rsid w:val="00692B26"/>
    <w:rsid w:val="00694B80"/>
    <w:rsid w:val="006970D3"/>
    <w:rsid w:val="006A5596"/>
    <w:rsid w:val="006B168C"/>
    <w:rsid w:val="006B2D96"/>
    <w:rsid w:val="006B2ED9"/>
    <w:rsid w:val="006B3B59"/>
    <w:rsid w:val="006C4CD5"/>
    <w:rsid w:val="006D3DB1"/>
    <w:rsid w:val="006D47E7"/>
    <w:rsid w:val="006D66AF"/>
    <w:rsid w:val="006D7AF1"/>
    <w:rsid w:val="006E1C93"/>
    <w:rsid w:val="006E5705"/>
    <w:rsid w:val="006E59FA"/>
    <w:rsid w:val="006E5C3D"/>
    <w:rsid w:val="006E68AD"/>
    <w:rsid w:val="006F6170"/>
    <w:rsid w:val="006F7B49"/>
    <w:rsid w:val="006F7FF4"/>
    <w:rsid w:val="00704CDC"/>
    <w:rsid w:val="0071724F"/>
    <w:rsid w:val="0072216D"/>
    <w:rsid w:val="00722B2D"/>
    <w:rsid w:val="007250E1"/>
    <w:rsid w:val="00727846"/>
    <w:rsid w:val="00741F2F"/>
    <w:rsid w:val="007426E5"/>
    <w:rsid w:val="00750DC1"/>
    <w:rsid w:val="00755D96"/>
    <w:rsid w:val="0076503B"/>
    <w:rsid w:val="007737AE"/>
    <w:rsid w:val="00775844"/>
    <w:rsid w:val="00776FED"/>
    <w:rsid w:val="00777D40"/>
    <w:rsid w:val="007832BD"/>
    <w:rsid w:val="00792B7F"/>
    <w:rsid w:val="00792EF3"/>
    <w:rsid w:val="00794B65"/>
    <w:rsid w:val="00796B9E"/>
    <w:rsid w:val="007A1B14"/>
    <w:rsid w:val="007A1F58"/>
    <w:rsid w:val="007A5F9D"/>
    <w:rsid w:val="007B26BE"/>
    <w:rsid w:val="007B3216"/>
    <w:rsid w:val="007C4067"/>
    <w:rsid w:val="007C597D"/>
    <w:rsid w:val="007C5F75"/>
    <w:rsid w:val="007C6661"/>
    <w:rsid w:val="007D0092"/>
    <w:rsid w:val="007D1CC7"/>
    <w:rsid w:val="007D4C45"/>
    <w:rsid w:val="007D5C5D"/>
    <w:rsid w:val="007D7528"/>
    <w:rsid w:val="007E09B6"/>
    <w:rsid w:val="007E11E6"/>
    <w:rsid w:val="00802424"/>
    <w:rsid w:val="008066F7"/>
    <w:rsid w:val="00817273"/>
    <w:rsid w:val="00817BA6"/>
    <w:rsid w:val="00820E0D"/>
    <w:rsid w:val="008424B2"/>
    <w:rsid w:val="00843A17"/>
    <w:rsid w:val="00846DE0"/>
    <w:rsid w:val="00851FB8"/>
    <w:rsid w:val="008542C2"/>
    <w:rsid w:val="00862097"/>
    <w:rsid w:val="00865111"/>
    <w:rsid w:val="0086555C"/>
    <w:rsid w:val="00871398"/>
    <w:rsid w:val="00873280"/>
    <w:rsid w:val="0087588D"/>
    <w:rsid w:val="0087734D"/>
    <w:rsid w:val="008851A3"/>
    <w:rsid w:val="008857F2"/>
    <w:rsid w:val="00891BE3"/>
    <w:rsid w:val="00893AA7"/>
    <w:rsid w:val="008948B7"/>
    <w:rsid w:val="008A27B1"/>
    <w:rsid w:val="008A4DD7"/>
    <w:rsid w:val="008A52DB"/>
    <w:rsid w:val="008A7AE8"/>
    <w:rsid w:val="008B3A47"/>
    <w:rsid w:val="008B4F10"/>
    <w:rsid w:val="008C04C4"/>
    <w:rsid w:val="008C28DC"/>
    <w:rsid w:val="008C7D3E"/>
    <w:rsid w:val="008D145E"/>
    <w:rsid w:val="008D4DC1"/>
    <w:rsid w:val="008E06A3"/>
    <w:rsid w:val="008E2FB9"/>
    <w:rsid w:val="008E3C32"/>
    <w:rsid w:val="008E6466"/>
    <w:rsid w:val="008F2723"/>
    <w:rsid w:val="008F67AC"/>
    <w:rsid w:val="0090142A"/>
    <w:rsid w:val="00902864"/>
    <w:rsid w:val="00902BD8"/>
    <w:rsid w:val="00916C5F"/>
    <w:rsid w:val="00921C35"/>
    <w:rsid w:val="009226C8"/>
    <w:rsid w:val="009308E6"/>
    <w:rsid w:val="00931CE0"/>
    <w:rsid w:val="0093259D"/>
    <w:rsid w:val="009346FC"/>
    <w:rsid w:val="00935F4F"/>
    <w:rsid w:val="009360FC"/>
    <w:rsid w:val="009378D3"/>
    <w:rsid w:val="0094230E"/>
    <w:rsid w:val="00960939"/>
    <w:rsid w:val="0096338B"/>
    <w:rsid w:val="009638E3"/>
    <w:rsid w:val="00964A47"/>
    <w:rsid w:val="00975EE5"/>
    <w:rsid w:val="0098255C"/>
    <w:rsid w:val="00982A26"/>
    <w:rsid w:val="00983C09"/>
    <w:rsid w:val="009A2983"/>
    <w:rsid w:val="009A3A22"/>
    <w:rsid w:val="009A60BA"/>
    <w:rsid w:val="009A75AF"/>
    <w:rsid w:val="009B086A"/>
    <w:rsid w:val="009B3C47"/>
    <w:rsid w:val="009C2678"/>
    <w:rsid w:val="009C3430"/>
    <w:rsid w:val="009C4B1C"/>
    <w:rsid w:val="009D1C30"/>
    <w:rsid w:val="009D37C7"/>
    <w:rsid w:val="009D41CF"/>
    <w:rsid w:val="009D48BF"/>
    <w:rsid w:val="009D7AED"/>
    <w:rsid w:val="009E0F58"/>
    <w:rsid w:val="009E6A95"/>
    <w:rsid w:val="009E6E1D"/>
    <w:rsid w:val="009F1F82"/>
    <w:rsid w:val="009F2228"/>
    <w:rsid w:val="009F4247"/>
    <w:rsid w:val="009F4266"/>
    <w:rsid w:val="00A0228D"/>
    <w:rsid w:val="00A03459"/>
    <w:rsid w:val="00A11052"/>
    <w:rsid w:val="00A149DC"/>
    <w:rsid w:val="00A14A3C"/>
    <w:rsid w:val="00A233F5"/>
    <w:rsid w:val="00A238DD"/>
    <w:rsid w:val="00A254C3"/>
    <w:rsid w:val="00A26E51"/>
    <w:rsid w:val="00A33D1C"/>
    <w:rsid w:val="00A341B3"/>
    <w:rsid w:val="00A40678"/>
    <w:rsid w:val="00A415AB"/>
    <w:rsid w:val="00A436E4"/>
    <w:rsid w:val="00A44100"/>
    <w:rsid w:val="00A46CD0"/>
    <w:rsid w:val="00A54812"/>
    <w:rsid w:val="00A631F9"/>
    <w:rsid w:val="00A65C89"/>
    <w:rsid w:val="00A65EF4"/>
    <w:rsid w:val="00A7392F"/>
    <w:rsid w:val="00A756CC"/>
    <w:rsid w:val="00A76C1D"/>
    <w:rsid w:val="00A82B7A"/>
    <w:rsid w:val="00A87139"/>
    <w:rsid w:val="00A91DAE"/>
    <w:rsid w:val="00A96F12"/>
    <w:rsid w:val="00A97404"/>
    <w:rsid w:val="00AA0E51"/>
    <w:rsid w:val="00AA18E9"/>
    <w:rsid w:val="00AA4A72"/>
    <w:rsid w:val="00AB3AD5"/>
    <w:rsid w:val="00AC0AA2"/>
    <w:rsid w:val="00AD0E0E"/>
    <w:rsid w:val="00AD5ABD"/>
    <w:rsid w:val="00AD66EA"/>
    <w:rsid w:val="00AE038E"/>
    <w:rsid w:val="00AE3767"/>
    <w:rsid w:val="00AF0E27"/>
    <w:rsid w:val="00AF0E5F"/>
    <w:rsid w:val="00AF1D78"/>
    <w:rsid w:val="00AF5572"/>
    <w:rsid w:val="00AF6F24"/>
    <w:rsid w:val="00B20367"/>
    <w:rsid w:val="00B22286"/>
    <w:rsid w:val="00B26C32"/>
    <w:rsid w:val="00B30215"/>
    <w:rsid w:val="00B34025"/>
    <w:rsid w:val="00B403AB"/>
    <w:rsid w:val="00B40814"/>
    <w:rsid w:val="00B42B98"/>
    <w:rsid w:val="00B45C10"/>
    <w:rsid w:val="00B47A50"/>
    <w:rsid w:val="00B5325F"/>
    <w:rsid w:val="00B54DD0"/>
    <w:rsid w:val="00B60AFC"/>
    <w:rsid w:val="00B6108D"/>
    <w:rsid w:val="00B66C11"/>
    <w:rsid w:val="00B715D9"/>
    <w:rsid w:val="00B71C85"/>
    <w:rsid w:val="00B7284B"/>
    <w:rsid w:val="00B73295"/>
    <w:rsid w:val="00B73A8D"/>
    <w:rsid w:val="00B757FA"/>
    <w:rsid w:val="00B77AEB"/>
    <w:rsid w:val="00B77BF1"/>
    <w:rsid w:val="00B83F13"/>
    <w:rsid w:val="00B876F4"/>
    <w:rsid w:val="00B94B47"/>
    <w:rsid w:val="00B9642F"/>
    <w:rsid w:val="00B9736C"/>
    <w:rsid w:val="00BA1FB2"/>
    <w:rsid w:val="00BA2D14"/>
    <w:rsid w:val="00BA797E"/>
    <w:rsid w:val="00BB0DA6"/>
    <w:rsid w:val="00BB7F29"/>
    <w:rsid w:val="00BC4FC6"/>
    <w:rsid w:val="00BD25AD"/>
    <w:rsid w:val="00BD40D0"/>
    <w:rsid w:val="00BD5E33"/>
    <w:rsid w:val="00BD6953"/>
    <w:rsid w:val="00BE16EA"/>
    <w:rsid w:val="00BE72D6"/>
    <w:rsid w:val="00BF25CD"/>
    <w:rsid w:val="00C02489"/>
    <w:rsid w:val="00C1144A"/>
    <w:rsid w:val="00C12B45"/>
    <w:rsid w:val="00C14D57"/>
    <w:rsid w:val="00C25D63"/>
    <w:rsid w:val="00C25F74"/>
    <w:rsid w:val="00C3039A"/>
    <w:rsid w:val="00C30D41"/>
    <w:rsid w:val="00C31C92"/>
    <w:rsid w:val="00C46751"/>
    <w:rsid w:val="00C549B8"/>
    <w:rsid w:val="00C556C4"/>
    <w:rsid w:val="00C56210"/>
    <w:rsid w:val="00C616C6"/>
    <w:rsid w:val="00C6790C"/>
    <w:rsid w:val="00C701AF"/>
    <w:rsid w:val="00C703C7"/>
    <w:rsid w:val="00C90431"/>
    <w:rsid w:val="00C97C86"/>
    <w:rsid w:val="00CA7137"/>
    <w:rsid w:val="00CA791C"/>
    <w:rsid w:val="00CB0916"/>
    <w:rsid w:val="00CB349D"/>
    <w:rsid w:val="00CB479E"/>
    <w:rsid w:val="00CB4904"/>
    <w:rsid w:val="00CB5BFC"/>
    <w:rsid w:val="00CC03CE"/>
    <w:rsid w:val="00CD14A5"/>
    <w:rsid w:val="00CD2054"/>
    <w:rsid w:val="00CE0BAA"/>
    <w:rsid w:val="00CE631B"/>
    <w:rsid w:val="00CF03E5"/>
    <w:rsid w:val="00CF172D"/>
    <w:rsid w:val="00CF78C6"/>
    <w:rsid w:val="00CF7DA8"/>
    <w:rsid w:val="00D01E77"/>
    <w:rsid w:val="00D02D17"/>
    <w:rsid w:val="00D03245"/>
    <w:rsid w:val="00D048F0"/>
    <w:rsid w:val="00D104A8"/>
    <w:rsid w:val="00D1578F"/>
    <w:rsid w:val="00D20B44"/>
    <w:rsid w:val="00D41065"/>
    <w:rsid w:val="00D42A5B"/>
    <w:rsid w:val="00D4317B"/>
    <w:rsid w:val="00D46D21"/>
    <w:rsid w:val="00D51C64"/>
    <w:rsid w:val="00D549FE"/>
    <w:rsid w:val="00D550CD"/>
    <w:rsid w:val="00D57175"/>
    <w:rsid w:val="00D60AF0"/>
    <w:rsid w:val="00D60F24"/>
    <w:rsid w:val="00D61193"/>
    <w:rsid w:val="00D62D3A"/>
    <w:rsid w:val="00D668C5"/>
    <w:rsid w:val="00D71B6C"/>
    <w:rsid w:val="00D763A8"/>
    <w:rsid w:val="00D80652"/>
    <w:rsid w:val="00D82924"/>
    <w:rsid w:val="00D86EAA"/>
    <w:rsid w:val="00D92E56"/>
    <w:rsid w:val="00DA169D"/>
    <w:rsid w:val="00DA471A"/>
    <w:rsid w:val="00DA76A0"/>
    <w:rsid w:val="00DA7BCF"/>
    <w:rsid w:val="00DB38CE"/>
    <w:rsid w:val="00DB61E5"/>
    <w:rsid w:val="00DB63FB"/>
    <w:rsid w:val="00DB7CD5"/>
    <w:rsid w:val="00DC0130"/>
    <w:rsid w:val="00DC1591"/>
    <w:rsid w:val="00DC1F2B"/>
    <w:rsid w:val="00DC5F2D"/>
    <w:rsid w:val="00DD5E72"/>
    <w:rsid w:val="00DD5E7F"/>
    <w:rsid w:val="00DE0F20"/>
    <w:rsid w:val="00DF1CE8"/>
    <w:rsid w:val="00DF35E4"/>
    <w:rsid w:val="00DF44A7"/>
    <w:rsid w:val="00DF61E3"/>
    <w:rsid w:val="00DF7439"/>
    <w:rsid w:val="00DF7A3F"/>
    <w:rsid w:val="00E02541"/>
    <w:rsid w:val="00E032DB"/>
    <w:rsid w:val="00E03A0E"/>
    <w:rsid w:val="00E075F0"/>
    <w:rsid w:val="00E1126A"/>
    <w:rsid w:val="00E116D9"/>
    <w:rsid w:val="00E13A27"/>
    <w:rsid w:val="00E13CE4"/>
    <w:rsid w:val="00E229AC"/>
    <w:rsid w:val="00E246F5"/>
    <w:rsid w:val="00E32296"/>
    <w:rsid w:val="00E32E83"/>
    <w:rsid w:val="00E35C9E"/>
    <w:rsid w:val="00E40D8D"/>
    <w:rsid w:val="00E413EC"/>
    <w:rsid w:val="00E41E9E"/>
    <w:rsid w:val="00E545A1"/>
    <w:rsid w:val="00E55BE2"/>
    <w:rsid w:val="00E65846"/>
    <w:rsid w:val="00E662F1"/>
    <w:rsid w:val="00E679E9"/>
    <w:rsid w:val="00E76BFE"/>
    <w:rsid w:val="00E822C6"/>
    <w:rsid w:val="00E90FC1"/>
    <w:rsid w:val="00E95A46"/>
    <w:rsid w:val="00E97A95"/>
    <w:rsid w:val="00EA0F0C"/>
    <w:rsid w:val="00EA1455"/>
    <w:rsid w:val="00EA2E9C"/>
    <w:rsid w:val="00EA75B1"/>
    <w:rsid w:val="00EA7B91"/>
    <w:rsid w:val="00EB0F2F"/>
    <w:rsid w:val="00EB33F1"/>
    <w:rsid w:val="00EB3FE9"/>
    <w:rsid w:val="00EC2A6D"/>
    <w:rsid w:val="00EC65BF"/>
    <w:rsid w:val="00ED2B05"/>
    <w:rsid w:val="00ED3AA8"/>
    <w:rsid w:val="00ED492E"/>
    <w:rsid w:val="00ED64AF"/>
    <w:rsid w:val="00EE147B"/>
    <w:rsid w:val="00EF185F"/>
    <w:rsid w:val="00EF1F7A"/>
    <w:rsid w:val="00F00188"/>
    <w:rsid w:val="00F018FC"/>
    <w:rsid w:val="00F02AD4"/>
    <w:rsid w:val="00F0760E"/>
    <w:rsid w:val="00F15772"/>
    <w:rsid w:val="00F1577A"/>
    <w:rsid w:val="00F15CAB"/>
    <w:rsid w:val="00F2085E"/>
    <w:rsid w:val="00F27A85"/>
    <w:rsid w:val="00F32A50"/>
    <w:rsid w:val="00F34A68"/>
    <w:rsid w:val="00F37182"/>
    <w:rsid w:val="00F40E4C"/>
    <w:rsid w:val="00F427E0"/>
    <w:rsid w:val="00F46AA2"/>
    <w:rsid w:val="00F47BB3"/>
    <w:rsid w:val="00F52095"/>
    <w:rsid w:val="00F529EE"/>
    <w:rsid w:val="00F54F67"/>
    <w:rsid w:val="00F561E8"/>
    <w:rsid w:val="00F6222C"/>
    <w:rsid w:val="00F64341"/>
    <w:rsid w:val="00F73B26"/>
    <w:rsid w:val="00F75DCA"/>
    <w:rsid w:val="00F80482"/>
    <w:rsid w:val="00F814E9"/>
    <w:rsid w:val="00F82259"/>
    <w:rsid w:val="00F82656"/>
    <w:rsid w:val="00F82E8B"/>
    <w:rsid w:val="00F841F2"/>
    <w:rsid w:val="00F84886"/>
    <w:rsid w:val="00F878C2"/>
    <w:rsid w:val="00F94411"/>
    <w:rsid w:val="00F94AFD"/>
    <w:rsid w:val="00FA24AA"/>
    <w:rsid w:val="00FA2C91"/>
    <w:rsid w:val="00FA4888"/>
    <w:rsid w:val="00FA6F9B"/>
    <w:rsid w:val="00FB1A2E"/>
    <w:rsid w:val="00FB1E14"/>
    <w:rsid w:val="00FB2E38"/>
    <w:rsid w:val="00FB6926"/>
    <w:rsid w:val="00FC1434"/>
    <w:rsid w:val="00FC48FC"/>
    <w:rsid w:val="00FD1168"/>
    <w:rsid w:val="00FD7CC4"/>
    <w:rsid w:val="00FE1849"/>
    <w:rsid w:val="00FE2D72"/>
    <w:rsid w:val="00FE30CB"/>
    <w:rsid w:val="00FE557C"/>
    <w:rsid w:val="00FE5923"/>
    <w:rsid w:val="00FF2F30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682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 w:qFormat="1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40" w:lineRule="atLeast"/>
      <w:ind w:firstLine="435"/>
    </w:pPr>
    <w:rPr>
      <w:rFonts w:ascii="宋体" w:hAnsi="宋体"/>
      <w:sz w:val="24"/>
    </w:rPr>
  </w:style>
  <w:style w:type="paragraph" w:styleId="a4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">
    <w:name w:val="Body Text Indent 2"/>
    <w:basedOn w:val="a"/>
    <w:pPr>
      <w:spacing w:line="440" w:lineRule="atLeast"/>
      <w:ind w:firstLine="480"/>
    </w:pPr>
    <w:rPr>
      <w:rFonts w:ascii="宋体" w:hAnsi="宋体"/>
      <w:color w:val="FF0000"/>
      <w:sz w:val="24"/>
    </w:rPr>
  </w:style>
  <w:style w:type="paragraph" w:styleId="3">
    <w:name w:val="Body Text Indent 3"/>
    <w:basedOn w:val="a"/>
    <w:pPr>
      <w:spacing w:line="440" w:lineRule="atLeast"/>
      <w:ind w:firstLine="435"/>
    </w:pPr>
    <w:rPr>
      <w:rFonts w:ascii="宋体" w:hAnsi="宋体"/>
      <w:color w:val="FF0000"/>
      <w:sz w:val="24"/>
    </w:rPr>
  </w:style>
  <w:style w:type="paragraph" w:styleId="a6">
    <w:name w:val="Balloon Text"/>
    <w:basedOn w:val="a"/>
    <w:semiHidden/>
    <w:rsid w:val="00675EA3"/>
    <w:rPr>
      <w:sz w:val="18"/>
      <w:szCs w:val="18"/>
    </w:rPr>
  </w:style>
  <w:style w:type="paragraph" w:customStyle="1" w:styleId="Char0">
    <w:name w:val="Char"/>
    <w:basedOn w:val="a"/>
    <w:semiHidden/>
    <w:rsid w:val="0093259D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semiHidden/>
    <w:rsid w:val="00371A7A"/>
  </w:style>
  <w:style w:type="paragraph" w:customStyle="1" w:styleId="a7">
    <w:name w:val="规划正文"/>
    <w:basedOn w:val="a"/>
    <w:next w:val="a"/>
    <w:rsid w:val="00371A7A"/>
    <w:pPr>
      <w:spacing w:line="440" w:lineRule="atLeast"/>
      <w:ind w:firstLineChars="200" w:firstLine="480"/>
    </w:pPr>
    <w:rPr>
      <w:rFonts w:eastAsia="仿宋_GB2312"/>
      <w:sz w:val="24"/>
    </w:rPr>
  </w:style>
  <w:style w:type="character" w:styleId="a8">
    <w:name w:val="annotation reference"/>
    <w:semiHidden/>
    <w:rsid w:val="0087588D"/>
    <w:rPr>
      <w:sz w:val="21"/>
      <w:szCs w:val="21"/>
    </w:rPr>
  </w:style>
  <w:style w:type="paragraph" w:styleId="a9">
    <w:name w:val="annotation text"/>
    <w:basedOn w:val="a"/>
    <w:semiHidden/>
    <w:rsid w:val="0087588D"/>
    <w:pPr>
      <w:jc w:val="left"/>
    </w:pPr>
  </w:style>
  <w:style w:type="paragraph" w:styleId="aa">
    <w:name w:val="annotation subject"/>
    <w:basedOn w:val="a9"/>
    <w:next w:val="a9"/>
    <w:semiHidden/>
    <w:rsid w:val="0087588D"/>
    <w:rPr>
      <w:b/>
      <w:bCs/>
    </w:rPr>
  </w:style>
  <w:style w:type="table" w:styleId="ab">
    <w:name w:val="Table Grid"/>
    <w:basedOn w:val="a1"/>
    <w:qFormat/>
    <w:rsid w:val="003E417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CharCharCharCharCharCharCharCharCharChar0">
    <w:name w:val="Char Char Char Char Char Char Char Char Char Char Char Char Char Char Char Char Char Char Char Char Char Char Char Char Char"/>
    <w:basedOn w:val="a"/>
    <w:semiHidden/>
    <w:rsid w:val="002379A9"/>
  </w:style>
  <w:style w:type="character" w:customStyle="1" w:styleId="Char">
    <w:name w:val="页眉 Char"/>
    <w:basedOn w:val="a0"/>
    <w:link w:val="a4"/>
    <w:qFormat/>
    <w:rsid w:val="00F82E8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 w:qFormat="1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40" w:lineRule="atLeast"/>
      <w:ind w:firstLine="435"/>
    </w:pPr>
    <w:rPr>
      <w:rFonts w:ascii="宋体" w:hAnsi="宋体"/>
      <w:sz w:val="24"/>
    </w:rPr>
  </w:style>
  <w:style w:type="paragraph" w:styleId="a4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">
    <w:name w:val="Body Text Indent 2"/>
    <w:basedOn w:val="a"/>
    <w:pPr>
      <w:spacing w:line="440" w:lineRule="atLeast"/>
      <w:ind w:firstLine="480"/>
    </w:pPr>
    <w:rPr>
      <w:rFonts w:ascii="宋体" w:hAnsi="宋体"/>
      <w:color w:val="FF0000"/>
      <w:sz w:val="24"/>
    </w:rPr>
  </w:style>
  <w:style w:type="paragraph" w:styleId="3">
    <w:name w:val="Body Text Indent 3"/>
    <w:basedOn w:val="a"/>
    <w:pPr>
      <w:spacing w:line="440" w:lineRule="atLeast"/>
      <w:ind w:firstLine="435"/>
    </w:pPr>
    <w:rPr>
      <w:rFonts w:ascii="宋体" w:hAnsi="宋体"/>
      <w:color w:val="FF0000"/>
      <w:sz w:val="24"/>
    </w:rPr>
  </w:style>
  <w:style w:type="paragraph" w:styleId="a6">
    <w:name w:val="Balloon Text"/>
    <w:basedOn w:val="a"/>
    <w:semiHidden/>
    <w:rsid w:val="00675EA3"/>
    <w:rPr>
      <w:sz w:val="18"/>
      <w:szCs w:val="18"/>
    </w:rPr>
  </w:style>
  <w:style w:type="paragraph" w:customStyle="1" w:styleId="Char0">
    <w:name w:val="Char"/>
    <w:basedOn w:val="a"/>
    <w:semiHidden/>
    <w:rsid w:val="0093259D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semiHidden/>
    <w:rsid w:val="00371A7A"/>
  </w:style>
  <w:style w:type="paragraph" w:customStyle="1" w:styleId="a7">
    <w:name w:val="规划正文"/>
    <w:basedOn w:val="a"/>
    <w:next w:val="a"/>
    <w:rsid w:val="00371A7A"/>
    <w:pPr>
      <w:spacing w:line="440" w:lineRule="atLeast"/>
      <w:ind w:firstLineChars="200" w:firstLine="480"/>
    </w:pPr>
    <w:rPr>
      <w:rFonts w:eastAsia="仿宋_GB2312"/>
      <w:sz w:val="24"/>
    </w:rPr>
  </w:style>
  <w:style w:type="character" w:styleId="a8">
    <w:name w:val="annotation reference"/>
    <w:semiHidden/>
    <w:rsid w:val="0087588D"/>
    <w:rPr>
      <w:sz w:val="21"/>
      <w:szCs w:val="21"/>
    </w:rPr>
  </w:style>
  <w:style w:type="paragraph" w:styleId="a9">
    <w:name w:val="annotation text"/>
    <w:basedOn w:val="a"/>
    <w:semiHidden/>
    <w:rsid w:val="0087588D"/>
    <w:pPr>
      <w:jc w:val="left"/>
    </w:pPr>
  </w:style>
  <w:style w:type="paragraph" w:styleId="aa">
    <w:name w:val="annotation subject"/>
    <w:basedOn w:val="a9"/>
    <w:next w:val="a9"/>
    <w:semiHidden/>
    <w:rsid w:val="0087588D"/>
    <w:rPr>
      <w:b/>
      <w:bCs/>
    </w:rPr>
  </w:style>
  <w:style w:type="table" w:styleId="ab">
    <w:name w:val="Table Grid"/>
    <w:basedOn w:val="a1"/>
    <w:qFormat/>
    <w:rsid w:val="003E417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CharCharCharCharCharCharCharCharCharChar0">
    <w:name w:val="Char Char Char Char Char Char Char Char Char Char Char Char Char Char Char Char Char Char Char Char Char Char Char Char Char"/>
    <w:basedOn w:val="a"/>
    <w:semiHidden/>
    <w:rsid w:val="002379A9"/>
  </w:style>
  <w:style w:type="character" w:customStyle="1" w:styleId="Char">
    <w:name w:val="页眉 Char"/>
    <w:basedOn w:val="a0"/>
    <w:link w:val="a4"/>
    <w:qFormat/>
    <w:rsid w:val="00F82E8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A88F-8E36-4FD1-9DAC-FE2CDD54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823</Words>
  <Characters>4693</Characters>
  <Application>Microsoft Office Word</Application>
  <DocSecurity>0</DocSecurity>
  <Lines>39</Lines>
  <Paragraphs>11</Paragraphs>
  <ScaleCrop>false</ScaleCrop>
  <Company>SWFC</Company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林学院关于修（制）订2006级本科培养方案的原则意见</dc:title>
  <dc:subject/>
  <dc:creator>JL</dc:creator>
  <cp:keywords/>
  <dc:description/>
  <cp:lastModifiedBy>杨微微</cp:lastModifiedBy>
  <cp:revision>4</cp:revision>
  <cp:lastPrinted>2018-06-21T17:16:00Z</cp:lastPrinted>
  <dcterms:created xsi:type="dcterms:W3CDTF">2018-06-25T07:41:00Z</dcterms:created>
  <dcterms:modified xsi:type="dcterms:W3CDTF">2018-06-29T08:07:00Z</dcterms:modified>
</cp:coreProperties>
</file>